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51"/>
        <w:tblW w:w="0" w:type="auto"/>
        <w:tblBorders>
          <w:left w:val="single" w:sz="12" w:space="0" w:color="0089B7"/>
        </w:tblBorders>
        <w:tblCellMar>
          <w:left w:w="10" w:type="dxa"/>
          <w:right w:w="10" w:type="dxa"/>
        </w:tblCellMar>
        <w:tblLook w:val="04A0" w:firstRow="1" w:lastRow="0" w:firstColumn="1" w:lastColumn="0" w:noHBand="0" w:noVBand="1"/>
      </w:tblPr>
      <w:tblGrid>
        <w:gridCol w:w="70"/>
        <w:gridCol w:w="70"/>
        <w:gridCol w:w="70"/>
        <w:gridCol w:w="70"/>
        <w:gridCol w:w="70"/>
        <w:gridCol w:w="70"/>
        <w:gridCol w:w="70"/>
        <w:gridCol w:w="70"/>
        <w:gridCol w:w="70"/>
        <w:gridCol w:w="7123"/>
      </w:tblGrid>
      <w:tr w:rsidR="00552A0A" w14:paraId="20B778A7" w14:textId="77777777" w:rsidTr="00552A0A">
        <w:tc>
          <w:tcPr>
            <w:tcW w:w="0" w:type="auto"/>
          </w:tcPr>
          <w:p w14:paraId="3C77B1BF" w14:textId="77777777" w:rsidR="00552A0A" w:rsidRDefault="00552A0A" w:rsidP="00552A0A">
            <w:pPr>
              <w:pStyle w:val="td"/>
            </w:pPr>
            <w:r>
              <w:t> </w:t>
            </w:r>
          </w:p>
        </w:tc>
        <w:tc>
          <w:tcPr>
            <w:tcW w:w="0" w:type="auto"/>
          </w:tcPr>
          <w:p w14:paraId="56EABD32" w14:textId="77777777" w:rsidR="00552A0A" w:rsidRDefault="00552A0A" w:rsidP="00552A0A">
            <w:pPr>
              <w:pStyle w:val="td"/>
            </w:pPr>
            <w:r>
              <w:t> </w:t>
            </w:r>
          </w:p>
        </w:tc>
        <w:tc>
          <w:tcPr>
            <w:tcW w:w="0" w:type="auto"/>
          </w:tcPr>
          <w:p w14:paraId="0669105E" w14:textId="77777777" w:rsidR="00552A0A" w:rsidRDefault="00552A0A" w:rsidP="00552A0A">
            <w:pPr>
              <w:pStyle w:val="td"/>
            </w:pPr>
            <w:r>
              <w:t> </w:t>
            </w:r>
          </w:p>
        </w:tc>
        <w:tc>
          <w:tcPr>
            <w:tcW w:w="0" w:type="auto"/>
          </w:tcPr>
          <w:p w14:paraId="07A59A87" w14:textId="77777777" w:rsidR="00552A0A" w:rsidRDefault="00552A0A" w:rsidP="00552A0A">
            <w:pPr>
              <w:pStyle w:val="td"/>
            </w:pPr>
            <w:r>
              <w:t> </w:t>
            </w:r>
          </w:p>
        </w:tc>
        <w:tc>
          <w:tcPr>
            <w:tcW w:w="0" w:type="auto"/>
          </w:tcPr>
          <w:p w14:paraId="7725DF3E" w14:textId="77777777" w:rsidR="00552A0A" w:rsidRDefault="00552A0A" w:rsidP="00552A0A">
            <w:pPr>
              <w:pStyle w:val="td"/>
            </w:pPr>
            <w:r>
              <w:t> </w:t>
            </w:r>
          </w:p>
        </w:tc>
        <w:tc>
          <w:tcPr>
            <w:tcW w:w="0" w:type="auto"/>
          </w:tcPr>
          <w:p w14:paraId="02F24231" w14:textId="77777777" w:rsidR="00552A0A" w:rsidRDefault="00552A0A" w:rsidP="00552A0A">
            <w:pPr>
              <w:pStyle w:val="td"/>
            </w:pPr>
            <w:r>
              <w:t> </w:t>
            </w:r>
          </w:p>
        </w:tc>
        <w:tc>
          <w:tcPr>
            <w:tcW w:w="0" w:type="auto"/>
          </w:tcPr>
          <w:p w14:paraId="22E1FE3C" w14:textId="77777777" w:rsidR="00552A0A" w:rsidRDefault="00552A0A" w:rsidP="00552A0A">
            <w:pPr>
              <w:pStyle w:val="td"/>
            </w:pPr>
            <w:r>
              <w:t> </w:t>
            </w:r>
          </w:p>
        </w:tc>
        <w:tc>
          <w:tcPr>
            <w:tcW w:w="0" w:type="auto"/>
          </w:tcPr>
          <w:p w14:paraId="52E3129F" w14:textId="77777777" w:rsidR="00552A0A" w:rsidRDefault="00552A0A" w:rsidP="00552A0A">
            <w:pPr>
              <w:pStyle w:val="td"/>
            </w:pPr>
            <w:r>
              <w:t> </w:t>
            </w:r>
          </w:p>
        </w:tc>
        <w:tc>
          <w:tcPr>
            <w:tcW w:w="0" w:type="auto"/>
          </w:tcPr>
          <w:p w14:paraId="6C4E51E6" w14:textId="77777777" w:rsidR="00552A0A" w:rsidRDefault="00552A0A" w:rsidP="00552A0A">
            <w:pPr>
              <w:pStyle w:val="td"/>
            </w:pPr>
            <w:r>
              <w:t> </w:t>
            </w:r>
          </w:p>
        </w:tc>
        <w:tc>
          <w:tcPr>
            <w:tcW w:w="0" w:type="auto"/>
          </w:tcPr>
          <w:p w14:paraId="13A8D33A" w14:textId="77777777" w:rsidR="00552A0A" w:rsidRDefault="00552A0A" w:rsidP="00552A0A">
            <w:pPr>
              <w:pStyle w:val="p"/>
            </w:pPr>
          </w:p>
          <w:p w14:paraId="4EBC167C" w14:textId="77777777" w:rsidR="00552A0A" w:rsidRDefault="00552A0A" w:rsidP="00552A0A">
            <w:pPr>
              <w:pStyle w:val="p1"/>
            </w:pPr>
            <w:r>
              <w:rPr>
                <w:rFonts w:ascii="Arial" w:hAnsi="Arial" w:cs="Arial"/>
              </w:rPr>
              <w:t> </w:t>
            </w:r>
          </w:p>
        </w:tc>
      </w:tr>
      <w:tr w:rsidR="00552A0A" w14:paraId="1ACD6EF0" w14:textId="77777777" w:rsidTr="00552A0A">
        <w:tc>
          <w:tcPr>
            <w:tcW w:w="0" w:type="auto"/>
          </w:tcPr>
          <w:p w14:paraId="399C5DD5" w14:textId="77777777" w:rsidR="00552A0A" w:rsidRDefault="00552A0A" w:rsidP="00552A0A">
            <w:pPr>
              <w:pStyle w:val="td"/>
            </w:pPr>
            <w:r>
              <w:t> </w:t>
            </w:r>
          </w:p>
        </w:tc>
        <w:tc>
          <w:tcPr>
            <w:tcW w:w="0" w:type="auto"/>
          </w:tcPr>
          <w:p w14:paraId="3EC892F0" w14:textId="77777777" w:rsidR="00552A0A" w:rsidRDefault="00552A0A" w:rsidP="00552A0A">
            <w:pPr>
              <w:pStyle w:val="td"/>
            </w:pPr>
            <w:r>
              <w:t> </w:t>
            </w:r>
          </w:p>
        </w:tc>
        <w:tc>
          <w:tcPr>
            <w:tcW w:w="0" w:type="auto"/>
          </w:tcPr>
          <w:p w14:paraId="2FB9E3DF" w14:textId="77777777" w:rsidR="00552A0A" w:rsidRDefault="00552A0A" w:rsidP="00552A0A">
            <w:pPr>
              <w:pStyle w:val="td"/>
            </w:pPr>
            <w:r>
              <w:t> </w:t>
            </w:r>
          </w:p>
        </w:tc>
        <w:tc>
          <w:tcPr>
            <w:tcW w:w="0" w:type="auto"/>
          </w:tcPr>
          <w:p w14:paraId="09679DF5" w14:textId="77777777" w:rsidR="00552A0A" w:rsidRDefault="00552A0A" w:rsidP="00552A0A">
            <w:pPr>
              <w:pStyle w:val="td"/>
            </w:pPr>
            <w:r>
              <w:t> </w:t>
            </w:r>
          </w:p>
        </w:tc>
        <w:tc>
          <w:tcPr>
            <w:tcW w:w="0" w:type="auto"/>
          </w:tcPr>
          <w:p w14:paraId="67237F77" w14:textId="77777777" w:rsidR="00552A0A" w:rsidRDefault="00552A0A" w:rsidP="00552A0A">
            <w:pPr>
              <w:pStyle w:val="td"/>
            </w:pPr>
            <w:r>
              <w:t> </w:t>
            </w:r>
          </w:p>
        </w:tc>
        <w:tc>
          <w:tcPr>
            <w:tcW w:w="0" w:type="auto"/>
          </w:tcPr>
          <w:p w14:paraId="57DDF2AA" w14:textId="77777777" w:rsidR="00552A0A" w:rsidRDefault="00552A0A" w:rsidP="00552A0A">
            <w:pPr>
              <w:pStyle w:val="td"/>
            </w:pPr>
            <w:r>
              <w:t> </w:t>
            </w:r>
          </w:p>
        </w:tc>
        <w:tc>
          <w:tcPr>
            <w:tcW w:w="0" w:type="auto"/>
          </w:tcPr>
          <w:p w14:paraId="78B335F3" w14:textId="77777777" w:rsidR="00552A0A" w:rsidRDefault="00552A0A" w:rsidP="00552A0A">
            <w:pPr>
              <w:pStyle w:val="td"/>
            </w:pPr>
            <w:r>
              <w:t> </w:t>
            </w:r>
          </w:p>
        </w:tc>
        <w:tc>
          <w:tcPr>
            <w:tcW w:w="0" w:type="auto"/>
          </w:tcPr>
          <w:p w14:paraId="0E29B573" w14:textId="77777777" w:rsidR="00552A0A" w:rsidRDefault="00552A0A" w:rsidP="00552A0A">
            <w:pPr>
              <w:pStyle w:val="td"/>
            </w:pPr>
            <w:r>
              <w:t> </w:t>
            </w:r>
          </w:p>
        </w:tc>
        <w:tc>
          <w:tcPr>
            <w:tcW w:w="0" w:type="auto"/>
          </w:tcPr>
          <w:p w14:paraId="7122AE27" w14:textId="77777777" w:rsidR="00552A0A" w:rsidRDefault="00552A0A" w:rsidP="00552A0A">
            <w:pPr>
              <w:pStyle w:val="td"/>
            </w:pPr>
            <w:r>
              <w:t> </w:t>
            </w:r>
          </w:p>
        </w:tc>
        <w:tc>
          <w:tcPr>
            <w:tcW w:w="0" w:type="auto"/>
          </w:tcPr>
          <w:p w14:paraId="5A8002E8" w14:textId="77777777" w:rsidR="00552A0A" w:rsidRDefault="00552A0A" w:rsidP="00552A0A">
            <w:pPr>
              <w:pStyle w:val="p2"/>
            </w:pPr>
            <w:r>
              <w:rPr>
                <w:rStyle w:val="span2"/>
                <w:rFonts w:ascii="Arial" w:hAnsi="Arial" w:cs="Arial"/>
              </w:rPr>
              <w:t>Quick Start Guide</w:t>
            </w:r>
          </w:p>
          <w:p w14:paraId="7BFC581E" w14:textId="77777777" w:rsidR="00552A0A" w:rsidRDefault="00552A0A" w:rsidP="00552A0A">
            <w:pPr>
              <w:pStyle w:val="p1"/>
            </w:pPr>
            <w:r>
              <w:rPr>
                <w:rFonts w:ascii="Arial" w:hAnsi="Arial" w:cs="Arial"/>
                <w:color w:val="0089B7"/>
              </w:rPr>
              <w:t> </w:t>
            </w:r>
          </w:p>
        </w:tc>
      </w:tr>
      <w:tr w:rsidR="00552A0A" w14:paraId="02C5D777" w14:textId="77777777" w:rsidTr="00552A0A">
        <w:trPr>
          <w:trHeight w:val="270"/>
        </w:trPr>
        <w:tc>
          <w:tcPr>
            <w:tcW w:w="0" w:type="auto"/>
          </w:tcPr>
          <w:p w14:paraId="5625A05D" w14:textId="77777777" w:rsidR="00552A0A" w:rsidRDefault="00552A0A" w:rsidP="00552A0A">
            <w:pPr>
              <w:pStyle w:val="td"/>
            </w:pPr>
            <w:r>
              <w:t> </w:t>
            </w:r>
          </w:p>
        </w:tc>
        <w:tc>
          <w:tcPr>
            <w:tcW w:w="0" w:type="auto"/>
          </w:tcPr>
          <w:p w14:paraId="7C85EBF2" w14:textId="77777777" w:rsidR="00552A0A" w:rsidRDefault="00552A0A" w:rsidP="00552A0A">
            <w:pPr>
              <w:pStyle w:val="td"/>
            </w:pPr>
            <w:r>
              <w:t> </w:t>
            </w:r>
          </w:p>
        </w:tc>
        <w:tc>
          <w:tcPr>
            <w:tcW w:w="0" w:type="auto"/>
          </w:tcPr>
          <w:p w14:paraId="38B98CCA" w14:textId="77777777" w:rsidR="00552A0A" w:rsidRDefault="00552A0A" w:rsidP="00552A0A">
            <w:pPr>
              <w:pStyle w:val="td"/>
            </w:pPr>
            <w:r>
              <w:t> </w:t>
            </w:r>
          </w:p>
        </w:tc>
        <w:tc>
          <w:tcPr>
            <w:tcW w:w="0" w:type="auto"/>
          </w:tcPr>
          <w:p w14:paraId="415AEE2F" w14:textId="77777777" w:rsidR="00552A0A" w:rsidRDefault="00552A0A" w:rsidP="00552A0A">
            <w:pPr>
              <w:pStyle w:val="td"/>
            </w:pPr>
            <w:r>
              <w:t> </w:t>
            </w:r>
          </w:p>
        </w:tc>
        <w:tc>
          <w:tcPr>
            <w:tcW w:w="0" w:type="auto"/>
          </w:tcPr>
          <w:p w14:paraId="587061E1" w14:textId="77777777" w:rsidR="00552A0A" w:rsidRDefault="00552A0A" w:rsidP="00552A0A">
            <w:pPr>
              <w:pStyle w:val="td"/>
            </w:pPr>
            <w:r>
              <w:t> </w:t>
            </w:r>
          </w:p>
        </w:tc>
        <w:tc>
          <w:tcPr>
            <w:tcW w:w="0" w:type="auto"/>
          </w:tcPr>
          <w:p w14:paraId="6A67E8A6" w14:textId="77777777" w:rsidR="00552A0A" w:rsidRDefault="00552A0A" w:rsidP="00552A0A">
            <w:pPr>
              <w:pStyle w:val="td"/>
            </w:pPr>
            <w:r>
              <w:t> </w:t>
            </w:r>
          </w:p>
        </w:tc>
        <w:tc>
          <w:tcPr>
            <w:tcW w:w="0" w:type="auto"/>
          </w:tcPr>
          <w:p w14:paraId="2F55286F" w14:textId="77777777" w:rsidR="00552A0A" w:rsidRDefault="00552A0A" w:rsidP="00552A0A">
            <w:pPr>
              <w:pStyle w:val="td"/>
            </w:pPr>
            <w:r>
              <w:t> </w:t>
            </w:r>
          </w:p>
        </w:tc>
        <w:tc>
          <w:tcPr>
            <w:tcW w:w="0" w:type="auto"/>
          </w:tcPr>
          <w:p w14:paraId="70FCF506" w14:textId="77777777" w:rsidR="00552A0A" w:rsidRDefault="00552A0A" w:rsidP="00552A0A">
            <w:pPr>
              <w:pStyle w:val="td"/>
            </w:pPr>
            <w:r>
              <w:t> </w:t>
            </w:r>
          </w:p>
        </w:tc>
        <w:tc>
          <w:tcPr>
            <w:tcW w:w="0" w:type="auto"/>
          </w:tcPr>
          <w:p w14:paraId="3350EB0E" w14:textId="77777777" w:rsidR="00552A0A" w:rsidRDefault="00552A0A" w:rsidP="00552A0A">
            <w:pPr>
              <w:pStyle w:val="td"/>
            </w:pPr>
            <w:r>
              <w:t> </w:t>
            </w:r>
          </w:p>
        </w:tc>
        <w:tc>
          <w:tcPr>
            <w:tcW w:w="0" w:type="auto"/>
          </w:tcPr>
          <w:p w14:paraId="425645F0" w14:textId="77777777" w:rsidR="00552A0A" w:rsidRDefault="00552A0A" w:rsidP="00552A0A">
            <w:pPr>
              <w:pStyle w:val="p3"/>
            </w:pPr>
            <w:r>
              <w:rPr>
                <w:rStyle w:val="span3"/>
              </w:rPr>
              <w:t>www.chromeriver.com</w:t>
            </w:r>
          </w:p>
        </w:tc>
      </w:tr>
    </w:tbl>
    <w:sdt>
      <w:sdtPr>
        <w:id w:val="-956477443"/>
        <w:docPartObj>
          <w:docPartGallery w:val="Cover Pages"/>
          <w:docPartUnique/>
        </w:docPartObj>
      </w:sdtPr>
      <w:sdtEndPr>
        <w:rPr>
          <w:caps/>
          <w:color w:val="0089B7" w:themeColor="accent1"/>
          <w:spacing w:val="40"/>
        </w:rPr>
      </w:sdtEndPr>
      <w:sdtContent>
        <w:p w14:paraId="7AE7AA72" w14:textId="77777777" w:rsidR="00A672C2" w:rsidRDefault="00A672C2"/>
        <w:p w14:paraId="2482DCCA" w14:textId="77777777" w:rsidR="00A672C2" w:rsidRDefault="00A672C2"/>
        <w:p w14:paraId="4B5D0839" w14:textId="77777777" w:rsidR="00A672C2" w:rsidRDefault="00A672C2"/>
        <w:p w14:paraId="4B11608D" w14:textId="77777777" w:rsidR="00A672C2" w:rsidRDefault="00A672C2">
          <w:pPr>
            <w:spacing w:after="200" w:line="276" w:lineRule="auto"/>
            <w:rPr>
              <w:rFonts w:asciiTheme="majorHAnsi" w:eastAsiaTheme="majorEastAsia" w:hAnsiTheme="majorHAnsi" w:cstheme="majorBidi"/>
              <w:b/>
              <w:bCs/>
              <w:caps/>
              <w:color w:val="0089B7" w:themeColor="accent1"/>
              <w:spacing w:val="40"/>
            </w:rPr>
          </w:pPr>
          <w:r>
            <w:rPr>
              <w:caps/>
              <w:color w:val="0089B7" w:themeColor="accent1"/>
              <w:spacing w:val="40"/>
            </w:rPr>
            <w:br w:type="page"/>
          </w:r>
        </w:p>
        <w:bookmarkStart w:id="0" w:name="_GoBack" w:displacedByCustomXml="next"/>
        <w:bookmarkEnd w:id="0" w:displacedByCustomXml="next"/>
      </w:sdtContent>
    </w:sdt>
    <w:sdt>
      <w:sdtPr>
        <w:rPr>
          <w:rFonts w:ascii="Tahoma" w:eastAsiaTheme="minorHAnsi" w:hAnsi="Tahoma" w:cs="Tahoma"/>
          <w:b w:val="0"/>
          <w:bCs w:val="0"/>
          <w:color w:val="404040" w:themeColor="text1" w:themeTint="BF"/>
          <w:spacing w:val="0"/>
          <w:sz w:val="18"/>
          <w:szCs w:val="22"/>
          <w:lang w:eastAsia="en-US"/>
        </w:rPr>
        <w:id w:val="-1574582109"/>
        <w:docPartObj>
          <w:docPartGallery w:val="Table of Contents"/>
          <w:docPartUnique/>
        </w:docPartObj>
      </w:sdtPr>
      <w:sdtEndPr>
        <w:rPr>
          <w:noProof/>
          <w:color w:val="auto"/>
        </w:rPr>
      </w:sdtEndPr>
      <w:sdtContent>
        <w:p w14:paraId="74B1E600" w14:textId="77777777" w:rsidR="00AC19FF" w:rsidRDefault="00AC19FF">
          <w:pPr>
            <w:pStyle w:val="TOCHeading"/>
          </w:pPr>
          <w:r>
            <w:t>Table of Contents</w:t>
          </w:r>
        </w:p>
        <w:p w14:paraId="67D1739A" w14:textId="77777777" w:rsidR="00B90059" w:rsidRDefault="00AC19FF">
          <w:pPr>
            <w:pStyle w:val="TOC1"/>
            <w:rPr>
              <w:b w:val="0"/>
              <w:color w:val="auto"/>
              <w:lang w:eastAsia="en-US"/>
            </w:rPr>
          </w:pPr>
          <w:r>
            <w:rPr>
              <w:rFonts w:cstheme="minorHAnsi"/>
              <w:color w:val="4D5D61" w:themeColor="accent2"/>
            </w:rPr>
            <w:fldChar w:fldCharType="begin"/>
          </w:r>
          <w:r>
            <w:instrText xml:space="preserve"> TOC \o "1-3" \h \z \u </w:instrText>
          </w:r>
          <w:r>
            <w:rPr>
              <w:rFonts w:cstheme="minorHAnsi"/>
              <w:color w:val="4D5D61" w:themeColor="accent2"/>
            </w:rPr>
            <w:fldChar w:fldCharType="separate"/>
          </w:r>
          <w:hyperlink w:anchor="_Toc507165331" w:history="1">
            <w:r w:rsidR="00B90059" w:rsidRPr="00857DFF">
              <w:rPr>
                <w:rStyle w:val="Hyperlink"/>
              </w:rPr>
              <w:t>Chrome River EXPENSE: Quick-Start Guide</w:t>
            </w:r>
            <w:r w:rsidR="00B90059">
              <w:rPr>
                <w:webHidden/>
              </w:rPr>
              <w:tab/>
            </w:r>
            <w:r w:rsidR="00B90059">
              <w:rPr>
                <w:webHidden/>
              </w:rPr>
              <w:fldChar w:fldCharType="begin"/>
            </w:r>
            <w:r w:rsidR="00B90059">
              <w:rPr>
                <w:webHidden/>
              </w:rPr>
              <w:instrText xml:space="preserve"> PAGEREF _Toc507165331 \h </w:instrText>
            </w:r>
            <w:r w:rsidR="00B90059">
              <w:rPr>
                <w:webHidden/>
              </w:rPr>
            </w:r>
            <w:r w:rsidR="00B90059">
              <w:rPr>
                <w:webHidden/>
              </w:rPr>
              <w:fldChar w:fldCharType="separate"/>
            </w:r>
            <w:r w:rsidR="004A2030">
              <w:rPr>
                <w:webHidden/>
              </w:rPr>
              <w:t>2</w:t>
            </w:r>
            <w:r w:rsidR="00B90059">
              <w:rPr>
                <w:webHidden/>
              </w:rPr>
              <w:fldChar w:fldCharType="end"/>
            </w:r>
          </w:hyperlink>
        </w:p>
        <w:p w14:paraId="694CC079" w14:textId="77777777" w:rsidR="00B90059" w:rsidRDefault="00712580">
          <w:pPr>
            <w:pStyle w:val="TOC2"/>
            <w:rPr>
              <w:rFonts w:eastAsiaTheme="minorEastAsia" w:cstheme="minorBidi"/>
              <w:b w:val="0"/>
              <w:color w:val="auto"/>
            </w:rPr>
          </w:pPr>
          <w:hyperlink w:anchor="_Toc507165332" w:history="1">
            <w:r w:rsidR="00B90059" w:rsidRPr="00857DFF">
              <w:rPr>
                <w:rStyle w:val="Hyperlink"/>
              </w:rPr>
              <w:t>Launching and Logging in to the Chrome River Application</w:t>
            </w:r>
            <w:r w:rsidR="00B90059">
              <w:rPr>
                <w:webHidden/>
              </w:rPr>
              <w:tab/>
            </w:r>
            <w:r w:rsidR="00B90059">
              <w:rPr>
                <w:webHidden/>
              </w:rPr>
              <w:fldChar w:fldCharType="begin"/>
            </w:r>
            <w:r w:rsidR="00B90059">
              <w:rPr>
                <w:webHidden/>
              </w:rPr>
              <w:instrText xml:space="preserve"> PAGEREF _Toc507165332 \h </w:instrText>
            </w:r>
            <w:r w:rsidR="00B90059">
              <w:rPr>
                <w:webHidden/>
              </w:rPr>
            </w:r>
            <w:r w:rsidR="00B90059">
              <w:rPr>
                <w:webHidden/>
              </w:rPr>
              <w:fldChar w:fldCharType="separate"/>
            </w:r>
            <w:r w:rsidR="004A2030">
              <w:rPr>
                <w:webHidden/>
              </w:rPr>
              <w:t>2</w:t>
            </w:r>
            <w:r w:rsidR="00B90059">
              <w:rPr>
                <w:webHidden/>
              </w:rPr>
              <w:fldChar w:fldCharType="end"/>
            </w:r>
          </w:hyperlink>
        </w:p>
        <w:p w14:paraId="4080C084" w14:textId="77777777" w:rsidR="00B90059" w:rsidRDefault="00712580">
          <w:pPr>
            <w:pStyle w:val="TOC2"/>
            <w:rPr>
              <w:rFonts w:eastAsiaTheme="minorEastAsia" w:cstheme="minorBidi"/>
              <w:b w:val="0"/>
              <w:color w:val="auto"/>
            </w:rPr>
          </w:pPr>
          <w:hyperlink w:anchor="_Toc507165333" w:history="1">
            <w:r w:rsidR="00B90059" w:rsidRPr="00857DFF">
              <w:rPr>
                <w:rStyle w:val="Hyperlink"/>
              </w:rPr>
              <w:t>Creating a New Expense Report</w:t>
            </w:r>
            <w:r w:rsidR="00B90059">
              <w:rPr>
                <w:webHidden/>
              </w:rPr>
              <w:tab/>
            </w:r>
            <w:r w:rsidR="00B90059">
              <w:rPr>
                <w:webHidden/>
              </w:rPr>
              <w:fldChar w:fldCharType="begin"/>
            </w:r>
            <w:r w:rsidR="00B90059">
              <w:rPr>
                <w:webHidden/>
              </w:rPr>
              <w:instrText xml:space="preserve"> PAGEREF _Toc507165333 \h </w:instrText>
            </w:r>
            <w:r w:rsidR="00B90059">
              <w:rPr>
                <w:webHidden/>
              </w:rPr>
            </w:r>
            <w:r w:rsidR="00B90059">
              <w:rPr>
                <w:webHidden/>
              </w:rPr>
              <w:fldChar w:fldCharType="separate"/>
            </w:r>
            <w:r w:rsidR="004A2030">
              <w:rPr>
                <w:webHidden/>
              </w:rPr>
              <w:t>3</w:t>
            </w:r>
            <w:r w:rsidR="00B90059">
              <w:rPr>
                <w:webHidden/>
              </w:rPr>
              <w:fldChar w:fldCharType="end"/>
            </w:r>
          </w:hyperlink>
        </w:p>
        <w:p w14:paraId="26666AA3" w14:textId="77777777" w:rsidR="00B90059" w:rsidRDefault="00712580">
          <w:pPr>
            <w:pStyle w:val="TOC2"/>
            <w:rPr>
              <w:rFonts w:eastAsiaTheme="minorEastAsia" w:cstheme="minorBidi"/>
              <w:b w:val="0"/>
              <w:color w:val="auto"/>
            </w:rPr>
          </w:pPr>
          <w:hyperlink w:anchor="_Toc507165334" w:history="1">
            <w:r w:rsidR="00B90059" w:rsidRPr="00857DFF">
              <w:rPr>
                <w:rStyle w:val="Hyperlink"/>
              </w:rPr>
              <w:t>Attaching Receipt Images</w:t>
            </w:r>
            <w:r w:rsidR="00B90059">
              <w:rPr>
                <w:webHidden/>
              </w:rPr>
              <w:tab/>
            </w:r>
            <w:r w:rsidR="00B90059">
              <w:rPr>
                <w:webHidden/>
              </w:rPr>
              <w:fldChar w:fldCharType="begin"/>
            </w:r>
            <w:r w:rsidR="00B90059">
              <w:rPr>
                <w:webHidden/>
              </w:rPr>
              <w:instrText xml:space="preserve"> PAGEREF _Toc507165334 \h </w:instrText>
            </w:r>
            <w:r w:rsidR="00B90059">
              <w:rPr>
                <w:webHidden/>
              </w:rPr>
            </w:r>
            <w:r w:rsidR="00B90059">
              <w:rPr>
                <w:webHidden/>
              </w:rPr>
              <w:fldChar w:fldCharType="separate"/>
            </w:r>
            <w:r w:rsidR="004A2030">
              <w:rPr>
                <w:webHidden/>
              </w:rPr>
              <w:t>6</w:t>
            </w:r>
            <w:r w:rsidR="00B90059">
              <w:rPr>
                <w:webHidden/>
              </w:rPr>
              <w:fldChar w:fldCharType="end"/>
            </w:r>
          </w:hyperlink>
        </w:p>
        <w:p w14:paraId="4215AB28" w14:textId="77777777" w:rsidR="00B90059" w:rsidRDefault="00712580">
          <w:pPr>
            <w:pStyle w:val="TOC3"/>
            <w:rPr>
              <w:i w:val="0"/>
              <w:color w:val="auto"/>
              <w:sz w:val="22"/>
              <w:lang w:eastAsia="en-US"/>
            </w:rPr>
          </w:pPr>
          <w:hyperlink w:anchor="_Toc507165335" w:history="1">
            <w:r w:rsidR="00B90059" w:rsidRPr="00857DFF">
              <w:rPr>
                <w:rStyle w:val="Hyperlink"/>
              </w:rPr>
              <w:t>Upload PDF or JPEG Receipts</w:t>
            </w:r>
            <w:r w:rsidR="00B90059">
              <w:rPr>
                <w:webHidden/>
              </w:rPr>
              <w:tab/>
            </w:r>
            <w:r w:rsidR="00B90059">
              <w:rPr>
                <w:webHidden/>
              </w:rPr>
              <w:fldChar w:fldCharType="begin"/>
            </w:r>
            <w:r w:rsidR="00B90059">
              <w:rPr>
                <w:webHidden/>
              </w:rPr>
              <w:instrText xml:space="preserve"> PAGEREF _Toc507165335 \h </w:instrText>
            </w:r>
            <w:r w:rsidR="00B90059">
              <w:rPr>
                <w:webHidden/>
              </w:rPr>
            </w:r>
            <w:r w:rsidR="00B90059">
              <w:rPr>
                <w:webHidden/>
              </w:rPr>
              <w:fldChar w:fldCharType="separate"/>
            </w:r>
            <w:r w:rsidR="004A2030">
              <w:rPr>
                <w:webHidden/>
              </w:rPr>
              <w:t>6</w:t>
            </w:r>
            <w:r w:rsidR="00B90059">
              <w:rPr>
                <w:webHidden/>
              </w:rPr>
              <w:fldChar w:fldCharType="end"/>
            </w:r>
          </w:hyperlink>
        </w:p>
        <w:p w14:paraId="5454035C" w14:textId="77777777" w:rsidR="00B90059" w:rsidRDefault="00712580">
          <w:pPr>
            <w:pStyle w:val="TOC2"/>
            <w:rPr>
              <w:rFonts w:eastAsiaTheme="minorEastAsia" w:cstheme="minorBidi"/>
              <w:b w:val="0"/>
              <w:color w:val="auto"/>
            </w:rPr>
          </w:pPr>
          <w:hyperlink w:anchor="_Toc507165336" w:history="1">
            <w:r w:rsidR="00B90059" w:rsidRPr="00857DFF">
              <w:rPr>
                <w:rStyle w:val="Hyperlink"/>
              </w:rPr>
              <w:t>Submitting a Report</w:t>
            </w:r>
            <w:r w:rsidR="00B90059">
              <w:rPr>
                <w:webHidden/>
              </w:rPr>
              <w:tab/>
            </w:r>
            <w:r w:rsidR="00B90059">
              <w:rPr>
                <w:webHidden/>
              </w:rPr>
              <w:fldChar w:fldCharType="begin"/>
            </w:r>
            <w:r w:rsidR="00B90059">
              <w:rPr>
                <w:webHidden/>
              </w:rPr>
              <w:instrText xml:space="preserve"> PAGEREF _Toc507165336 \h </w:instrText>
            </w:r>
            <w:r w:rsidR="00B90059">
              <w:rPr>
                <w:webHidden/>
              </w:rPr>
            </w:r>
            <w:r w:rsidR="00B90059">
              <w:rPr>
                <w:webHidden/>
              </w:rPr>
              <w:fldChar w:fldCharType="separate"/>
            </w:r>
            <w:r w:rsidR="004A2030">
              <w:rPr>
                <w:webHidden/>
              </w:rPr>
              <w:t>7</w:t>
            </w:r>
            <w:r w:rsidR="00B90059">
              <w:rPr>
                <w:webHidden/>
              </w:rPr>
              <w:fldChar w:fldCharType="end"/>
            </w:r>
          </w:hyperlink>
        </w:p>
        <w:p w14:paraId="3611B47E" w14:textId="77777777" w:rsidR="00B90059" w:rsidRDefault="00712580">
          <w:pPr>
            <w:pStyle w:val="TOC3"/>
            <w:rPr>
              <w:i w:val="0"/>
              <w:color w:val="auto"/>
              <w:sz w:val="22"/>
              <w:lang w:eastAsia="en-US"/>
            </w:rPr>
          </w:pPr>
          <w:hyperlink w:anchor="_Toc507165337" w:history="1">
            <w:r w:rsidR="00B90059" w:rsidRPr="00857DFF">
              <w:rPr>
                <w:rStyle w:val="Hyperlink"/>
              </w:rPr>
              <w:t>Policy Compliance Warnings &amp; Violations</w:t>
            </w:r>
            <w:r w:rsidR="00B90059">
              <w:rPr>
                <w:webHidden/>
              </w:rPr>
              <w:tab/>
            </w:r>
            <w:r w:rsidR="00B90059">
              <w:rPr>
                <w:webHidden/>
              </w:rPr>
              <w:fldChar w:fldCharType="begin"/>
            </w:r>
            <w:r w:rsidR="00B90059">
              <w:rPr>
                <w:webHidden/>
              </w:rPr>
              <w:instrText xml:space="preserve"> PAGEREF _Toc507165337 \h </w:instrText>
            </w:r>
            <w:r w:rsidR="00B90059">
              <w:rPr>
                <w:webHidden/>
              </w:rPr>
            </w:r>
            <w:r w:rsidR="00B90059">
              <w:rPr>
                <w:webHidden/>
              </w:rPr>
              <w:fldChar w:fldCharType="separate"/>
            </w:r>
            <w:r w:rsidR="004A2030">
              <w:rPr>
                <w:webHidden/>
              </w:rPr>
              <w:t>8</w:t>
            </w:r>
            <w:r w:rsidR="00B90059">
              <w:rPr>
                <w:webHidden/>
              </w:rPr>
              <w:fldChar w:fldCharType="end"/>
            </w:r>
          </w:hyperlink>
        </w:p>
        <w:p w14:paraId="604617F8" w14:textId="77777777" w:rsidR="00B90059" w:rsidRDefault="00712580">
          <w:pPr>
            <w:pStyle w:val="TOC2"/>
            <w:rPr>
              <w:rFonts w:eastAsiaTheme="minorEastAsia" w:cstheme="minorBidi"/>
              <w:b w:val="0"/>
              <w:color w:val="auto"/>
            </w:rPr>
          </w:pPr>
          <w:hyperlink w:anchor="_Toc507165338" w:history="1">
            <w:r w:rsidR="00B90059" w:rsidRPr="00857DFF">
              <w:rPr>
                <w:rStyle w:val="Hyperlink"/>
              </w:rPr>
              <w:t>Report Tracking</w:t>
            </w:r>
            <w:r w:rsidR="00B90059">
              <w:rPr>
                <w:webHidden/>
              </w:rPr>
              <w:tab/>
            </w:r>
            <w:r w:rsidR="00B90059">
              <w:rPr>
                <w:webHidden/>
              </w:rPr>
              <w:fldChar w:fldCharType="begin"/>
            </w:r>
            <w:r w:rsidR="00B90059">
              <w:rPr>
                <w:webHidden/>
              </w:rPr>
              <w:instrText xml:space="preserve"> PAGEREF _Toc507165338 \h </w:instrText>
            </w:r>
            <w:r w:rsidR="00B90059">
              <w:rPr>
                <w:webHidden/>
              </w:rPr>
            </w:r>
            <w:r w:rsidR="00B90059">
              <w:rPr>
                <w:webHidden/>
              </w:rPr>
              <w:fldChar w:fldCharType="separate"/>
            </w:r>
            <w:r w:rsidR="004A2030">
              <w:rPr>
                <w:webHidden/>
              </w:rPr>
              <w:t>9</w:t>
            </w:r>
            <w:r w:rsidR="00B90059">
              <w:rPr>
                <w:webHidden/>
              </w:rPr>
              <w:fldChar w:fldCharType="end"/>
            </w:r>
          </w:hyperlink>
        </w:p>
        <w:p w14:paraId="7C1268E5" w14:textId="77777777" w:rsidR="00B90059" w:rsidRDefault="00712580">
          <w:pPr>
            <w:pStyle w:val="TOC2"/>
            <w:rPr>
              <w:rFonts w:eastAsiaTheme="minorEastAsia" w:cstheme="minorBidi"/>
              <w:b w:val="0"/>
              <w:color w:val="auto"/>
            </w:rPr>
          </w:pPr>
          <w:hyperlink w:anchor="_Toc507165339" w:history="1">
            <w:r w:rsidR="00B90059" w:rsidRPr="00857DFF">
              <w:rPr>
                <w:rStyle w:val="Hyperlink"/>
              </w:rPr>
              <w:t>Inquiry Reports</w:t>
            </w:r>
            <w:r w:rsidR="00B90059">
              <w:rPr>
                <w:webHidden/>
              </w:rPr>
              <w:tab/>
            </w:r>
            <w:r w:rsidR="00B90059">
              <w:rPr>
                <w:webHidden/>
              </w:rPr>
              <w:fldChar w:fldCharType="begin"/>
            </w:r>
            <w:r w:rsidR="00B90059">
              <w:rPr>
                <w:webHidden/>
              </w:rPr>
              <w:instrText xml:space="preserve"> PAGEREF _Toc507165339 \h </w:instrText>
            </w:r>
            <w:r w:rsidR="00B90059">
              <w:rPr>
                <w:webHidden/>
              </w:rPr>
            </w:r>
            <w:r w:rsidR="00B90059">
              <w:rPr>
                <w:webHidden/>
              </w:rPr>
              <w:fldChar w:fldCharType="separate"/>
            </w:r>
            <w:r w:rsidR="004A2030">
              <w:rPr>
                <w:webHidden/>
              </w:rPr>
              <w:t>9</w:t>
            </w:r>
            <w:r w:rsidR="00B90059">
              <w:rPr>
                <w:webHidden/>
              </w:rPr>
              <w:fldChar w:fldCharType="end"/>
            </w:r>
          </w:hyperlink>
        </w:p>
        <w:p w14:paraId="694F174B" w14:textId="77777777" w:rsidR="00B90059" w:rsidRDefault="00712580">
          <w:pPr>
            <w:pStyle w:val="TOC2"/>
            <w:rPr>
              <w:rFonts w:eastAsiaTheme="minorEastAsia" w:cstheme="minorBidi"/>
              <w:b w:val="0"/>
              <w:color w:val="auto"/>
            </w:rPr>
          </w:pPr>
          <w:hyperlink w:anchor="_Toc507165340" w:history="1">
            <w:r w:rsidR="00B90059" w:rsidRPr="00857DFF">
              <w:rPr>
                <w:rStyle w:val="Hyperlink"/>
              </w:rPr>
              <w:t>Expense Approval</w:t>
            </w:r>
            <w:r w:rsidR="00B90059">
              <w:rPr>
                <w:webHidden/>
              </w:rPr>
              <w:tab/>
            </w:r>
            <w:r w:rsidR="00B90059">
              <w:rPr>
                <w:webHidden/>
              </w:rPr>
              <w:fldChar w:fldCharType="begin"/>
            </w:r>
            <w:r w:rsidR="00B90059">
              <w:rPr>
                <w:webHidden/>
              </w:rPr>
              <w:instrText xml:space="preserve"> PAGEREF _Toc507165340 \h </w:instrText>
            </w:r>
            <w:r w:rsidR="00B90059">
              <w:rPr>
                <w:webHidden/>
              </w:rPr>
            </w:r>
            <w:r w:rsidR="00B90059">
              <w:rPr>
                <w:webHidden/>
              </w:rPr>
              <w:fldChar w:fldCharType="separate"/>
            </w:r>
            <w:r w:rsidR="004A2030">
              <w:rPr>
                <w:webHidden/>
              </w:rPr>
              <w:t>10</w:t>
            </w:r>
            <w:r w:rsidR="00B90059">
              <w:rPr>
                <w:webHidden/>
              </w:rPr>
              <w:fldChar w:fldCharType="end"/>
            </w:r>
          </w:hyperlink>
        </w:p>
        <w:p w14:paraId="1A3D8D10" w14:textId="77777777" w:rsidR="00B90059" w:rsidRDefault="00712580">
          <w:pPr>
            <w:pStyle w:val="TOC3"/>
            <w:rPr>
              <w:i w:val="0"/>
              <w:color w:val="auto"/>
              <w:sz w:val="22"/>
              <w:lang w:eastAsia="en-US"/>
            </w:rPr>
          </w:pPr>
          <w:hyperlink w:anchor="_Toc507165341" w:history="1">
            <w:r w:rsidR="00B90059" w:rsidRPr="00857DFF">
              <w:rPr>
                <w:rStyle w:val="Hyperlink"/>
              </w:rPr>
              <w:t>Approve Online</w:t>
            </w:r>
            <w:r w:rsidR="00B90059">
              <w:rPr>
                <w:webHidden/>
              </w:rPr>
              <w:tab/>
            </w:r>
            <w:r w:rsidR="00B90059">
              <w:rPr>
                <w:webHidden/>
              </w:rPr>
              <w:fldChar w:fldCharType="begin"/>
            </w:r>
            <w:r w:rsidR="00B90059">
              <w:rPr>
                <w:webHidden/>
              </w:rPr>
              <w:instrText xml:space="preserve"> PAGEREF _Toc507165341 \h </w:instrText>
            </w:r>
            <w:r w:rsidR="00B90059">
              <w:rPr>
                <w:webHidden/>
              </w:rPr>
            </w:r>
            <w:r w:rsidR="00B90059">
              <w:rPr>
                <w:webHidden/>
              </w:rPr>
              <w:fldChar w:fldCharType="separate"/>
            </w:r>
            <w:r w:rsidR="004A2030">
              <w:rPr>
                <w:webHidden/>
              </w:rPr>
              <w:t>10</w:t>
            </w:r>
            <w:r w:rsidR="00B90059">
              <w:rPr>
                <w:webHidden/>
              </w:rPr>
              <w:fldChar w:fldCharType="end"/>
            </w:r>
          </w:hyperlink>
        </w:p>
        <w:p w14:paraId="4659591B" w14:textId="77777777" w:rsidR="00B90059" w:rsidRDefault="00712580">
          <w:pPr>
            <w:pStyle w:val="TOC3"/>
            <w:rPr>
              <w:i w:val="0"/>
              <w:color w:val="auto"/>
              <w:sz w:val="22"/>
              <w:lang w:eastAsia="en-US"/>
            </w:rPr>
          </w:pPr>
          <w:hyperlink w:anchor="_Toc507165342" w:history="1">
            <w:r w:rsidR="00B90059" w:rsidRPr="00857DFF">
              <w:rPr>
                <w:rStyle w:val="Hyperlink"/>
              </w:rPr>
              <w:t>Approve or Return by Email</w:t>
            </w:r>
            <w:r w:rsidR="00B90059">
              <w:rPr>
                <w:webHidden/>
              </w:rPr>
              <w:tab/>
            </w:r>
            <w:r w:rsidR="00B90059">
              <w:rPr>
                <w:webHidden/>
              </w:rPr>
              <w:fldChar w:fldCharType="begin"/>
            </w:r>
            <w:r w:rsidR="00B90059">
              <w:rPr>
                <w:webHidden/>
              </w:rPr>
              <w:instrText xml:space="preserve"> PAGEREF _Toc507165342 \h </w:instrText>
            </w:r>
            <w:r w:rsidR="00B90059">
              <w:rPr>
                <w:webHidden/>
              </w:rPr>
            </w:r>
            <w:r w:rsidR="00B90059">
              <w:rPr>
                <w:webHidden/>
              </w:rPr>
              <w:fldChar w:fldCharType="separate"/>
            </w:r>
            <w:r w:rsidR="004A2030">
              <w:rPr>
                <w:webHidden/>
              </w:rPr>
              <w:t>11</w:t>
            </w:r>
            <w:r w:rsidR="00B90059">
              <w:rPr>
                <w:webHidden/>
              </w:rPr>
              <w:fldChar w:fldCharType="end"/>
            </w:r>
          </w:hyperlink>
        </w:p>
        <w:p w14:paraId="6CBC46C9" w14:textId="77777777" w:rsidR="00B90059" w:rsidRDefault="00712580">
          <w:pPr>
            <w:pStyle w:val="TOC2"/>
            <w:rPr>
              <w:rFonts w:eastAsiaTheme="minorEastAsia" w:cstheme="minorBidi"/>
              <w:b w:val="0"/>
              <w:color w:val="auto"/>
            </w:rPr>
          </w:pPr>
          <w:hyperlink w:anchor="_Toc507165343" w:history="1">
            <w:r w:rsidR="00B90059" w:rsidRPr="00857DFF">
              <w:rPr>
                <w:rStyle w:val="Hyperlink"/>
              </w:rPr>
              <w:t>Creating a shortcut on your phone for quick access</w:t>
            </w:r>
            <w:r w:rsidR="00B90059">
              <w:rPr>
                <w:webHidden/>
              </w:rPr>
              <w:tab/>
            </w:r>
            <w:r w:rsidR="00B90059">
              <w:rPr>
                <w:webHidden/>
              </w:rPr>
              <w:fldChar w:fldCharType="begin"/>
            </w:r>
            <w:r w:rsidR="00B90059">
              <w:rPr>
                <w:webHidden/>
              </w:rPr>
              <w:instrText xml:space="preserve"> PAGEREF _Toc507165343 \h </w:instrText>
            </w:r>
            <w:r w:rsidR="00B90059">
              <w:rPr>
                <w:webHidden/>
              </w:rPr>
            </w:r>
            <w:r w:rsidR="00B90059">
              <w:rPr>
                <w:webHidden/>
              </w:rPr>
              <w:fldChar w:fldCharType="separate"/>
            </w:r>
            <w:r w:rsidR="004A2030">
              <w:rPr>
                <w:webHidden/>
              </w:rPr>
              <w:t>12</w:t>
            </w:r>
            <w:r w:rsidR="00B90059">
              <w:rPr>
                <w:webHidden/>
              </w:rPr>
              <w:fldChar w:fldCharType="end"/>
            </w:r>
          </w:hyperlink>
        </w:p>
        <w:p w14:paraId="0DF46F07" w14:textId="77777777" w:rsidR="00AC19FF" w:rsidRDefault="00AC19FF">
          <w:r>
            <w:rPr>
              <w:b/>
              <w:bCs/>
              <w:noProof/>
            </w:rPr>
            <w:fldChar w:fldCharType="end"/>
          </w:r>
        </w:p>
      </w:sdtContent>
    </w:sdt>
    <w:p w14:paraId="7554297F" w14:textId="77777777" w:rsidR="00AC19FF" w:rsidRDefault="00AC19FF">
      <w:pPr>
        <w:spacing w:after="200" w:line="276" w:lineRule="auto"/>
      </w:pPr>
      <w:r>
        <w:br w:type="page"/>
      </w:r>
    </w:p>
    <w:p w14:paraId="38C8D1B1" w14:textId="77777777" w:rsidR="00AC19FF" w:rsidRDefault="00AC19FF" w:rsidP="003F179D">
      <w:pPr>
        <w:pStyle w:val="Heading1"/>
      </w:pPr>
      <w:bookmarkStart w:id="1" w:name="_Toc507165331"/>
      <w:r>
        <w:lastRenderedPageBreak/>
        <w:t>Chrome River EXPENSE: Quick-Start Guide</w:t>
      </w:r>
      <w:bookmarkEnd w:id="1"/>
    </w:p>
    <w:p w14:paraId="0B214427" w14:textId="77777777" w:rsidR="000B2CC3" w:rsidRPr="004717D1" w:rsidRDefault="00645421" w:rsidP="000B2CC3">
      <w:r w:rsidRPr="004717D1">
        <w:t>This guide will give you the basics needed to hit the ground running with Chrome River EXPENSE. Detailed user guides are available in the Chrome River Help Center, accessible via the “Help” link in the upper right-hand corner of the application.</w:t>
      </w:r>
    </w:p>
    <w:p w14:paraId="16403F46" w14:textId="1477B11C" w:rsidR="00FD2E00" w:rsidRDefault="00FD2E00" w:rsidP="00FD2E00">
      <w:pPr>
        <w:pStyle w:val="Heading2"/>
      </w:pPr>
      <w:bookmarkStart w:id="2" w:name="_Toc507165332"/>
      <w:r>
        <w:t>Launching and Logging in to the Chrome River Application</w:t>
      </w:r>
      <w:bookmarkEnd w:id="2"/>
      <w:r w:rsidR="00712580">
        <w:t xml:space="preserve"> – Now on single sign on through the UNCP website Quick Links:</w:t>
      </w:r>
    </w:p>
    <w:p w14:paraId="4ED22995" w14:textId="77777777" w:rsidR="00712580" w:rsidRPr="00712580" w:rsidRDefault="00712580" w:rsidP="00712580"/>
    <w:p w14:paraId="25E91E9D" w14:textId="5DA3F486" w:rsidR="00F920A4" w:rsidRDefault="005D5ADC" w:rsidP="00712580">
      <w:bookmarkStart w:id="3" w:name="_Toc332707434"/>
      <w:bookmarkStart w:id="4" w:name="_Toc334006403"/>
      <w:bookmarkStart w:id="5" w:name="_Toc334007835"/>
      <w:r w:rsidRPr="008A7FEB">
        <w:t xml:space="preserve">Launch the Chrome River application from any web browser </w:t>
      </w:r>
      <w:bookmarkEnd w:id="3"/>
      <w:bookmarkEnd w:id="4"/>
      <w:bookmarkEnd w:id="5"/>
      <w:r w:rsidR="00712580">
        <w:fldChar w:fldCharType="begin"/>
      </w:r>
      <w:r w:rsidR="00712580">
        <w:instrText xml:space="preserve"> HYPERLINK "http://www.uncp.edu" </w:instrText>
      </w:r>
      <w:r w:rsidR="00712580">
        <w:fldChar w:fldCharType="separate"/>
      </w:r>
      <w:r w:rsidR="00712580" w:rsidRPr="004B35AC">
        <w:rPr>
          <w:rStyle w:val="Hyperlink"/>
        </w:rPr>
        <w:t>www.uncp.edu</w:t>
      </w:r>
      <w:r w:rsidR="00712580">
        <w:fldChar w:fldCharType="end"/>
      </w:r>
      <w:r w:rsidR="00712580">
        <w:t xml:space="preserve"> and selecting Quick Links and Chrome River.  You will supply the single sign on portal your network </w:t>
      </w:r>
      <w:proofErr w:type="gramStart"/>
      <w:r w:rsidR="00712580">
        <w:t>user name</w:t>
      </w:r>
      <w:proofErr w:type="gramEnd"/>
      <w:r w:rsidR="00712580">
        <w:t xml:space="preserve"> and password just as you do when you log into your pc in the morning. </w:t>
      </w:r>
    </w:p>
    <w:p w14:paraId="75E8A94B" w14:textId="3A9A0105" w:rsidR="00712580" w:rsidRDefault="00712580" w:rsidP="00712580">
      <w:r>
        <w:rPr>
          <w:noProof/>
        </w:rPr>
        <w:drawing>
          <wp:inline distT="0" distB="0" distL="0" distR="0" wp14:anchorId="0643D78D" wp14:editId="516A2BC0">
            <wp:extent cx="3828621" cy="2895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5492" cy="2908360"/>
                    </a:xfrm>
                    <a:prstGeom prst="rect">
                      <a:avLst/>
                    </a:prstGeom>
                  </pic:spPr>
                </pic:pic>
              </a:graphicData>
            </a:graphic>
          </wp:inline>
        </w:drawing>
      </w:r>
      <w:r>
        <w:rPr>
          <w:noProof/>
        </w:rPr>
        <w:drawing>
          <wp:inline distT="0" distB="0" distL="0" distR="0" wp14:anchorId="41260006" wp14:editId="10167134">
            <wp:extent cx="5290367" cy="24993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186" cy="2507306"/>
                    </a:xfrm>
                    <a:prstGeom prst="rect">
                      <a:avLst/>
                    </a:prstGeom>
                  </pic:spPr>
                </pic:pic>
              </a:graphicData>
            </a:graphic>
          </wp:inline>
        </w:drawing>
      </w:r>
    </w:p>
    <w:p w14:paraId="78228B3A" w14:textId="45BE96C3" w:rsidR="00712580" w:rsidRDefault="00712580" w:rsidP="00712580"/>
    <w:p w14:paraId="3BAA9314" w14:textId="64F0A18D" w:rsidR="00712580" w:rsidRDefault="00712580" w:rsidP="00712580"/>
    <w:p w14:paraId="7E72902F" w14:textId="5C68F5AE" w:rsidR="00712580" w:rsidRDefault="00712580" w:rsidP="00712580"/>
    <w:p w14:paraId="41A60308" w14:textId="2331EE24" w:rsidR="00712580" w:rsidRDefault="00712580" w:rsidP="00712580"/>
    <w:p w14:paraId="4D899EE3" w14:textId="77777777" w:rsidR="00712580" w:rsidRDefault="00712580" w:rsidP="00712580"/>
    <w:p w14:paraId="7B483A48" w14:textId="77777777" w:rsidR="00B90059" w:rsidRDefault="00494AB7" w:rsidP="005D5ADC">
      <w:pPr>
        <w:pStyle w:val="Heading2"/>
      </w:pPr>
      <w:bookmarkStart w:id="6" w:name="_Toc507165333"/>
      <w:r>
        <w:t xml:space="preserve">Creating a New </w:t>
      </w:r>
      <w:r w:rsidR="00B90059">
        <w:t>Travel Authorization (Pre-Approval Report)</w:t>
      </w:r>
    </w:p>
    <w:p w14:paraId="1CF0E6C7" w14:textId="77777777" w:rsidR="00B90059" w:rsidRDefault="00B90059" w:rsidP="00B90059">
      <w:r>
        <w:t xml:space="preserve">A new travel authorization is called a Pre-Approval in Chrome River and can be created for each new event.  </w:t>
      </w:r>
    </w:p>
    <w:p w14:paraId="60D21544" w14:textId="77777777" w:rsidR="00B90059" w:rsidRDefault="00B90059" w:rsidP="00B90059">
      <w:pPr>
        <w:pStyle w:val="ListParagraph"/>
        <w:numPr>
          <w:ilvl w:val="0"/>
          <w:numId w:val="49"/>
        </w:numPr>
      </w:pPr>
      <w:r>
        <w:t>From the Home Dashboard click on the + sign in the top right hand side of the screen.  Choose New Pre-Approval Report</w:t>
      </w:r>
    </w:p>
    <w:p w14:paraId="7686BBA6" w14:textId="77777777" w:rsidR="00CA3661" w:rsidRDefault="00B90059" w:rsidP="00A4407A">
      <w:pPr>
        <w:pStyle w:val="ListParagraph"/>
        <w:numPr>
          <w:ilvl w:val="0"/>
          <w:numId w:val="49"/>
        </w:numPr>
      </w:pPr>
      <w:r>
        <w:t>Enter the travel information and allocation coding and then click on Save at the top right hand of the screen.</w:t>
      </w:r>
      <w:r w:rsidR="00CA3661">
        <w:t xml:space="preserve"> </w:t>
      </w:r>
    </w:p>
    <w:p w14:paraId="29D9C95D" w14:textId="77777777" w:rsidR="00CA3661" w:rsidRDefault="00CA3661" w:rsidP="00A4407A">
      <w:pPr>
        <w:pStyle w:val="ListParagraph"/>
        <w:numPr>
          <w:ilvl w:val="0"/>
          <w:numId w:val="49"/>
        </w:numPr>
      </w:pPr>
      <w:r>
        <w:t xml:space="preserve">From the pre-approved travel type icons select your necessary items and add their details </w:t>
      </w:r>
    </w:p>
    <w:p w14:paraId="230ECA95" w14:textId="77777777" w:rsidR="00CA3661" w:rsidRDefault="00CA3661" w:rsidP="00A4407A">
      <w:pPr>
        <w:pStyle w:val="ListParagraph"/>
        <w:numPr>
          <w:ilvl w:val="0"/>
          <w:numId w:val="49"/>
        </w:numPr>
      </w:pPr>
      <w:r>
        <w:t>When all expense types for the Pre-Authorization Report have been added, click on SUBMIT at the bottom of the form.</w:t>
      </w:r>
    </w:p>
    <w:p w14:paraId="097E68C9" w14:textId="77777777" w:rsidR="00CA3661" w:rsidRDefault="00CA3661" w:rsidP="005D5ADC">
      <w:pPr>
        <w:pStyle w:val="Heading2"/>
        <w:rPr>
          <w:noProof/>
        </w:rPr>
      </w:pPr>
      <w:r>
        <w:rPr>
          <w:noProof/>
        </w:rPr>
        <w:drawing>
          <wp:inline distT="0" distB="0" distL="0" distR="0" wp14:anchorId="4743B31C" wp14:editId="0B3B24D9">
            <wp:extent cx="2105025" cy="2347560"/>
            <wp:effectExtent l="19050" t="19050" r="952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501" cy="2384893"/>
                    </a:xfrm>
                    <a:prstGeom prst="rect">
                      <a:avLst/>
                    </a:prstGeom>
                    <a:ln>
                      <a:solidFill>
                        <a:schemeClr val="tx1"/>
                      </a:solidFill>
                    </a:ln>
                  </pic:spPr>
                </pic:pic>
              </a:graphicData>
            </a:graphic>
          </wp:inline>
        </w:drawing>
      </w:r>
      <w:r w:rsidRPr="00CA3661">
        <w:rPr>
          <w:noProof/>
        </w:rPr>
        <w:t xml:space="preserve"> </w:t>
      </w:r>
      <w:r>
        <w:rPr>
          <w:noProof/>
        </w:rPr>
        <w:drawing>
          <wp:inline distT="0" distB="0" distL="0" distR="0" wp14:anchorId="77014CFB" wp14:editId="07F32336">
            <wp:extent cx="3152775" cy="1189027"/>
            <wp:effectExtent l="19050" t="19050" r="9525"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030" cy="1197797"/>
                    </a:xfrm>
                    <a:prstGeom prst="rect">
                      <a:avLst/>
                    </a:prstGeom>
                    <a:ln>
                      <a:solidFill>
                        <a:schemeClr val="tx1"/>
                      </a:solidFill>
                    </a:ln>
                  </pic:spPr>
                </pic:pic>
              </a:graphicData>
            </a:graphic>
          </wp:inline>
        </w:drawing>
      </w:r>
    </w:p>
    <w:p w14:paraId="51869267" w14:textId="77777777" w:rsidR="00CA3661" w:rsidRDefault="00CA3661" w:rsidP="005D5ADC">
      <w:pPr>
        <w:pStyle w:val="Heading2"/>
        <w:rPr>
          <w:noProof/>
        </w:rPr>
      </w:pPr>
    </w:p>
    <w:p w14:paraId="32AB59C7" w14:textId="77777777" w:rsidR="00CA3661" w:rsidRDefault="00CA3661" w:rsidP="005D5ADC">
      <w:pPr>
        <w:pStyle w:val="Heading2"/>
        <w:rPr>
          <w:noProof/>
        </w:rPr>
      </w:pPr>
    </w:p>
    <w:p w14:paraId="729FF165" w14:textId="77777777" w:rsidR="00B90059" w:rsidRDefault="00CA3661" w:rsidP="005D5ADC">
      <w:pPr>
        <w:pStyle w:val="Heading2"/>
      </w:pPr>
      <w:r>
        <w:rPr>
          <w:noProof/>
        </w:rPr>
        <w:drawing>
          <wp:inline distT="0" distB="0" distL="0" distR="0" wp14:anchorId="159A82FF" wp14:editId="63A022D6">
            <wp:extent cx="2914650" cy="889795"/>
            <wp:effectExtent l="19050" t="19050" r="1905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91" cy="898936"/>
                    </a:xfrm>
                    <a:prstGeom prst="rect">
                      <a:avLst/>
                    </a:prstGeom>
                    <a:ln>
                      <a:solidFill>
                        <a:schemeClr val="tx1"/>
                      </a:solidFill>
                    </a:ln>
                  </pic:spPr>
                </pic:pic>
              </a:graphicData>
            </a:graphic>
          </wp:inline>
        </w:drawing>
      </w:r>
    </w:p>
    <w:p w14:paraId="7CFCA22E" w14:textId="77777777" w:rsidR="000B2CC3" w:rsidRPr="00D05CC1" w:rsidRDefault="00B90059" w:rsidP="005D5ADC">
      <w:pPr>
        <w:pStyle w:val="Heading2"/>
      </w:pPr>
      <w:r>
        <w:t xml:space="preserve">Creating a New </w:t>
      </w:r>
      <w:r w:rsidR="00494AB7">
        <w:t>Expense Report</w:t>
      </w:r>
      <w:bookmarkEnd w:id="6"/>
    </w:p>
    <w:p w14:paraId="02E6AD89" w14:textId="77777777" w:rsidR="00CA3661" w:rsidRDefault="00494AB7" w:rsidP="00CA3661">
      <w:r w:rsidRPr="004717D1">
        <w:t>A new expense report can be created for each event, or events can be combined into a single report.</w:t>
      </w:r>
      <w:r w:rsidR="001B6408">
        <w:t xml:space="preserve"> </w:t>
      </w:r>
      <w:r w:rsidR="00887241" w:rsidRPr="004717D1">
        <w:t xml:space="preserve">From the Home Dashboard or the Expense Dashboard, click the </w:t>
      </w:r>
      <w:r w:rsidR="00887241" w:rsidRPr="004717D1">
        <w:rPr>
          <w:b/>
        </w:rPr>
        <w:t>NEW EXPENSE REPORT</w:t>
      </w:r>
      <w:r w:rsidR="00887241" w:rsidRPr="004717D1">
        <w:t xml:space="preserve"> button. The </w:t>
      </w:r>
      <w:r w:rsidR="00887241" w:rsidRPr="004717D1">
        <w:rPr>
          <w:b/>
        </w:rPr>
        <w:t>Expense Entry Screen</w:t>
      </w:r>
      <w:r w:rsidR="006C2447">
        <w:t xml:space="preserve"> will appear</w:t>
      </w:r>
    </w:p>
    <w:p w14:paraId="669C06C2" w14:textId="77777777" w:rsidR="00887241" w:rsidRDefault="00EC289D" w:rsidP="00CA3661">
      <w:r w:rsidRPr="00EC289D">
        <w:rPr>
          <w:noProof/>
        </w:rPr>
        <w:lastRenderedPageBreak/>
        <w:t xml:space="preserve"> </w:t>
      </w:r>
      <w:r>
        <w:rPr>
          <w:noProof/>
        </w:rPr>
        <w:drawing>
          <wp:inline distT="0" distB="0" distL="0" distR="0" wp14:anchorId="11656069" wp14:editId="79304880">
            <wp:extent cx="4514850" cy="242625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8765" cy="2433728"/>
                    </a:xfrm>
                    <a:prstGeom prst="rect">
                      <a:avLst/>
                    </a:prstGeom>
                    <a:ln>
                      <a:solidFill>
                        <a:schemeClr val="tx1"/>
                      </a:solidFill>
                    </a:ln>
                  </pic:spPr>
                </pic:pic>
              </a:graphicData>
            </a:graphic>
          </wp:inline>
        </w:drawing>
      </w:r>
    </w:p>
    <w:p w14:paraId="0ABC1DD8" w14:textId="77777777" w:rsidR="00887241" w:rsidRPr="004717D1" w:rsidRDefault="00887241" w:rsidP="00433CC0">
      <w:pPr>
        <w:pStyle w:val="ListParagraph"/>
        <w:numPr>
          <w:ilvl w:val="1"/>
          <w:numId w:val="17"/>
        </w:numPr>
      </w:pPr>
      <w:r w:rsidRPr="004717D1">
        <w:t>The Expense Header section stores all the basic information that applies to every expense listed on the report.</w:t>
      </w:r>
      <w:r w:rsidR="000B32B6" w:rsidRPr="004717D1">
        <w:rPr>
          <w:noProof/>
        </w:rPr>
        <w:t xml:space="preserve"> </w:t>
      </w:r>
      <w:r w:rsidR="00F20E6B">
        <w:rPr>
          <w:noProof/>
        </w:rPr>
        <w:t xml:space="preserve"> Once you have filled out the form click save at the top right of this form.  </w:t>
      </w:r>
    </w:p>
    <w:p w14:paraId="6DD19805" w14:textId="77777777" w:rsidR="00EC289D" w:rsidRPr="004717D1" w:rsidRDefault="00EC289D" w:rsidP="00EC289D">
      <w:r>
        <w:rPr>
          <w:noProof/>
        </w:rPr>
        <w:drawing>
          <wp:inline distT="0" distB="0" distL="0" distR="0" wp14:anchorId="4C5A44B8" wp14:editId="3E0B282D">
            <wp:extent cx="2717607" cy="3143250"/>
            <wp:effectExtent l="19050" t="19050" r="260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144" cy="3182040"/>
                    </a:xfrm>
                    <a:prstGeom prst="rect">
                      <a:avLst/>
                    </a:prstGeom>
                    <a:ln>
                      <a:solidFill>
                        <a:schemeClr val="tx1"/>
                      </a:solidFill>
                    </a:ln>
                  </pic:spPr>
                </pic:pic>
              </a:graphicData>
            </a:graphic>
          </wp:inline>
        </w:drawing>
      </w:r>
      <w:r w:rsidRPr="00EC289D">
        <w:rPr>
          <w:noProof/>
        </w:rPr>
        <w:t xml:space="preserve"> </w:t>
      </w:r>
      <w:r>
        <w:rPr>
          <w:noProof/>
        </w:rPr>
        <w:drawing>
          <wp:inline distT="0" distB="0" distL="0" distR="0" wp14:anchorId="4D111E50" wp14:editId="24C4C658">
            <wp:extent cx="2400300" cy="3165553"/>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0593" cy="3192316"/>
                    </a:xfrm>
                    <a:prstGeom prst="rect">
                      <a:avLst/>
                    </a:prstGeom>
                    <a:ln>
                      <a:solidFill>
                        <a:schemeClr val="tx1"/>
                      </a:solidFill>
                    </a:ln>
                  </pic:spPr>
                </pic:pic>
              </a:graphicData>
            </a:graphic>
          </wp:inline>
        </w:drawing>
      </w:r>
    </w:p>
    <w:p w14:paraId="1CC1ECA2" w14:textId="77777777" w:rsidR="006C2447" w:rsidRDefault="00834624" w:rsidP="006C2447">
      <w:pPr>
        <w:pStyle w:val="ListParagraph"/>
        <w:numPr>
          <w:ilvl w:val="0"/>
          <w:numId w:val="17"/>
        </w:numPr>
      </w:pPr>
      <w:r w:rsidRPr="004717D1">
        <w:t>For your first expense</w:t>
      </w:r>
      <w:r w:rsidR="00F20E6B">
        <w:t xml:space="preserve"> line item</w:t>
      </w:r>
      <w:r w:rsidRPr="004717D1">
        <w:t xml:space="preserve">, click on the </w:t>
      </w:r>
      <w:r w:rsidR="00F20E6B">
        <w:t xml:space="preserve">icon </w:t>
      </w:r>
      <w:r w:rsidR="00687E9A">
        <w:t xml:space="preserve">button to </w:t>
      </w:r>
      <w:r w:rsidR="00F20E6B">
        <w:t xml:space="preserve">the right that </w:t>
      </w:r>
      <w:r w:rsidR="00687E9A">
        <w:t>show</w:t>
      </w:r>
      <w:r w:rsidR="00F20E6B">
        <w:t>s</w:t>
      </w:r>
      <w:r w:rsidR="00687E9A">
        <w:t xml:space="preserve"> the options for adding expenses.</w:t>
      </w:r>
      <w:r w:rsidR="006C2447">
        <w:t xml:space="preserve">  T</w:t>
      </w:r>
      <w:r w:rsidR="00F20E6B">
        <w:t xml:space="preserve">here </w:t>
      </w:r>
      <w:r w:rsidR="006C2447">
        <w:t>are t</w:t>
      </w:r>
      <w:r w:rsidR="00F20E6B">
        <w:t>wo</w:t>
      </w:r>
      <w:r w:rsidR="006C2447">
        <w:t xml:space="preserve"> main </w:t>
      </w:r>
      <w:r w:rsidR="00F20E6B">
        <w:t xml:space="preserve">ways </w:t>
      </w:r>
      <w:r w:rsidR="006C2447">
        <w:t>expenses</w:t>
      </w:r>
      <w:r w:rsidR="00F20E6B">
        <w:t xml:space="preserve"> are added:</w:t>
      </w:r>
    </w:p>
    <w:p w14:paraId="569FBD38" w14:textId="77777777" w:rsidR="00F20E6B" w:rsidRDefault="00F20E6B" w:rsidP="006C2447">
      <w:pPr>
        <w:pStyle w:val="ListParagraph"/>
        <w:numPr>
          <w:ilvl w:val="1"/>
          <w:numId w:val="17"/>
        </w:numPr>
      </w:pPr>
      <w:r>
        <w:t>Manually Created – Click on the icon to the right for the expense type you wish to add</w:t>
      </w:r>
    </w:p>
    <w:p w14:paraId="492AFA4A" w14:textId="77777777" w:rsidR="00A83D8D" w:rsidRDefault="00CA3661" w:rsidP="00A83D8D">
      <w:r>
        <w:rPr>
          <w:noProof/>
        </w:rPr>
        <w:lastRenderedPageBreak/>
        <mc:AlternateContent>
          <mc:Choice Requires="wps">
            <w:drawing>
              <wp:anchor distT="0" distB="0" distL="114300" distR="114300" simplePos="0" relativeHeight="251685888" behindDoc="0" locked="0" layoutInCell="1" allowOverlap="1" wp14:anchorId="2BF9EB4C" wp14:editId="2DC48778">
                <wp:simplePos x="0" y="0"/>
                <wp:positionH relativeFrom="column">
                  <wp:posOffset>2105024</wp:posOffset>
                </wp:positionH>
                <wp:positionV relativeFrom="paragraph">
                  <wp:posOffset>924560</wp:posOffset>
                </wp:positionV>
                <wp:extent cx="1285875" cy="923925"/>
                <wp:effectExtent l="0" t="38100" r="47625" b="28575"/>
                <wp:wrapNone/>
                <wp:docPr id="57" name="Straight Arrow Connector 57"/>
                <wp:cNvGraphicFramePr/>
                <a:graphic xmlns:a="http://schemas.openxmlformats.org/drawingml/2006/main">
                  <a:graphicData uri="http://schemas.microsoft.com/office/word/2010/wordprocessingShape">
                    <wps:wsp>
                      <wps:cNvCnPr/>
                      <wps:spPr>
                        <a:xfrm flipV="1">
                          <a:off x="0" y="0"/>
                          <a:ext cx="12858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753A2" id="_x0000_t32" coordsize="21600,21600" o:spt="32" o:oned="t" path="m,l21600,21600e" filled="f">
                <v:path arrowok="t" fillok="f" o:connecttype="none"/>
                <o:lock v:ext="edit" shapetype="t"/>
              </v:shapetype>
              <v:shape id="Straight Arrow Connector 57" o:spid="_x0000_s1026" type="#_x0000_t32" style="position:absolute;margin-left:165.75pt;margin-top:72.8pt;width:101.25pt;height:72.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" strokecolor="#0081ad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78DDDA9" wp14:editId="487D78C8">
                <wp:simplePos x="0" y="0"/>
                <wp:positionH relativeFrom="column">
                  <wp:posOffset>1771650</wp:posOffset>
                </wp:positionH>
                <wp:positionV relativeFrom="paragraph">
                  <wp:posOffset>172084</wp:posOffset>
                </wp:positionV>
                <wp:extent cx="57150" cy="1857375"/>
                <wp:effectExtent l="19050" t="0" r="76200" b="47625"/>
                <wp:wrapNone/>
                <wp:docPr id="56" name="Straight Arrow Connector 56"/>
                <wp:cNvGraphicFramePr/>
                <a:graphic xmlns:a="http://schemas.openxmlformats.org/drawingml/2006/main">
                  <a:graphicData uri="http://schemas.microsoft.com/office/word/2010/wordprocessingShape">
                    <wps:wsp>
                      <wps:cNvCnPr/>
                      <wps:spPr>
                        <a:xfrm>
                          <a:off x="0" y="0"/>
                          <a:ext cx="57150" cy="1857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5635B" id="Straight Arrow Connector 56" o:spid="_x0000_s1026" type="#_x0000_t32" style="position:absolute;margin-left:139.5pt;margin-top:13.55pt;width:4.5pt;height:14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" strokecolor="#0081ad [3044]">
                <v:stroke endarrow="block"/>
              </v:shape>
            </w:pict>
          </mc:Fallback>
        </mc:AlternateContent>
      </w:r>
      <w:r w:rsidR="00F20E6B">
        <w:rPr>
          <w:noProof/>
        </w:rPr>
        <w:drawing>
          <wp:inline distT="0" distB="0" distL="0" distR="0" wp14:anchorId="108F6913" wp14:editId="68BEBE43">
            <wp:extent cx="3090366" cy="2390775"/>
            <wp:effectExtent l="19050" t="19050" r="152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296" cy="2398457"/>
                    </a:xfrm>
                    <a:prstGeom prst="rect">
                      <a:avLst/>
                    </a:prstGeom>
                    <a:ln>
                      <a:solidFill>
                        <a:schemeClr val="tx1"/>
                      </a:solidFill>
                    </a:ln>
                  </pic:spPr>
                </pic:pic>
              </a:graphicData>
            </a:graphic>
          </wp:inline>
        </w:drawing>
      </w:r>
      <w:r w:rsidR="00A83D8D">
        <w:t xml:space="preserve"> </w:t>
      </w:r>
      <w:r w:rsidR="00A83D8D">
        <w:rPr>
          <w:noProof/>
        </w:rPr>
        <w:drawing>
          <wp:inline distT="0" distB="0" distL="0" distR="0" wp14:anchorId="789611AA" wp14:editId="3030943B">
            <wp:extent cx="2526322" cy="414337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7088" cy="4161033"/>
                    </a:xfrm>
                    <a:prstGeom prst="rect">
                      <a:avLst/>
                    </a:prstGeom>
                    <a:ln>
                      <a:solidFill>
                        <a:schemeClr val="tx1"/>
                      </a:solidFill>
                    </a:ln>
                  </pic:spPr>
                </pic:pic>
              </a:graphicData>
            </a:graphic>
          </wp:inline>
        </w:drawing>
      </w:r>
    </w:p>
    <w:p w14:paraId="10D0C6C5" w14:textId="77777777" w:rsidR="00A83D8D" w:rsidRDefault="00A83D8D" w:rsidP="00A83D8D">
      <w:r>
        <w:t xml:space="preserve">*Itemize expenses as the system prompts you.  </w:t>
      </w:r>
    </w:p>
    <w:p w14:paraId="34663DE5" w14:textId="77777777" w:rsidR="00E1033E" w:rsidRDefault="00E1033E" w:rsidP="00A83D8D">
      <w:r>
        <w:rPr>
          <w:noProof/>
        </w:rPr>
        <w:drawing>
          <wp:inline distT="0" distB="0" distL="0" distR="0" wp14:anchorId="52B35D72" wp14:editId="4614B93A">
            <wp:extent cx="5181600" cy="42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012" cy="441190"/>
                    </a:xfrm>
                    <a:prstGeom prst="rect">
                      <a:avLst/>
                    </a:prstGeom>
                  </pic:spPr>
                </pic:pic>
              </a:graphicData>
            </a:graphic>
          </wp:inline>
        </w:drawing>
      </w:r>
    </w:p>
    <w:p w14:paraId="51615B39" w14:textId="77777777" w:rsidR="00A83D8D" w:rsidRDefault="00CA3661" w:rsidP="00A83D8D">
      <w:r>
        <w:rPr>
          <w:noProof/>
        </w:rPr>
        <mc:AlternateContent>
          <mc:Choice Requires="wps">
            <w:drawing>
              <wp:anchor distT="0" distB="0" distL="114300" distR="114300" simplePos="0" relativeHeight="251687936" behindDoc="0" locked="0" layoutInCell="1" allowOverlap="1" wp14:anchorId="2412C59B" wp14:editId="7F33957C">
                <wp:simplePos x="0" y="0"/>
                <wp:positionH relativeFrom="column">
                  <wp:posOffset>6029325</wp:posOffset>
                </wp:positionH>
                <wp:positionV relativeFrom="paragraph">
                  <wp:posOffset>492125</wp:posOffset>
                </wp:positionV>
                <wp:extent cx="609600" cy="400050"/>
                <wp:effectExtent l="0" t="0" r="19050" b="19050"/>
                <wp:wrapNone/>
                <wp:docPr id="59" name="Oval 59"/>
                <wp:cNvGraphicFramePr/>
                <a:graphic xmlns:a="http://schemas.openxmlformats.org/drawingml/2006/main">
                  <a:graphicData uri="http://schemas.microsoft.com/office/word/2010/wordprocessingShape">
                    <wps:wsp>
                      <wps:cNvSpPr/>
                      <wps:spPr>
                        <a:xfrm>
                          <a:off x="0" y="0"/>
                          <a:ext cx="60960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7937B" id="Oval 59" o:spid="_x0000_s1026" style="position:absolute;margin-left:474.75pt;margin-top:38.75pt;width:48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" filled="f" strokecolor="#00435b [1604]" strokeweight="2pt"/>
            </w:pict>
          </mc:Fallback>
        </mc:AlternateContent>
      </w:r>
      <w:r>
        <w:rPr>
          <w:noProof/>
        </w:rPr>
        <mc:AlternateContent>
          <mc:Choice Requires="wps">
            <w:drawing>
              <wp:anchor distT="0" distB="0" distL="114300" distR="114300" simplePos="0" relativeHeight="251686912" behindDoc="0" locked="0" layoutInCell="1" allowOverlap="1" wp14:anchorId="78FAAF81" wp14:editId="442BD2A3">
                <wp:simplePos x="0" y="0"/>
                <wp:positionH relativeFrom="column">
                  <wp:posOffset>2743200</wp:posOffset>
                </wp:positionH>
                <wp:positionV relativeFrom="paragraph">
                  <wp:posOffset>701675</wp:posOffset>
                </wp:positionV>
                <wp:extent cx="2362200" cy="9144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23622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1FD9D" id="Straight Arrow Connector 58" o:spid="_x0000_s1026" type="#_x0000_t32" style="position:absolute;margin-left:3in;margin-top:55.25pt;width:186pt;height:1in;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" strokecolor="#0081ad [3044]">
                <v:stroke endarrow="block"/>
              </v:shape>
            </w:pict>
          </mc:Fallback>
        </mc:AlternateContent>
      </w:r>
      <w:r w:rsidR="00A83D8D">
        <w:rPr>
          <w:noProof/>
        </w:rPr>
        <w:drawing>
          <wp:inline distT="0" distB="0" distL="0" distR="0" wp14:anchorId="603C8AE8" wp14:editId="0DA9E25E">
            <wp:extent cx="6570278" cy="2543175"/>
            <wp:effectExtent l="19050" t="19050" r="215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5446" cy="2556788"/>
                    </a:xfrm>
                    <a:prstGeom prst="rect">
                      <a:avLst/>
                    </a:prstGeom>
                    <a:ln>
                      <a:solidFill>
                        <a:schemeClr val="tx1"/>
                      </a:solidFill>
                    </a:ln>
                  </pic:spPr>
                </pic:pic>
              </a:graphicData>
            </a:graphic>
          </wp:inline>
        </w:drawing>
      </w:r>
    </w:p>
    <w:p w14:paraId="1EF57C2A" w14:textId="77777777" w:rsidR="0084659F" w:rsidRDefault="0084659F" w:rsidP="00A83D8D"/>
    <w:p w14:paraId="4AA924A9" w14:textId="77777777" w:rsidR="0084659F" w:rsidRDefault="0084659F" w:rsidP="00A83D8D"/>
    <w:p w14:paraId="55F03339" w14:textId="77777777" w:rsidR="0084659F" w:rsidRDefault="00CA3661" w:rsidP="00557B7E">
      <w:pPr>
        <w:pStyle w:val="ListParagraph"/>
        <w:numPr>
          <w:ilvl w:val="1"/>
          <w:numId w:val="17"/>
        </w:numPr>
      </w:pPr>
      <w:r>
        <w:rPr>
          <w:noProof/>
        </w:rPr>
        <mc:AlternateContent>
          <mc:Choice Requires="wps">
            <w:drawing>
              <wp:anchor distT="0" distB="0" distL="114300" distR="114300" simplePos="0" relativeHeight="251688960" behindDoc="0" locked="0" layoutInCell="1" allowOverlap="1" wp14:anchorId="495DDBD5" wp14:editId="30C7503F">
                <wp:simplePos x="0" y="0"/>
                <wp:positionH relativeFrom="column">
                  <wp:posOffset>952500</wp:posOffset>
                </wp:positionH>
                <wp:positionV relativeFrom="paragraph">
                  <wp:posOffset>1811020</wp:posOffset>
                </wp:positionV>
                <wp:extent cx="781050" cy="485775"/>
                <wp:effectExtent l="0" t="0" r="19050" b="28575"/>
                <wp:wrapNone/>
                <wp:docPr id="60" name="Oval 60"/>
                <wp:cNvGraphicFramePr/>
                <a:graphic xmlns:a="http://schemas.openxmlformats.org/drawingml/2006/main">
                  <a:graphicData uri="http://schemas.microsoft.com/office/word/2010/wordprocessingShape">
                    <wps:wsp>
                      <wps:cNvSpPr/>
                      <wps:spPr>
                        <a:xfrm>
                          <a:off x="0" y="0"/>
                          <a:ext cx="78105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8ED5" id="Oval 60" o:spid="_x0000_s1026" style="position:absolute;margin-left:75pt;margin-top:142.6pt;width:61.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" filled="f" strokecolor="#00435b [1604]" strokeweight="2pt"/>
            </w:pict>
          </mc:Fallback>
        </mc:AlternateContent>
      </w:r>
      <w:r w:rsidR="006C2447">
        <w:t>Credit Card – Transactions are loaded daily and are available to apply to your expense report</w:t>
      </w:r>
      <w:r w:rsidR="0084659F">
        <w:t xml:space="preserve"> from your E-Wallet.  </w:t>
      </w:r>
      <w:r w:rsidR="006C2447">
        <w:t xml:space="preserve"> </w:t>
      </w:r>
      <w:r w:rsidR="0084659F">
        <w:t xml:space="preserve">Simply choose any pre-loaded transaction and check the box to the right of it (or multiples) to add them to your expense report. </w:t>
      </w:r>
      <w:r w:rsidR="00E1033E">
        <w:t xml:space="preserve"> Check the amounts and expense allocations then save.  </w:t>
      </w:r>
      <w:r w:rsidR="0084659F">
        <w:rPr>
          <w:noProof/>
        </w:rPr>
        <w:drawing>
          <wp:inline distT="0" distB="0" distL="0" distR="0" wp14:anchorId="695E60DE" wp14:editId="64B718A3">
            <wp:extent cx="4838700" cy="41814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4181475"/>
                    </a:xfrm>
                    <a:prstGeom prst="rect">
                      <a:avLst/>
                    </a:prstGeom>
                    <a:ln>
                      <a:solidFill>
                        <a:schemeClr val="tx1"/>
                      </a:solidFill>
                    </a:ln>
                  </pic:spPr>
                </pic:pic>
              </a:graphicData>
            </a:graphic>
          </wp:inline>
        </w:drawing>
      </w:r>
    </w:p>
    <w:p w14:paraId="7AE9E4A6" w14:textId="77777777" w:rsidR="00A83D8D" w:rsidRDefault="00A83D8D" w:rsidP="00A83D8D"/>
    <w:p w14:paraId="79F5B76D" w14:textId="77777777" w:rsidR="00834624" w:rsidRPr="004717D1" w:rsidRDefault="00834624" w:rsidP="006C2447">
      <w:pPr>
        <w:pStyle w:val="ListParagraph"/>
        <w:ind w:left="720"/>
      </w:pPr>
    </w:p>
    <w:p w14:paraId="628ACC01" w14:textId="77777777" w:rsidR="00AB14CC" w:rsidRPr="001257B5" w:rsidRDefault="00AB14CC" w:rsidP="00AB14CC">
      <w:pPr>
        <w:pStyle w:val="ListParagraph"/>
        <w:numPr>
          <w:ilvl w:val="0"/>
          <w:numId w:val="17"/>
        </w:numPr>
      </w:pPr>
      <w:r w:rsidRPr="004717D1">
        <w:t xml:space="preserve">In the preview pane on the </w:t>
      </w:r>
      <w:r w:rsidR="00E1033E">
        <w:t>left</w:t>
      </w:r>
      <w:r w:rsidRPr="004717D1">
        <w:t xml:space="preserve"> side of the screen, you can see a summary of the expenses you have added and add notes, receipts and items to your expense report.</w:t>
      </w:r>
      <w:r w:rsidR="00602776">
        <w:br/>
      </w:r>
      <w:r w:rsidR="001257B5" w:rsidRPr="001257B5">
        <w:rPr>
          <w:noProof/>
        </w:rPr>
        <w:t xml:space="preserve"> </w:t>
      </w:r>
      <w:r w:rsidR="00602776">
        <w:rPr>
          <w:noProof/>
        </w:rPr>
        <w:br/>
      </w:r>
    </w:p>
    <w:p w14:paraId="01C12280" w14:textId="77777777" w:rsidR="00885332" w:rsidRDefault="00A17FA0" w:rsidP="005617B3">
      <w:pPr>
        <w:pStyle w:val="Heading2"/>
      </w:pPr>
      <w:bookmarkStart w:id="7" w:name="_Toc507165334"/>
      <w:r>
        <w:t xml:space="preserve">Attaching Receipt </w:t>
      </w:r>
      <w:r w:rsidR="005617B3">
        <w:t>Images</w:t>
      </w:r>
      <w:bookmarkEnd w:id="7"/>
    </w:p>
    <w:p w14:paraId="69553DB2" w14:textId="77777777" w:rsidR="00425855" w:rsidRDefault="00425855" w:rsidP="00885332">
      <w:pPr>
        <w:rPr>
          <w:color w:val="404040" w:themeColor="text1" w:themeTint="BF"/>
        </w:rPr>
      </w:pPr>
      <w:r w:rsidRPr="004717D1">
        <w:t>Receipt images may be uploaded as a PDF</w:t>
      </w:r>
      <w:r w:rsidR="003A009D">
        <w:t>, JPG, or GIF</w:t>
      </w:r>
      <w:r w:rsidRPr="004717D1">
        <w:t xml:space="preserve">, </w:t>
      </w:r>
      <w:r w:rsidR="008338C4">
        <w:t>to</w:t>
      </w:r>
      <w:r w:rsidRPr="004717D1">
        <w:t xml:space="preserve"> be immediately attached to your expense report. </w:t>
      </w:r>
    </w:p>
    <w:p w14:paraId="062CD486" w14:textId="77777777" w:rsidR="00885332" w:rsidRDefault="00A53949" w:rsidP="00F7304A">
      <w:pPr>
        <w:pStyle w:val="Heading3"/>
      </w:pPr>
      <w:bookmarkStart w:id="8" w:name="_Toc507165335"/>
      <w:r>
        <w:t>Upload</w:t>
      </w:r>
      <w:r w:rsidR="00425855">
        <w:t xml:space="preserve"> PD</w:t>
      </w:r>
      <w:r w:rsidR="008338C4">
        <w:t xml:space="preserve">F or JPEG </w:t>
      </w:r>
      <w:r w:rsidR="00425855">
        <w:t>Receipts</w:t>
      </w:r>
      <w:bookmarkEnd w:id="8"/>
    </w:p>
    <w:p w14:paraId="00E1D0A8" w14:textId="77777777" w:rsidR="00A53949" w:rsidRPr="004717D1" w:rsidRDefault="00F7304A" w:rsidP="00885332">
      <w:pPr>
        <w:ind w:left="446"/>
      </w:pPr>
      <w:r w:rsidRPr="004717D1">
        <w:t xml:space="preserve">If you choose to upload PDF receipts, the maximum size for a single upload is 5 MB, and the combined size of all the </w:t>
      </w:r>
      <w:r w:rsidR="003A009D" w:rsidRPr="004717D1">
        <w:t>PDF</w:t>
      </w:r>
      <w:r w:rsidR="003A009D">
        <w:t>, JPG, or GIF</w:t>
      </w:r>
      <w:r w:rsidRPr="004717D1">
        <w:t xml:space="preserve"> uploaded must be 100 MB or less. </w:t>
      </w:r>
    </w:p>
    <w:p w14:paraId="720E6471" w14:textId="77777777" w:rsidR="00425855" w:rsidRPr="004717D1" w:rsidRDefault="00A53949" w:rsidP="00A53949">
      <w:pPr>
        <w:pStyle w:val="ListParagraph"/>
        <w:numPr>
          <w:ilvl w:val="0"/>
          <w:numId w:val="18"/>
        </w:numPr>
      </w:pPr>
      <w:r w:rsidRPr="004717D1">
        <w:rPr>
          <w:b/>
        </w:rPr>
        <w:lastRenderedPageBreak/>
        <w:t>From Within the Expense</w:t>
      </w:r>
      <w:r w:rsidR="00763606" w:rsidRPr="004717D1">
        <w:rPr>
          <w:b/>
        </w:rPr>
        <w:t xml:space="preserve"> Report</w:t>
      </w:r>
      <w:r w:rsidRPr="004717D1">
        <w:rPr>
          <w:b/>
        </w:rPr>
        <w:t>:</w:t>
      </w:r>
      <w:r w:rsidRPr="004717D1">
        <w:t xml:space="preserve"> </w:t>
      </w:r>
      <w:r w:rsidR="00425855" w:rsidRPr="004717D1">
        <w:t xml:space="preserve">On the Expense Entry Screen, click on the </w:t>
      </w:r>
      <w:r w:rsidR="006C2447">
        <w:rPr>
          <w:b/>
        </w:rPr>
        <w:t>RECEIPTS</w:t>
      </w:r>
      <w:r w:rsidR="00425855" w:rsidRPr="004717D1">
        <w:t xml:space="preserve">. Click on </w:t>
      </w:r>
      <w:r w:rsidR="003A009D">
        <w:rPr>
          <w:b/>
        </w:rPr>
        <w:t>Browse File to Attach</w:t>
      </w:r>
      <w:r w:rsidR="003A009D">
        <w:t xml:space="preserve"> to attach your images</w:t>
      </w:r>
      <w:r w:rsidR="00425855" w:rsidRPr="004717D1">
        <w:t xml:space="preserve"> file(s).</w:t>
      </w:r>
      <w:r w:rsidR="008B4A60" w:rsidRPr="004717D1">
        <w:rPr>
          <w:noProof/>
        </w:rPr>
        <w:t xml:space="preserve"> </w:t>
      </w:r>
      <w:r w:rsidR="003A009D">
        <w:rPr>
          <w:noProof/>
        </w:rPr>
        <w:br/>
      </w:r>
      <w:r w:rsidR="00E1033E">
        <w:rPr>
          <w:noProof/>
        </w:rPr>
        <w:drawing>
          <wp:inline distT="0" distB="0" distL="0" distR="0" wp14:anchorId="5F3905F2" wp14:editId="29A601DD">
            <wp:extent cx="4733925" cy="4686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4686300"/>
                    </a:xfrm>
                    <a:prstGeom prst="rect">
                      <a:avLst/>
                    </a:prstGeom>
                  </pic:spPr>
                </pic:pic>
              </a:graphicData>
            </a:graphic>
          </wp:inline>
        </w:drawing>
      </w:r>
    </w:p>
    <w:p w14:paraId="2D3031B9" w14:textId="77777777" w:rsidR="005A5507" w:rsidRPr="00A53949" w:rsidRDefault="005A5507" w:rsidP="00B33321">
      <w:pPr>
        <w:pStyle w:val="ListParagraph"/>
        <w:ind w:left="1170"/>
      </w:pPr>
    </w:p>
    <w:p w14:paraId="2CF0502A" w14:textId="77777777" w:rsidR="005617B3" w:rsidRDefault="005617B3" w:rsidP="005617B3">
      <w:pPr>
        <w:pStyle w:val="Heading2"/>
      </w:pPr>
      <w:bookmarkStart w:id="9" w:name="_Toc507165336"/>
      <w:r>
        <w:t>Submitting a Report</w:t>
      </w:r>
      <w:bookmarkEnd w:id="9"/>
    </w:p>
    <w:p w14:paraId="1A401973" w14:textId="77777777" w:rsidR="001971A3" w:rsidRPr="004717D1" w:rsidRDefault="001971A3" w:rsidP="001971A3">
      <w:pPr>
        <w:pStyle w:val="ListParagraph"/>
        <w:numPr>
          <w:ilvl w:val="0"/>
          <w:numId w:val="23"/>
        </w:numPr>
      </w:pPr>
      <w:r w:rsidRPr="004717D1">
        <w:t xml:space="preserve">To submit an open expense report, click </w:t>
      </w:r>
      <w:r w:rsidRPr="004717D1">
        <w:rPr>
          <w:b/>
        </w:rPr>
        <w:t>SUBMIT</w:t>
      </w:r>
      <w:r w:rsidRPr="004717D1">
        <w:t xml:space="preserve"> in the lower right-hand corner of the Expense Entry Screen.</w:t>
      </w:r>
    </w:p>
    <w:p w14:paraId="281D217A" w14:textId="77777777" w:rsidR="001971A3" w:rsidRDefault="001971A3" w:rsidP="001971A3">
      <w:pPr>
        <w:pStyle w:val="ListParagraph"/>
        <w:numPr>
          <w:ilvl w:val="0"/>
          <w:numId w:val="23"/>
        </w:numPr>
      </w:pPr>
      <w:r w:rsidRPr="004717D1">
        <w:t xml:space="preserve">To submit the expense report from the </w:t>
      </w:r>
      <w:r w:rsidR="006E24FA">
        <w:t>Draft Expenses List</w:t>
      </w:r>
      <w:r w:rsidRPr="004717D1">
        <w:t xml:space="preserve">, highlight it in the grid on the Expense Dashboard. Click </w:t>
      </w:r>
      <w:r w:rsidRPr="004717D1">
        <w:rPr>
          <w:b/>
        </w:rPr>
        <w:t>SUBMIT</w:t>
      </w:r>
      <w:r w:rsidRPr="004717D1">
        <w:t xml:space="preserve"> in the navigation bar. </w:t>
      </w:r>
    </w:p>
    <w:p w14:paraId="009A10DA" w14:textId="77777777" w:rsidR="00DD657F" w:rsidRPr="004717D1" w:rsidRDefault="00DD657F" w:rsidP="00DD657F">
      <w:pPr>
        <w:pStyle w:val="ListParagraph"/>
        <w:numPr>
          <w:ilvl w:val="0"/>
          <w:numId w:val="23"/>
        </w:numPr>
      </w:pPr>
      <w:r w:rsidRPr="004717D1">
        <w:t xml:space="preserve">After the expenses have been added to the report, click </w:t>
      </w:r>
      <w:r w:rsidRPr="008338C4">
        <w:rPr>
          <w:b/>
        </w:rPr>
        <w:t>SUBMIT</w:t>
      </w:r>
      <w:r w:rsidRPr="004717D1">
        <w:t xml:space="preserve"> </w:t>
      </w:r>
      <w:r w:rsidRPr="004A2030">
        <w:rPr>
          <w:highlight w:val="yellow"/>
        </w:rPr>
        <w:t>if you are done and choose to match the expense to the Pre-Approval that was done for it.</w:t>
      </w:r>
      <w:r>
        <w:t xml:space="preserve">  Or c</w:t>
      </w:r>
      <w:r w:rsidRPr="004717D1">
        <w:t xml:space="preserve">lick </w:t>
      </w:r>
      <w:r w:rsidRPr="008338C4">
        <w:rPr>
          <w:b/>
        </w:rPr>
        <w:t>SAVE/CLOSE</w:t>
      </w:r>
      <w:r w:rsidRPr="004717D1">
        <w:t xml:space="preserve"> to be taken back to the Expense </w:t>
      </w:r>
      <w:r w:rsidRPr="004717D1">
        <w:lastRenderedPageBreak/>
        <w:t>Dashboard.</w:t>
      </w:r>
      <w:r>
        <w:t xml:space="preserve">  </w:t>
      </w:r>
      <w:r>
        <w:rPr>
          <w:noProof/>
        </w:rPr>
        <w:drawing>
          <wp:inline distT="0" distB="0" distL="0" distR="0" wp14:anchorId="60A232CE" wp14:editId="4983F987">
            <wp:extent cx="4914900" cy="1581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1581150"/>
                    </a:xfrm>
                    <a:prstGeom prst="rect">
                      <a:avLst/>
                    </a:prstGeom>
                  </pic:spPr>
                </pic:pic>
              </a:graphicData>
            </a:graphic>
          </wp:inline>
        </w:drawing>
      </w:r>
    </w:p>
    <w:p w14:paraId="31853245" w14:textId="77777777" w:rsidR="00DD657F" w:rsidRPr="004717D1" w:rsidRDefault="00DD657F" w:rsidP="00DD657F"/>
    <w:p w14:paraId="5DE647F3" w14:textId="77777777" w:rsidR="001971A3" w:rsidRPr="004717D1" w:rsidRDefault="001971A3" w:rsidP="001971A3">
      <w:r w:rsidRPr="004717D1">
        <w:t xml:space="preserve">After you click </w:t>
      </w:r>
      <w:r w:rsidRPr="004717D1">
        <w:rPr>
          <w:b/>
        </w:rPr>
        <w:t>SUBMIT</w:t>
      </w:r>
      <w:r w:rsidRPr="004717D1">
        <w:t>, you will be prompted to certify that the expenses are correct and for legitimate business purposes.</w:t>
      </w:r>
    </w:p>
    <w:p w14:paraId="6663142C" w14:textId="77777777" w:rsidR="001971A3" w:rsidRPr="004717D1" w:rsidRDefault="001971A3" w:rsidP="001971A3">
      <w:pPr>
        <w:pStyle w:val="ListParagraph"/>
        <w:numPr>
          <w:ilvl w:val="0"/>
          <w:numId w:val="24"/>
        </w:numPr>
      </w:pPr>
      <w:r w:rsidRPr="004717D1">
        <w:t xml:space="preserve">Clicking </w:t>
      </w:r>
      <w:r w:rsidRPr="004717D1">
        <w:rPr>
          <w:b/>
        </w:rPr>
        <w:t>SUBMIT</w:t>
      </w:r>
      <w:r w:rsidRPr="004717D1">
        <w:t xml:space="preserve"> again will send the report to the first step in the approval routing process.</w:t>
      </w:r>
    </w:p>
    <w:p w14:paraId="0209CAE2" w14:textId="77777777" w:rsidR="00CB1C72" w:rsidRDefault="001971A3" w:rsidP="009A1158">
      <w:pPr>
        <w:pStyle w:val="Heading3"/>
      </w:pPr>
      <w:bookmarkStart w:id="10" w:name="_Toc507165337"/>
      <w:r>
        <w:t>Policy Compliance Warnings &amp; Violations</w:t>
      </w:r>
      <w:bookmarkEnd w:id="10"/>
    </w:p>
    <w:p w14:paraId="4CB8ECFC" w14:textId="77777777" w:rsidR="009A1158" w:rsidRPr="004717D1" w:rsidRDefault="00885332" w:rsidP="00CB1C72">
      <w:pPr>
        <w:ind w:left="446"/>
      </w:pPr>
      <w:r>
        <w:t>A</w:t>
      </w:r>
      <w:r w:rsidR="001971A3" w:rsidRPr="004717D1">
        <w:t xml:space="preserve"> breach of policy will trigger a warning or violation message when you click SUBMIT.</w:t>
      </w:r>
      <w:r w:rsidR="009A1158" w:rsidRPr="004717D1">
        <w:t xml:space="preserve"> </w:t>
      </w:r>
    </w:p>
    <w:p w14:paraId="6D6851D1" w14:textId="77777777" w:rsidR="009A1158" w:rsidRPr="004717D1" w:rsidRDefault="009A1158" w:rsidP="005D6050">
      <w:pPr>
        <w:pStyle w:val="ListParagraph"/>
        <w:numPr>
          <w:ilvl w:val="0"/>
          <w:numId w:val="27"/>
        </w:numPr>
        <w:ind w:left="1080"/>
      </w:pPr>
      <w:r w:rsidRPr="004717D1">
        <w:t xml:space="preserve">A compliance </w:t>
      </w:r>
      <w:r w:rsidRPr="004717D1">
        <w:rPr>
          <w:b/>
        </w:rPr>
        <w:t>warning</w:t>
      </w:r>
      <w:r w:rsidRPr="004717D1">
        <w:t xml:space="preserve"> indicates that additional information is required before the expense can be submitted for approval and processing. </w:t>
      </w:r>
      <w:r w:rsidR="00E61758" w:rsidRPr="004717D1">
        <w:t xml:space="preserve">Click on the red warning symbol and either </w:t>
      </w:r>
      <w:r w:rsidRPr="004717D1">
        <w:t>modify the data or enter a reply</w:t>
      </w:r>
      <w:r w:rsidR="00E61758" w:rsidRPr="004717D1">
        <w:t>. Then</w:t>
      </w:r>
      <w:r w:rsidR="005D6050" w:rsidRPr="004717D1">
        <w:t xml:space="preserve"> click </w:t>
      </w:r>
      <w:r w:rsidR="005D6050" w:rsidRPr="004717D1">
        <w:rPr>
          <w:b/>
        </w:rPr>
        <w:t>SAVE</w:t>
      </w:r>
      <w:r w:rsidR="005D6050" w:rsidRPr="004717D1">
        <w:t xml:space="preserve"> to </w:t>
      </w:r>
      <w:r w:rsidRPr="004717D1">
        <w:t>proceed.</w:t>
      </w:r>
    </w:p>
    <w:p w14:paraId="5617C0B3" w14:textId="77777777" w:rsidR="00373A26" w:rsidRPr="004717D1" w:rsidRDefault="009A1158" w:rsidP="005D6050">
      <w:pPr>
        <w:pStyle w:val="ListParagraph"/>
        <w:numPr>
          <w:ilvl w:val="0"/>
          <w:numId w:val="27"/>
        </w:numPr>
        <w:ind w:left="1080"/>
        <w:rPr>
          <w:b/>
          <w:bCs/>
          <w:caps/>
        </w:rPr>
      </w:pPr>
      <w:r w:rsidRPr="004717D1">
        <w:t xml:space="preserve">A compliance </w:t>
      </w:r>
      <w:r w:rsidRPr="004717D1">
        <w:rPr>
          <w:b/>
        </w:rPr>
        <w:t>violation</w:t>
      </w:r>
      <w:r w:rsidRPr="004717D1">
        <w:t xml:space="preserve"> indicates that the expense cannot be submitted for approval and payment based on </w:t>
      </w:r>
      <w:r w:rsidR="007C07EB">
        <w:t>the company</w:t>
      </w:r>
      <w:r w:rsidR="00B61B1D" w:rsidRPr="004717D1">
        <w:t>’s</w:t>
      </w:r>
      <w:r w:rsidRPr="004717D1">
        <w:t xml:space="preserve"> policies</w:t>
      </w:r>
      <w:r w:rsidR="00B61B1D" w:rsidRPr="004717D1">
        <w:t xml:space="preserve"> as</w:t>
      </w:r>
      <w:r w:rsidRPr="004717D1">
        <w:t xml:space="preserve"> defined in the system.</w:t>
      </w:r>
      <w:r w:rsidRPr="004717D1">
        <w:rPr>
          <w:b/>
          <w:bCs/>
          <w:caps/>
        </w:rPr>
        <w:t xml:space="preserve"> </w:t>
      </w:r>
      <w:r w:rsidRPr="004717D1">
        <w:t xml:space="preserve">Click </w:t>
      </w:r>
      <w:r w:rsidRPr="004717D1">
        <w:rPr>
          <w:b/>
        </w:rPr>
        <w:t>CANCEL</w:t>
      </w:r>
      <w:r w:rsidRPr="004717D1">
        <w:t xml:space="preserve"> on the Submit screen, make any required changes, and select </w:t>
      </w:r>
      <w:r w:rsidRPr="004717D1">
        <w:rPr>
          <w:b/>
        </w:rPr>
        <w:t>CLOSE</w:t>
      </w:r>
      <w:r w:rsidRPr="004717D1">
        <w:t xml:space="preserve"> or </w:t>
      </w:r>
      <w:r w:rsidRPr="004717D1">
        <w:rPr>
          <w:b/>
        </w:rPr>
        <w:t>SUBMIT</w:t>
      </w:r>
      <w:r w:rsidRPr="004717D1">
        <w:t xml:space="preserve"> again.</w:t>
      </w:r>
    </w:p>
    <w:p w14:paraId="684883F1" w14:textId="77777777" w:rsidR="001257B5" w:rsidRDefault="00373A26" w:rsidP="00616050">
      <w:pPr>
        <w:pStyle w:val="Heading2"/>
      </w:pPr>
      <w:bookmarkStart w:id="11" w:name="_Toc507165338"/>
      <w:r>
        <w:lastRenderedPageBreak/>
        <w:t>Report Tracking</w:t>
      </w:r>
      <w:bookmarkEnd w:id="11"/>
    </w:p>
    <w:p w14:paraId="40FAAA7D" w14:textId="77777777" w:rsidR="007C7784" w:rsidRDefault="00373A26" w:rsidP="00373A26">
      <w:r w:rsidRPr="004717D1">
        <w:t xml:space="preserve">Once the expense report has been submitted, it will appear in the </w:t>
      </w:r>
      <w:r w:rsidR="00657650" w:rsidRPr="004717D1">
        <w:t>Submitted Expense</w:t>
      </w:r>
      <w:r w:rsidRPr="004717D1">
        <w:t xml:space="preserve"> </w:t>
      </w:r>
      <w:r w:rsidR="007C7784">
        <w:t>Reports list</w:t>
      </w:r>
      <w:r w:rsidRPr="004717D1">
        <w:t xml:space="preserve">. From here, you can track its progress through the approval routing process by highlighting the report and clicking </w:t>
      </w:r>
      <w:r w:rsidRPr="004717D1">
        <w:rPr>
          <w:b/>
        </w:rPr>
        <w:t>TRACKING</w:t>
      </w:r>
      <w:r w:rsidRPr="004717D1">
        <w:t>.</w:t>
      </w:r>
      <w:r w:rsidR="007C7784">
        <w:br/>
      </w:r>
      <w:r w:rsidR="007C7784">
        <w:rPr>
          <w:noProof/>
        </w:rPr>
        <w:drawing>
          <wp:inline distT="0" distB="0" distL="0" distR="0" wp14:anchorId="67089113" wp14:editId="4EB2685C">
            <wp:extent cx="5943600" cy="3380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0105"/>
                    </a:xfrm>
                    <a:prstGeom prst="rect">
                      <a:avLst/>
                    </a:prstGeom>
                  </pic:spPr>
                </pic:pic>
              </a:graphicData>
            </a:graphic>
          </wp:inline>
        </w:drawing>
      </w:r>
    </w:p>
    <w:p w14:paraId="6B6B5380" w14:textId="77777777" w:rsidR="00373A26" w:rsidRPr="004717D1" w:rsidRDefault="007C7784" w:rsidP="00373A26">
      <w:r>
        <w:rPr>
          <w:noProof/>
        </w:rPr>
        <w:drawing>
          <wp:inline distT="0" distB="0" distL="0" distR="0" wp14:anchorId="2D5A5ED3" wp14:editId="7EF4907A">
            <wp:extent cx="5943600" cy="263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0805"/>
                    </a:xfrm>
                    <a:prstGeom prst="rect">
                      <a:avLst/>
                    </a:prstGeom>
                  </pic:spPr>
                </pic:pic>
              </a:graphicData>
            </a:graphic>
          </wp:inline>
        </w:drawing>
      </w:r>
      <w:r w:rsidR="00F6658E" w:rsidRPr="004717D1">
        <w:br/>
      </w:r>
    </w:p>
    <w:p w14:paraId="0F6F4A64" w14:textId="77777777" w:rsidR="005D6050" w:rsidRDefault="005D6050" w:rsidP="005D6050">
      <w:pPr>
        <w:pStyle w:val="Heading2"/>
      </w:pPr>
      <w:bookmarkStart w:id="12" w:name="_Toc507165339"/>
      <w:r w:rsidRPr="005D6050">
        <w:t>Inquiry Reports</w:t>
      </w:r>
      <w:bookmarkEnd w:id="12"/>
    </w:p>
    <w:p w14:paraId="3B859F97" w14:textId="77777777" w:rsidR="00BB1554" w:rsidRPr="004717D1" w:rsidRDefault="00BB1554" w:rsidP="00BB1554">
      <w:r w:rsidRPr="004717D1">
        <w:t>The Inquiry Dashboard allows you to create reports and perform quick inquiries on all your activity by category: expense reports, expense items, delegates, calendar, credit card it</w:t>
      </w:r>
      <w:r w:rsidR="00883709" w:rsidRPr="004717D1">
        <w:t>ems, firm-paid items, approvals</w:t>
      </w:r>
      <w:r w:rsidRPr="004717D1">
        <w:t xml:space="preserve"> and paid expenses</w:t>
      </w:r>
      <w:r w:rsidR="008A1155" w:rsidRPr="004717D1">
        <w:t>.</w:t>
      </w:r>
    </w:p>
    <w:p w14:paraId="104845B7" w14:textId="77777777" w:rsidR="008A1155" w:rsidRPr="004717D1" w:rsidRDefault="008A1155" w:rsidP="008A1155">
      <w:pPr>
        <w:pStyle w:val="ListParagraph"/>
        <w:numPr>
          <w:ilvl w:val="0"/>
          <w:numId w:val="28"/>
        </w:numPr>
      </w:pPr>
      <w:r w:rsidRPr="004717D1">
        <w:t xml:space="preserve">Click on </w:t>
      </w:r>
      <w:r w:rsidRPr="004717D1">
        <w:rPr>
          <w:b/>
        </w:rPr>
        <w:t xml:space="preserve">INQUIRY </w:t>
      </w:r>
      <w:r w:rsidRPr="004717D1">
        <w:t>from any Dashboard.</w:t>
      </w:r>
    </w:p>
    <w:p w14:paraId="3FA73980" w14:textId="77777777" w:rsidR="006F432F" w:rsidRDefault="008A1155" w:rsidP="00563720">
      <w:pPr>
        <w:pStyle w:val="ListParagraph"/>
        <w:numPr>
          <w:ilvl w:val="0"/>
          <w:numId w:val="28"/>
        </w:numPr>
      </w:pPr>
      <w:r w:rsidRPr="004717D1">
        <w:t xml:space="preserve">Under the Reports tab, select the report you would like to generate. </w:t>
      </w:r>
    </w:p>
    <w:p w14:paraId="0D55A9F0" w14:textId="77777777" w:rsidR="00563720" w:rsidRPr="004717D1" w:rsidRDefault="00563720" w:rsidP="00563720">
      <w:pPr>
        <w:pStyle w:val="ListParagraph"/>
        <w:numPr>
          <w:ilvl w:val="0"/>
          <w:numId w:val="28"/>
        </w:numPr>
      </w:pPr>
      <w:r>
        <w:lastRenderedPageBreak/>
        <w:t>Select the criteria for the report</w:t>
      </w:r>
    </w:p>
    <w:p w14:paraId="2A6505C6" w14:textId="77777777" w:rsidR="00563720" w:rsidRDefault="00563720" w:rsidP="00F01514">
      <w:pPr>
        <w:rPr>
          <w:noProof/>
        </w:rPr>
      </w:pPr>
      <w:r>
        <w:rPr>
          <w:noProof/>
        </w:rPr>
        <w:drawing>
          <wp:inline distT="0" distB="0" distL="0" distR="0" wp14:anchorId="075791A2" wp14:editId="457AAA53">
            <wp:extent cx="5943600" cy="2797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810"/>
                    </a:xfrm>
                    <a:prstGeom prst="rect">
                      <a:avLst/>
                    </a:prstGeom>
                  </pic:spPr>
                </pic:pic>
              </a:graphicData>
            </a:graphic>
          </wp:inline>
        </w:drawing>
      </w:r>
    </w:p>
    <w:p w14:paraId="009B4F81" w14:textId="77777777" w:rsidR="006F432F" w:rsidRPr="00C46D93" w:rsidRDefault="006F432F" w:rsidP="00D44DC6">
      <w:pPr>
        <w:pStyle w:val="Heading2"/>
      </w:pPr>
      <w:bookmarkStart w:id="13" w:name="_Toc507165340"/>
      <w:r w:rsidRPr="00C46D93">
        <w:t>Expense Approval</w:t>
      </w:r>
      <w:bookmarkEnd w:id="13"/>
    </w:p>
    <w:p w14:paraId="6145C1C8" w14:textId="77777777" w:rsidR="00A9555F" w:rsidRPr="004717D1" w:rsidRDefault="00A9555F" w:rsidP="00A9555F">
      <w:pPr>
        <w:pStyle w:val="NormalWeb"/>
        <w:spacing w:before="0" w:beforeAutospacing="0" w:after="160" w:afterAutospacing="0"/>
        <w:rPr>
          <w:rFonts w:ascii="Tahoma" w:hAnsi="Tahoma" w:cs="Tahoma"/>
          <w:sz w:val="18"/>
          <w:szCs w:val="18"/>
        </w:rPr>
      </w:pPr>
      <w:r w:rsidRPr="004717D1">
        <w:rPr>
          <w:rFonts w:ascii="Tahoma" w:hAnsi="Tahoma" w:cs="Tahoma"/>
          <w:sz w:val="18"/>
          <w:szCs w:val="18"/>
        </w:rPr>
        <w:t>If you are part of the approval process, Chrome River EXPENSE makes this very important task easy by allowing you to approve expenses online, by email, or via the mobile app.</w:t>
      </w:r>
      <w:r w:rsidR="00780B32" w:rsidRPr="004717D1">
        <w:rPr>
          <w:rFonts w:ascii="Tahoma" w:hAnsi="Tahoma" w:cs="Tahoma"/>
          <w:sz w:val="18"/>
          <w:szCs w:val="18"/>
        </w:rPr>
        <w:t xml:space="preserve"> The first two methods are covered below; mobile app</w:t>
      </w:r>
      <w:r w:rsidR="00C46D93" w:rsidRPr="004717D1">
        <w:rPr>
          <w:rFonts w:ascii="Tahoma" w:hAnsi="Tahoma" w:cs="Tahoma"/>
          <w:sz w:val="18"/>
          <w:szCs w:val="18"/>
        </w:rPr>
        <w:t xml:space="preserve"> approval will be covered</w:t>
      </w:r>
      <w:r w:rsidR="00780B32" w:rsidRPr="004717D1">
        <w:rPr>
          <w:rFonts w:ascii="Tahoma" w:hAnsi="Tahoma" w:cs="Tahoma"/>
          <w:sz w:val="18"/>
          <w:szCs w:val="18"/>
        </w:rPr>
        <w:t xml:space="preserve"> in the Mobile Expenses section.</w:t>
      </w:r>
    </w:p>
    <w:p w14:paraId="4C27FF28" w14:textId="77777777" w:rsidR="00780B32" w:rsidRPr="00C46D93" w:rsidRDefault="00780B32" w:rsidP="00780B32">
      <w:pPr>
        <w:pStyle w:val="Heading3"/>
      </w:pPr>
      <w:bookmarkStart w:id="14" w:name="_Toc507165341"/>
      <w:r w:rsidRPr="00C46D93">
        <w:t>Approve Online</w:t>
      </w:r>
      <w:bookmarkEnd w:id="14"/>
    </w:p>
    <w:p w14:paraId="35747D3F" w14:textId="77777777" w:rsidR="00780B32" w:rsidRPr="00A7131E" w:rsidRDefault="00780B32" w:rsidP="00780B32">
      <w:pPr>
        <w:pStyle w:val="NormalWeb"/>
        <w:numPr>
          <w:ilvl w:val="0"/>
          <w:numId w:val="41"/>
        </w:numPr>
        <w:spacing w:before="0" w:beforeAutospacing="0" w:after="160" w:afterAutospacing="0"/>
        <w:rPr>
          <w:rFonts w:ascii="Tahoma" w:hAnsi="Tahoma" w:cs="Tahoma"/>
          <w:sz w:val="18"/>
          <w:szCs w:val="18"/>
        </w:rPr>
      </w:pPr>
      <w:r w:rsidRPr="00A7131E">
        <w:rPr>
          <w:rFonts w:ascii="Tahoma" w:hAnsi="Tahoma" w:cs="Tahoma"/>
          <w:sz w:val="18"/>
          <w:szCs w:val="18"/>
        </w:rPr>
        <w:t>Log in to Chrome River EXPENSE and navigate to the</w:t>
      </w:r>
      <w:r w:rsidRPr="00A7131E">
        <w:rPr>
          <w:rStyle w:val="apple-converted-space"/>
          <w:rFonts w:ascii="Tahoma" w:hAnsi="Tahoma" w:cs="Tahoma"/>
          <w:sz w:val="18"/>
          <w:szCs w:val="18"/>
        </w:rPr>
        <w:t> </w:t>
      </w:r>
      <w:r w:rsidRPr="00A7131E">
        <w:rPr>
          <w:rFonts w:ascii="Tahoma" w:hAnsi="Tahoma" w:cs="Tahoma"/>
          <w:bCs/>
          <w:sz w:val="18"/>
          <w:szCs w:val="18"/>
        </w:rPr>
        <w:t>Approval Dashboard</w:t>
      </w:r>
      <w:r w:rsidRPr="00A7131E">
        <w:rPr>
          <w:rFonts w:ascii="Tahoma" w:hAnsi="Tahoma" w:cs="Tahoma"/>
          <w:sz w:val="18"/>
          <w:szCs w:val="18"/>
        </w:rPr>
        <w:t xml:space="preserve">. </w:t>
      </w:r>
      <w:r w:rsidR="003E4666">
        <w:rPr>
          <w:rFonts w:ascii="Tahoma" w:hAnsi="Tahoma" w:cs="Tahoma"/>
          <w:sz w:val="18"/>
          <w:szCs w:val="18"/>
        </w:rPr>
        <w:br/>
      </w:r>
      <w:r w:rsidR="003E4666">
        <w:rPr>
          <w:noProof/>
        </w:rPr>
        <w:drawing>
          <wp:inline distT="0" distB="0" distL="0" distR="0" wp14:anchorId="0DE50E05" wp14:editId="27577D75">
            <wp:extent cx="5943600"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8120"/>
                    </a:xfrm>
                    <a:prstGeom prst="rect">
                      <a:avLst/>
                    </a:prstGeom>
                  </pic:spPr>
                </pic:pic>
              </a:graphicData>
            </a:graphic>
          </wp:inline>
        </w:drawing>
      </w:r>
    </w:p>
    <w:p w14:paraId="50F599F3" w14:textId="77777777" w:rsidR="00780B32" w:rsidRPr="00A7131E" w:rsidRDefault="003E4666" w:rsidP="00780B32">
      <w:pPr>
        <w:pStyle w:val="NormalWeb"/>
        <w:numPr>
          <w:ilvl w:val="0"/>
          <w:numId w:val="41"/>
        </w:numPr>
        <w:spacing w:before="0" w:beforeAutospacing="0" w:after="160" w:afterAutospacing="0"/>
        <w:rPr>
          <w:rFonts w:ascii="Tahoma" w:hAnsi="Tahoma" w:cs="Tahoma"/>
          <w:sz w:val="18"/>
          <w:szCs w:val="18"/>
        </w:rPr>
      </w:pPr>
      <w:r>
        <w:rPr>
          <w:rFonts w:ascii="Tahoma" w:hAnsi="Tahoma" w:cs="Tahoma"/>
          <w:sz w:val="18"/>
          <w:szCs w:val="18"/>
        </w:rPr>
        <w:t>The Approval screen shows all the reports waiting for your approval</w:t>
      </w:r>
      <w:r w:rsidR="00780B32" w:rsidRPr="00A7131E">
        <w:rPr>
          <w:rFonts w:ascii="Tahoma" w:hAnsi="Tahoma" w:cs="Tahoma"/>
          <w:sz w:val="18"/>
          <w:szCs w:val="18"/>
        </w:rPr>
        <w:t xml:space="preserve">. Highlight an </w:t>
      </w:r>
      <w:r>
        <w:rPr>
          <w:rFonts w:ascii="Tahoma" w:hAnsi="Tahoma" w:cs="Tahoma"/>
          <w:sz w:val="18"/>
          <w:szCs w:val="18"/>
        </w:rPr>
        <w:t xml:space="preserve">expense report </w:t>
      </w:r>
      <w:r w:rsidR="00780B32" w:rsidRPr="00A7131E">
        <w:rPr>
          <w:rFonts w:ascii="Tahoma" w:hAnsi="Tahoma" w:cs="Tahoma"/>
          <w:sz w:val="18"/>
          <w:szCs w:val="18"/>
        </w:rPr>
        <w:t>and click</w:t>
      </w:r>
      <w:r w:rsidR="00780B32" w:rsidRPr="00A7131E">
        <w:rPr>
          <w:rStyle w:val="apple-converted-space"/>
          <w:rFonts w:ascii="Tahoma" w:hAnsi="Tahoma" w:cs="Tahoma"/>
          <w:sz w:val="18"/>
          <w:szCs w:val="18"/>
        </w:rPr>
        <w:t> </w:t>
      </w:r>
      <w:r w:rsidR="00780B32" w:rsidRPr="00A7131E">
        <w:rPr>
          <w:rFonts w:ascii="Tahoma" w:hAnsi="Tahoma" w:cs="Tahoma"/>
          <w:b/>
          <w:bCs/>
          <w:sz w:val="18"/>
          <w:szCs w:val="18"/>
        </w:rPr>
        <w:t>OPEN</w:t>
      </w:r>
      <w:r w:rsidR="00780B32" w:rsidRPr="00A7131E">
        <w:rPr>
          <w:rStyle w:val="apple-converted-space"/>
          <w:rFonts w:ascii="Tahoma" w:hAnsi="Tahoma" w:cs="Tahoma"/>
          <w:sz w:val="18"/>
          <w:szCs w:val="18"/>
        </w:rPr>
        <w:t> </w:t>
      </w:r>
      <w:r w:rsidR="00780B32" w:rsidRPr="00A7131E">
        <w:rPr>
          <w:rFonts w:ascii="Tahoma" w:hAnsi="Tahoma" w:cs="Tahoma"/>
          <w:sz w:val="18"/>
          <w:szCs w:val="18"/>
        </w:rPr>
        <w:t>to review it.</w:t>
      </w:r>
    </w:p>
    <w:p w14:paraId="791FE4BA" w14:textId="77777777" w:rsidR="0070298B" w:rsidRPr="00A7131E" w:rsidRDefault="0070298B" w:rsidP="00780B32">
      <w:pPr>
        <w:pStyle w:val="NormalWeb"/>
        <w:numPr>
          <w:ilvl w:val="0"/>
          <w:numId w:val="41"/>
        </w:numPr>
        <w:spacing w:before="0" w:beforeAutospacing="0" w:after="160" w:afterAutospacing="0"/>
        <w:rPr>
          <w:rFonts w:ascii="Tahoma" w:hAnsi="Tahoma" w:cs="Tahoma"/>
          <w:b/>
          <w:sz w:val="18"/>
          <w:szCs w:val="18"/>
        </w:rPr>
      </w:pPr>
      <w:r w:rsidRPr="00A7131E">
        <w:rPr>
          <w:rFonts w:ascii="Tahoma" w:hAnsi="Tahoma" w:cs="Tahoma"/>
          <w:sz w:val="18"/>
          <w:szCs w:val="18"/>
        </w:rPr>
        <w:t>The Expense Approval Screen lists each line item</w:t>
      </w:r>
      <w:r w:rsidR="002D0171" w:rsidRPr="00A7131E">
        <w:rPr>
          <w:rFonts w:ascii="Tahoma" w:hAnsi="Tahoma" w:cs="Tahoma"/>
          <w:sz w:val="18"/>
          <w:szCs w:val="18"/>
        </w:rPr>
        <w:t xml:space="preserve"> that requires your approval</w:t>
      </w:r>
      <w:r w:rsidRPr="00A7131E">
        <w:rPr>
          <w:rFonts w:ascii="Tahoma" w:hAnsi="Tahoma" w:cs="Tahoma"/>
          <w:sz w:val="18"/>
          <w:szCs w:val="18"/>
        </w:rPr>
        <w:t xml:space="preserve"> on the left and provides expense details, notes and receipt images on the right.</w:t>
      </w:r>
    </w:p>
    <w:p w14:paraId="5796B186" w14:textId="77777777" w:rsidR="0070298B" w:rsidRPr="00A7131E" w:rsidRDefault="003E4666" w:rsidP="0070298B">
      <w:pPr>
        <w:pStyle w:val="NormalWeb"/>
        <w:numPr>
          <w:ilvl w:val="0"/>
          <w:numId w:val="41"/>
        </w:numPr>
        <w:spacing w:before="0" w:beforeAutospacing="0" w:after="160" w:afterAutospacing="0"/>
        <w:rPr>
          <w:rFonts w:ascii="Tahoma" w:hAnsi="Tahoma" w:cs="Tahoma"/>
          <w:sz w:val="18"/>
          <w:szCs w:val="18"/>
        </w:rPr>
      </w:pPr>
      <w:r>
        <w:rPr>
          <w:rFonts w:ascii="Tahoma" w:hAnsi="Tahoma" w:cs="Tahoma"/>
          <w:sz w:val="18"/>
          <w:szCs w:val="18"/>
        </w:rPr>
        <w:lastRenderedPageBreak/>
        <w:t xml:space="preserve">You can review, adjust, </w:t>
      </w:r>
      <w:r w:rsidR="00CE27F3" w:rsidRPr="00A7131E">
        <w:rPr>
          <w:rFonts w:ascii="Tahoma" w:hAnsi="Tahoma" w:cs="Tahoma"/>
          <w:sz w:val="18"/>
          <w:szCs w:val="18"/>
        </w:rPr>
        <w:t>or return each line item individually by highlighting it in the list.</w:t>
      </w:r>
    </w:p>
    <w:p w14:paraId="4B25488E" w14:textId="77777777" w:rsidR="00CE27F3" w:rsidRPr="00A7131E" w:rsidRDefault="0070298B" w:rsidP="0070298B">
      <w:pPr>
        <w:pStyle w:val="NormalWeb"/>
        <w:numPr>
          <w:ilvl w:val="1"/>
          <w:numId w:val="41"/>
        </w:numPr>
        <w:spacing w:before="0" w:beforeAutospacing="0" w:after="160" w:afterAutospacing="0"/>
        <w:rPr>
          <w:rFonts w:ascii="Tahoma" w:hAnsi="Tahoma" w:cs="Tahoma"/>
          <w:sz w:val="18"/>
          <w:szCs w:val="18"/>
        </w:rPr>
      </w:pPr>
      <w:r w:rsidRPr="00A7131E">
        <w:rPr>
          <w:rFonts w:ascii="Tahoma" w:hAnsi="Tahoma" w:cs="Tahoma"/>
          <w:sz w:val="18"/>
          <w:szCs w:val="18"/>
        </w:rPr>
        <w:t xml:space="preserve">Clicking </w:t>
      </w:r>
      <w:r w:rsidRPr="00A7131E">
        <w:rPr>
          <w:rFonts w:ascii="Tahoma" w:hAnsi="Tahoma" w:cs="Tahoma"/>
          <w:b/>
          <w:sz w:val="18"/>
          <w:szCs w:val="18"/>
        </w:rPr>
        <w:t>ADJUST</w:t>
      </w:r>
      <w:r w:rsidRPr="00A7131E">
        <w:rPr>
          <w:rFonts w:ascii="Tahoma" w:hAnsi="Tahoma" w:cs="Tahoma"/>
          <w:sz w:val="18"/>
          <w:szCs w:val="18"/>
        </w:rPr>
        <w:t xml:space="preserve"> will open the expense item so that you can change the approved amount, business purpose, and/or cost center. You may also </w:t>
      </w:r>
      <w:r w:rsidR="00CE27F3" w:rsidRPr="00A7131E">
        <w:rPr>
          <w:rFonts w:ascii="Tahoma" w:hAnsi="Tahoma" w:cs="Tahoma"/>
          <w:sz w:val="18"/>
          <w:szCs w:val="18"/>
        </w:rPr>
        <w:t xml:space="preserve">add </w:t>
      </w:r>
      <w:r w:rsidRPr="00A7131E">
        <w:rPr>
          <w:rFonts w:ascii="Tahoma" w:hAnsi="Tahoma" w:cs="Tahoma"/>
          <w:sz w:val="18"/>
          <w:szCs w:val="18"/>
        </w:rPr>
        <w:t>a note.</w:t>
      </w:r>
    </w:p>
    <w:p w14:paraId="705D587C" w14:textId="77777777" w:rsidR="00CE27F3" w:rsidRPr="00A7131E" w:rsidRDefault="00CE27F3" w:rsidP="0070298B">
      <w:pPr>
        <w:pStyle w:val="NormalWeb"/>
        <w:numPr>
          <w:ilvl w:val="1"/>
          <w:numId w:val="41"/>
        </w:numPr>
        <w:spacing w:before="0" w:beforeAutospacing="0" w:after="160" w:afterAutospacing="0"/>
        <w:rPr>
          <w:rFonts w:ascii="Tahoma" w:hAnsi="Tahoma" w:cs="Tahoma"/>
          <w:sz w:val="18"/>
          <w:szCs w:val="18"/>
        </w:rPr>
      </w:pPr>
      <w:r w:rsidRPr="00A7131E">
        <w:rPr>
          <w:rFonts w:ascii="Tahoma" w:hAnsi="Tahoma" w:cs="Tahoma"/>
          <w:sz w:val="18"/>
          <w:szCs w:val="18"/>
        </w:rPr>
        <w:t xml:space="preserve">Clicking </w:t>
      </w:r>
      <w:r w:rsidRPr="00A7131E">
        <w:rPr>
          <w:rFonts w:ascii="Tahoma" w:hAnsi="Tahoma" w:cs="Tahoma"/>
          <w:b/>
          <w:sz w:val="18"/>
          <w:szCs w:val="18"/>
        </w:rPr>
        <w:t xml:space="preserve">RETURN </w:t>
      </w:r>
      <w:r w:rsidRPr="00A7131E">
        <w:rPr>
          <w:rFonts w:ascii="Tahoma" w:hAnsi="Tahoma" w:cs="Tahoma"/>
          <w:sz w:val="18"/>
          <w:szCs w:val="18"/>
        </w:rPr>
        <w:t>will send the expense item back to the expense owner.</w:t>
      </w:r>
    </w:p>
    <w:p w14:paraId="48187246" w14:textId="77777777" w:rsidR="0070298B" w:rsidRPr="00112FE4" w:rsidRDefault="005931AC" w:rsidP="005931AC">
      <w:pPr>
        <w:pStyle w:val="NormalWeb"/>
        <w:spacing w:before="0" w:beforeAutospacing="0" w:after="160" w:afterAutospacing="0"/>
        <w:jc w:val="center"/>
        <w:rPr>
          <w:rFonts w:ascii="Tahoma" w:hAnsi="Tahoma" w:cs="Tahoma"/>
          <w:color w:val="000000"/>
          <w:sz w:val="18"/>
          <w:szCs w:val="18"/>
          <w:highlight w:val="yellow"/>
        </w:rPr>
      </w:pPr>
      <w:r>
        <w:rPr>
          <w:noProof/>
        </w:rPr>
        <w:drawing>
          <wp:inline distT="0" distB="0" distL="0" distR="0" wp14:anchorId="6274A85A" wp14:editId="306B5D09">
            <wp:extent cx="594360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70170"/>
                    </a:xfrm>
                    <a:prstGeom prst="rect">
                      <a:avLst/>
                    </a:prstGeom>
                  </pic:spPr>
                </pic:pic>
              </a:graphicData>
            </a:graphic>
          </wp:inline>
        </w:drawing>
      </w:r>
    </w:p>
    <w:p w14:paraId="6CE4D08D" w14:textId="77777777" w:rsidR="0070298B" w:rsidRPr="003B0D5B" w:rsidRDefault="0070298B" w:rsidP="00CE27F3">
      <w:pPr>
        <w:pStyle w:val="NormalWeb"/>
        <w:spacing w:before="0" w:beforeAutospacing="0" w:after="160" w:afterAutospacing="0"/>
        <w:ind w:left="1530"/>
        <w:rPr>
          <w:rFonts w:ascii="Tahoma" w:hAnsi="Tahoma" w:cs="Tahoma"/>
          <w:color w:val="000000"/>
          <w:sz w:val="18"/>
          <w:szCs w:val="18"/>
        </w:rPr>
      </w:pPr>
    </w:p>
    <w:p w14:paraId="2121AB5C" w14:textId="77777777" w:rsidR="00C46D93" w:rsidRPr="00A7131E" w:rsidRDefault="00780B32" w:rsidP="00780B32">
      <w:pPr>
        <w:pStyle w:val="ListParagraph"/>
        <w:numPr>
          <w:ilvl w:val="0"/>
          <w:numId w:val="41"/>
        </w:numPr>
        <w:rPr>
          <w:rStyle w:val="apple-converted-space"/>
          <w:szCs w:val="18"/>
        </w:rPr>
      </w:pPr>
      <w:r w:rsidRPr="00A7131E">
        <w:rPr>
          <w:szCs w:val="18"/>
        </w:rPr>
        <w:t>When you have finished reviewing the expense, click</w:t>
      </w:r>
      <w:r w:rsidRPr="00A7131E">
        <w:rPr>
          <w:rStyle w:val="apple-converted-space"/>
          <w:szCs w:val="18"/>
        </w:rPr>
        <w:t> </w:t>
      </w:r>
      <w:r w:rsidRPr="00A7131E">
        <w:rPr>
          <w:b/>
          <w:bCs/>
          <w:szCs w:val="18"/>
        </w:rPr>
        <w:t>SUBMIT</w:t>
      </w:r>
      <w:r w:rsidRPr="00A7131E">
        <w:rPr>
          <w:rStyle w:val="apple-converted-space"/>
          <w:szCs w:val="18"/>
        </w:rPr>
        <w:t> </w:t>
      </w:r>
      <w:r w:rsidR="00112FE4" w:rsidRPr="00A7131E">
        <w:rPr>
          <w:rStyle w:val="apple-converted-space"/>
          <w:szCs w:val="18"/>
        </w:rPr>
        <w:t xml:space="preserve">to pass the approved expense line items on. </w:t>
      </w:r>
    </w:p>
    <w:p w14:paraId="23B79EE6" w14:textId="77777777" w:rsidR="00A9555F" w:rsidRPr="00A7131E" w:rsidRDefault="00112FE4" w:rsidP="00780B32">
      <w:pPr>
        <w:pStyle w:val="ListParagraph"/>
        <w:numPr>
          <w:ilvl w:val="0"/>
          <w:numId w:val="41"/>
        </w:numPr>
        <w:rPr>
          <w:szCs w:val="18"/>
        </w:rPr>
      </w:pPr>
      <w:r w:rsidRPr="00A7131E">
        <w:rPr>
          <w:rStyle w:val="apple-converted-space"/>
          <w:szCs w:val="18"/>
        </w:rPr>
        <w:t>Click</w:t>
      </w:r>
      <w:r w:rsidR="00C46D93" w:rsidRPr="00A7131E">
        <w:rPr>
          <w:rStyle w:val="apple-converted-space"/>
          <w:szCs w:val="18"/>
        </w:rPr>
        <w:t>ing</w:t>
      </w:r>
      <w:r w:rsidRPr="00A7131E">
        <w:rPr>
          <w:rStyle w:val="apple-converted-space"/>
          <w:szCs w:val="18"/>
        </w:rPr>
        <w:t xml:space="preserve"> </w:t>
      </w:r>
      <w:r w:rsidR="003E4666">
        <w:rPr>
          <w:b/>
          <w:bCs/>
          <w:szCs w:val="18"/>
        </w:rPr>
        <w:t>RETURN REPORT</w:t>
      </w:r>
      <w:r w:rsidRPr="00A7131E">
        <w:rPr>
          <w:b/>
          <w:bCs/>
          <w:szCs w:val="18"/>
        </w:rPr>
        <w:t xml:space="preserve"> </w:t>
      </w:r>
      <w:r w:rsidR="00C46D93" w:rsidRPr="00A7131E">
        <w:rPr>
          <w:bCs/>
          <w:szCs w:val="18"/>
        </w:rPr>
        <w:t>will</w:t>
      </w:r>
      <w:r w:rsidRPr="00A7131E">
        <w:rPr>
          <w:bCs/>
          <w:szCs w:val="18"/>
        </w:rPr>
        <w:t xml:space="preserve"> send the entire expense report back to its owner.</w:t>
      </w:r>
      <w:r w:rsidR="002D0171" w:rsidRPr="00A7131E">
        <w:rPr>
          <w:bCs/>
          <w:szCs w:val="18"/>
        </w:rPr>
        <w:t xml:space="preserve"> You will be required to provide an explanation</w:t>
      </w:r>
      <w:r w:rsidR="003B0D5B" w:rsidRPr="00A7131E">
        <w:rPr>
          <w:bCs/>
          <w:szCs w:val="18"/>
        </w:rPr>
        <w:t xml:space="preserve"> and</w:t>
      </w:r>
      <w:r w:rsidR="002D0171" w:rsidRPr="00A7131E">
        <w:rPr>
          <w:bCs/>
          <w:szCs w:val="18"/>
        </w:rPr>
        <w:t xml:space="preserve"> click </w:t>
      </w:r>
      <w:r w:rsidR="002D0171" w:rsidRPr="00A7131E">
        <w:rPr>
          <w:b/>
          <w:bCs/>
          <w:szCs w:val="18"/>
        </w:rPr>
        <w:t>SUBMIT</w:t>
      </w:r>
      <w:r w:rsidR="00C46D93" w:rsidRPr="00A7131E">
        <w:rPr>
          <w:b/>
          <w:bCs/>
          <w:szCs w:val="18"/>
        </w:rPr>
        <w:t xml:space="preserve"> </w:t>
      </w:r>
      <w:r w:rsidR="00C46D93" w:rsidRPr="00A7131E">
        <w:rPr>
          <w:bCs/>
          <w:szCs w:val="18"/>
        </w:rPr>
        <w:t>again</w:t>
      </w:r>
      <w:r w:rsidR="002D0171" w:rsidRPr="00A7131E">
        <w:rPr>
          <w:bCs/>
          <w:szCs w:val="18"/>
        </w:rPr>
        <w:t>.</w:t>
      </w:r>
    </w:p>
    <w:p w14:paraId="5657930D" w14:textId="77777777" w:rsidR="00780B32" w:rsidRPr="003B0D5B" w:rsidRDefault="00780B32" w:rsidP="00780B32">
      <w:pPr>
        <w:pStyle w:val="Heading3"/>
      </w:pPr>
      <w:bookmarkStart w:id="15" w:name="_Toc507165342"/>
      <w:r w:rsidRPr="003B0D5B">
        <w:t>Approve or Return by Email</w:t>
      </w:r>
      <w:bookmarkEnd w:id="15"/>
    </w:p>
    <w:p w14:paraId="78B14E15" w14:textId="77777777" w:rsidR="00780B32" w:rsidRDefault="00780B32" w:rsidP="007B7487">
      <w:pPr>
        <w:pStyle w:val="NormalWeb"/>
        <w:spacing w:before="0" w:beforeAutospacing="0" w:after="160" w:afterAutospacing="0"/>
        <w:ind w:left="450"/>
        <w:rPr>
          <w:rFonts w:ascii="Tahoma" w:hAnsi="Tahoma" w:cs="Tahoma"/>
          <w:sz w:val="18"/>
          <w:szCs w:val="18"/>
        </w:rPr>
      </w:pPr>
      <w:r w:rsidRPr="00A7131E">
        <w:rPr>
          <w:rFonts w:ascii="Tahoma" w:hAnsi="Tahoma" w:cs="Tahoma"/>
          <w:sz w:val="18"/>
          <w:szCs w:val="18"/>
        </w:rPr>
        <w:t xml:space="preserve">Chrome River will email you </w:t>
      </w:r>
      <w:r w:rsidR="006F2EBA">
        <w:rPr>
          <w:rFonts w:ascii="Tahoma" w:hAnsi="Tahoma" w:cs="Tahoma"/>
          <w:sz w:val="18"/>
          <w:szCs w:val="18"/>
        </w:rPr>
        <w:t>expenses that require</w:t>
      </w:r>
      <w:r w:rsidRPr="00A7131E">
        <w:rPr>
          <w:rFonts w:ascii="Tahoma" w:hAnsi="Tahoma" w:cs="Tahoma"/>
          <w:sz w:val="18"/>
          <w:szCs w:val="18"/>
        </w:rPr>
        <w:t xml:space="preserve"> your approval. </w:t>
      </w:r>
      <w:r w:rsidR="003B0D5B" w:rsidRPr="00A7131E">
        <w:rPr>
          <w:rFonts w:ascii="Tahoma" w:hAnsi="Tahoma" w:cs="Tahoma"/>
          <w:sz w:val="18"/>
          <w:szCs w:val="18"/>
        </w:rPr>
        <w:t xml:space="preserve">You can only approve or return them </w:t>
      </w:r>
      <w:r w:rsidR="00B50EA9" w:rsidRPr="00A7131E">
        <w:rPr>
          <w:rFonts w:ascii="Tahoma" w:hAnsi="Tahoma" w:cs="Tahoma"/>
          <w:sz w:val="18"/>
          <w:szCs w:val="18"/>
        </w:rPr>
        <w:t xml:space="preserve">with notes </w:t>
      </w:r>
      <w:r w:rsidR="003B0D5B" w:rsidRPr="00A7131E">
        <w:rPr>
          <w:rFonts w:ascii="Tahoma" w:hAnsi="Tahoma" w:cs="Tahoma"/>
          <w:sz w:val="18"/>
          <w:szCs w:val="18"/>
        </w:rPr>
        <w:t>via this method—any adjustments must be made in Chrome River online.</w:t>
      </w:r>
      <w:r w:rsidR="005931AC">
        <w:rPr>
          <w:rFonts w:ascii="Tahoma" w:hAnsi="Tahoma" w:cs="Tahoma"/>
          <w:sz w:val="18"/>
          <w:szCs w:val="18"/>
        </w:rPr>
        <w:t xml:space="preserve"> (Please excuse the fact that fictitious receipts were used for examples so they do not match the report)</w:t>
      </w:r>
    </w:p>
    <w:p w14:paraId="450D7F34" w14:textId="77777777" w:rsidR="005931AC" w:rsidRPr="00A7131E" w:rsidRDefault="005931AC" w:rsidP="007B7487">
      <w:pPr>
        <w:pStyle w:val="NormalWeb"/>
        <w:spacing w:before="0" w:beforeAutospacing="0" w:after="160" w:afterAutospacing="0"/>
        <w:ind w:left="450"/>
        <w:rPr>
          <w:rFonts w:ascii="Tahoma" w:hAnsi="Tahoma" w:cs="Tahoma"/>
          <w:sz w:val="18"/>
          <w:szCs w:val="18"/>
        </w:rPr>
      </w:pPr>
      <w:r>
        <w:rPr>
          <w:noProof/>
        </w:rPr>
        <w:lastRenderedPageBreak/>
        <w:drawing>
          <wp:inline distT="0" distB="0" distL="0" distR="0" wp14:anchorId="21DD0208" wp14:editId="36A3A5A1">
            <wp:extent cx="5943600" cy="3294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4380"/>
                    </a:xfrm>
                    <a:prstGeom prst="rect">
                      <a:avLst/>
                    </a:prstGeom>
                  </pic:spPr>
                </pic:pic>
              </a:graphicData>
            </a:graphic>
          </wp:inline>
        </w:drawing>
      </w:r>
    </w:p>
    <w:p w14:paraId="31D5C63B" w14:textId="77777777" w:rsidR="00780B32" w:rsidRPr="00A7131E" w:rsidRDefault="00780B32" w:rsidP="003B0D5B">
      <w:pPr>
        <w:numPr>
          <w:ilvl w:val="0"/>
          <w:numId w:val="42"/>
        </w:numPr>
        <w:spacing w:before="100" w:beforeAutospacing="1" w:line="240" w:lineRule="auto"/>
        <w:rPr>
          <w:szCs w:val="18"/>
        </w:rPr>
      </w:pPr>
      <w:r w:rsidRPr="00A7131E">
        <w:rPr>
          <w:szCs w:val="18"/>
        </w:rPr>
        <w:t>Forward</w:t>
      </w:r>
      <w:r w:rsidR="003B0D5B" w:rsidRPr="00A7131E">
        <w:rPr>
          <w:szCs w:val="18"/>
        </w:rPr>
        <w:t>ing</w:t>
      </w:r>
      <w:r w:rsidRPr="00A7131E">
        <w:rPr>
          <w:szCs w:val="18"/>
        </w:rPr>
        <w:t xml:space="preserve"> the email to</w:t>
      </w:r>
      <w:r w:rsidRPr="00A7131E">
        <w:rPr>
          <w:rStyle w:val="apple-converted-space"/>
          <w:szCs w:val="18"/>
        </w:rPr>
        <w:t> </w:t>
      </w:r>
      <w:hyperlink r:id="rId29" w:history="1">
        <w:r w:rsidRPr="003B0D5B">
          <w:rPr>
            <w:rStyle w:val="Hyperlink"/>
            <w:szCs w:val="18"/>
          </w:rPr>
          <w:t>approve@chromefile.com</w:t>
        </w:r>
      </w:hyperlink>
      <w:r w:rsidR="003B0D5B">
        <w:rPr>
          <w:color w:val="000000"/>
          <w:szCs w:val="18"/>
        </w:rPr>
        <w:t xml:space="preserve"> </w:t>
      </w:r>
      <w:r w:rsidRPr="00A7131E">
        <w:rPr>
          <w:szCs w:val="18"/>
        </w:rPr>
        <w:t>is equivalent to clicking</w:t>
      </w:r>
      <w:r w:rsidRPr="00A7131E">
        <w:rPr>
          <w:rStyle w:val="apple-converted-space"/>
          <w:szCs w:val="18"/>
        </w:rPr>
        <w:t> </w:t>
      </w:r>
      <w:r w:rsidRPr="00A7131E">
        <w:rPr>
          <w:b/>
          <w:bCs/>
          <w:szCs w:val="18"/>
        </w:rPr>
        <w:t>SUBMIT</w:t>
      </w:r>
      <w:r w:rsidRPr="00A7131E">
        <w:rPr>
          <w:rStyle w:val="apple-converted-space"/>
          <w:szCs w:val="18"/>
        </w:rPr>
        <w:t> </w:t>
      </w:r>
      <w:r w:rsidRPr="00A7131E">
        <w:rPr>
          <w:szCs w:val="18"/>
        </w:rPr>
        <w:t>in Chrome River EXPENSE online.</w:t>
      </w:r>
    </w:p>
    <w:p w14:paraId="7122A530" w14:textId="77777777" w:rsidR="00780B32" w:rsidRPr="00A7131E" w:rsidRDefault="00780B32" w:rsidP="003B0D5B">
      <w:pPr>
        <w:numPr>
          <w:ilvl w:val="0"/>
          <w:numId w:val="42"/>
        </w:numPr>
        <w:spacing w:before="100" w:beforeAutospacing="1" w:line="240" w:lineRule="auto"/>
        <w:rPr>
          <w:szCs w:val="18"/>
        </w:rPr>
      </w:pPr>
      <w:r w:rsidRPr="00A7131E">
        <w:rPr>
          <w:szCs w:val="18"/>
        </w:rPr>
        <w:t>Forward</w:t>
      </w:r>
      <w:r w:rsidR="003B0D5B" w:rsidRPr="00A7131E">
        <w:rPr>
          <w:szCs w:val="18"/>
        </w:rPr>
        <w:t>ing</w:t>
      </w:r>
      <w:r w:rsidRPr="00A7131E">
        <w:rPr>
          <w:szCs w:val="18"/>
        </w:rPr>
        <w:t xml:space="preserve"> the email to</w:t>
      </w:r>
      <w:r w:rsidRPr="00A7131E">
        <w:rPr>
          <w:rStyle w:val="apple-converted-space"/>
          <w:szCs w:val="18"/>
        </w:rPr>
        <w:t> </w:t>
      </w:r>
      <w:hyperlink r:id="rId30" w:history="1">
        <w:r w:rsidRPr="003B0D5B">
          <w:rPr>
            <w:rStyle w:val="Hyperlink"/>
            <w:szCs w:val="18"/>
          </w:rPr>
          <w:t>return@chromefile.com</w:t>
        </w:r>
      </w:hyperlink>
      <w:r w:rsidRPr="003B0D5B">
        <w:rPr>
          <w:color w:val="000000"/>
          <w:szCs w:val="18"/>
        </w:rPr>
        <w:t xml:space="preserve"> </w:t>
      </w:r>
      <w:r w:rsidRPr="00A7131E">
        <w:rPr>
          <w:szCs w:val="18"/>
        </w:rPr>
        <w:t>is equivalent to clicking</w:t>
      </w:r>
      <w:r w:rsidRPr="00A7131E">
        <w:rPr>
          <w:rStyle w:val="apple-converted-space"/>
          <w:szCs w:val="18"/>
        </w:rPr>
        <w:t> </w:t>
      </w:r>
      <w:r w:rsidRPr="00A7131E">
        <w:rPr>
          <w:b/>
          <w:bCs/>
          <w:szCs w:val="18"/>
        </w:rPr>
        <w:t>RETURN ALL</w:t>
      </w:r>
      <w:r w:rsidRPr="00A7131E">
        <w:rPr>
          <w:rStyle w:val="apple-converted-space"/>
          <w:szCs w:val="18"/>
        </w:rPr>
        <w:t> </w:t>
      </w:r>
      <w:r w:rsidRPr="00A7131E">
        <w:rPr>
          <w:szCs w:val="18"/>
        </w:rPr>
        <w:t>in Chrome River EXPENSE online.</w:t>
      </w:r>
    </w:p>
    <w:p w14:paraId="592827E2" w14:textId="77777777" w:rsidR="00A9555F" w:rsidRPr="00A7131E" w:rsidRDefault="00780B32" w:rsidP="0035676A">
      <w:pPr>
        <w:spacing w:before="100" w:beforeAutospacing="1" w:line="240" w:lineRule="auto"/>
        <w:ind w:left="450"/>
        <w:rPr>
          <w:szCs w:val="18"/>
        </w:rPr>
      </w:pPr>
      <w:r w:rsidRPr="00A7131E">
        <w:rPr>
          <w:szCs w:val="18"/>
        </w:rPr>
        <w:t>If you receive approval emails in HTML format, you can approve</w:t>
      </w:r>
      <w:r w:rsidR="003B0D5B" w:rsidRPr="00A7131E">
        <w:rPr>
          <w:szCs w:val="18"/>
        </w:rPr>
        <w:t xml:space="preserve"> or return expenses </w:t>
      </w:r>
      <w:r w:rsidRPr="00A7131E">
        <w:rPr>
          <w:szCs w:val="18"/>
        </w:rPr>
        <w:t>by clicking the green</w:t>
      </w:r>
      <w:r w:rsidRPr="00A7131E">
        <w:rPr>
          <w:rStyle w:val="apple-converted-space"/>
          <w:szCs w:val="18"/>
        </w:rPr>
        <w:t> </w:t>
      </w:r>
      <w:r w:rsidRPr="00A7131E">
        <w:rPr>
          <w:b/>
          <w:bCs/>
          <w:szCs w:val="18"/>
        </w:rPr>
        <w:t>ACCEPT</w:t>
      </w:r>
      <w:r w:rsidRPr="00A7131E">
        <w:rPr>
          <w:rStyle w:val="apple-converted-space"/>
          <w:szCs w:val="18"/>
        </w:rPr>
        <w:t> </w:t>
      </w:r>
      <w:r w:rsidRPr="00A7131E">
        <w:rPr>
          <w:szCs w:val="18"/>
        </w:rPr>
        <w:t>button or the red</w:t>
      </w:r>
      <w:r w:rsidRPr="00A7131E">
        <w:rPr>
          <w:rStyle w:val="apple-converted-space"/>
          <w:szCs w:val="18"/>
        </w:rPr>
        <w:t> </w:t>
      </w:r>
      <w:r w:rsidRPr="00A7131E">
        <w:rPr>
          <w:b/>
          <w:bCs/>
          <w:szCs w:val="18"/>
        </w:rPr>
        <w:t>RETURN</w:t>
      </w:r>
      <w:r w:rsidRPr="00A7131E">
        <w:rPr>
          <w:rStyle w:val="apple-converted-space"/>
          <w:szCs w:val="18"/>
        </w:rPr>
        <w:t> </w:t>
      </w:r>
      <w:r w:rsidRPr="00A7131E">
        <w:rPr>
          <w:szCs w:val="18"/>
        </w:rPr>
        <w:t>button in the email itself.</w:t>
      </w:r>
    </w:p>
    <w:p w14:paraId="748EF645" w14:textId="36ABABEC" w:rsidR="009B4C5F" w:rsidRDefault="00712580" w:rsidP="009B4C5F">
      <w:pPr>
        <w:pStyle w:val="Heading2"/>
      </w:pPr>
      <w:bookmarkStart w:id="16" w:name="_Toc507165343"/>
      <w:r>
        <w:t>Using Chrome River on your p</w:t>
      </w:r>
      <w:r w:rsidR="009B4C5F">
        <w:t>hone for quick access</w:t>
      </w:r>
      <w:bookmarkEnd w:id="16"/>
    </w:p>
    <w:p w14:paraId="72EF3E85" w14:textId="61C9D1C5" w:rsidR="00712580" w:rsidRDefault="00712580" w:rsidP="00712580"/>
    <w:p w14:paraId="60C1F3D8" w14:textId="02C7BFA3" w:rsidR="009B4C5F" w:rsidRDefault="00712580" w:rsidP="00712580">
      <w:r>
        <w:t xml:space="preserve">Simply go to the </w:t>
      </w:r>
      <w:hyperlink r:id="rId31" w:history="1">
        <w:r w:rsidRPr="004B35AC">
          <w:rPr>
            <w:rStyle w:val="Hyperlink"/>
          </w:rPr>
          <w:t>www.uncp.edu</w:t>
        </w:r>
      </w:hyperlink>
      <w:r>
        <w:t xml:space="preserve"> Quick Links to log in.  </w:t>
      </w:r>
    </w:p>
    <w:sectPr w:rsidR="009B4C5F" w:rsidSect="0092487D">
      <w:headerReference w:type="default" r:id="rId32"/>
      <w:footerReference w:type="default" r:id="rId33"/>
      <w:headerReference w:type="first" r:id="rId34"/>
      <w:footerReference w:type="first" r:id="rId3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B656" w14:textId="77777777" w:rsidR="00DE57B6" w:rsidRDefault="00DE57B6" w:rsidP="00095820">
      <w:r>
        <w:separator/>
      </w:r>
    </w:p>
    <w:p w14:paraId="2D270C03" w14:textId="77777777" w:rsidR="00DE57B6" w:rsidRDefault="00DE57B6" w:rsidP="00095820"/>
  </w:endnote>
  <w:endnote w:type="continuationSeparator" w:id="0">
    <w:p w14:paraId="205C2BF8" w14:textId="77777777" w:rsidR="00DE57B6" w:rsidRDefault="00DE57B6" w:rsidP="00095820">
      <w:r>
        <w:continuationSeparator/>
      </w:r>
    </w:p>
    <w:p w14:paraId="0B0F7F6C" w14:textId="77777777" w:rsidR="00DE57B6" w:rsidRDefault="00DE57B6" w:rsidP="0009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A894" w14:textId="77777777" w:rsidR="00552A0A" w:rsidRPr="00BE5A7D" w:rsidRDefault="00552A0A" w:rsidP="00E51348">
    <w:pPr>
      <w:pStyle w:val="Footer"/>
    </w:pPr>
    <w:r w:rsidRPr="003723CB">
      <mc:AlternateContent>
        <mc:Choice Requires="wps">
          <w:drawing>
            <wp:anchor distT="0" distB="0" distL="114300" distR="114300" simplePos="0" relativeHeight="251669504" behindDoc="0" locked="0" layoutInCell="1" allowOverlap="1" wp14:anchorId="37A3373D" wp14:editId="0B8AFDCC">
              <wp:simplePos x="0" y="0"/>
              <wp:positionH relativeFrom="margin">
                <wp:align>right</wp:align>
              </wp:positionH>
              <wp:positionV relativeFrom="paragraph">
                <wp:posOffset>-91440</wp:posOffset>
              </wp:positionV>
              <wp:extent cx="502920" cy="200660"/>
              <wp:effectExtent l="0" t="0" r="0" b="889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116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ACDA" w14:textId="77777777" w:rsidR="00552A0A" w:rsidRPr="00DB187E" w:rsidRDefault="00552A0A" w:rsidP="00DB187E">
                          <w:pPr>
                            <w:pStyle w:val="FooterPageNumber"/>
                          </w:pPr>
                          <w:r w:rsidRPr="00DB187E">
                            <w:t xml:space="preserve">pg.  </w:t>
                          </w:r>
                          <w:r w:rsidRPr="00DB187E">
                            <w:fldChar w:fldCharType="begin"/>
                          </w:r>
                          <w:r w:rsidRPr="00DB187E">
                            <w:instrText xml:space="preserve"> PAGE   \* MERGEFORMAT </w:instrText>
                          </w:r>
                          <w:r w:rsidRPr="00DB187E">
                            <w:fldChar w:fldCharType="separate"/>
                          </w:r>
                          <w:r w:rsidR="004A2030">
                            <w:rPr>
                              <w:noProof/>
                            </w:rPr>
                            <w:t>13</w:t>
                          </w:r>
                          <w:r w:rsidRPr="00DB187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E35DB" id="_x0000_t202" coordsize="21600,21600" o:spt="202" path="m,l,21600r21600,l21600,xe">
              <v:stroke joinstyle="miter"/>
              <v:path gradientshapeok="t" o:connecttype="rect"/>
            </v:shapetype>
            <v:shape id="Text Box 1" o:spid="_x0000_s1026" type="#_x0000_t202" style="position:absolute;margin-left:-11.6pt;margin-top:-7.2pt;width:39.6pt;height:15.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" fillcolor="#8297a0 [3215]" stroked="f">
              <v:textbox>
                <w:txbxContent>
                  <w:p w:rsidR="00552A0A" w:rsidRPr="00DB187E" w:rsidRDefault="00552A0A" w:rsidP="00DB187E">
                    <w:pPr>
                      <w:pStyle w:val="FooterPageNumber"/>
                    </w:pPr>
                    <w:r w:rsidRPr="00DB187E">
                      <w:t xml:space="preserve">pg.  </w:t>
                    </w:r>
                    <w:r w:rsidRPr="00DB187E">
                      <w:fldChar w:fldCharType="begin"/>
                    </w:r>
                    <w:r w:rsidRPr="00DB187E">
                      <w:instrText xml:space="preserve"> PAGE   \* MERGEFORMAT </w:instrText>
                    </w:r>
                    <w:r w:rsidRPr="00DB187E">
                      <w:fldChar w:fldCharType="separate"/>
                    </w:r>
                    <w:r w:rsidR="004A2030">
                      <w:rPr>
                        <w:noProof/>
                      </w:rPr>
                      <w:t>13</w:t>
                    </w:r>
                    <w:r w:rsidRPr="00DB187E">
                      <w:fldChar w:fldCharType="end"/>
                    </w:r>
                  </w:p>
                </w:txbxContent>
              </v:textbox>
              <w10:wrap anchorx="margin"/>
            </v:shape>
          </w:pict>
        </mc:Fallback>
      </mc:AlternateContent>
    </w:r>
    <w:r w:rsidRPr="003723CB">
      <w:t xml:space="preserve">Chrome River Technologies    </w:t>
    </w:r>
    <w:r w:rsidRPr="003723CB">
      <w:rPr>
        <w:rFonts w:ascii="Arial" w:hAnsi="Arial" w:cs="Arial"/>
      </w:rPr>
      <w:t>█</w:t>
    </w:r>
    <w:r w:rsidRPr="003723CB">
      <w:t xml:space="preserve">    1.888.781.0088    </w:t>
    </w:r>
    <w:r w:rsidRPr="003723CB">
      <w:rPr>
        <w:rFonts w:ascii="Arial" w:hAnsi="Arial" w:cs="Arial"/>
      </w:rPr>
      <w:t>█</w:t>
    </w:r>
    <w:r w:rsidRPr="003723CB">
      <w:t xml:space="preserve">    info@chromeriver.com    </w:t>
    </w:r>
    <w:r w:rsidRPr="003723CB">
      <w:rPr>
        <w:rFonts w:ascii="Arial" w:hAnsi="Arial" w:cs="Arial"/>
      </w:rPr>
      <w:t>█</w:t>
    </w:r>
    <w:r w:rsidRPr="003723CB">
      <w:t xml:space="preserve">    www.chromeriv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EBCB" w14:textId="0FCE792A" w:rsidR="00712580" w:rsidRDefault="00712580">
    <w:pPr>
      <w:pStyle w:val="Footer"/>
    </w:pPr>
    <w:r>
      <w:t>Rev 2-26-20 g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A3E1" w14:textId="77777777" w:rsidR="00DE57B6" w:rsidRDefault="00DE57B6" w:rsidP="00095820">
      <w:r>
        <w:separator/>
      </w:r>
    </w:p>
    <w:p w14:paraId="422BBF83" w14:textId="77777777" w:rsidR="00DE57B6" w:rsidRDefault="00DE57B6" w:rsidP="00095820"/>
  </w:footnote>
  <w:footnote w:type="continuationSeparator" w:id="0">
    <w:p w14:paraId="086E404F" w14:textId="77777777" w:rsidR="00DE57B6" w:rsidRDefault="00DE57B6" w:rsidP="00095820">
      <w:r>
        <w:continuationSeparator/>
      </w:r>
    </w:p>
    <w:p w14:paraId="08A5DDF6" w14:textId="77777777" w:rsidR="00DE57B6" w:rsidRDefault="00DE57B6" w:rsidP="00095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DD5B" w14:textId="2DA3C414" w:rsidR="00552A0A" w:rsidRPr="000B2CC3" w:rsidRDefault="004A2030" w:rsidP="000B2CC3">
    <w:pPr>
      <w:pStyle w:val="HeaderTitle"/>
    </w:pPr>
    <w:r>
      <w:rPr>
        <w:noProof/>
      </w:rPr>
      <w:fldChar w:fldCharType="begin"/>
    </w:r>
    <w:r>
      <w:rPr>
        <w:noProof/>
      </w:rPr>
      <w:instrText xml:space="preserve"> STYLEREF  "Heading 1"  \* MERGEFORMAT </w:instrText>
    </w:r>
    <w:r>
      <w:rPr>
        <w:noProof/>
      </w:rPr>
      <w:fldChar w:fldCharType="separate"/>
    </w:r>
    <w:r w:rsidR="00712580">
      <w:rPr>
        <w:noProof/>
      </w:rPr>
      <w:t>Chrome River EXPENSE: Quick-Start Guide</w:t>
    </w:r>
    <w:r>
      <w:rPr>
        <w:noProof/>
      </w:rPr>
      <w:fldChar w:fldCharType="end"/>
    </w:r>
  </w:p>
  <w:p w14:paraId="2876A23C" w14:textId="77777777" w:rsidR="00552A0A" w:rsidRDefault="00552A0A" w:rsidP="00095820">
    <w:pPr>
      <w:pStyle w:val="Header"/>
    </w:pPr>
  </w:p>
  <w:p w14:paraId="6A3A97C9" w14:textId="77777777" w:rsidR="00552A0A" w:rsidRDefault="00552A0A" w:rsidP="000958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AB78" w14:textId="77777777" w:rsidR="00552A0A" w:rsidRDefault="00552A0A" w:rsidP="00552A0A">
    <w:pPr>
      <w:pStyle w:val="Header"/>
    </w:pPr>
    <w:r w:rsidRPr="00E51348">
      <w:rPr>
        <w:noProof/>
      </w:rPr>
      <mc:AlternateContent>
        <mc:Choice Requires="wps">
          <w:drawing>
            <wp:anchor distT="0" distB="0" distL="114300" distR="114300" simplePos="0" relativeHeight="251673600" behindDoc="0" locked="0" layoutInCell="1" allowOverlap="1" wp14:anchorId="6E373E64" wp14:editId="586186E0">
              <wp:simplePos x="0" y="0"/>
              <wp:positionH relativeFrom="margin">
                <wp:posOffset>2396837</wp:posOffset>
              </wp:positionH>
              <wp:positionV relativeFrom="paragraph">
                <wp:posOffset>-43843</wp:posOffset>
              </wp:positionV>
              <wp:extent cx="4114800" cy="594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C842" w14:textId="77777777" w:rsidR="00552A0A" w:rsidRPr="00E51348" w:rsidRDefault="00552A0A" w:rsidP="00552A0A">
                          <w:pPr>
                            <w:pStyle w:val="Guid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BB0F" id="_x0000_t202" coordsize="21600,21600" o:spt="202" path="m,l,21600r21600,l21600,xe">
              <v:stroke joinstyle="miter"/>
              <v:path gradientshapeok="t" o:connecttype="rect"/>
            </v:shapetype>
            <v:shape id="Text Box 9" o:spid="_x0000_s1027" type="#_x0000_t202" style="position:absolute;margin-left:188.75pt;margin-top:-3.45pt;width:324pt;height:4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" filled="f" stroked="f" strokeweight=".5pt">
              <v:textbox>
                <w:txbxContent>
                  <w:p w:rsidR="00552A0A" w:rsidRPr="00E51348" w:rsidRDefault="00552A0A" w:rsidP="00552A0A">
                    <w:pPr>
                      <w:pStyle w:val="GuideTitle"/>
                    </w:pPr>
                  </w:p>
                </w:txbxContent>
              </v:textbox>
              <w10:wrap anchorx="margin"/>
            </v:shape>
          </w:pict>
        </mc:Fallback>
      </mc:AlternateContent>
    </w:r>
  </w:p>
  <w:p w14:paraId="5E1FF22F" w14:textId="77777777" w:rsidR="00552A0A" w:rsidRDefault="00552A0A" w:rsidP="00552A0A">
    <w:pPr>
      <w:pStyle w:val="Header"/>
    </w:pPr>
  </w:p>
  <w:p w14:paraId="0A9ADBE1" w14:textId="77777777" w:rsidR="00552A0A" w:rsidRDefault="00552A0A" w:rsidP="00552A0A">
    <w:pPr>
      <w:pStyle w:val="Header"/>
    </w:pPr>
  </w:p>
  <w:p w14:paraId="71F2024E" w14:textId="77777777" w:rsidR="00552A0A" w:rsidRDefault="00552A0A" w:rsidP="00552A0A">
    <w:pPr>
      <w:pStyle w:val="Header"/>
    </w:pPr>
  </w:p>
  <w:p w14:paraId="6C4F53AF" w14:textId="77777777" w:rsidR="00552A0A" w:rsidRDefault="00552A0A" w:rsidP="00552A0A">
    <w:pPr>
      <w:pStyle w:val="Header"/>
    </w:pPr>
  </w:p>
  <w:p w14:paraId="3A4A4966" w14:textId="77777777" w:rsidR="00552A0A" w:rsidRDefault="00552A0A" w:rsidP="00552A0A">
    <w:pPr>
      <w:pStyle w:val="Header"/>
    </w:pPr>
    <w:r w:rsidRPr="00A912E8">
      <w:rPr>
        <w:noProof/>
      </w:rPr>
      <w:drawing>
        <wp:anchor distT="0" distB="0" distL="114300" distR="114300" simplePos="0" relativeHeight="251671552" behindDoc="0" locked="0" layoutInCell="1" allowOverlap="1" wp14:anchorId="308025A7" wp14:editId="3F314F2F">
          <wp:simplePos x="0" y="0"/>
          <wp:positionH relativeFrom="page">
            <wp:posOffset>445135</wp:posOffset>
          </wp:positionH>
          <wp:positionV relativeFrom="page">
            <wp:posOffset>560388</wp:posOffset>
          </wp:positionV>
          <wp:extent cx="3217545" cy="6724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RiverLogo-Bas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7545" cy="672465"/>
                  </a:xfrm>
                  <a:prstGeom prst="rect">
                    <a:avLst/>
                  </a:prstGeom>
                </pic:spPr>
              </pic:pic>
            </a:graphicData>
          </a:graphic>
          <wp14:sizeRelH relativeFrom="margin">
            <wp14:pctWidth>0</wp14:pctWidth>
          </wp14:sizeRelH>
          <wp14:sizeRelV relativeFrom="margin">
            <wp14:pctHeight>0</wp14:pctHeight>
          </wp14:sizeRelV>
        </wp:anchor>
      </w:drawing>
    </w:r>
    <w:r w:rsidRPr="00A912E8">
      <w:rPr>
        <w:noProof/>
      </w:rPr>
      <mc:AlternateContent>
        <mc:Choice Requires="wps">
          <w:drawing>
            <wp:anchor distT="0" distB="0" distL="114300" distR="114300" simplePos="0" relativeHeight="251672576" behindDoc="1" locked="0" layoutInCell="1" allowOverlap="1" wp14:anchorId="61B79DE8" wp14:editId="5C31B355">
              <wp:simplePos x="0" y="0"/>
              <wp:positionH relativeFrom="page">
                <wp:align>center</wp:align>
              </wp:positionH>
              <wp:positionV relativeFrom="page">
                <wp:posOffset>-3429000</wp:posOffset>
              </wp:positionV>
              <wp:extent cx="1088136" cy="7790688"/>
              <wp:effectExtent l="1588" t="0" r="0" b="0"/>
              <wp:wrapNone/>
              <wp:docPr id="5" name="Round Same Side Corner Rectangle 1"/>
              <wp:cNvGraphicFramePr/>
              <a:graphic xmlns:a="http://schemas.openxmlformats.org/drawingml/2006/main">
                <a:graphicData uri="http://schemas.microsoft.com/office/word/2010/wordprocessingShape">
                  <wps:wsp>
                    <wps:cNvSpPr/>
                    <wps:spPr>
                      <a:xfrm rot="16200000">
                        <a:off x="0" y="0"/>
                        <a:ext cx="1088136" cy="7790688"/>
                      </a:xfrm>
                      <a:custGeom>
                        <a:avLst/>
                        <a:gdLst>
                          <a:gd name="connsiteX0" fmla="*/ 457200 w 914400"/>
                          <a:gd name="connsiteY0" fmla="*/ 0 h 3657600"/>
                          <a:gd name="connsiteX1" fmla="*/ 457200 w 914400"/>
                          <a:gd name="connsiteY1" fmla="*/ 0 h 3657600"/>
                          <a:gd name="connsiteX2" fmla="*/ 914400 w 914400"/>
                          <a:gd name="connsiteY2" fmla="*/ 457200 h 3657600"/>
                          <a:gd name="connsiteX3" fmla="*/ 914400 w 914400"/>
                          <a:gd name="connsiteY3" fmla="*/ 3657600 h 3657600"/>
                          <a:gd name="connsiteX4" fmla="*/ 914400 w 914400"/>
                          <a:gd name="connsiteY4" fmla="*/ 3657600 h 3657600"/>
                          <a:gd name="connsiteX5" fmla="*/ 0 w 914400"/>
                          <a:gd name="connsiteY5" fmla="*/ 3657600 h 3657600"/>
                          <a:gd name="connsiteX6" fmla="*/ 0 w 914400"/>
                          <a:gd name="connsiteY6" fmla="*/ 3657600 h 3657600"/>
                          <a:gd name="connsiteX7" fmla="*/ 0 w 914400"/>
                          <a:gd name="connsiteY7" fmla="*/ 457200 h 3657600"/>
                          <a:gd name="connsiteX8" fmla="*/ 457200 w 914400"/>
                          <a:gd name="connsiteY8" fmla="*/ 0 h 3657600"/>
                          <a:gd name="connsiteX0" fmla="*/ 457200 w 1319841"/>
                          <a:gd name="connsiteY0" fmla="*/ 2072410 h 5730010"/>
                          <a:gd name="connsiteX1" fmla="*/ 457200 w 1319841"/>
                          <a:gd name="connsiteY1" fmla="*/ 2072410 h 5730010"/>
                          <a:gd name="connsiteX2" fmla="*/ 1319841 w 1319841"/>
                          <a:gd name="connsiteY2" fmla="*/ 19323 h 5730010"/>
                          <a:gd name="connsiteX3" fmla="*/ 914400 w 1319841"/>
                          <a:gd name="connsiteY3" fmla="*/ 5730010 h 5730010"/>
                          <a:gd name="connsiteX4" fmla="*/ 914400 w 1319841"/>
                          <a:gd name="connsiteY4" fmla="*/ 5730010 h 5730010"/>
                          <a:gd name="connsiteX5" fmla="*/ 0 w 1319841"/>
                          <a:gd name="connsiteY5" fmla="*/ 5730010 h 5730010"/>
                          <a:gd name="connsiteX6" fmla="*/ 0 w 1319841"/>
                          <a:gd name="connsiteY6" fmla="*/ 5730010 h 5730010"/>
                          <a:gd name="connsiteX7" fmla="*/ 0 w 1319841"/>
                          <a:gd name="connsiteY7" fmla="*/ 2529610 h 5730010"/>
                          <a:gd name="connsiteX8" fmla="*/ 457200 w 1319841"/>
                          <a:gd name="connsiteY8" fmla="*/ 2072410 h 5730010"/>
                          <a:gd name="connsiteX0" fmla="*/ 457200 w 1319844"/>
                          <a:gd name="connsiteY0" fmla="*/ 2072410 h 5730013"/>
                          <a:gd name="connsiteX1" fmla="*/ 457200 w 1319844"/>
                          <a:gd name="connsiteY1" fmla="*/ 2072410 h 5730013"/>
                          <a:gd name="connsiteX2" fmla="*/ 1319841 w 1319844"/>
                          <a:gd name="connsiteY2" fmla="*/ 19323 h 5730013"/>
                          <a:gd name="connsiteX3" fmla="*/ 1319844 w 1319844"/>
                          <a:gd name="connsiteY3" fmla="*/ 5730013 h 5730013"/>
                          <a:gd name="connsiteX4" fmla="*/ 914400 w 1319844"/>
                          <a:gd name="connsiteY4" fmla="*/ 5730010 h 5730013"/>
                          <a:gd name="connsiteX5" fmla="*/ 0 w 1319844"/>
                          <a:gd name="connsiteY5" fmla="*/ 5730010 h 5730013"/>
                          <a:gd name="connsiteX6" fmla="*/ 0 w 1319844"/>
                          <a:gd name="connsiteY6" fmla="*/ 5730010 h 5730013"/>
                          <a:gd name="connsiteX7" fmla="*/ 0 w 1319844"/>
                          <a:gd name="connsiteY7" fmla="*/ 2529610 h 5730013"/>
                          <a:gd name="connsiteX8" fmla="*/ 457200 w 1319844"/>
                          <a:gd name="connsiteY8" fmla="*/ 2072410 h 5730013"/>
                          <a:gd name="connsiteX0" fmla="*/ 397587 w 1319844"/>
                          <a:gd name="connsiteY0" fmla="*/ 2339998 h 5730013"/>
                          <a:gd name="connsiteX1" fmla="*/ 457200 w 1319844"/>
                          <a:gd name="connsiteY1" fmla="*/ 2072410 h 5730013"/>
                          <a:gd name="connsiteX2" fmla="*/ 1319841 w 1319844"/>
                          <a:gd name="connsiteY2" fmla="*/ 19323 h 5730013"/>
                          <a:gd name="connsiteX3" fmla="*/ 1319844 w 1319844"/>
                          <a:gd name="connsiteY3" fmla="*/ 5730013 h 5730013"/>
                          <a:gd name="connsiteX4" fmla="*/ 914400 w 1319844"/>
                          <a:gd name="connsiteY4" fmla="*/ 5730010 h 5730013"/>
                          <a:gd name="connsiteX5" fmla="*/ 0 w 1319844"/>
                          <a:gd name="connsiteY5" fmla="*/ 5730010 h 5730013"/>
                          <a:gd name="connsiteX6" fmla="*/ 0 w 1319844"/>
                          <a:gd name="connsiteY6" fmla="*/ 5730010 h 5730013"/>
                          <a:gd name="connsiteX7" fmla="*/ 0 w 1319844"/>
                          <a:gd name="connsiteY7" fmla="*/ 2529610 h 5730013"/>
                          <a:gd name="connsiteX8" fmla="*/ 397587 w 1319844"/>
                          <a:gd name="connsiteY8" fmla="*/ 2339998 h 5730013"/>
                          <a:gd name="connsiteX0" fmla="*/ 397587 w 1319844"/>
                          <a:gd name="connsiteY0" fmla="*/ 2341072 h 5731087"/>
                          <a:gd name="connsiteX1" fmla="*/ 871475 w 1319844"/>
                          <a:gd name="connsiteY1" fmla="*/ 1943146 h 5731087"/>
                          <a:gd name="connsiteX2" fmla="*/ 1319841 w 1319844"/>
                          <a:gd name="connsiteY2" fmla="*/ 20397 h 5731087"/>
                          <a:gd name="connsiteX3" fmla="*/ 1319844 w 1319844"/>
                          <a:gd name="connsiteY3" fmla="*/ 5731087 h 5731087"/>
                          <a:gd name="connsiteX4" fmla="*/ 914400 w 1319844"/>
                          <a:gd name="connsiteY4" fmla="*/ 5731084 h 5731087"/>
                          <a:gd name="connsiteX5" fmla="*/ 0 w 1319844"/>
                          <a:gd name="connsiteY5" fmla="*/ 5731084 h 5731087"/>
                          <a:gd name="connsiteX6" fmla="*/ 0 w 1319844"/>
                          <a:gd name="connsiteY6" fmla="*/ 5731084 h 5731087"/>
                          <a:gd name="connsiteX7" fmla="*/ 0 w 1319844"/>
                          <a:gd name="connsiteY7" fmla="*/ 2530684 h 5731087"/>
                          <a:gd name="connsiteX8" fmla="*/ 397587 w 1319844"/>
                          <a:gd name="connsiteY8" fmla="*/ 2341072 h 5731087"/>
                          <a:gd name="connsiteX0" fmla="*/ 397587 w 1319844"/>
                          <a:gd name="connsiteY0" fmla="*/ 2344010 h 5734025"/>
                          <a:gd name="connsiteX1" fmla="*/ 871475 w 1319844"/>
                          <a:gd name="connsiteY1" fmla="*/ 1946084 h 5734025"/>
                          <a:gd name="connsiteX2" fmla="*/ 1319841 w 1319844"/>
                          <a:gd name="connsiteY2" fmla="*/ 23335 h 5734025"/>
                          <a:gd name="connsiteX3" fmla="*/ 1319844 w 1319844"/>
                          <a:gd name="connsiteY3" fmla="*/ 5734025 h 5734025"/>
                          <a:gd name="connsiteX4" fmla="*/ 914400 w 1319844"/>
                          <a:gd name="connsiteY4" fmla="*/ 5734022 h 5734025"/>
                          <a:gd name="connsiteX5" fmla="*/ 0 w 1319844"/>
                          <a:gd name="connsiteY5" fmla="*/ 5734022 h 5734025"/>
                          <a:gd name="connsiteX6" fmla="*/ 0 w 1319844"/>
                          <a:gd name="connsiteY6" fmla="*/ 5734022 h 5734025"/>
                          <a:gd name="connsiteX7" fmla="*/ 0 w 1319844"/>
                          <a:gd name="connsiteY7" fmla="*/ 2533622 h 5734025"/>
                          <a:gd name="connsiteX8" fmla="*/ 397587 w 1319844"/>
                          <a:gd name="connsiteY8" fmla="*/ 2344010 h 5734025"/>
                          <a:gd name="connsiteX0" fmla="*/ 397587 w 1319844"/>
                          <a:gd name="connsiteY0" fmla="*/ 2344010 h 5734025"/>
                          <a:gd name="connsiteX1" fmla="*/ 871475 w 1319844"/>
                          <a:gd name="connsiteY1" fmla="*/ 1946084 h 5734025"/>
                          <a:gd name="connsiteX2" fmla="*/ 1319841 w 1319844"/>
                          <a:gd name="connsiteY2" fmla="*/ 23335 h 5734025"/>
                          <a:gd name="connsiteX3" fmla="*/ 1319844 w 1319844"/>
                          <a:gd name="connsiteY3" fmla="*/ 5734025 h 5734025"/>
                          <a:gd name="connsiteX4" fmla="*/ 914400 w 1319844"/>
                          <a:gd name="connsiteY4" fmla="*/ 5734022 h 5734025"/>
                          <a:gd name="connsiteX5" fmla="*/ 0 w 1319844"/>
                          <a:gd name="connsiteY5" fmla="*/ 5734022 h 5734025"/>
                          <a:gd name="connsiteX6" fmla="*/ 0 w 1319844"/>
                          <a:gd name="connsiteY6" fmla="*/ 5734022 h 5734025"/>
                          <a:gd name="connsiteX7" fmla="*/ 0 w 1319844"/>
                          <a:gd name="connsiteY7" fmla="*/ 2533622 h 5734025"/>
                          <a:gd name="connsiteX8" fmla="*/ 397587 w 1319844"/>
                          <a:gd name="connsiteY8" fmla="*/ 2344010 h 5734025"/>
                          <a:gd name="connsiteX0" fmla="*/ 483967 w 1319844"/>
                          <a:gd name="connsiteY0" fmla="*/ 2292498 h 5734025"/>
                          <a:gd name="connsiteX1" fmla="*/ 871475 w 1319844"/>
                          <a:gd name="connsiteY1" fmla="*/ 1946084 h 5734025"/>
                          <a:gd name="connsiteX2" fmla="*/ 1319841 w 1319844"/>
                          <a:gd name="connsiteY2" fmla="*/ 23335 h 5734025"/>
                          <a:gd name="connsiteX3" fmla="*/ 1319844 w 1319844"/>
                          <a:gd name="connsiteY3" fmla="*/ 5734025 h 5734025"/>
                          <a:gd name="connsiteX4" fmla="*/ 914400 w 1319844"/>
                          <a:gd name="connsiteY4" fmla="*/ 5734022 h 5734025"/>
                          <a:gd name="connsiteX5" fmla="*/ 0 w 1319844"/>
                          <a:gd name="connsiteY5" fmla="*/ 5734022 h 5734025"/>
                          <a:gd name="connsiteX6" fmla="*/ 0 w 1319844"/>
                          <a:gd name="connsiteY6" fmla="*/ 5734022 h 5734025"/>
                          <a:gd name="connsiteX7" fmla="*/ 0 w 1319844"/>
                          <a:gd name="connsiteY7" fmla="*/ 2533622 h 5734025"/>
                          <a:gd name="connsiteX8" fmla="*/ 483967 w 1319844"/>
                          <a:gd name="connsiteY8" fmla="*/ 2292498 h 5734025"/>
                          <a:gd name="connsiteX0" fmla="*/ 483967 w 1319844"/>
                          <a:gd name="connsiteY0" fmla="*/ 2292498 h 5734025"/>
                          <a:gd name="connsiteX1" fmla="*/ 871475 w 1319844"/>
                          <a:gd name="connsiteY1" fmla="*/ 1946084 h 5734025"/>
                          <a:gd name="connsiteX2" fmla="*/ 1319841 w 1319844"/>
                          <a:gd name="connsiteY2" fmla="*/ 23335 h 5734025"/>
                          <a:gd name="connsiteX3" fmla="*/ 1319844 w 1319844"/>
                          <a:gd name="connsiteY3" fmla="*/ 5734025 h 5734025"/>
                          <a:gd name="connsiteX4" fmla="*/ 914400 w 1319844"/>
                          <a:gd name="connsiteY4" fmla="*/ 5734022 h 5734025"/>
                          <a:gd name="connsiteX5" fmla="*/ 0 w 1319844"/>
                          <a:gd name="connsiteY5" fmla="*/ 5734022 h 5734025"/>
                          <a:gd name="connsiteX6" fmla="*/ 0 w 1319844"/>
                          <a:gd name="connsiteY6" fmla="*/ 5734022 h 5734025"/>
                          <a:gd name="connsiteX7" fmla="*/ 0 w 1319844"/>
                          <a:gd name="connsiteY7" fmla="*/ 2533622 h 5734025"/>
                          <a:gd name="connsiteX8" fmla="*/ 483967 w 1319844"/>
                          <a:gd name="connsiteY8" fmla="*/ 2292498 h 5734025"/>
                          <a:gd name="connsiteX0" fmla="*/ 483967 w 1319844"/>
                          <a:gd name="connsiteY0" fmla="*/ 2292498 h 5734025"/>
                          <a:gd name="connsiteX1" fmla="*/ 871475 w 1319844"/>
                          <a:gd name="connsiteY1" fmla="*/ 1946084 h 5734025"/>
                          <a:gd name="connsiteX2" fmla="*/ 1319841 w 1319844"/>
                          <a:gd name="connsiteY2" fmla="*/ 23335 h 5734025"/>
                          <a:gd name="connsiteX3" fmla="*/ 1319844 w 1319844"/>
                          <a:gd name="connsiteY3" fmla="*/ 5734025 h 5734025"/>
                          <a:gd name="connsiteX4" fmla="*/ 914400 w 1319844"/>
                          <a:gd name="connsiteY4" fmla="*/ 5734022 h 5734025"/>
                          <a:gd name="connsiteX5" fmla="*/ 0 w 1319844"/>
                          <a:gd name="connsiteY5" fmla="*/ 5734022 h 5734025"/>
                          <a:gd name="connsiteX6" fmla="*/ 0 w 1319844"/>
                          <a:gd name="connsiteY6" fmla="*/ 5734022 h 5734025"/>
                          <a:gd name="connsiteX7" fmla="*/ 215711 w 1319844"/>
                          <a:gd name="connsiteY7" fmla="*/ 2577031 h 5734025"/>
                          <a:gd name="connsiteX8" fmla="*/ 483967 w 1319844"/>
                          <a:gd name="connsiteY8" fmla="*/ 2292498 h 5734025"/>
                          <a:gd name="connsiteX0" fmla="*/ 483967 w 1319844"/>
                          <a:gd name="connsiteY0" fmla="*/ 2292498 h 5734028"/>
                          <a:gd name="connsiteX1" fmla="*/ 871475 w 1319844"/>
                          <a:gd name="connsiteY1" fmla="*/ 1946084 h 5734028"/>
                          <a:gd name="connsiteX2" fmla="*/ 1319841 w 1319844"/>
                          <a:gd name="connsiteY2" fmla="*/ 23335 h 5734028"/>
                          <a:gd name="connsiteX3" fmla="*/ 1319844 w 1319844"/>
                          <a:gd name="connsiteY3" fmla="*/ 5734025 h 5734028"/>
                          <a:gd name="connsiteX4" fmla="*/ 914400 w 1319844"/>
                          <a:gd name="connsiteY4" fmla="*/ 5734022 h 5734028"/>
                          <a:gd name="connsiteX5" fmla="*/ 0 w 1319844"/>
                          <a:gd name="connsiteY5" fmla="*/ 5734022 h 5734028"/>
                          <a:gd name="connsiteX6" fmla="*/ 155315 w 1319844"/>
                          <a:gd name="connsiteY6" fmla="*/ 5734028 h 5734028"/>
                          <a:gd name="connsiteX7" fmla="*/ 215711 w 1319844"/>
                          <a:gd name="connsiteY7" fmla="*/ 2577031 h 5734028"/>
                          <a:gd name="connsiteX8" fmla="*/ 483967 w 1319844"/>
                          <a:gd name="connsiteY8" fmla="*/ 2292498 h 5734028"/>
                          <a:gd name="connsiteX0" fmla="*/ 483967 w 1319844"/>
                          <a:gd name="connsiteY0" fmla="*/ 2292498 h 5734028"/>
                          <a:gd name="connsiteX1" fmla="*/ 871475 w 1319844"/>
                          <a:gd name="connsiteY1" fmla="*/ 1946084 h 5734028"/>
                          <a:gd name="connsiteX2" fmla="*/ 1319841 w 1319844"/>
                          <a:gd name="connsiteY2" fmla="*/ 23335 h 5734028"/>
                          <a:gd name="connsiteX3" fmla="*/ 1319844 w 1319844"/>
                          <a:gd name="connsiteY3" fmla="*/ 5734025 h 5734028"/>
                          <a:gd name="connsiteX4" fmla="*/ 914400 w 1319844"/>
                          <a:gd name="connsiteY4" fmla="*/ 5734022 h 5734028"/>
                          <a:gd name="connsiteX5" fmla="*/ 0 w 1319844"/>
                          <a:gd name="connsiteY5" fmla="*/ 5734022 h 5734028"/>
                          <a:gd name="connsiteX6" fmla="*/ 155315 w 1319844"/>
                          <a:gd name="connsiteY6" fmla="*/ 5734028 h 5734028"/>
                          <a:gd name="connsiteX7" fmla="*/ 215711 w 1319844"/>
                          <a:gd name="connsiteY7" fmla="*/ 2577031 h 5734028"/>
                          <a:gd name="connsiteX8" fmla="*/ 483967 w 1319844"/>
                          <a:gd name="connsiteY8" fmla="*/ 2292498 h 5734028"/>
                          <a:gd name="connsiteX0" fmla="*/ 483967 w 1319844"/>
                          <a:gd name="connsiteY0" fmla="*/ 2292498 h 5734028"/>
                          <a:gd name="connsiteX1" fmla="*/ 871475 w 1319844"/>
                          <a:gd name="connsiteY1" fmla="*/ 1946084 h 5734028"/>
                          <a:gd name="connsiteX2" fmla="*/ 1319841 w 1319844"/>
                          <a:gd name="connsiteY2" fmla="*/ 23335 h 5734028"/>
                          <a:gd name="connsiteX3" fmla="*/ 1319844 w 1319844"/>
                          <a:gd name="connsiteY3" fmla="*/ 5734025 h 5734028"/>
                          <a:gd name="connsiteX4" fmla="*/ 914400 w 1319844"/>
                          <a:gd name="connsiteY4" fmla="*/ 5734022 h 5734028"/>
                          <a:gd name="connsiteX5" fmla="*/ 0 w 1319844"/>
                          <a:gd name="connsiteY5" fmla="*/ 5734022 h 5734028"/>
                          <a:gd name="connsiteX6" fmla="*/ 155315 w 1319844"/>
                          <a:gd name="connsiteY6" fmla="*/ 5734028 h 5734028"/>
                          <a:gd name="connsiteX7" fmla="*/ 215711 w 1319844"/>
                          <a:gd name="connsiteY7" fmla="*/ 2577031 h 5734028"/>
                          <a:gd name="connsiteX8" fmla="*/ 483967 w 1319844"/>
                          <a:gd name="connsiteY8" fmla="*/ 2292498 h 5734028"/>
                          <a:gd name="connsiteX0" fmla="*/ 484082 w 1319844"/>
                          <a:gd name="connsiteY0" fmla="*/ 2292746 h 5734028"/>
                          <a:gd name="connsiteX1" fmla="*/ 871475 w 1319844"/>
                          <a:gd name="connsiteY1" fmla="*/ 1946084 h 5734028"/>
                          <a:gd name="connsiteX2" fmla="*/ 1319841 w 1319844"/>
                          <a:gd name="connsiteY2" fmla="*/ 23335 h 5734028"/>
                          <a:gd name="connsiteX3" fmla="*/ 1319844 w 1319844"/>
                          <a:gd name="connsiteY3" fmla="*/ 5734025 h 5734028"/>
                          <a:gd name="connsiteX4" fmla="*/ 914400 w 1319844"/>
                          <a:gd name="connsiteY4" fmla="*/ 5734022 h 5734028"/>
                          <a:gd name="connsiteX5" fmla="*/ 0 w 1319844"/>
                          <a:gd name="connsiteY5" fmla="*/ 5734022 h 5734028"/>
                          <a:gd name="connsiteX6" fmla="*/ 155315 w 1319844"/>
                          <a:gd name="connsiteY6" fmla="*/ 5734028 h 5734028"/>
                          <a:gd name="connsiteX7" fmla="*/ 215711 w 1319844"/>
                          <a:gd name="connsiteY7" fmla="*/ 2577031 h 5734028"/>
                          <a:gd name="connsiteX8" fmla="*/ 484082 w 1319844"/>
                          <a:gd name="connsiteY8" fmla="*/ 2292746 h 5734028"/>
                          <a:gd name="connsiteX0" fmla="*/ 484082 w 1319844"/>
                          <a:gd name="connsiteY0" fmla="*/ 2300572 h 5741854"/>
                          <a:gd name="connsiteX1" fmla="*/ 1061508 w 1319844"/>
                          <a:gd name="connsiteY1" fmla="*/ 1436480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484082 w 1319844"/>
                          <a:gd name="connsiteY8" fmla="*/ 2300572 h 5741854"/>
                          <a:gd name="connsiteX0" fmla="*/ 630881 w 1319844"/>
                          <a:gd name="connsiteY0" fmla="*/ 2153992 h 5741854"/>
                          <a:gd name="connsiteX1" fmla="*/ 1061508 w 1319844"/>
                          <a:gd name="connsiteY1" fmla="*/ 1436480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630881 w 1319844"/>
                          <a:gd name="connsiteY8" fmla="*/ 2153992 h 5741854"/>
                          <a:gd name="connsiteX0" fmla="*/ 630881 w 1319844"/>
                          <a:gd name="connsiteY0" fmla="*/ 2153992 h 5741854"/>
                          <a:gd name="connsiteX1" fmla="*/ 1061508 w 1319844"/>
                          <a:gd name="connsiteY1" fmla="*/ 1436480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630881 w 1319844"/>
                          <a:gd name="connsiteY8" fmla="*/ 2153992 h 5741854"/>
                          <a:gd name="connsiteX0" fmla="*/ 630881 w 1319844"/>
                          <a:gd name="connsiteY0" fmla="*/ 2153992 h 5741854"/>
                          <a:gd name="connsiteX1" fmla="*/ 1061508 w 1319844"/>
                          <a:gd name="connsiteY1" fmla="*/ 1436480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630881 w 1319844"/>
                          <a:gd name="connsiteY8" fmla="*/ 2153992 h 5741854"/>
                          <a:gd name="connsiteX0" fmla="*/ 630881 w 1319844"/>
                          <a:gd name="connsiteY0" fmla="*/ 2153992 h 5741854"/>
                          <a:gd name="connsiteX1" fmla="*/ 1061508 w 1319844"/>
                          <a:gd name="connsiteY1" fmla="*/ 1436480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630881 w 1319844"/>
                          <a:gd name="connsiteY8" fmla="*/ 2153992 h 5741854"/>
                          <a:gd name="connsiteX0" fmla="*/ 630881 w 1319844"/>
                          <a:gd name="connsiteY0" fmla="*/ 2153992 h 5741854"/>
                          <a:gd name="connsiteX1" fmla="*/ 1061761 w 1319844"/>
                          <a:gd name="connsiteY1" fmla="*/ 1436526 h 5741854"/>
                          <a:gd name="connsiteX2" fmla="*/ 1319841 w 1319844"/>
                          <a:gd name="connsiteY2" fmla="*/ 31161 h 5741854"/>
                          <a:gd name="connsiteX3" fmla="*/ 1319844 w 1319844"/>
                          <a:gd name="connsiteY3" fmla="*/ 5741851 h 5741854"/>
                          <a:gd name="connsiteX4" fmla="*/ 914400 w 1319844"/>
                          <a:gd name="connsiteY4" fmla="*/ 5741848 h 5741854"/>
                          <a:gd name="connsiteX5" fmla="*/ 0 w 1319844"/>
                          <a:gd name="connsiteY5" fmla="*/ 5741848 h 5741854"/>
                          <a:gd name="connsiteX6" fmla="*/ 155315 w 1319844"/>
                          <a:gd name="connsiteY6" fmla="*/ 5741854 h 5741854"/>
                          <a:gd name="connsiteX7" fmla="*/ 215711 w 1319844"/>
                          <a:gd name="connsiteY7" fmla="*/ 2584857 h 5741854"/>
                          <a:gd name="connsiteX8" fmla="*/ 630881 w 1319844"/>
                          <a:gd name="connsiteY8" fmla="*/ 2153992 h 5741854"/>
                          <a:gd name="connsiteX0" fmla="*/ 630881 w 1319844"/>
                          <a:gd name="connsiteY0" fmla="*/ 2221596 h 5809458"/>
                          <a:gd name="connsiteX1" fmla="*/ 1319841 w 1319844"/>
                          <a:gd name="connsiteY1" fmla="*/ 98765 h 5809458"/>
                          <a:gd name="connsiteX2" fmla="*/ 1319844 w 1319844"/>
                          <a:gd name="connsiteY2" fmla="*/ 5809455 h 5809458"/>
                          <a:gd name="connsiteX3" fmla="*/ 914400 w 1319844"/>
                          <a:gd name="connsiteY3" fmla="*/ 5809452 h 5809458"/>
                          <a:gd name="connsiteX4" fmla="*/ 0 w 1319844"/>
                          <a:gd name="connsiteY4" fmla="*/ 5809452 h 5809458"/>
                          <a:gd name="connsiteX5" fmla="*/ 155315 w 1319844"/>
                          <a:gd name="connsiteY5" fmla="*/ 5809458 h 5809458"/>
                          <a:gd name="connsiteX6" fmla="*/ 215711 w 1319844"/>
                          <a:gd name="connsiteY6" fmla="*/ 2652461 h 5809458"/>
                          <a:gd name="connsiteX7" fmla="*/ 630881 w 1319844"/>
                          <a:gd name="connsiteY7" fmla="*/ 2221596 h 5809458"/>
                          <a:gd name="connsiteX0" fmla="*/ 630881 w 1319844"/>
                          <a:gd name="connsiteY0" fmla="*/ 2122835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630881 w 1319844"/>
                          <a:gd name="connsiteY7" fmla="*/ 2122835 h 5710697"/>
                          <a:gd name="connsiteX0" fmla="*/ 630881 w 1319844"/>
                          <a:gd name="connsiteY0" fmla="*/ 2122835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630881 w 1319844"/>
                          <a:gd name="connsiteY7" fmla="*/ 2122835 h 5710697"/>
                          <a:gd name="connsiteX0" fmla="*/ 630881 w 1319844"/>
                          <a:gd name="connsiteY0" fmla="*/ 2122835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630881 w 1319844"/>
                          <a:gd name="connsiteY7" fmla="*/ 2122835 h 5710697"/>
                          <a:gd name="connsiteX0" fmla="*/ 630881 w 1319844"/>
                          <a:gd name="connsiteY0" fmla="*/ 2122835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630881 w 1319844"/>
                          <a:gd name="connsiteY7" fmla="*/ 2122835 h 5710697"/>
                          <a:gd name="connsiteX0" fmla="*/ 898513 w 1319844"/>
                          <a:gd name="connsiteY0" fmla="*/ 1919517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898513 w 1319844"/>
                          <a:gd name="connsiteY7" fmla="*/ 1919517 h 5710697"/>
                          <a:gd name="connsiteX0" fmla="*/ 898513 w 1319844"/>
                          <a:gd name="connsiteY0" fmla="*/ 1919517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898513 w 1319844"/>
                          <a:gd name="connsiteY7" fmla="*/ 1919517 h 5710697"/>
                          <a:gd name="connsiteX0" fmla="*/ 898513 w 1319844"/>
                          <a:gd name="connsiteY0" fmla="*/ 1919517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898513 w 1319844"/>
                          <a:gd name="connsiteY7" fmla="*/ 1919517 h 5710697"/>
                          <a:gd name="connsiteX0" fmla="*/ 838327 w 1319844"/>
                          <a:gd name="connsiteY0" fmla="*/ 1764287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838327 w 1319844"/>
                          <a:gd name="connsiteY7" fmla="*/ 1764287 h 5710697"/>
                          <a:gd name="connsiteX0" fmla="*/ 838327 w 1319844"/>
                          <a:gd name="connsiteY0" fmla="*/ 1764287 h 5710697"/>
                          <a:gd name="connsiteX1" fmla="*/ 1319841 w 1319844"/>
                          <a:gd name="connsiteY1" fmla="*/ 4 h 5710697"/>
                          <a:gd name="connsiteX2" fmla="*/ 1319844 w 1319844"/>
                          <a:gd name="connsiteY2" fmla="*/ 5710694 h 5710697"/>
                          <a:gd name="connsiteX3" fmla="*/ 914400 w 1319844"/>
                          <a:gd name="connsiteY3" fmla="*/ 5710691 h 5710697"/>
                          <a:gd name="connsiteX4" fmla="*/ 0 w 1319844"/>
                          <a:gd name="connsiteY4" fmla="*/ 5710691 h 5710697"/>
                          <a:gd name="connsiteX5" fmla="*/ 155315 w 1319844"/>
                          <a:gd name="connsiteY5" fmla="*/ 5710697 h 5710697"/>
                          <a:gd name="connsiteX6" fmla="*/ 215711 w 1319844"/>
                          <a:gd name="connsiteY6" fmla="*/ 2553700 h 5710697"/>
                          <a:gd name="connsiteX7" fmla="*/ 838327 w 1319844"/>
                          <a:gd name="connsiteY7" fmla="*/ 1764287 h 5710697"/>
                          <a:gd name="connsiteX0" fmla="*/ 838327 w 1319844"/>
                          <a:gd name="connsiteY0" fmla="*/ 1764287 h 5710694"/>
                          <a:gd name="connsiteX1" fmla="*/ 1319841 w 1319844"/>
                          <a:gd name="connsiteY1" fmla="*/ 4 h 5710694"/>
                          <a:gd name="connsiteX2" fmla="*/ 1319844 w 1319844"/>
                          <a:gd name="connsiteY2" fmla="*/ 5710694 h 5710694"/>
                          <a:gd name="connsiteX3" fmla="*/ 914400 w 1319844"/>
                          <a:gd name="connsiteY3" fmla="*/ 5710691 h 5710694"/>
                          <a:gd name="connsiteX4" fmla="*/ 0 w 1319844"/>
                          <a:gd name="connsiteY4" fmla="*/ 5710691 h 5710694"/>
                          <a:gd name="connsiteX5" fmla="*/ 284781 w 1319844"/>
                          <a:gd name="connsiteY5" fmla="*/ 5650455 h 5710694"/>
                          <a:gd name="connsiteX6" fmla="*/ 215711 w 1319844"/>
                          <a:gd name="connsiteY6" fmla="*/ 2553700 h 5710694"/>
                          <a:gd name="connsiteX7" fmla="*/ 838327 w 1319844"/>
                          <a:gd name="connsiteY7" fmla="*/ 1764287 h 5710694"/>
                          <a:gd name="connsiteX0" fmla="*/ 838327 w 1319844"/>
                          <a:gd name="connsiteY0" fmla="*/ 1764287 h 5710694"/>
                          <a:gd name="connsiteX1" fmla="*/ 1319841 w 1319844"/>
                          <a:gd name="connsiteY1" fmla="*/ 4 h 5710694"/>
                          <a:gd name="connsiteX2" fmla="*/ 1319844 w 1319844"/>
                          <a:gd name="connsiteY2" fmla="*/ 5710694 h 5710694"/>
                          <a:gd name="connsiteX3" fmla="*/ 914400 w 1319844"/>
                          <a:gd name="connsiteY3" fmla="*/ 5710691 h 5710694"/>
                          <a:gd name="connsiteX4" fmla="*/ 0 w 1319844"/>
                          <a:gd name="connsiteY4" fmla="*/ 5710691 h 5710694"/>
                          <a:gd name="connsiteX5" fmla="*/ 42924 w 1319844"/>
                          <a:gd name="connsiteY5" fmla="*/ 5365916 h 5710694"/>
                          <a:gd name="connsiteX6" fmla="*/ 215711 w 1319844"/>
                          <a:gd name="connsiteY6" fmla="*/ 2553700 h 5710694"/>
                          <a:gd name="connsiteX7" fmla="*/ 838327 w 1319844"/>
                          <a:gd name="connsiteY7" fmla="*/ 1764287 h 5710694"/>
                          <a:gd name="connsiteX0" fmla="*/ 838327 w 1319844"/>
                          <a:gd name="connsiteY0" fmla="*/ 1764287 h 5710694"/>
                          <a:gd name="connsiteX1" fmla="*/ 1319841 w 1319844"/>
                          <a:gd name="connsiteY1" fmla="*/ 4 h 5710694"/>
                          <a:gd name="connsiteX2" fmla="*/ 1319844 w 1319844"/>
                          <a:gd name="connsiteY2" fmla="*/ 5710694 h 5710694"/>
                          <a:gd name="connsiteX3" fmla="*/ 914400 w 1319844"/>
                          <a:gd name="connsiteY3" fmla="*/ 5710691 h 5710694"/>
                          <a:gd name="connsiteX4" fmla="*/ 0 w 1319844"/>
                          <a:gd name="connsiteY4" fmla="*/ 5710691 h 5710694"/>
                          <a:gd name="connsiteX5" fmla="*/ 51552 w 1319844"/>
                          <a:gd name="connsiteY5" fmla="*/ 5374675 h 5710694"/>
                          <a:gd name="connsiteX6" fmla="*/ 215711 w 1319844"/>
                          <a:gd name="connsiteY6" fmla="*/ 2553700 h 5710694"/>
                          <a:gd name="connsiteX7" fmla="*/ 838327 w 1319844"/>
                          <a:gd name="connsiteY7" fmla="*/ 1764287 h 5710694"/>
                          <a:gd name="connsiteX0" fmla="*/ 838327 w 1319844"/>
                          <a:gd name="connsiteY0" fmla="*/ 1764287 h 5710694"/>
                          <a:gd name="connsiteX1" fmla="*/ 1319841 w 1319844"/>
                          <a:gd name="connsiteY1" fmla="*/ 4 h 5710694"/>
                          <a:gd name="connsiteX2" fmla="*/ 1319844 w 1319844"/>
                          <a:gd name="connsiteY2" fmla="*/ 5710694 h 5710694"/>
                          <a:gd name="connsiteX3" fmla="*/ 914400 w 1319844"/>
                          <a:gd name="connsiteY3" fmla="*/ 5710691 h 5710694"/>
                          <a:gd name="connsiteX4" fmla="*/ 0 w 1319844"/>
                          <a:gd name="connsiteY4" fmla="*/ 5710691 h 5710694"/>
                          <a:gd name="connsiteX5" fmla="*/ 60180 w 1319844"/>
                          <a:gd name="connsiteY5" fmla="*/ 5374808 h 5710694"/>
                          <a:gd name="connsiteX6" fmla="*/ 215711 w 1319844"/>
                          <a:gd name="connsiteY6" fmla="*/ 2553700 h 5710694"/>
                          <a:gd name="connsiteX7" fmla="*/ 838327 w 1319844"/>
                          <a:gd name="connsiteY7" fmla="*/ 1764287 h 5710694"/>
                          <a:gd name="connsiteX0" fmla="*/ 838327 w 1319844"/>
                          <a:gd name="connsiteY0" fmla="*/ 1764287 h 5710694"/>
                          <a:gd name="connsiteX1" fmla="*/ 1319841 w 1319844"/>
                          <a:gd name="connsiteY1" fmla="*/ 4 h 5710694"/>
                          <a:gd name="connsiteX2" fmla="*/ 1319844 w 1319844"/>
                          <a:gd name="connsiteY2" fmla="*/ 5710694 h 5710694"/>
                          <a:gd name="connsiteX3" fmla="*/ 914400 w 1319844"/>
                          <a:gd name="connsiteY3" fmla="*/ 5710691 h 5710694"/>
                          <a:gd name="connsiteX4" fmla="*/ 0 w 1319844"/>
                          <a:gd name="connsiteY4" fmla="*/ 5710691 h 5710694"/>
                          <a:gd name="connsiteX5" fmla="*/ 215711 w 1319844"/>
                          <a:gd name="connsiteY5" fmla="*/ 2553700 h 5710694"/>
                          <a:gd name="connsiteX6" fmla="*/ 838327 w 1319844"/>
                          <a:gd name="connsiteY6" fmla="*/ 1764287 h 5710694"/>
                          <a:gd name="connsiteX0" fmla="*/ 838327 w 1319847"/>
                          <a:gd name="connsiteY0" fmla="*/ 1764287 h 5710697"/>
                          <a:gd name="connsiteX1" fmla="*/ 1319841 w 1319847"/>
                          <a:gd name="connsiteY1" fmla="*/ 4 h 5710697"/>
                          <a:gd name="connsiteX2" fmla="*/ 1319847 w 1319847"/>
                          <a:gd name="connsiteY2" fmla="*/ 5710697 h 5710697"/>
                          <a:gd name="connsiteX3" fmla="*/ 914400 w 1319847"/>
                          <a:gd name="connsiteY3" fmla="*/ 5710691 h 5710697"/>
                          <a:gd name="connsiteX4" fmla="*/ 0 w 1319847"/>
                          <a:gd name="connsiteY4" fmla="*/ 5710691 h 5710697"/>
                          <a:gd name="connsiteX5" fmla="*/ 215711 w 1319847"/>
                          <a:gd name="connsiteY5" fmla="*/ 2553700 h 5710697"/>
                          <a:gd name="connsiteX6" fmla="*/ 838327 w 1319847"/>
                          <a:gd name="connsiteY6" fmla="*/ 1764287 h 5710697"/>
                          <a:gd name="connsiteX0" fmla="*/ 622616 w 1104136"/>
                          <a:gd name="connsiteY0" fmla="*/ 1764287 h 5710697"/>
                          <a:gd name="connsiteX1" fmla="*/ 1104130 w 1104136"/>
                          <a:gd name="connsiteY1" fmla="*/ 4 h 5710697"/>
                          <a:gd name="connsiteX2" fmla="*/ 1104136 w 1104136"/>
                          <a:gd name="connsiteY2" fmla="*/ 5710697 h 5710697"/>
                          <a:gd name="connsiteX3" fmla="*/ 698689 w 1104136"/>
                          <a:gd name="connsiteY3" fmla="*/ 5710691 h 5710697"/>
                          <a:gd name="connsiteX4" fmla="*/ 224123 w 1104136"/>
                          <a:gd name="connsiteY4" fmla="*/ 5633196 h 5710697"/>
                          <a:gd name="connsiteX5" fmla="*/ 0 w 1104136"/>
                          <a:gd name="connsiteY5" fmla="*/ 2553700 h 5710697"/>
                          <a:gd name="connsiteX6" fmla="*/ 622616 w 1104136"/>
                          <a:gd name="connsiteY6" fmla="*/ 1764287 h 5710697"/>
                          <a:gd name="connsiteX0" fmla="*/ 622616 w 1104136"/>
                          <a:gd name="connsiteY0" fmla="*/ 1764287 h 5710700"/>
                          <a:gd name="connsiteX1" fmla="*/ 1104130 w 1104136"/>
                          <a:gd name="connsiteY1" fmla="*/ 4 h 5710700"/>
                          <a:gd name="connsiteX2" fmla="*/ 1104136 w 1104136"/>
                          <a:gd name="connsiteY2" fmla="*/ 5710697 h 5710700"/>
                          <a:gd name="connsiteX3" fmla="*/ 698689 w 1104136"/>
                          <a:gd name="connsiteY3" fmla="*/ 5710691 h 5710700"/>
                          <a:gd name="connsiteX4" fmla="*/ 2 w 1104136"/>
                          <a:gd name="connsiteY4" fmla="*/ 5710700 h 5710700"/>
                          <a:gd name="connsiteX5" fmla="*/ 0 w 1104136"/>
                          <a:gd name="connsiteY5" fmla="*/ 2553700 h 5710700"/>
                          <a:gd name="connsiteX6" fmla="*/ 622616 w 1104136"/>
                          <a:gd name="connsiteY6" fmla="*/ 1764287 h 5710700"/>
                          <a:gd name="connsiteX0" fmla="*/ 622616 w 1104139"/>
                          <a:gd name="connsiteY0" fmla="*/ 1764287 h 5710703"/>
                          <a:gd name="connsiteX1" fmla="*/ 1104130 w 1104139"/>
                          <a:gd name="connsiteY1" fmla="*/ 4 h 5710703"/>
                          <a:gd name="connsiteX2" fmla="*/ 1104139 w 1104139"/>
                          <a:gd name="connsiteY2" fmla="*/ 5710703 h 5710703"/>
                          <a:gd name="connsiteX3" fmla="*/ 698689 w 1104139"/>
                          <a:gd name="connsiteY3" fmla="*/ 5710691 h 5710703"/>
                          <a:gd name="connsiteX4" fmla="*/ 2 w 1104139"/>
                          <a:gd name="connsiteY4" fmla="*/ 5710700 h 5710703"/>
                          <a:gd name="connsiteX5" fmla="*/ 0 w 1104139"/>
                          <a:gd name="connsiteY5" fmla="*/ 2553700 h 5710703"/>
                          <a:gd name="connsiteX6" fmla="*/ 622616 w 1104139"/>
                          <a:gd name="connsiteY6" fmla="*/ 1764287 h 5710703"/>
                          <a:gd name="connsiteX0" fmla="*/ 622616 w 1104140"/>
                          <a:gd name="connsiteY0" fmla="*/ 1764294 h 5710710"/>
                          <a:gd name="connsiteX1" fmla="*/ 1104140 w 1104140"/>
                          <a:gd name="connsiteY1" fmla="*/ 4 h 5710710"/>
                          <a:gd name="connsiteX2" fmla="*/ 1104139 w 1104140"/>
                          <a:gd name="connsiteY2" fmla="*/ 5710710 h 5710710"/>
                          <a:gd name="connsiteX3" fmla="*/ 698689 w 1104140"/>
                          <a:gd name="connsiteY3" fmla="*/ 5710698 h 5710710"/>
                          <a:gd name="connsiteX4" fmla="*/ 2 w 1104140"/>
                          <a:gd name="connsiteY4" fmla="*/ 5710707 h 5710710"/>
                          <a:gd name="connsiteX5" fmla="*/ 0 w 1104140"/>
                          <a:gd name="connsiteY5" fmla="*/ 2553707 h 5710710"/>
                          <a:gd name="connsiteX6" fmla="*/ 622616 w 1104140"/>
                          <a:gd name="connsiteY6" fmla="*/ 1764294 h 5710710"/>
                          <a:gd name="connsiteX0" fmla="*/ 622617 w 1104141"/>
                          <a:gd name="connsiteY0" fmla="*/ 1764294 h 5710710"/>
                          <a:gd name="connsiteX1" fmla="*/ 1104141 w 1104141"/>
                          <a:gd name="connsiteY1" fmla="*/ 4 h 5710710"/>
                          <a:gd name="connsiteX2" fmla="*/ 1104140 w 1104141"/>
                          <a:gd name="connsiteY2" fmla="*/ 5710710 h 5710710"/>
                          <a:gd name="connsiteX3" fmla="*/ 698690 w 1104141"/>
                          <a:gd name="connsiteY3" fmla="*/ 5710698 h 5710710"/>
                          <a:gd name="connsiteX4" fmla="*/ 3 w 1104141"/>
                          <a:gd name="connsiteY4" fmla="*/ 5710707 h 5710710"/>
                          <a:gd name="connsiteX5" fmla="*/ 0 w 1104141"/>
                          <a:gd name="connsiteY5" fmla="*/ 2346739 h 5710710"/>
                          <a:gd name="connsiteX6" fmla="*/ 622617 w 1104141"/>
                          <a:gd name="connsiteY6" fmla="*/ 1764294 h 5710710"/>
                          <a:gd name="connsiteX0" fmla="*/ 500223 w 1104141"/>
                          <a:gd name="connsiteY0" fmla="*/ 1488293 h 5710711"/>
                          <a:gd name="connsiteX1" fmla="*/ 1104141 w 1104141"/>
                          <a:gd name="connsiteY1" fmla="*/ 5 h 5710711"/>
                          <a:gd name="connsiteX2" fmla="*/ 1104140 w 1104141"/>
                          <a:gd name="connsiteY2" fmla="*/ 5710711 h 5710711"/>
                          <a:gd name="connsiteX3" fmla="*/ 698690 w 1104141"/>
                          <a:gd name="connsiteY3" fmla="*/ 5710699 h 5710711"/>
                          <a:gd name="connsiteX4" fmla="*/ 3 w 1104141"/>
                          <a:gd name="connsiteY4" fmla="*/ 5710708 h 5710711"/>
                          <a:gd name="connsiteX5" fmla="*/ 0 w 1104141"/>
                          <a:gd name="connsiteY5" fmla="*/ 2346740 h 5710711"/>
                          <a:gd name="connsiteX6" fmla="*/ 500223 w 1104141"/>
                          <a:gd name="connsiteY6" fmla="*/ 1488293 h 5710711"/>
                          <a:gd name="connsiteX0" fmla="*/ 500223 w 1104141"/>
                          <a:gd name="connsiteY0" fmla="*/ 1488293 h 5710711"/>
                          <a:gd name="connsiteX1" fmla="*/ 1104141 w 1104141"/>
                          <a:gd name="connsiteY1" fmla="*/ 5 h 5710711"/>
                          <a:gd name="connsiteX2" fmla="*/ 1104140 w 1104141"/>
                          <a:gd name="connsiteY2" fmla="*/ 5710711 h 5710711"/>
                          <a:gd name="connsiteX3" fmla="*/ 698690 w 1104141"/>
                          <a:gd name="connsiteY3" fmla="*/ 5710699 h 5710711"/>
                          <a:gd name="connsiteX4" fmla="*/ 3 w 1104141"/>
                          <a:gd name="connsiteY4" fmla="*/ 5710708 h 5710711"/>
                          <a:gd name="connsiteX5" fmla="*/ 0 w 1104141"/>
                          <a:gd name="connsiteY5" fmla="*/ 2346740 h 5710711"/>
                          <a:gd name="connsiteX6" fmla="*/ 500223 w 1104141"/>
                          <a:gd name="connsiteY6" fmla="*/ 1488293 h 5710711"/>
                          <a:gd name="connsiteX0" fmla="*/ 500223 w 1104141"/>
                          <a:gd name="connsiteY0" fmla="*/ 1488293 h 5710711"/>
                          <a:gd name="connsiteX1" fmla="*/ 1104141 w 1104141"/>
                          <a:gd name="connsiteY1" fmla="*/ 5 h 5710711"/>
                          <a:gd name="connsiteX2" fmla="*/ 1104140 w 1104141"/>
                          <a:gd name="connsiteY2" fmla="*/ 5710711 h 5710711"/>
                          <a:gd name="connsiteX3" fmla="*/ 698690 w 1104141"/>
                          <a:gd name="connsiteY3" fmla="*/ 5710699 h 5710711"/>
                          <a:gd name="connsiteX4" fmla="*/ 3 w 1104141"/>
                          <a:gd name="connsiteY4" fmla="*/ 5710708 h 5710711"/>
                          <a:gd name="connsiteX5" fmla="*/ 0 w 1104141"/>
                          <a:gd name="connsiteY5" fmla="*/ 2346740 h 5710711"/>
                          <a:gd name="connsiteX6" fmla="*/ 500223 w 1104141"/>
                          <a:gd name="connsiteY6" fmla="*/ 1488293 h 5710711"/>
                          <a:gd name="connsiteX0" fmla="*/ 578128 w 1104141"/>
                          <a:gd name="connsiteY0" fmla="*/ 1738509 h 5710711"/>
                          <a:gd name="connsiteX1" fmla="*/ 1104141 w 1104141"/>
                          <a:gd name="connsiteY1" fmla="*/ 5 h 5710711"/>
                          <a:gd name="connsiteX2" fmla="*/ 1104140 w 1104141"/>
                          <a:gd name="connsiteY2" fmla="*/ 5710711 h 5710711"/>
                          <a:gd name="connsiteX3" fmla="*/ 698690 w 1104141"/>
                          <a:gd name="connsiteY3" fmla="*/ 5710699 h 5710711"/>
                          <a:gd name="connsiteX4" fmla="*/ 3 w 1104141"/>
                          <a:gd name="connsiteY4" fmla="*/ 5710708 h 5710711"/>
                          <a:gd name="connsiteX5" fmla="*/ 0 w 1104141"/>
                          <a:gd name="connsiteY5" fmla="*/ 2346740 h 5710711"/>
                          <a:gd name="connsiteX6" fmla="*/ 578128 w 1104141"/>
                          <a:gd name="connsiteY6" fmla="*/ 1738509 h 5710711"/>
                          <a:gd name="connsiteX0" fmla="*/ 500223 w 1104141"/>
                          <a:gd name="connsiteY0" fmla="*/ 1522893 h 5710711"/>
                          <a:gd name="connsiteX1" fmla="*/ 1104141 w 1104141"/>
                          <a:gd name="connsiteY1" fmla="*/ 5 h 5710711"/>
                          <a:gd name="connsiteX2" fmla="*/ 1104140 w 1104141"/>
                          <a:gd name="connsiteY2" fmla="*/ 5710711 h 5710711"/>
                          <a:gd name="connsiteX3" fmla="*/ 698690 w 1104141"/>
                          <a:gd name="connsiteY3" fmla="*/ 5710699 h 5710711"/>
                          <a:gd name="connsiteX4" fmla="*/ 3 w 1104141"/>
                          <a:gd name="connsiteY4" fmla="*/ 5710708 h 5710711"/>
                          <a:gd name="connsiteX5" fmla="*/ 0 w 1104141"/>
                          <a:gd name="connsiteY5" fmla="*/ 2346740 h 5710711"/>
                          <a:gd name="connsiteX6" fmla="*/ 500223 w 1104141"/>
                          <a:gd name="connsiteY6" fmla="*/ 1522893 h 5710711"/>
                          <a:gd name="connsiteX0" fmla="*/ 500223 w 1105072"/>
                          <a:gd name="connsiteY0" fmla="*/ 1522893 h 5710711"/>
                          <a:gd name="connsiteX1" fmla="*/ 1104141 w 1105072"/>
                          <a:gd name="connsiteY1" fmla="*/ 5 h 5710711"/>
                          <a:gd name="connsiteX2" fmla="*/ 1104140 w 1105072"/>
                          <a:gd name="connsiteY2" fmla="*/ 5710711 h 5710711"/>
                          <a:gd name="connsiteX3" fmla="*/ 698690 w 1105072"/>
                          <a:gd name="connsiteY3" fmla="*/ 5710699 h 5710711"/>
                          <a:gd name="connsiteX4" fmla="*/ 3 w 1105072"/>
                          <a:gd name="connsiteY4" fmla="*/ 5710708 h 5710711"/>
                          <a:gd name="connsiteX5" fmla="*/ 0 w 1105072"/>
                          <a:gd name="connsiteY5" fmla="*/ 2346740 h 5710711"/>
                          <a:gd name="connsiteX6" fmla="*/ 500223 w 1105072"/>
                          <a:gd name="connsiteY6" fmla="*/ 1522893 h 5710711"/>
                          <a:gd name="connsiteX0" fmla="*/ 500223 w 1105072"/>
                          <a:gd name="connsiteY0" fmla="*/ 1522893 h 5710711"/>
                          <a:gd name="connsiteX1" fmla="*/ 1104141 w 1105072"/>
                          <a:gd name="connsiteY1" fmla="*/ 5 h 5710711"/>
                          <a:gd name="connsiteX2" fmla="*/ 1104140 w 1105072"/>
                          <a:gd name="connsiteY2" fmla="*/ 5710711 h 5710711"/>
                          <a:gd name="connsiteX3" fmla="*/ 698690 w 1105072"/>
                          <a:gd name="connsiteY3" fmla="*/ 5710699 h 5710711"/>
                          <a:gd name="connsiteX4" fmla="*/ 3 w 1105072"/>
                          <a:gd name="connsiteY4" fmla="*/ 5710708 h 5710711"/>
                          <a:gd name="connsiteX5" fmla="*/ 0 w 1105072"/>
                          <a:gd name="connsiteY5" fmla="*/ 2346740 h 5710711"/>
                          <a:gd name="connsiteX6" fmla="*/ 500223 w 1105072"/>
                          <a:gd name="connsiteY6" fmla="*/ 1522893 h 5710711"/>
                          <a:gd name="connsiteX0" fmla="*/ 500223 w 1105072"/>
                          <a:gd name="connsiteY0" fmla="*/ 1522893 h 5710711"/>
                          <a:gd name="connsiteX1" fmla="*/ 1104141 w 1105072"/>
                          <a:gd name="connsiteY1" fmla="*/ 5 h 5710711"/>
                          <a:gd name="connsiteX2" fmla="*/ 1104140 w 1105072"/>
                          <a:gd name="connsiteY2" fmla="*/ 5710711 h 5710711"/>
                          <a:gd name="connsiteX3" fmla="*/ 698690 w 1105072"/>
                          <a:gd name="connsiteY3" fmla="*/ 5710699 h 5710711"/>
                          <a:gd name="connsiteX4" fmla="*/ 3 w 1105072"/>
                          <a:gd name="connsiteY4" fmla="*/ 5710708 h 5710711"/>
                          <a:gd name="connsiteX5" fmla="*/ 0 w 1105072"/>
                          <a:gd name="connsiteY5" fmla="*/ 2346740 h 5710711"/>
                          <a:gd name="connsiteX6" fmla="*/ 500223 w 1105072"/>
                          <a:gd name="connsiteY6" fmla="*/ 1522893 h 5710711"/>
                          <a:gd name="connsiteX0" fmla="*/ 500223 w 1105072"/>
                          <a:gd name="connsiteY0" fmla="*/ 1522893 h 5710711"/>
                          <a:gd name="connsiteX1" fmla="*/ 1104141 w 1105072"/>
                          <a:gd name="connsiteY1" fmla="*/ 5 h 5710711"/>
                          <a:gd name="connsiteX2" fmla="*/ 1104140 w 1105072"/>
                          <a:gd name="connsiteY2" fmla="*/ 5710711 h 5710711"/>
                          <a:gd name="connsiteX3" fmla="*/ 698690 w 1105072"/>
                          <a:gd name="connsiteY3" fmla="*/ 5710699 h 5710711"/>
                          <a:gd name="connsiteX4" fmla="*/ 3 w 1105072"/>
                          <a:gd name="connsiteY4" fmla="*/ 5710708 h 5710711"/>
                          <a:gd name="connsiteX5" fmla="*/ 0 w 1105072"/>
                          <a:gd name="connsiteY5" fmla="*/ 2346740 h 5710711"/>
                          <a:gd name="connsiteX6" fmla="*/ 500223 w 1105072"/>
                          <a:gd name="connsiteY6" fmla="*/ 1522893 h 5710711"/>
                          <a:gd name="connsiteX0" fmla="*/ 501454 w 1106303"/>
                          <a:gd name="connsiteY0" fmla="*/ 1522893 h 5710711"/>
                          <a:gd name="connsiteX1" fmla="*/ 1105372 w 1106303"/>
                          <a:gd name="connsiteY1" fmla="*/ 5 h 5710711"/>
                          <a:gd name="connsiteX2" fmla="*/ 1105371 w 1106303"/>
                          <a:gd name="connsiteY2" fmla="*/ 5710711 h 5710711"/>
                          <a:gd name="connsiteX3" fmla="*/ 699921 w 1106303"/>
                          <a:gd name="connsiteY3" fmla="*/ 5710699 h 5710711"/>
                          <a:gd name="connsiteX4" fmla="*/ 1234 w 1106303"/>
                          <a:gd name="connsiteY4" fmla="*/ 5710708 h 5710711"/>
                          <a:gd name="connsiteX5" fmla="*/ 1231 w 1106303"/>
                          <a:gd name="connsiteY5" fmla="*/ 2346740 h 5710711"/>
                          <a:gd name="connsiteX6" fmla="*/ 501454 w 1106303"/>
                          <a:gd name="connsiteY6" fmla="*/ 1522893 h 5710711"/>
                          <a:gd name="connsiteX0" fmla="*/ 502637 w 1107486"/>
                          <a:gd name="connsiteY0" fmla="*/ 1522893 h 5710711"/>
                          <a:gd name="connsiteX1" fmla="*/ 1106555 w 1107486"/>
                          <a:gd name="connsiteY1" fmla="*/ 5 h 5710711"/>
                          <a:gd name="connsiteX2" fmla="*/ 1106554 w 1107486"/>
                          <a:gd name="connsiteY2" fmla="*/ 5710711 h 5710711"/>
                          <a:gd name="connsiteX3" fmla="*/ 701104 w 1107486"/>
                          <a:gd name="connsiteY3" fmla="*/ 5710699 h 5710711"/>
                          <a:gd name="connsiteX4" fmla="*/ 2417 w 1107486"/>
                          <a:gd name="connsiteY4" fmla="*/ 5710708 h 5710711"/>
                          <a:gd name="connsiteX5" fmla="*/ 1182 w 1107486"/>
                          <a:gd name="connsiteY5" fmla="*/ 2299114 h 5710711"/>
                          <a:gd name="connsiteX6" fmla="*/ 502637 w 1107486"/>
                          <a:gd name="connsiteY6" fmla="*/ 1522893 h 5710711"/>
                          <a:gd name="connsiteX0" fmla="*/ 502008 w 1106857"/>
                          <a:gd name="connsiteY0" fmla="*/ 1522893 h 5710711"/>
                          <a:gd name="connsiteX1" fmla="*/ 1105926 w 1106857"/>
                          <a:gd name="connsiteY1" fmla="*/ 5 h 5710711"/>
                          <a:gd name="connsiteX2" fmla="*/ 1105925 w 1106857"/>
                          <a:gd name="connsiteY2" fmla="*/ 5710711 h 5710711"/>
                          <a:gd name="connsiteX3" fmla="*/ 700475 w 1106857"/>
                          <a:gd name="connsiteY3" fmla="*/ 5710699 h 5710711"/>
                          <a:gd name="connsiteX4" fmla="*/ 1788 w 1106857"/>
                          <a:gd name="connsiteY4" fmla="*/ 5710708 h 5710711"/>
                          <a:gd name="connsiteX5" fmla="*/ 553 w 1106857"/>
                          <a:gd name="connsiteY5" fmla="*/ 2299114 h 5710711"/>
                          <a:gd name="connsiteX6" fmla="*/ 502008 w 1106857"/>
                          <a:gd name="connsiteY6" fmla="*/ 1522893 h 5710711"/>
                          <a:gd name="connsiteX0" fmla="*/ 502157 w 1107006"/>
                          <a:gd name="connsiteY0" fmla="*/ 1522893 h 5710711"/>
                          <a:gd name="connsiteX1" fmla="*/ 1106075 w 1107006"/>
                          <a:gd name="connsiteY1" fmla="*/ 5 h 5710711"/>
                          <a:gd name="connsiteX2" fmla="*/ 1106074 w 1107006"/>
                          <a:gd name="connsiteY2" fmla="*/ 5710711 h 5710711"/>
                          <a:gd name="connsiteX3" fmla="*/ 700624 w 1107006"/>
                          <a:gd name="connsiteY3" fmla="*/ 5710699 h 5710711"/>
                          <a:gd name="connsiteX4" fmla="*/ 1937 w 1107006"/>
                          <a:gd name="connsiteY4" fmla="*/ 5710708 h 5710711"/>
                          <a:gd name="connsiteX5" fmla="*/ 702 w 1107006"/>
                          <a:gd name="connsiteY5" fmla="*/ 2299114 h 5710711"/>
                          <a:gd name="connsiteX6" fmla="*/ 502157 w 1107006"/>
                          <a:gd name="connsiteY6" fmla="*/ 1522893 h 5710711"/>
                          <a:gd name="connsiteX0" fmla="*/ 502157 w 1107006"/>
                          <a:gd name="connsiteY0" fmla="*/ 1522893 h 5710711"/>
                          <a:gd name="connsiteX1" fmla="*/ 1106075 w 1107006"/>
                          <a:gd name="connsiteY1" fmla="*/ 5 h 5710711"/>
                          <a:gd name="connsiteX2" fmla="*/ 1106074 w 1107006"/>
                          <a:gd name="connsiteY2" fmla="*/ 5710711 h 5710711"/>
                          <a:gd name="connsiteX3" fmla="*/ 700624 w 1107006"/>
                          <a:gd name="connsiteY3" fmla="*/ 5710699 h 5710711"/>
                          <a:gd name="connsiteX4" fmla="*/ 1937 w 1107006"/>
                          <a:gd name="connsiteY4" fmla="*/ 5710708 h 5710711"/>
                          <a:gd name="connsiteX5" fmla="*/ 702 w 1107006"/>
                          <a:gd name="connsiteY5" fmla="*/ 2299114 h 5710711"/>
                          <a:gd name="connsiteX6" fmla="*/ 502157 w 1107006"/>
                          <a:gd name="connsiteY6" fmla="*/ 1522893 h 5710711"/>
                          <a:gd name="connsiteX0" fmla="*/ 501455 w 1106304"/>
                          <a:gd name="connsiteY0" fmla="*/ 1522893 h 5710711"/>
                          <a:gd name="connsiteX1" fmla="*/ 1105373 w 1106304"/>
                          <a:gd name="connsiteY1" fmla="*/ 5 h 5710711"/>
                          <a:gd name="connsiteX2" fmla="*/ 1105372 w 1106304"/>
                          <a:gd name="connsiteY2" fmla="*/ 5710711 h 5710711"/>
                          <a:gd name="connsiteX3" fmla="*/ 699922 w 1106304"/>
                          <a:gd name="connsiteY3" fmla="*/ 5710699 h 5710711"/>
                          <a:gd name="connsiteX4" fmla="*/ 1235 w 1106304"/>
                          <a:gd name="connsiteY4" fmla="*/ 5710708 h 5710711"/>
                          <a:gd name="connsiteX5" fmla="*/ 0 w 1106304"/>
                          <a:gd name="connsiteY5" fmla="*/ 2299114 h 5710711"/>
                          <a:gd name="connsiteX6" fmla="*/ 501455 w 1106304"/>
                          <a:gd name="connsiteY6" fmla="*/ 1522893 h 5710711"/>
                          <a:gd name="connsiteX0" fmla="*/ 501455 w 1106304"/>
                          <a:gd name="connsiteY0" fmla="*/ 1442944 h 5710712"/>
                          <a:gd name="connsiteX1" fmla="*/ 1105373 w 1106304"/>
                          <a:gd name="connsiteY1" fmla="*/ 6 h 5710712"/>
                          <a:gd name="connsiteX2" fmla="*/ 1105372 w 1106304"/>
                          <a:gd name="connsiteY2" fmla="*/ 5710712 h 5710712"/>
                          <a:gd name="connsiteX3" fmla="*/ 699922 w 1106304"/>
                          <a:gd name="connsiteY3" fmla="*/ 5710700 h 5710712"/>
                          <a:gd name="connsiteX4" fmla="*/ 1235 w 1106304"/>
                          <a:gd name="connsiteY4" fmla="*/ 5710709 h 5710712"/>
                          <a:gd name="connsiteX5" fmla="*/ 0 w 1106304"/>
                          <a:gd name="connsiteY5" fmla="*/ 2299115 h 5710712"/>
                          <a:gd name="connsiteX6" fmla="*/ 501455 w 1106304"/>
                          <a:gd name="connsiteY6" fmla="*/ 1442944 h 5710712"/>
                          <a:gd name="connsiteX0" fmla="*/ 501455 w 1107177"/>
                          <a:gd name="connsiteY0" fmla="*/ 1625686 h 5893454"/>
                          <a:gd name="connsiteX1" fmla="*/ 1106305 w 1107177"/>
                          <a:gd name="connsiteY1" fmla="*/ 5 h 5893454"/>
                          <a:gd name="connsiteX2" fmla="*/ 1105372 w 1107177"/>
                          <a:gd name="connsiteY2" fmla="*/ 5893454 h 5893454"/>
                          <a:gd name="connsiteX3" fmla="*/ 699922 w 1107177"/>
                          <a:gd name="connsiteY3" fmla="*/ 5893442 h 5893454"/>
                          <a:gd name="connsiteX4" fmla="*/ 1235 w 1107177"/>
                          <a:gd name="connsiteY4" fmla="*/ 5893451 h 5893454"/>
                          <a:gd name="connsiteX5" fmla="*/ 0 w 1107177"/>
                          <a:gd name="connsiteY5" fmla="*/ 2481857 h 5893454"/>
                          <a:gd name="connsiteX6" fmla="*/ 501455 w 1107177"/>
                          <a:gd name="connsiteY6" fmla="*/ 1625686 h 5893454"/>
                          <a:gd name="connsiteX0" fmla="*/ 501455 w 1107997"/>
                          <a:gd name="connsiteY0" fmla="*/ 1625691 h 5893459"/>
                          <a:gd name="connsiteX1" fmla="*/ 1107178 w 1107997"/>
                          <a:gd name="connsiteY1" fmla="*/ 5 h 5893459"/>
                          <a:gd name="connsiteX2" fmla="*/ 1105372 w 1107997"/>
                          <a:gd name="connsiteY2" fmla="*/ 5893459 h 5893459"/>
                          <a:gd name="connsiteX3" fmla="*/ 699922 w 1107997"/>
                          <a:gd name="connsiteY3" fmla="*/ 5893447 h 5893459"/>
                          <a:gd name="connsiteX4" fmla="*/ 1235 w 1107997"/>
                          <a:gd name="connsiteY4" fmla="*/ 5893456 h 5893459"/>
                          <a:gd name="connsiteX5" fmla="*/ 0 w 1107997"/>
                          <a:gd name="connsiteY5" fmla="*/ 2481862 h 5893459"/>
                          <a:gd name="connsiteX6" fmla="*/ 501455 w 1107997"/>
                          <a:gd name="connsiteY6" fmla="*/ 1625691 h 5893459"/>
                          <a:gd name="connsiteX0" fmla="*/ 501455 w 1105372"/>
                          <a:gd name="connsiteY0" fmla="*/ 1199295 h 5467063"/>
                          <a:gd name="connsiteX1" fmla="*/ 1019504 w 1105372"/>
                          <a:gd name="connsiteY1" fmla="*/ 9 h 5467063"/>
                          <a:gd name="connsiteX2" fmla="*/ 1105372 w 1105372"/>
                          <a:gd name="connsiteY2" fmla="*/ 5467063 h 5467063"/>
                          <a:gd name="connsiteX3" fmla="*/ 699922 w 1105372"/>
                          <a:gd name="connsiteY3" fmla="*/ 5467051 h 5467063"/>
                          <a:gd name="connsiteX4" fmla="*/ 1235 w 1105372"/>
                          <a:gd name="connsiteY4" fmla="*/ 5467060 h 5467063"/>
                          <a:gd name="connsiteX5" fmla="*/ 0 w 1105372"/>
                          <a:gd name="connsiteY5" fmla="*/ 2055466 h 5467063"/>
                          <a:gd name="connsiteX6" fmla="*/ 501455 w 1105372"/>
                          <a:gd name="connsiteY6" fmla="*/ 1199295 h 5467063"/>
                          <a:gd name="connsiteX0" fmla="*/ 501455 w 1063444"/>
                          <a:gd name="connsiteY0" fmla="*/ 1199295 h 5467063"/>
                          <a:gd name="connsiteX1" fmla="*/ 1019504 w 1063444"/>
                          <a:gd name="connsiteY1" fmla="*/ 9 h 5467063"/>
                          <a:gd name="connsiteX2" fmla="*/ 1063444 w 1063444"/>
                          <a:gd name="connsiteY2" fmla="*/ 5467063 h 5467063"/>
                          <a:gd name="connsiteX3" fmla="*/ 699922 w 1063444"/>
                          <a:gd name="connsiteY3" fmla="*/ 5467051 h 5467063"/>
                          <a:gd name="connsiteX4" fmla="*/ 1235 w 1063444"/>
                          <a:gd name="connsiteY4" fmla="*/ 5467060 h 5467063"/>
                          <a:gd name="connsiteX5" fmla="*/ 0 w 1063444"/>
                          <a:gd name="connsiteY5" fmla="*/ 2055466 h 5467063"/>
                          <a:gd name="connsiteX6" fmla="*/ 501455 w 1063444"/>
                          <a:gd name="connsiteY6" fmla="*/ 1199295 h 5467063"/>
                          <a:gd name="connsiteX0" fmla="*/ 501455 w 1040574"/>
                          <a:gd name="connsiteY0" fmla="*/ 1199295 h 5467063"/>
                          <a:gd name="connsiteX1" fmla="*/ 1019504 w 1040574"/>
                          <a:gd name="connsiteY1" fmla="*/ 9 h 5467063"/>
                          <a:gd name="connsiteX2" fmla="*/ 1040574 w 1040574"/>
                          <a:gd name="connsiteY2" fmla="*/ 5467063 h 5467063"/>
                          <a:gd name="connsiteX3" fmla="*/ 699922 w 1040574"/>
                          <a:gd name="connsiteY3" fmla="*/ 5467051 h 5467063"/>
                          <a:gd name="connsiteX4" fmla="*/ 1235 w 1040574"/>
                          <a:gd name="connsiteY4" fmla="*/ 5467060 h 5467063"/>
                          <a:gd name="connsiteX5" fmla="*/ 0 w 1040574"/>
                          <a:gd name="connsiteY5" fmla="*/ 2055466 h 5467063"/>
                          <a:gd name="connsiteX6" fmla="*/ 501455 w 1040574"/>
                          <a:gd name="connsiteY6" fmla="*/ 1199295 h 5467063"/>
                          <a:gd name="connsiteX0" fmla="*/ 501455 w 1040574"/>
                          <a:gd name="connsiteY0" fmla="*/ 1199295 h 5467063"/>
                          <a:gd name="connsiteX1" fmla="*/ 1019504 w 1040574"/>
                          <a:gd name="connsiteY1" fmla="*/ 9 h 5467063"/>
                          <a:gd name="connsiteX2" fmla="*/ 1040574 w 1040574"/>
                          <a:gd name="connsiteY2" fmla="*/ 5467063 h 5467063"/>
                          <a:gd name="connsiteX3" fmla="*/ 699922 w 1040574"/>
                          <a:gd name="connsiteY3" fmla="*/ 5467051 h 5467063"/>
                          <a:gd name="connsiteX4" fmla="*/ 1235 w 1040574"/>
                          <a:gd name="connsiteY4" fmla="*/ 5467060 h 5467063"/>
                          <a:gd name="connsiteX5" fmla="*/ 0 w 1040574"/>
                          <a:gd name="connsiteY5" fmla="*/ 2055466 h 5467063"/>
                          <a:gd name="connsiteX6" fmla="*/ 501455 w 1040574"/>
                          <a:gd name="connsiteY6" fmla="*/ 1199295 h 5467063"/>
                          <a:gd name="connsiteX0" fmla="*/ 501455 w 1225552"/>
                          <a:gd name="connsiteY0" fmla="*/ 1260207 h 5527975"/>
                          <a:gd name="connsiteX1" fmla="*/ 1225332 w 1225552"/>
                          <a:gd name="connsiteY1" fmla="*/ 7 h 5527975"/>
                          <a:gd name="connsiteX2" fmla="*/ 1040574 w 1225552"/>
                          <a:gd name="connsiteY2" fmla="*/ 5527975 h 5527975"/>
                          <a:gd name="connsiteX3" fmla="*/ 699922 w 1225552"/>
                          <a:gd name="connsiteY3" fmla="*/ 5527963 h 5527975"/>
                          <a:gd name="connsiteX4" fmla="*/ 1235 w 1225552"/>
                          <a:gd name="connsiteY4" fmla="*/ 5527972 h 5527975"/>
                          <a:gd name="connsiteX5" fmla="*/ 0 w 1225552"/>
                          <a:gd name="connsiteY5" fmla="*/ 2116378 h 5527975"/>
                          <a:gd name="connsiteX6" fmla="*/ 501455 w 1225552"/>
                          <a:gd name="connsiteY6" fmla="*/ 1260207 h 5527975"/>
                          <a:gd name="connsiteX0" fmla="*/ 501455 w 1246332"/>
                          <a:gd name="connsiteY0" fmla="*/ 1260207 h 5527975"/>
                          <a:gd name="connsiteX1" fmla="*/ 1225332 w 1246332"/>
                          <a:gd name="connsiteY1" fmla="*/ 7 h 5527975"/>
                          <a:gd name="connsiteX2" fmla="*/ 1040574 w 1246332"/>
                          <a:gd name="connsiteY2" fmla="*/ 5527975 h 5527975"/>
                          <a:gd name="connsiteX3" fmla="*/ 699922 w 1246332"/>
                          <a:gd name="connsiteY3" fmla="*/ 5527963 h 5527975"/>
                          <a:gd name="connsiteX4" fmla="*/ 1235 w 1246332"/>
                          <a:gd name="connsiteY4" fmla="*/ 5527972 h 5527975"/>
                          <a:gd name="connsiteX5" fmla="*/ 0 w 1246332"/>
                          <a:gd name="connsiteY5" fmla="*/ 2116378 h 5527975"/>
                          <a:gd name="connsiteX6" fmla="*/ 501455 w 1246332"/>
                          <a:gd name="connsiteY6" fmla="*/ 1260207 h 5527975"/>
                          <a:gd name="connsiteX0" fmla="*/ 501455 w 1162228"/>
                          <a:gd name="connsiteY0" fmla="*/ 1260214 h 5527982"/>
                          <a:gd name="connsiteX1" fmla="*/ 1133858 w 1162228"/>
                          <a:gd name="connsiteY1" fmla="*/ 7 h 5527982"/>
                          <a:gd name="connsiteX2" fmla="*/ 1040574 w 1162228"/>
                          <a:gd name="connsiteY2" fmla="*/ 5527982 h 5527982"/>
                          <a:gd name="connsiteX3" fmla="*/ 699922 w 1162228"/>
                          <a:gd name="connsiteY3" fmla="*/ 5527970 h 5527982"/>
                          <a:gd name="connsiteX4" fmla="*/ 1235 w 1162228"/>
                          <a:gd name="connsiteY4" fmla="*/ 5527979 h 5527982"/>
                          <a:gd name="connsiteX5" fmla="*/ 0 w 1162228"/>
                          <a:gd name="connsiteY5" fmla="*/ 2116385 h 5527982"/>
                          <a:gd name="connsiteX6" fmla="*/ 501455 w 1162228"/>
                          <a:gd name="connsiteY6" fmla="*/ 1260214 h 5527982"/>
                          <a:gd name="connsiteX0" fmla="*/ 501455 w 1069791"/>
                          <a:gd name="connsiteY0" fmla="*/ 1180266 h 5448034"/>
                          <a:gd name="connsiteX1" fmla="*/ 1019540 w 1069791"/>
                          <a:gd name="connsiteY1" fmla="*/ 9 h 5448034"/>
                          <a:gd name="connsiteX2" fmla="*/ 1040574 w 1069791"/>
                          <a:gd name="connsiteY2" fmla="*/ 5448034 h 5448034"/>
                          <a:gd name="connsiteX3" fmla="*/ 699922 w 1069791"/>
                          <a:gd name="connsiteY3" fmla="*/ 5448022 h 5448034"/>
                          <a:gd name="connsiteX4" fmla="*/ 1235 w 1069791"/>
                          <a:gd name="connsiteY4" fmla="*/ 5448031 h 5448034"/>
                          <a:gd name="connsiteX5" fmla="*/ 0 w 1069791"/>
                          <a:gd name="connsiteY5" fmla="*/ 2036437 h 5448034"/>
                          <a:gd name="connsiteX6" fmla="*/ 501455 w 1069791"/>
                          <a:gd name="connsiteY6" fmla="*/ 1180266 h 5448034"/>
                          <a:gd name="connsiteX0" fmla="*/ 501455 w 1069791"/>
                          <a:gd name="connsiteY0" fmla="*/ 1180304 h 5448072"/>
                          <a:gd name="connsiteX1" fmla="*/ 1019540 w 1069791"/>
                          <a:gd name="connsiteY1" fmla="*/ 47 h 5448072"/>
                          <a:gd name="connsiteX2" fmla="*/ 1040574 w 1069791"/>
                          <a:gd name="connsiteY2" fmla="*/ 5448072 h 5448072"/>
                          <a:gd name="connsiteX3" fmla="*/ 699922 w 1069791"/>
                          <a:gd name="connsiteY3" fmla="*/ 5448060 h 5448072"/>
                          <a:gd name="connsiteX4" fmla="*/ 1235 w 1069791"/>
                          <a:gd name="connsiteY4" fmla="*/ 5448069 h 5448072"/>
                          <a:gd name="connsiteX5" fmla="*/ 0 w 1069791"/>
                          <a:gd name="connsiteY5" fmla="*/ 2036475 h 5448072"/>
                          <a:gd name="connsiteX6" fmla="*/ 501455 w 1069791"/>
                          <a:gd name="connsiteY6" fmla="*/ 1180304 h 5448072"/>
                          <a:gd name="connsiteX0" fmla="*/ 501455 w 1040574"/>
                          <a:gd name="connsiteY0" fmla="*/ 1180304 h 5448072"/>
                          <a:gd name="connsiteX1" fmla="*/ 1019540 w 1040574"/>
                          <a:gd name="connsiteY1" fmla="*/ 47 h 5448072"/>
                          <a:gd name="connsiteX2" fmla="*/ 1040574 w 1040574"/>
                          <a:gd name="connsiteY2" fmla="*/ 5448072 h 5448072"/>
                          <a:gd name="connsiteX3" fmla="*/ 699922 w 1040574"/>
                          <a:gd name="connsiteY3" fmla="*/ 5448060 h 5448072"/>
                          <a:gd name="connsiteX4" fmla="*/ 1235 w 1040574"/>
                          <a:gd name="connsiteY4" fmla="*/ 5448069 h 5448072"/>
                          <a:gd name="connsiteX5" fmla="*/ 0 w 1040574"/>
                          <a:gd name="connsiteY5" fmla="*/ 2036475 h 5448072"/>
                          <a:gd name="connsiteX6" fmla="*/ 501455 w 1040574"/>
                          <a:gd name="connsiteY6" fmla="*/ 1180304 h 5448072"/>
                          <a:gd name="connsiteX0" fmla="*/ 501455 w 1040574"/>
                          <a:gd name="connsiteY0" fmla="*/ 1180304 h 5448072"/>
                          <a:gd name="connsiteX1" fmla="*/ 1019540 w 1040574"/>
                          <a:gd name="connsiteY1" fmla="*/ 47 h 5448072"/>
                          <a:gd name="connsiteX2" fmla="*/ 1040574 w 1040574"/>
                          <a:gd name="connsiteY2" fmla="*/ 5448072 h 5448072"/>
                          <a:gd name="connsiteX3" fmla="*/ 699922 w 1040574"/>
                          <a:gd name="connsiteY3" fmla="*/ 5448060 h 5448072"/>
                          <a:gd name="connsiteX4" fmla="*/ 1235 w 1040574"/>
                          <a:gd name="connsiteY4" fmla="*/ 5448069 h 5448072"/>
                          <a:gd name="connsiteX5" fmla="*/ 0 w 1040574"/>
                          <a:gd name="connsiteY5" fmla="*/ 2036475 h 5448072"/>
                          <a:gd name="connsiteX6" fmla="*/ 501455 w 1040574"/>
                          <a:gd name="connsiteY6" fmla="*/ 1180304 h 5448072"/>
                          <a:gd name="connsiteX0" fmla="*/ 501455 w 1022303"/>
                          <a:gd name="connsiteY0" fmla="*/ 1180304 h 5448072"/>
                          <a:gd name="connsiteX1" fmla="*/ 1019540 w 1022303"/>
                          <a:gd name="connsiteY1" fmla="*/ 47 h 5448072"/>
                          <a:gd name="connsiteX2" fmla="*/ 1021516 w 1022303"/>
                          <a:gd name="connsiteY2" fmla="*/ 5448072 h 5448072"/>
                          <a:gd name="connsiteX3" fmla="*/ 699922 w 1022303"/>
                          <a:gd name="connsiteY3" fmla="*/ 5448060 h 5448072"/>
                          <a:gd name="connsiteX4" fmla="*/ 1235 w 1022303"/>
                          <a:gd name="connsiteY4" fmla="*/ 5448069 h 5448072"/>
                          <a:gd name="connsiteX5" fmla="*/ 0 w 1022303"/>
                          <a:gd name="connsiteY5" fmla="*/ 2036475 h 5448072"/>
                          <a:gd name="connsiteX6" fmla="*/ 501455 w 1022303"/>
                          <a:gd name="connsiteY6" fmla="*/ 1180304 h 5448072"/>
                          <a:gd name="connsiteX0" fmla="*/ 535765 w 1025870"/>
                          <a:gd name="connsiteY0" fmla="*/ 1119396 h 5448076"/>
                          <a:gd name="connsiteX1" fmla="*/ 1019540 w 1025870"/>
                          <a:gd name="connsiteY1" fmla="*/ 51 h 5448076"/>
                          <a:gd name="connsiteX2" fmla="*/ 1021516 w 1025870"/>
                          <a:gd name="connsiteY2" fmla="*/ 5448076 h 5448076"/>
                          <a:gd name="connsiteX3" fmla="*/ 699922 w 1025870"/>
                          <a:gd name="connsiteY3" fmla="*/ 5448064 h 5448076"/>
                          <a:gd name="connsiteX4" fmla="*/ 1235 w 1025870"/>
                          <a:gd name="connsiteY4" fmla="*/ 5448073 h 5448076"/>
                          <a:gd name="connsiteX5" fmla="*/ 0 w 1025870"/>
                          <a:gd name="connsiteY5" fmla="*/ 2036479 h 5448076"/>
                          <a:gd name="connsiteX6" fmla="*/ 535765 w 1025870"/>
                          <a:gd name="connsiteY6" fmla="*/ 1119396 h 5448076"/>
                          <a:gd name="connsiteX0" fmla="*/ 535765 w 1021516"/>
                          <a:gd name="connsiteY0" fmla="*/ 1119394 h 5448074"/>
                          <a:gd name="connsiteX1" fmla="*/ 1019540 w 1021516"/>
                          <a:gd name="connsiteY1" fmla="*/ 49 h 5448074"/>
                          <a:gd name="connsiteX2" fmla="*/ 1021516 w 1021516"/>
                          <a:gd name="connsiteY2" fmla="*/ 5448074 h 5448074"/>
                          <a:gd name="connsiteX3" fmla="*/ 699922 w 1021516"/>
                          <a:gd name="connsiteY3" fmla="*/ 5448062 h 5448074"/>
                          <a:gd name="connsiteX4" fmla="*/ 1235 w 1021516"/>
                          <a:gd name="connsiteY4" fmla="*/ 5448071 h 5448074"/>
                          <a:gd name="connsiteX5" fmla="*/ 0 w 1021516"/>
                          <a:gd name="connsiteY5" fmla="*/ 2036477 h 5448074"/>
                          <a:gd name="connsiteX6" fmla="*/ 535765 w 1021516"/>
                          <a:gd name="connsiteY6" fmla="*/ 1119394 h 5448074"/>
                          <a:gd name="connsiteX0" fmla="*/ 535765 w 1021516"/>
                          <a:gd name="connsiteY0" fmla="*/ 1119385 h 5448065"/>
                          <a:gd name="connsiteX1" fmla="*/ 1019540 w 1021516"/>
                          <a:gd name="connsiteY1" fmla="*/ 40 h 5448065"/>
                          <a:gd name="connsiteX2" fmla="*/ 1021516 w 1021516"/>
                          <a:gd name="connsiteY2" fmla="*/ 5448065 h 5448065"/>
                          <a:gd name="connsiteX3" fmla="*/ 699922 w 1021516"/>
                          <a:gd name="connsiteY3" fmla="*/ 5448053 h 5448065"/>
                          <a:gd name="connsiteX4" fmla="*/ 1235 w 1021516"/>
                          <a:gd name="connsiteY4" fmla="*/ 5448062 h 5448065"/>
                          <a:gd name="connsiteX5" fmla="*/ 0 w 1021516"/>
                          <a:gd name="connsiteY5" fmla="*/ 2036468 h 5448065"/>
                          <a:gd name="connsiteX6" fmla="*/ 535765 w 1021516"/>
                          <a:gd name="connsiteY6" fmla="*/ 1119385 h 5448065"/>
                          <a:gd name="connsiteX0" fmla="*/ 535765 w 1021516"/>
                          <a:gd name="connsiteY0" fmla="*/ 1119387 h 5448067"/>
                          <a:gd name="connsiteX1" fmla="*/ 1019540 w 1021516"/>
                          <a:gd name="connsiteY1" fmla="*/ 42 h 5448067"/>
                          <a:gd name="connsiteX2" fmla="*/ 1021516 w 1021516"/>
                          <a:gd name="connsiteY2" fmla="*/ 5448067 h 5448067"/>
                          <a:gd name="connsiteX3" fmla="*/ 699922 w 1021516"/>
                          <a:gd name="connsiteY3" fmla="*/ 5448055 h 5448067"/>
                          <a:gd name="connsiteX4" fmla="*/ 1235 w 1021516"/>
                          <a:gd name="connsiteY4" fmla="*/ 5448064 h 5448067"/>
                          <a:gd name="connsiteX5" fmla="*/ 0 w 1021516"/>
                          <a:gd name="connsiteY5" fmla="*/ 2036470 h 5448067"/>
                          <a:gd name="connsiteX6" fmla="*/ 535765 w 1021516"/>
                          <a:gd name="connsiteY6" fmla="*/ 1119387 h 5448067"/>
                          <a:gd name="connsiteX0" fmla="*/ 535765 w 1021516"/>
                          <a:gd name="connsiteY0" fmla="*/ 1119384 h 5448064"/>
                          <a:gd name="connsiteX1" fmla="*/ 1019540 w 1021516"/>
                          <a:gd name="connsiteY1" fmla="*/ 39 h 5448064"/>
                          <a:gd name="connsiteX2" fmla="*/ 1021516 w 1021516"/>
                          <a:gd name="connsiteY2" fmla="*/ 5448064 h 5448064"/>
                          <a:gd name="connsiteX3" fmla="*/ 699922 w 1021516"/>
                          <a:gd name="connsiteY3" fmla="*/ 5448052 h 5448064"/>
                          <a:gd name="connsiteX4" fmla="*/ 1235 w 1021516"/>
                          <a:gd name="connsiteY4" fmla="*/ 5448061 h 5448064"/>
                          <a:gd name="connsiteX5" fmla="*/ 0 w 1021516"/>
                          <a:gd name="connsiteY5" fmla="*/ 2036467 h 5448064"/>
                          <a:gd name="connsiteX6" fmla="*/ 535765 w 1021516"/>
                          <a:gd name="connsiteY6" fmla="*/ 1119384 h 5448064"/>
                          <a:gd name="connsiteX0" fmla="*/ 535765 w 1021516"/>
                          <a:gd name="connsiteY0" fmla="*/ 1119388 h 5448068"/>
                          <a:gd name="connsiteX1" fmla="*/ 1019540 w 1021516"/>
                          <a:gd name="connsiteY1" fmla="*/ 43 h 5448068"/>
                          <a:gd name="connsiteX2" fmla="*/ 1021516 w 1021516"/>
                          <a:gd name="connsiteY2" fmla="*/ 5448068 h 5448068"/>
                          <a:gd name="connsiteX3" fmla="*/ 699922 w 1021516"/>
                          <a:gd name="connsiteY3" fmla="*/ 5448056 h 5448068"/>
                          <a:gd name="connsiteX4" fmla="*/ 1235 w 1021516"/>
                          <a:gd name="connsiteY4" fmla="*/ 5448065 h 5448068"/>
                          <a:gd name="connsiteX5" fmla="*/ 0 w 1021516"/>
                          <a:gd name="connsiteY5" fmla="*/ 2036471 h 5448068"/>
                          <a:gd name="connsiteX6" fmla="*/ 535765 w 1021516"/>
                          <a:gd name="connsiteY6" fmla="*/ 1119388 h 5448068"/>
                          <a:gd name="connsiteX0" fmla="*/ 535765 w 1021517"/>
                          <a:gd name="connsiteY0" fmla="*/ 1119388 h 5448068"/>
                          <a:gd name="connsiteX1" fmla="*/ 1019540 w 1021517"/>
                          <a:gd name="connsiteY1" fmla="*/ 43 h 5448068"/>
                          <a:gd name="connsiteX2" fmla="*/ 1021517 w 1021517"/>
                          <a:gd name="connsiteY2" fmla="*/ 5448068 h 5448068"/>
                          <a:gd name="connsiteX3" fmla="*/ 699922 w 1021517"/>
                          <a:gd name="connsiteY3" fmla="*/ 5448056 h 5448068"/>
                          <a:gd name="connsiteX4" fmla="*/ 1235 w 1021517"/>
                          <a:gd name="connsiteY4" fmla="*/ 5448065 h 5448068"/>
                          <a:gd name="connsiteX5" fmla="*/ 0 w 1021517"/>
                          <a:gd name="connsiteY5" fmla="*/ 2036471 h 5448068"/>
                          <a:gd name="connsiteX6" fmla="*/ 535765 w 1021517"/>
                          <a:gd name="connsiteY6" fmla="*/ 1119388 h 5448068"/>
                          <a:gd name="connsiteX0" fmla="*/ 535765 w 1021518"/>
                          <a:gd name="connsiteY0" fmla="*/ 1119388 h 5448068"/>
                          <a:gd name="connsiteX1" fmla="*/ 1019540 w 1021518"/>
                          <a:gd name="connsiteY1" fmla="*/ 43 h 5448068"/>
                          <a:gd name="connsiteX2" fmla="*/ 1021518 w 1021518"/>
                          <a:gd name="connsiteY2" fmla="*/ 5448068 h 5448068"/>
                          <a:gd name="connsiteX3" fmla="*/ 699922 w 1021518"/>
                          <a:gd name="connsiteY3" fmla="*/ 5448056 h 5448068"/>
                          <a:gd name="connsiteX4" fmla="*/ 1235 w 1021518"/>
                          <a:gd name="connsiteY4" fmla="*/ 5448065 h 5448068"/>
                          <a:gd name="connsiteX5" fmla="*/ 0 w 1021518"/>
                          <a:gd name="connsiteY5" fmla="*/ 2036471 h 5448068"/>
                          <a:gd name="connsiteX6" fmla="*/ 535765 w 1021518"/>
                          <a:gd name="connsiteY6" fmla="*/ 1119388 h 5448068"/>
                          <a:gd name="connsiteX0" fmla="*/ 535765 w 1021519"/>
                          <a:gd name="connsiteY0" fmla="*/ 1119388 h 5448068"/>
                          <a:gd name="connsiteX1" fmla="*/ 1019540 w 1021519"/>
                          <a:gd name="connsiteY1" fmla="*/ 43 h 5448068"/>
                          <a:gd name="connsiteX2" fmla="*/ 1021519 w 1021519"/>
                          <a:gd name="connsiteY2" fmla="*/ 5448068 h 5448068"/>
                          <a:gd name="connsiteX3" fmla="*/ 699922 w 1021519"/>
                          <a:gd name="connsiteY3" fmla="*/ 5448056 h 5448068"/>
                          <a:gd name="connsiteX4" fmla="*/ 1235 w 1021519"/>
                          <a:gd name="connsiteY4" fmla="*/ 5448065 h 5448068"/>
                          <a:gd name="connsiteX5" fmla="*/ 0 w 1021519"/>
                          <a:gd name="connsiteY5" fmla="*/ 2036471 h 5448068"/>
                          <a:gd name="connsiteX6" fmla="*/ 535765 w 1021519"/>
                          <a:gd name="connsiteY6" fmla="*/ 1119388 h 5448068"/>
                          <a:gd name="connsiteX0" fmla="*/ 535765 w 1021519"/>
                          <a:gd name="connsiteY0" fmla="*/ 1119388 h 5448068"/>
                          <a:gd name="connsiteX1" fmla="*/ 1019540 w 1021519"/>
                          <a:gd name="connsiteY1" fmla="*/ 43 h 5448068"/>
                          <a:gd name="connsiteX2" fmla="*/ 1021519 w 1021519"/>
                          <a:gd name="connsiteY2" fmla="*/ 5448068 h 5448068"/>
                          <a:gd name="connsiteX3" fmla="*/ 1235 w 1021519"/>
                          <a:gd name="connsiteY3" fmla="*/ 5448065 h 5448068"/>
                          <a:gd name="connsiteX4" fmla="*/ 0 w 1021519"/>
                          <a:gd name="connsiteY4" fmla="*/ 2036471 h 5448068"/>
                          <a:gd name="connsiteX5" fmla="*/ 535765 w 1021519"/>
                          <a:gd name="connsiteY5" fmla="*/ 1119388 h 5448068"/>
                          <a:gd name="connsiteX0" fmla="*/ 535765 w 1095909"/>
                          <a:gd name="connsiteY0" fmla="*/ 1251971 h 5580651"/>
                          <a:gd name="connsiteX1" fmla="*/ 1019540 w 1095909"/>
                          <a:gd name="connsiteY1" fmla="*/ 132626 h 5580651"/>
                          <a:gd name="connsiteX2" fmla="*/ 1017707 w 1095909"/>
                          <a:gd name="connsiteY2" fmla="*/ 633227 h 5580651"/>
                          <a:gd name="connsiteX3" fmla="*/ 1021519 w 1095909"/>
                          <a:gd name="connsiteY3" fmla="*/ 5580651 h 5580651"/>
                          <a:gd name="connsiteX4" fmla="*/ 1235 w 1095909"/>
                          <a:gd name="connsiteY4" fmla="*/ 5580648 h 5580651"/>
                          <a:gd name="connsiteX5" fmla="*/ 0 w 1095909"/>
                          <a:gd name="connsiteY5" fmla="*/ 2169054 h 5580651"/>
                          <a:gd name="connsiteX6" fmla="*/ 535765 w 1095909"/>
                          <a:gd name="connsiteY6" fmla="*/ 1251971 h 5580651"/>
                          <a:gd name="connsiteX0" fmla="*/ 535765 w 1092455"/>
                          <a:gd name="connsiteY0" fmla="*/ 2953318 h 7281998"/>
                          <a:gd name="connsiteX1" fmla="*/ 1019540 w 1092455"/>
                          <a:gd name="connsiteY1" fmla="*/ 1833973 h 7281998"/>
                          <a:gd name="connsiteX2" fmla="*/ 1003412 w 1092455"/>
                          <a:gd name="connsiteY2" fmla="*/ 202326 h 7281998"/>
                          <a:gd name="connsiteX3" fmla="*/ 1021519 w 1092455"/>
                          <a:gd name="connsiteY3" fmla="*/ 7281998 h 7281998"/>
                          <a:gd name="connsiteX4" fmla="*/ 1235 w 1092455"/>
                          <a:gd name="connsiteY4" fmla="*/ 7281995 h 7281998"/>
                          <a:gd name="connsiteX5" fmla="*/ 0 w 1092455"/>
                          <a:gd name="connsiteY5" fmla="*/ 3870401 h 7281998"/>
                          <a:gd name="connsiteX6" fmla="*/ 535765 w 1092455"/>
                          <a:gd name="connsiteY6" fmla="*/ 2953318 h 7281998"/>
                          <a:gd name="connsiteX0" fmla="*/ 535765 w 1167597"/>
                          <a:gd name="connsiteY0" fmla="*/ 2751081 h 7079761"/>
                          <a:gd name="connsiteX1" fmla="*/ 1019540 w 1167597"/>
                          <a:gd name="connsiteY1" fmla="*/ 1631736 h 7079761"/>
                          <a:gd name="connsiteX2" fmla="*/ 1003412 w 1167597"/>
                          <a:gd name="connsiteY2" fmla="*/ 89 h 7079761"/>
                          <a:gd name="connsiteX3" fmla="*/ 1021519 w 1167597"/>
                          <a:gd name="connsiteY3" fmla="*/ 7079761 h 7079761"/>
                          <a:gd name="connsiteX4" fmla="*/ 1235 w 1167597"/>
                          <a:gd name="connsiteY4" fmla="*/ 7079758 h 7079761"/>
                          <a:gd name="connsiteX5" fmla="*/ 0 w 1167597"/>
                          <a:gd name="connsiteY5" fmla="*/ 3668164 h 7079761"/>
                          <a:gd name="connsiteX6" fmla="*/ 535765 w 1167597"/>
                          <a:gd name="connsiteY6" fmla="*/ 2751081 h 7079761"/>
                          <a:gd name="connsiteX0" fmla="*/ 535765 w 1167597"/>
                          <a:gd name="connsiteY0" fmla="*/ 2674932 h 7003612"/>
                          <a:gd name="connsiteX1" fmla="*/ 1019540 w 1167597"/>
                          <a:gd name="connsiteY1" fmla="*/ 1555587 h 7003612"/>
                          <a:gd name="connsiteX2" fmla="*/ 1003412 w 1167597"/>
                          <a:gd name="connsiteY2" fmla="*/ 93 h 7003612"/>
                          <a:gd name="connsiteX3" fmla="*/ 1021519 w 1167597"/>
                          <a:gd name="connsiteY3" fmla="*/ 7003612 h 7003612"/>
                          <a:gd name="connsiteX4" fmla="*/ 1235 w 1167597"/>
                          <a:gd name="connsiteY4" fmla="*/ 7003609 h 7003612"/>
                          <a:gd name="connsiteX5" fmla="*/ 0 w 1167597"/>
                          <a:gd name="connsiteY5" fmla="*/ 3592015 h 7003612"/>
                          <a:gd name="connsiteX6" fmla="*/ 535765 w 1167597"/>
                          <a:gd name="connsiteY6" fmla="*/ 2674932 h 7003612"/>
                          <a:gd name="connsiteX0" fmla="*/ 535765 w 1167597"/>
                          <a:gd name="connsiteY0" fmla="*/ 2674839 h 7003519"/>
                          <a:gd name="connsiteX1" fmla="*/ 1019540 w 1167597"/>
                          <a:gd name="connsiteY1" fmla="*/ 1555494 h 7003519"/>
                          <a:gd name="connsiteX2" fmla="*/ 1003412 w 1167597"/>
                          <a:gd name="connsiteY2" fmla="*/ 0 h 7003519"/>
                          <a:gd name="connsiteX3" fmla="*/ 1021519 w 1167597"/>
                          <a:gd name="connsiteY3" fmla="*/ 7003519 h 7003519"/>
                          <a:gd name="connsiteX4" fmla="*/ 1235 w 1167597"/>
                          <a:gd name="connsiteY4" fmla="*/ 7003516 h 7003519"/>
                          <a:gd name="connsiteX5" fmla="*/ 0 w 1167597"/>
                          <a:gd name="connsiteY5" fmla="*/ 3591922 h 7003519"/>
                          <a:gd name="connsiteX6" fmla="*/ 535765 w 1167597"/>
                          <a:gd name="connsiteY6" fmla="*/ 2674839 h 7003519"/>
                          <a:gd name="connsiteX0" fmla="*/ 535765 w 1167597"/>
                          <a:gd name="connsiteY0" fmla="*/ 2674839 h 7003519"/>
                          <a:gd name="connsiteX1" fmla="*/ 1019540 w 1167597"/>
                          <a:gd name="connsiteY1" fmla="*/ 1555494 h 7003519"/>
                          <a:gd name="connsiteX2" fmla="*/ 1003412 w 1167597"/>
                          <a:gd name="connsiteY2" fmla="*/ 0 h 7003519"/>
                          <a:gd name="connsiteX3" fmla="*/ 1021519 w 1167597"/>
                          <a:gd name="connsiteY3" fmla="*/ 7003519 h 7003519"/>
                          <a:gd name="connsiteX4" fmla="*/ 1235 w 1167597"/>
                          <a:gd name="connsiteY4" fmla="*/ 7003516 h 7003519"/>
                          <a:gd name="connsiteX5" fmla="*/ 0 w 1167597"/>
                          <a:gd name="connsiteY5" fmla="*/ 3591922 h 7003519"/>
                          <a:gd name="connsiteX6" fmla="*/ 535765 w 1167597"/>
                          <a:gd name="connsiteY6" fmla="*/ 2674839 h 7003519"/>
                          <a:gd name="connsiteX0" fmla="*/ 535765 w 1134223"/>
                          <a:gd name="connsiteY0" fmla="*/ 2933313 h 7261993"/>
                          <a:gd name="connsiteX1" fmla="*/ 1019540 w 1134223"/>
                          <a:gd name="connsiteY1" fmla="*/ 1813968 h 7261993"/>
                          <a:gd name="connsiteX2" fmla="*/ 1003412 w 1134223"/>
                          <a:gd name="connsiteY2" fmla="*/ 258474 h 7261993"/>
                          <a:gd name="connsiteX3" fmla="*/ 1106392 w 1134223"/>
                          <a:gd name="connsiteY3" fmla="*/ 749971 h 7261993"/>
                          <a:gd name="connsiteX4" fmla="*/ 1021519 w 1134223"/>
                          <a:gd name="connsiteY4" fmla="*/ 7261993 h 7261993"/>
                          <a:gd name="connsiteX5" fmla="*/ 1235 w 1134223"/>
                          <a:gd name="connsiteY5" fmla="*/ 7261990 h 7261993"/>
                          <a:gd name="connsiteX6" fmla="*/ 0 w 1134223"/>
                          <a:gd name="connsiteY6" fmla="*/ 3850396 h 7261993"/>
                          <a:gd name="connsiteX7" fmla="*/ 535765 w 1134223"/>
                          <a:gd name="connsiteY7" fmla="*/ 2933313 h 7261993"/>
                          <a:gd name="connsiteX0" fmla="*/ 535765 w 1411425"/>
                          <a:gd name="connsiteY0" fmla="*/ 2848482 h 7177162"/>
                          <a:gd name="connsiteX1" fmla="*/ 1019540 w 1411425"/>
                          <a:gd name="connsiteY1" fmla="*/ 1729137 h 7177162"/>
                          <a:gd name="connsiteX2" fmla="*/ 1003412 w 1411425"/>
                          <a:gd name="connsiteY2" fmla="*/ 173643 h 7177162"/>
                          <a:gd name="connsiteX3" fmla="*/ 1411393 w 1411425"/>
                          <a:gd name="connsiteY3" fmla="*/ 855527 h 7177162"/>
                          <a:gd name="connsiteX4" fmla="*/ 1021519 w 1411425"/>
                          <a:gd name="connsiteY4" fmla="*/ 7177162 h 7177162"/>
                          <a:gd name="connsiteX5" fmla="*/ 1235 w 1411425"/>
                          <a:gd name="connsiteY5" fmla="*/ 7177159 h 7177162"/>
                          <a:gd name="connsiteX6" fmla="*/ 0 w 1411425"/>
                          <a:gd name="connsiteY6" fmla="*/ 3765565 h 7177162"/>
                          <a:gd name="connsiteX7" fmla="*/ 535765 w 1411425"/>
                          <a:gd name="connsiteY7" fmla="*/ 2848482 h 7177162"/>
                          <a:gd name="connsiteX0" fmla="*/ 535765 w 1411458"/>
                          <a:gd name="connsiteY0" fmla="*/ 2726838 h 7055518"/>
                          <a:gd name="connsiteX1" fmla="*/ 1019540 w 1411458"/>
                          <a:gd name="connsiteY1" fmla="*/ 1607493 h 7055518"/>
                          <a:gd name="connsiteX2" fmla="*/ 1003412 w 1411458"/>
                          <a:gd name="connsiteY2" fmla="*/ 51999 h 7055518"/>
                          <a:gd name="connsiteX3" fmla="*/ 1411426 w 1411458"/>
                          <a:gd name="connsiteY3" fmla="*/ 1286021 h 7055518"/>
                          <a:gd name="connsiteX4" fmla="*/ 1021519 w 1411458"/>
                          <a:gd name="connsiteY4" fmla="*/ 7055518 h 7055518"/>
                          <a:gd name="connsiteX5" fmla="*/ 1235 w 1411458"/>
                          <a:gd name="connsiteY5" fmla="*/ 7055515 h 7055518"/>
                          <a:gd name="connsiteX6" fmla="*/ 0 w 1411458"/>
                          <a:gd name="connsiteY6" fmla="*/ 3643921 h 7055518"/>
                          <a:gd name="connsiteX7" fmla="*/ 535765 w 1411458"/>
                          <a:gd name="connsiteY7" fmla="*/ 2726838 h 7055518"/>
                          <a:gd name="connsiteX0" fmla="*/ 535765 w 1411458"/>
                          <a:gd name="connsiteY0" fmla="*/ 2690265 h 7018945"/>
                          <a:gd name="connsiteX1" fmla="*/ 1019540 w 1411458"/>
                          <a:gd name="connsiteY1" fmla="*/ 1570920 h 7018945"/>
                          <a:gd name="connsiteX2" fmla="*/ 1003412 w 1411458"/>
                          <a:gd name="connsiteY2" fmla="*/ 15426 h 7018945"/>
                          <a:gd name="connsiteX3" fmla="*/ 1411426 w 1411458"/>
                          <a:gd name="connsiteY3" fmla="*/ 1249448 h 7018945"/>
                          <a:gd name="connsiteX4" fmla="*/ 1021519 w 1411458"/>
                          <a:gd name="connsiteY4" fmla="*/ 7018945 h 7018945"/>
                          <a:gd name="connsiteX5" fmla="*/ 1235 w 1411458"/>
                          <a:gd name="connsiteY5" fmla="*/ 7018942 h 7018945"/>
                          <a:gd name="connsiteX6" fmla="*/ 0 w 1411458"/>
                          <a:gd name="connsiteY6" fmla="*/ 3607348 h 7018945"/>
                          <a:gd name="connsiteX7" fmla="*/ 535765 w 1411458"/>
                          <a:gd name="connsiteY7" fmla="*/ 2690265 h 7018945"/>
                          <a:gd name="connsiteX0" fmla="*/ 535765 w 1301866"/>
                          <a:gd name="connsiteY0" fmla="*/ 2779571 h 7108251"/>
                          <a:gd name="connsiteX1" fmla="*/ 1019540 w 1301866"/>
                          <a:gd name="connsiteY1" fmla="*/ 1660226 h 7108251"/>
                          <a:gd name="connsiteX2" fmla="*/ 1003412 w 1301866"/>
                          <a:gd name="connsiteY2" fmla="*/ 104732 h 7108251"/>
                          <a:gd name="connsiteX3" fmla="*/ 1301800 w 1301866"/>
                          <a:gd name="connsiteY3" fmla="*/ 29841 h 7108251"/>
                          <a:gd name="connsiteX4" fmla="*/ 1021519 w 1301866"/>
                          <a:gd name="connsiteY4" fmla="*/ 7108251 h 7108251"/>
                          <a:gd name="connsiteX5" fmla="*/ 1235 w 1301866"/>
                          <a:gd name="connsiteY5" fmla="*/ 7108248 h 7108251"/>
                          <a:gd name="connsiteX6" fmla="*/ 0 w 1301866"/>
                          <a:gd name="connsiteY6" fmla="*/ 3696654 h 7108251"/>
                          <a:gd name="connsiteX7" fmla="*/ 535765 w 1301866"/>
                          <a:gd name="connsiteY7" fmla="*/ 2779571 h 7108251"/>
                          <a:gd name="connsiteX0" fmla="*/ 535765 w 1332145"/>
                          <a:gd name="connsiteY0" fmla="*/ 2779571 h 7108251"/>
                          <a:gd name="connsiteX1" fmla="*/ 1019540 w 1332145"/>
                          <a:gd name="connsiteY1" fmla="*/ 1660226 h 7108251"/>
                          <a:gd name="connsiteX2" fmla="*/ 1003412 w 1332145"/>
                          <a:gd name="connsiteY2" fmla="*/ 104732 h 7108251"/>
                          <a:gd name="connsiteX3" fmla="*/ 1301800 w 1332145"/>
                          <a:gd name="connsiteY3" fmla="*/ 29841 h 7108251"/>
                          <a:gd name="connsiteX4" fmla="*/ 1221660 w 1332145"/>
                          <a:gd name="connsiteY4" fmla="*/ 7108251 h 7108251"/>
                          <a:gd name="connsiteX5" fmla="*/ 1235 w 1332145"/>
                          <a:gd name="connsiteY5" fmla="*/ 7108248 h 7108251"/>
                          <a:gd name="connsiteX6" fmla="*/ 0 w 1332145"/>
                          <a:gd name="connsiteY6" fmla="*/ 3696654 h 7108251"/>
                          <a:gd name="connsiteX7" fmla="*/ 535765 w 1332145"/>
                          <a:gd name="connsiteY7" fmla="*/ 2779571 h 7108251"/>
                          <a:gd name="connsiteX0" fmla="*/ 535765 w 1301894"/>
                          <a:gd name="connsiteY0" fmla="*/ 2779571 h 7108251"/>
                          <a:gd name="connsiteX1" fmla="*/ 1019540 w 1301894"/>
                          <a:gd name="connsiteY1" fmla="*/ 1660226 h 7108251"/>
                          <a:gd name="connsiteX2" fmla="*/ 1003412 w 1301894"/>
                          <a:gd name="connsiteY2" fmla="*/ 104732 h 7108251"/>
                          <a:gd name="connsiteX3" fmla="*/ 1301800 w 1301894"/>
                          <a:gd name="connsiteY3" fmla="*/ 29841 h 7108251"/>
                          <a:gd name="connsiteX4" fmla="*/ 1221660 w 1301894"/>
                          <a:gd name="connsiteY4" fmla="*/ 7108251 h 7108251"/>
                          <a:gd name="connsiteX5" fmla="*/ 1235 w 1301894"/>
                          <a:gd name="connsiteY5" fmla="*/ 7108248 h 7108251"/>
                          <a:gd name="connsiteX6" fmla="*/ 0 w 1301894"/>
                          <a:gd name="connsiteY6" fmla="*/ 3696654 h 7108251"/>
                          <a:gd name="connsiteX7" fmla="*/ 535765 w 1301894"/>
                          <a:gd name="connsiteY7" fmla="*/ 2779571 h 7108251"/>
                          <a:gd name="connsiteX0" fmla="*/ 535765 w 1301894"/>
                          <a:gd name="connsiteY0" fmla="*/ 2749750 h 7078430"/>
                          <a:gd name="connsiteX1" fmla="*/ 1019540 w 1301894"/>
                          <a:gd name="connsiteY1" fmla="*/ 1630405 h 7078430"/>
                          <a:gd name="connsiteX2" fmla="*/ 1008178 w 1301894"/>
                          <a:gd name="connsiteY2" fmla="*/ 227217 h 7078430"/>
                          <a:gd name="connsiteX3" fmla="*/ 1301800 w 1301894"/>
                          <a:gd name="connsiteY3" fmla="*/ 20 h 7078430"/>
                          <a:gd name="connsiteX4" fmla="*/ 1221660 w 1301894"/>
                          <a:gd name="connsiteY4" fmla="*/ 7078430 h 7078430"/>
                          <a:gd name="connsiteX5" fmla="*/ 1235 w 1301894"/>
                          <a:gd name="connsiteY5" fmla="*/ 7078427 h 7078430"/>
                          <a:gd name="connsiteX6" fmla="*/ 0 w 1301894"/>
                          <a:gd name="connsiteY6" fmla="*/ 3666833 h 7078430"/>
                          <a:gd name="connsiteX7" fmla="*/ 535765 w 1301894"/>
                          <a:gd name="connsiteY7" fmla="*/ 2749750 h 7078430"/>
                          <a:gd name="connsiteX0" fmla="*/ 535765 w 1301894"/>
                          <a:gd name="connsiteY0" fmla="*/ 2749735 h 7078415"/>
                          <a:gd name="connsiteX1" fmla="*/ 1019540 w 1301894"/>
                          <a:gd name="connsiteY1" fmla="*/ 1630390 h 7078415"/>
                          <a:gd name="connsiteX2" fmla="*/ 1008178 w 1301894"/>
                          <a:gd name="connsiteY2" fmla="*/ 227202 h 7078415"/>
                          <a:gd name="connsiteX3" fmla="*/ 1301800 w 1301894"/>
                          <a:gd name="connsiteY3" fmla="*/ 5 h 7078415"/>
                          <a:gd name="connsiteX4" fmla="*/ 1221660 w 1301894"/>
                          <a:gd name="connsiteY4" fmla="*/ 7078415 h 7078415"/>
                          <a:gd name="connsiteX5" fmla="*/ 1235 w 1301894"/>
                          <a:gd name="connsiteY5" fmla="*/ 7078412 h 7078415"/>
                          <a:gd name="connsiteX6" fmla="*/ 0 w 1301894"/>
                          <a:gd name="connsiteY6" fmla="*/ 3666818 h 7078415"/>
                          <a:gd name="connsiteX7" fmla="*/ 535765 w 1301894"/>
                          <a:gd name="connsiteY7" fmla="*/ 2749735 h 7078415"/>
                          <a:gd name="connsiteX0" fmla="*/ 535765 w 1301894"/>
                          <a:gd name="connsiteY0" fmla="*/ 2749922 h 7078602"/>
                          <a:gd name="connsiteX1" fmla="*/ 1019540 w 1301894"/>
                          <a:gd name="connsiteY1" fmla="*/ 1630577 h 7078602"/>
                          <a:gd name="connsiteX2" fmla="*/ 1003412 w 1301894"/>
                          <a:gd name="connsiteY2" fmla="*/ 187 h 7078602"/>
                          <a:gd name="connsiteX3" fmla="*/ 1301800 w 1301894"/>
                          <a:gd name="connsiteY3" fmla="*/ 192 h 7078602"/>
                          <a:gd name="connsiteX4" fmla="*/ 1221660 w 1301894"/>
                          <a:gd name="connsiteY4" fmla="*/ 7078602 h 7078602"/>
                          <a:gd name="connsiteX5" fmla="*/ 1235 w 1301894"/>
                          <a:gd name="connsiteY5" fmla="*/ 7078599 h 7078602"/>
                          <a:gd name="connsiteX6" fmla="*/ 0 w 1301894"/>
                          <a:gd name="connsiteY6" fmla="*/ 3667005 h 7078602"/>
                          <a:gd name="connsiteX7" fmla="*/ 535765 w 1301894"/>
                          <a:gd name="connsiteY7" fmla="*/ 2749922 h 7078602"/>
                          <a:gd name="connsiteX0" fmla="*/ 535765 w 1301894"/>
                          <a:gd name="connsiteY0" fmla="*/ 2749922 h 7078602"/>
                          <a:gd name="connsiteX1" fmla="*/ 1019540 w 1301894"/>
                          <a:gd name="connsiteY1" fmla="*/ 1630577 h 7078602"/>
                          <a:gd name="connsiteX2" fmla="*/ 1003412 w 1301894"/>
                          <a:gd name="connsiteY2" fmla="*/ 187 h 7078602"/>
                          <a:gd name="connsiteX3" fmla="*/ 1301800 w 1301894"/>
                          <a:gd name="connsiteY3" fmla="*/ 192 h 7078602"/>
                          <a:gd name="connsiteX4" fmla="*/ 1221660 w 1301894"/>
                          <a:gd name="connsiteY4" fmla="*/ 7078602 h 7078602"/>
                          <a:gd name="connsiteX5" fmla="*/ 1235 w 1301894"/>
                          <a:gd name="connsiteY5" fmla="*/ 7078599 h 7078602"/>
                          <a:gd name="connsiteX6" fmla="*/ 0 w 1301894"/>
                          <a:gd name="connsiteY6" fmla="*/ 3667005 h 7078602"/>
                          <a:gd name="connsiteX7" fmla="*/ 535765 w 1301894"/>
                          <a:gd name="connsiteY7" fmla="*/ 2749922 h 7078602"/>
                          <a:gd name="connsiteX0" fmla="*/ 535765 w 1301894"/>
                          <a:gd name="connsiteY0" fmla="*/ 2749929 h 7078609"/>
                          <a:gd name="connsiteX1" fmla="*/ 1019540 w 1301894"/>
                          <a:gd name="connsiteY1" fmla="*/ 1630584 h 7078609"/>
                          <a:gd name="connsiteX2" fmla="*/ 1012943 w 1301894"/>
                          <a:gd name="connsiteY2" fmla="*/ 7 h 7078609"/>
                          <a:gd name="connsiteX3" fmla="*/ 1301800 w 1301894"/>
                          <a:gd name="connsiteY3" fmla="*/ 199 h 7078609"/>
                          <a:gd name="connsiteX4" fmla="*/ 1221660 w 1301894"/>
                          <a:gd name="connsiteY4" fmla="*/ 7078609 h 7078609"/>
                          <a:gd name="connsiteX5" fmla="*/ 1235 w 1301894"/>
                          <a:gd name="connsiteY5" fmla="*/ 7078606 h 7078609"/>
                          <a:gd name="connsiteX6" fmla="*/ 0 w 1301894"/>
                          <a:gd name="connsiteY6" fmla="*/ 3667012 h 7078609"/>
                          <a:gd name="connsiteX7" fmla="*/ 535765 w 1301894"/>
                          <a:gd name="connsiteY7" fmla="*/ 2749929 h 7078609"/>
                          <a:gd name="connsiteX0" fmla="*/ 535765 w 1308193"/>
                          <a:gd name="connsiteY0" fmla="*/ 2749929 h 7078611"/>
                          <a:gd name="connsiteX1" fmla="*/ 1019540 w 1308193"/>
                          <a:gd name="connsiteY1" fmla="*/ 1630584 h 7078611"/>
                          <a:gd name="connsiteX2" fmla="*/ 1012943 w 1308193"/>
                          <a:gd name="connsiteY2" fmla="*/ 7 h 7078611"/>
                          <a:gd name="connsiteX3" fmla="*/ 1301800 w 1308193"/>
                          <a:gd name="connsiteY3" fmla="*/ 199 h 7078611"/>
                          <a:gd name="connsiteX4" fmla="*/ 1301895 w 1308193"/>
                          <a:gd name="connsiteY4" fmla="*/ 7078611 h 7078611"/>
                          <a:gd name="connsiteX5" fmla="*/ 1235 w 1308193"/>
                          <a:gd name="connsiteY5" fmla="*/ 7078606 h 7078611"/>
                          <a:gd name="connsiteX6" fmla="*/ 0 w 1308193"/>
                          <a:gd name="connsiteY6" fmla="*/ 3667012 h 7078611"/>
                          <a:gd name="connsiteX7" fmla="*/ 535765 w 1308193"/>
                          <a:gd name="connsiteY7" fmla="*/ 2749929 h 7078611"/>
                          <a:gd name="connsiteX0" fmla="*/ 535765 w 1304414"/>
                          <a:gd name="connsiteY0" fmla="*/ 2749929 h 7078611"/>
                          <a:gd name="connsiteX1" fmla="*/ 1019540 w 1304414"/>
                          <a:gd name="connsiteY1" fmla="*/ 1630584 h 7078611"/>
                          <a:gd name="connsiteX2" fmla="*/ 1012943 w 1304414"/>
                          <a:gd name="connsiteY2" fmla="*/ 7 h 7078611"/>
                          <a:gd name="connsiteX3" fmla="*/ 1301800 w 1304414"/>
                          <a:gd name="connsiteY3" fmla="*/ 199 h 7078611"/>
                          <a:gd name="connsiteX4" fmla="*/ 1301895 w 1304414"/>
                          <a:gd name="connsiteY4" fmla="*/ 7078611 h 7078611"/>
                          <a:gd name="connsiteX5" fmla="*/ 1235 w 1304414"/>
                          <a:gd name="connsiteY5" fmla="*/ 7078606 h 7078611"/>
                          <a:gd name="connsiteX6" fmla="*/ 0 w 1304414"/>
                          <a:gd name="connsiteY6" fmla="*/ 3667012 h 7078611"/>
                          <a:gd name="connsiteX7" fmla="*/ 535765 w 1304414"/>
                          <a:gd name="connsiteY7" fmla="*/ 2749929 h 7078611"/>
                          <a:gd name="connsiteX0" fmla="*/ 535765 w 1303362"/>
                          <a:gd name="connsiteY0" fmla="*/ 2749929 h 7078611"/>
                          <a:gd name="connsiteX1" fmla="*/ 1019540 w 1303362"/>
                          <a:gd name="connsiteY1" fmla="*/ 1630584 h 7078611"/>
                          <a:gd name="connsiteX2" fmla="*/ 1012943 w 1303362"/>
                          <a:gd name="connsiteY2" fmla="*/ 7 h 7078611"/>
                          <a:gd name="connsiteX3" fmla="*/ 1301800 w 1303362"/>
                          <a:gd name="connsiteY3" fmla="*/ 199 h 7078611"/>
                          <a:gd name="connsiteX4" fmla="*/ 1301895 w 1303362"/>
                          <a:gd name="connsiteY4" fmla="*/ 7078611 h 7078611"/>
                          <a:gd name="connsiteX5" fmla="*/ 1235 w 1303362"/>
                          <a:gd name="connsiteY5" fmla="*/ 7078606 h 7078611"/>
                          <a:gd name="connsiteX6" fmla="*/ 0 w 1303362"/>
                          <a:gd name="connsiteY6" fmla="*/ 3667012 h 7078611"/>
                          <a:gd name="connsiteX7" fmla="*/ 535765 w 1303362"/>
                          <a:gd name="connsiteY7" fmla="*/ 2749929 h 7078611"/>
                          <a:gd name="connsiteX0" fmla="*/ 535765 w 1303362"/>
                          <a:gd name="connsiteY0" fmla="*/ 2749929 h 7078611"/>
                          <a:gd name="connsiteX1" fmla="*/ 1019540 w 1303362"/>
                          <a:gd name="connsiteY1" fmla="*/ 1630584 h 7078611"/>
                          <a:gd name="connsiteX2" fmla="*/ 1012943 w 1303362"/>
                          <a:gd name="connsiteY2" fmla="*/ 7 h 7078611"/>
                          <a:gd name="connsiteX3" fmla="*/ 1301800 w 1303362"/>
                          <a:gd name="connsiteY3" fmla="*/ 199 h 7078611"/>
                          <a:gd name="connsiteX4" fmla="*/ 1301895 w 1303362"/>
                          <a:gd name="connsiteY4" fmla="*/ 7078611 h 7078611"/>
                          <a:gd name="connsiteX5" fmla="*/ 1235 w 1303362"/>
                          <a:gd name="connsiteY5" fmla="*/ 7078606 h 7078611"/>
                          <a:gd name="connsiteX6" fmla="*/ 0 w 1303362"/>
                          <a:gd name="connsiteY6" fmla="*/ 3667012 h 7078611"/>
                          <a:gd name="connsiteX7" fmla="*/ 535765 w 1303362"/>
                          <a:gd name="connsiteY7" fmla="*/ 2749929 h 7078611"/>
                          <a:gd name="connsiteX0" fmla="*/ 535765 w 1303362"/>
                          <a:gd name="connsiteY0" fmla="*/ 2749929 h 7078611"/>
                          <a:gd name="connsiteX1" fmla="*/ 1019540 w 1303362"/>
                          <a:gd name="connsiteY1" fmla="*/ 1630584 h 7078611"/>
                          <a:gd name="connsiteX2" fmla="*/ 1012943 w 1303362"/>
                          <a:gd name="connsiteY2" fmla="*/ 7 h 7078611"/>
                          <a:gd name="connsiteX3" fmla="*/ 1301800 w 1303362"/>
                          <a:gd name="connsiteY3" fmla="*/ 199 h 7078611"/>
                          <a:gd name="connsiteX4" fmla="*/ 1301895 w 1303362"/>
                          <a:gd name="connsiteY4" fmla="*/ 7078611 h 7078611"/>
                          <a:gd name="connsiteX5" fmla="*/ 1235 w 1303362"/>
                          <a:gd name="connsiteY5" fmla="*/ 7078606 h 7078611"/>
                          <a:gd name="connsiteX6" fmla="*/ 0 w 1303362"/>
                          <a:gd name="connsiteY6" fmla="*/ 3667012 h 7078611"/>
                          <a:gd name="connsiteX7" fmla="*/ 535765 w 1303362"/>
                          <a:gd name="connsiteY7" fmla="*/ 2749929 h 7078611"/>
                          <a:gd name="connsiteX0" fmla="*/ 535765 w 1303362"/>
                          <a:gd name="connsiteY0" fmla="*/ 2749929 h 7078611"/>
                          <a:gd name="connsiteX1" fmla="*/ 1019540 w 1303362"/>
                          <a:gd name="connsiteY1" fmla="*/ 1630584 h 7078611"/>
                          <a:gd name="connsiteX2" fmla="*/ 1012943 w 1303362"/>
                          <a:gd name="connsiteY2" fmla="*/ 7 h 7078611"/>
                          <a:gd name="connsiteX3" fmla="*/ 1301800 w 1303362"/>
                          <a:gd name="connsiteY3" fmla="*/ 199 h 7078611"/>
                          <a:gd name="connsiteX4" fmla="*/ 1301895 w 1303362"/>
                          <a:gd name="connsiteY4" fmla="*/ 7078611 h 7078611"/>
                          <a:gd name="connsiteX5" fmla="*/ 1235 w 1303362"/>
                          <a:gd name="connsiteY5" fmla="*/ 7078606 h 7078611"/>
                          <a:gd name="connsiteX6" fmla="*/ 0 w 1303362"/>
                          <a:gd name="connsiteY6" fmla="*/ 3667012 h 7078611"/>
                          <a:gd name="connsiteX7" fmla="*/ 535765 w 1303362"/>
                          <a:gd name="connsiteY7" fmla="*/ 2749929 h 7078611"/>
                          <a:gd name="connsiteX0" fmla="*/ 535765 w 1593457"/>
                          <a:gd name="connsiteY0" fmla="*/ 2750121 h 7078803"/>
                          <a:gd name="connsiteX1" fmla="*/ 1019540 w 1593457"/>
                          <a:gd name="connsiteY1" fmla="*/ 1630776 h 7078803"/>
                          <a:gd name="connsiteX2" fmla="*/ 1012943 w 1593457"/>
                          <a:gd name="connsiteY2" fmla="*/ 199 h 7078803"/>
                          <a:gd name="connsiteX3" fmla="*/ 1593457 w 1593457"/>
                          <a:gd name="connsiteY3" fmla="*/ 192 h 7078803"/>
                          <a:gd name="connsiteX4" fmla="*/ 1301895 w 1593457"/>
                          <a:gd name="connsiteY4" fmla="*/ 7078803 h 7078803"/>
                          <a:gd name="connsiteX5" fmla="*/ 1235 w 1593457"/>
                          <a:gd name="connsiteY5" fmla="*/ 7078798 h 7078803"/>
                          <a:gd name="connsiteX6" fmla="*/ 0 w 1593457"/>
                          <a:gd name="connsiteY6" fmla="*/ 3667204 h 7078803"/>
                          <a:gd name="connsiteX7" fmla="*/ 535765 w 1593457"/>
                          <a:gd name="connsiteY7" fmla="*/ 2750121 h 7078803"/>
                          <a:gd name="connsiteX0" fmla="*/ 535765 w 1596538"/>
                          <a:gd name="connsiteY0" fmla="*/ 2750121 h 7078803"/>
                          <a:gd name="connsiteX1" fmla="*/ 1019540 w 1596538"/>
                          <a:gd name="connsiteY1" fmla="*/ 1630776 h 7078803"/>
                          <a:gd name="connsiteX2" fmla="*/ 1012943 w 1596538"/>
                          <a:gd name="connsiteY2" fmla="*/ 199 h 7078803"/>
                          <a:gd name="connsiteX3" fmla="*/ 1593457 w 1596538"/>
                          <a:gd name="connsiteY3" fmla="*/ 192 h 7078803"/>
                          <a:gd name="connsiteX4" fmla="*/ 1595363 w 1596538"/>
                          <a:gd name="connsiteY4" fmla="*/ 7078803 h 7078803"/>
                          <a:gd name="connsiteX5" fmla="*/ 1235 w 1596538"/>
                          <a:gd name="connsiteY5" fmla="*/ 7078798 h 7078803"/>
                          <a:gd name="connsiteX6" fmla="*/ 0 w 1596538"/>
                          <a:gd name="connsiteY6" fmla="*/ 3667204 h 7078803"/>
                          <a:gd name="connsiteX7" fmla="*/ 535765 w 1596538"/>
                          <a:gd name="connsiteY7" fmla="*/ 2750121 h 7078803"/>
                          <a:gd name="connsiteX0" fmla="*/ 535765 w 1597143"/>
                          <a:gd name="connsiteY0" fmla="*/ 3463903 h 7792585"/>
                          <a:gd name="connsiteX1" fmla="*/ 1019540 w 1597143"/>
                          <a:gd name="connsiteY1" fmla="*/ 2344558 h 7792585"/>
                          <a:gd name="connsiteX2" fmla="*/ 1012943 w 1597143"/>
                          <a:gd name="connsiteY2" fmla="*/ 713981 h 7792585"/>
                          <a:gd name="connsiteX3" fmla="*/ 1596539 w 1597143"/>
                          <a:gd name="connsiteY3" fmla="*/ 1 h 7792585"/>
                          <a:gd name="connsiteX4" fmla="*/ 1595363 w 1597143"/>
                          <a:gd name="connsiteY4" fmla="*/ 7792585 h 7792585"/>
                          <a:gd name="connsiteX5" fmla="*/ 1235 w 1597143"/>
                          <a:gd name="connsiteY5" fmla="*/ 7792580 h 7792585"/>
                          <a:gd name="connsiteX6" fmla="*/ 0 w 1597143"/>
                          <a:gd name="connsiteY6" fmla="*/ 4380986 h 7792585"/>
                          <a:gd name="connsiteX7" fmla="*/ 535765 w 1597143"/>
                          <a:gd name="connsiteY7" fmla="*/ 3463903 h 7792585"/>
                          <a:gd name="connsiteX0" fmla="*/ 535765 w 1597143"/>
                          <a:gd name="connsiteY0" fmla="*/ 3464094 h 7792776"/>
                          <a:gd name="connsiteX1" fmla="*/ 1019540 w 1597143"/>
                          <a:gd name="connsiteY1" fmla="*/ 2344749 h 7792776"/>
                          <a:gd name="connsiteX2" fmla="*/ 1022477 w 1597143"/>
                          <a:gd name="connsiteY2" fmla="*/ 190 h 7792776"/>
                          <a:gd name="connsiteX3" fmla="*/ 1596539 w 1597143"/>
                          <a:gd name="connsiteY3" fmla="*/ 192 h 7792776"/>
                          <a:gd name="connsiteX4" fmla="*/ 1595363 w 1597143"/>
                          <a:gd name="connsiteY4" fmla="*/ 7792776 h 7792776"/>
                          <a:gd name="connsiteX5" fmla="*/ 1235 w 1597143"/>
                          <a:gd name="connsiteY5" fmla="*/ 7792771 h 7792776"/>
                          <a:gd name="connsiteX6" fmla="*/ 0 w 1597143"/>
                          <a:gd name="connsiteY6" fmla="*/ 4381177 h 7792776"/>
                          <a:gd name="connsiteX7" fmla="*/ 535765 w 1597143"/>
                          <a:gd name="connsiteY7" fmla="*/ 3464094 h 7792776"/>
                          <a:gd name="connsiteX0" fmla="*/ 535765 w 1597143"/>
                          <a:gd name="connsiteY0" fmla="*/ 3464094 h 7792776"/>
                          <a:gd name="connsiteX1" fmla="*/ 1019540 w 1597143"/>
                          <a:gd name="connsiteY1" fmla="*/ 2344749 h 7792776"/>
                          <a:gd name="connsiteX2" fmla="*/ 1022477 w 1597143"/>
                          <a:gd name="connsiteY2" fmla="*/ 190 h 7792776"/>
                          <a:gd name="connsiteX3" fmla="*/ 1596539 w 1597143"/>
                          <a:gd name="connsiteY3" fmla="*/ 192 h 7792776"/>
                          <a:gd name="connsiteX4" fmla="*/ 1595363 w 1597143"/>
                          <a:gd name="connsiteY4" fmla="*/ 7792776 h 7792776"/>
                          <a:gd name="connsiteX5" fmla="*/ 1235 w 1597143"/>
                          <a:gd name="connsiteY5" fmla="*/ 7792771 h 7792776"/>
                          <a:gd name="connsiteX6" fmla="*/ 0 w 1597143"/>
                          <a:gd name="connsiteY6" fmla="*/ 4381177 h 7792776"/>
                          <a:gd name="connsiteX7" fmla="*/ 535765 w 1597143"/>
                          <a:gd name="connsiteY7" fmla="*/ 3464094 h 7792776"/>
                          <a:gd name="connsiteX0" fmla="*/ 535765 w 1597143"/>
                          <a:gd name="connsiteY0" fmla="*/ 3464094 h 7792776"/>
                          <a:gd name="connsiteX1" fmla="*/ 1019540 w 1597143"/>
                          <a:gd name="connsiteY1" fmla="*/ 2344749 h 7792776"/>
                          <a:gd name="connsiteX2" fmla="*/ 1022477 w 1597143"/>
                          <a:gd name="connsiteY2" fmla="*/ 190 h 7792776"/>
                          <a:gd name="connsiteX3" fmla="*/ 1596539 w 1597143"/>
                          <a:gd name="connsiteY3" fmla="*/ 192 h 7792776"/>
                          <a:gd name="connsiteX4" fmla="*/ 1595363 w 1597143"/>
                          <a:gd name="connsiteY4" fmla="*/ 7792776 h 7792776"/>
                          <a:gd name="connsiteX5" fmla="*/ 1235 w 1597143"/>
                          <a:gd name="connsiteY5" fmla="*/ 7792771 h 7792776"/>
                          <a:gd name="connsiteX6" fmla="*/ 0 w 1597143"/>
                          <a:gd name="connsiteY6" fmla="*/ 4381177 h 7792776"/>
                          <a:gd name="connsiteX7" fmla="*/ 535765 w 1597143"/>
                          <a:gd name="connsiteY7" fmla="*/ 3464094 h 7792776"/>
                          <a:gd name="connsiteX0" fmla="*/ 535765 w 1597143"/>
                          <a:gd name="connsiteY0" fmla="*/ 3464094 h 7792776"/>
                          <a:gd name="connsiteX1" fmla="*/ 1019540 w 1597143"/>
                          <a:gd name="connsiteY1" fmla="*/ 2344749 h 7792776"/>
                          <a:gd name="connsiteX2" fmla="*/ 1022477 w 1597143"/>
                          <a:gd name="connsiteY2" fmla="*/ 190 h 7792776"/>
                          <a:gd name="connsiteX3" fmla="*/ 1596539 w 1597143"/>
                          <a:gd name="connsiteY3" fmla="*/ 192 h 7792776"/>
                          <a:gd name="connsiteX4" fmla="*/ 1595363 w 1597143"/>
                          <a:gd name="connsiteY4" fmla="*/ 7792776 h 7792776"/>
                          <a:gd name="connsiteX5" fmla="*/ 0 w 1597143"/>
                          <a:gd name="connsiteY5" fmla="*/ 7356059 h 7792776"/>
                          <a:gd name="connsiteX6" fmla="*/ 0 w 1597143"/>
                          <a:gd name="connsiteY6" fmla="*/ 4381177 h 7792776"/>
                          <a:gd name="connsiteX7" fmla="*/ 535765 w 1597143"/>
                          <a:gd name="connsiteY7" fmla="*/ 3464094 h 7792776"/>
                          <a:gd name="connsiteX0" fmla="*/ 535765 w 1598516"/>
                          <a:gd name="connsiteY0" fmla="*/ 3464094 h 7356059"/>
                          <a:gd name="connsiteX1" fmla="*/ 1019540 w 1598516"/>
                          <a:gd name="connsiteY1" fmla="*/ 2344749 h 7356059"/>
                          <a:gd name="connsiteX2" fmla="*/ 1022477 w 1598516"/>
                          <a:gd name="connsiteY2" fmla="*/ 190 h 7356059"/>
                          <a:gd name="connsiteX3" fmla="*/ 1596539 w 1598516"/>
                          <a:gd name="connsiteY3" fmla="*/ 192 h 7356059"/>
                          <a:gd name="connsiteX4" fmla="*/ 1597145 w 1598516"/>
                          <a:gd name="connsiteY4" fmla="*/ 7356059 h 7356059"/>
                          <a:gd name="connsiteX5" fmla="*/ 0 w 1598516"/>
                          <a:gd name="connsiteY5" fmla="*/ 7356059 h 7356059"/>
                          <a:gd name="connsiteX6" fmla="*/ 0 w 1598516"/>
                          <a:gd name="connsiteY6" fmla="*/ 4381177 h 7356059"/>
                          <a:gd name="connsiteX7" fmla="*/ 535765 w 1598516"/>
                          <a:gd name="connsiteY7" fmla="*/ 3464094 h 7356059"/>
                          <a:gd name="connsiteX0" fmla="*/ 535766 w 1598517"/>
                          <a:gd name="connsiteY0" fmla="*/ 3464094 h 7356059"/>
                          <a:gd name="connsiteX1" fmla="*/ 1019541 w 1598517"/>
                          <a:gd name="connsiteY1" fmla="*/ 2344749 h 7356059"/>
                          <a:gd name="connsiteX2" fmla="*/ 1022478 w 1598517"/>
                          <a:gd name="connsiteY2" fmla="*/ 190 h 7356059"/>
                          <a:gd name="connsiteX3" fmla="*/ 1596540 w 1598517"/>
                          <a:gd name="connsiteY3" fmla="*/ 192 h 7356059"/>
                          <a:gd name="connsiteX4" fmla="*/ 1597146 w 1598517"/>
                          <a:gd name="connsiteY4" fmla="*/ 7356059 h 7356059"/>
                          <a:gd name="connsiteX5" fmla="*/ 0 w 1598517"/>
                          <a:gd name="connsiteY5" fmla="*/ 7160280 h 7356059"/>
                          <a:gd name="connsiteX6" fmla="*/ 1 w 1598517"/>
                          <a:gd name="connsiteY6" fmla="*/ 4381177 h 7356059"/>
                          <a:gd name="connsiteX7" fmla="*/ 535766 w 1598517"/>
                          <a:gd name="connsiteY7" fmla="*/ 3464094 h 7356059"/>
                          <a:gd name="connsiteX0" fmla="*/ 535766 w 1599684"/>
                          <a:gd name="connsiteY0" fmla="*/ 3464094 h 7208138"/>
                          <a:gd name="connsiteX1" fmla="*/ 1019541 w 1599684"/>
                          <a:gd name="connsiteY1" fmla="*/ 2344749 h 7208138"/>
                          <a:gd name="connsiteX2" fmla="*/ 1022478 w 1599684"/>
                          <a:gd name="connsiteY2" fmla="*/ 190 h 7208138"/>
                          <a:gd name="connsiteX3" fmla="*/ 1596540 w 1599684"/>
                          <a:gd name="connsiteY3" fmla="*/ 192 h 7208138"/>
                          <a:gd name="connsiteX4" fmla="*/ 1598518 w 1599684"/>
                          <a:gd name="connsiteY4" fmla="*/ 7208138 h 7208138"/>
                          <a:gd name="connsiteX5" fmla="*/ 0 w 1599684"/>
                          <a:gd name="connsiteY5" fmla="*/ 7160280 h 7208138"/>
                          <a:gd name="connsiteX6" fmla="*/ 1 w 1599684"/>
                          <a:gd name="connsiteY6" fmla="*/ 4381177 h 7208138"/>
                          <a:gd name="connsiteX7" fmla="*/ 535766 w 1599684"/>
                          <a:gd name="connsiteY7" fmla="*/ 3464094 h 7208138"/>
                          <a:gd name="connsiteX0" fmla="*/ 535766 w 1600719"/>
                          <a:gd name="connsiteY0" fmla="*/ 3464094 h 7160280"/>
                          <a:gd name="connsiteX1" fmla="*/ 1019541 w 1600719"/>
                          <a:gd name="connsiteY1" fmla="*/ 2344749 h 7160280"/>
                          <a:gd name="connsiteX2" fmla="*/ 1022478 w 1600719"/>
                          <a:gd name="connsiteY2" fmla="*/ 190 h 7160280"/>
                          <a:gd name="connsiteX3" fmla="*/ 1596540 w 1600719"/>
                          <a:gd name="connsiteY3" fmla="*/ 192 h 7160280"/>
                          <a:gd name="connsiteX4" fmla="*/ 1599684 w 1600719"/>
                          <a:gd name="connsiteY4" fmla="*/ 6881844 h 7160280"/>
                          <a:gd name="connsiteX5" fmla="*/ 0 w 1600719"/>
                          <a:gd name="connsiteY5" fmla="*/ 7160280 h 7160280"/>
                          <a:gd name="connsiteX6" fmla="*/ 1 w 1600719"/>
                          <a:gd name="connsiteY6" fmla="*/ 4381177 h 7160280"/>
                          <a:gd name="connsiteX7" fmla="*/ 535766 w 1600719"/>
                          <a:gd name="connsiteY7" fmla="*/ 3464094 h 7160280"/>
                          <a:gd name="connsiteX0" fmla="*/ 535766 w 1600719"/>
                          <a:gd name="connsiteY0" fmla="*/ 3464094 h 7242940"/>
                          <a:gd name="connsiteX1" fmla="*/ 1019541 w 1600719"/>
                          <a:gd name="connsiteY1" fmla="*/ 2344749 h 7242940"/>
                          <a:gd name="connsiteX2" fmla="*/ 1022478 w 1600719"/>
                          <a:gd name="connsiteY2" fmla="*/ 190 h 7242940"/>
                          <a:gd name="connsiteX3" fmla="*/ 1596540 w 1600719"/>
                          <a:gd name="connsiteY3" fmla="*/ 192 h 7242940"/>
                          <a:gd name="connsiteX4" fmla="*/ 1599684 w 1600719"/>
                          <a:gd name="connsiteY4" fmla="*/ 6881844 h 7242940"/>
                          <a:gd name="connsiteX5" fmla="*/ 0 w 1600719"/>
                          <a:gd name="connsiteY5" fmla="*/ 7242940 h 7242940"/>
                          <a:gd name="connsiteX6" fmla="*/ 1 w 1600719"/>
                          <a:gd name="connsiteY6" fmla="*/ 4381177 h 7242940"/>
                          <a:gd name="connsiteX7" fmla="*/ 535766 w 1600719"/>
                          <a:gd name="connsiteY7" fmla="*/ 3464094 h 7242940"/>
                          <a:gd name="connsiteX0" fmla="*/ 535766 w 1601662"/>
                          <a:gd name="connsiteY0" fmla="*/ 3464094 h 7242942"/>
                          <a:gd name="connsiteX1" fmla="*/ 1019541 w 1601662"/>
                          <a:gd name="connsiteY1" fmla="*/ 2344749 h 7242942"/>
                          <a:gd name="connsiteX2" fmla="*/ 1022478 w 1601662"/>
                          <a:gd name="connsiteY2" fmla="*/ 190 h 7242942"/>
                          <a:gd name="connsiteX3" fmla="*/ 1596540 w 1601662"/>
                          <a:gd name="connsiteY3" fmla="*/ 192 h 7242942"/>
                          <a:gd name="connsiteX4" fmla="*/ 1600721 w 1601662"/>
                          <a:gd name="connsiteY4" fmla="*/ 7242942 h 7242942"/>
                          <a:gd name="connsiteX5" fmla="*/ 0 w 1601662"/>
                          <a:gd name="connsiteY5" fmla="*/ 7242940 h 7242942"/>
                          <a:gd name="connsiteX6" fmla="*/ 1 w 1601662"/>
                          <a:gd name="connsiteY6" fmla="*/ 4381177 h 7242942"/>
                          <a:gd name="connsiteX7" fmla="*/ 535766 w 1601662"/>
                          <a:gd name="connsiteY7" fmla="*/ 3464094 h 7242942"/>
                          <a:gd name="connsiteX0" fmla="*/ 535766 w 1601662"/>
                          <a:gd name="connsiteY0" fmla="*/ 3981620 h 7760468"/>
                          <a:gd name="connsiteX1" fmla="*/ 1019541 w 1601662"/>
                          <a:gd name="connsiteY1" fmla="*/ 2862275 h 7760468"/>
                          <a:gd name="connsiteX2" fmla="*/ 1026824 w 1601662"/>
                          <a:gd name="connsiteY2" fmla="*/ 0 h 7760468"/>
                          <a:gd name="connsiteX3" fmla="*/ 1596540 w 1601662"/>
                          <a:gd name="connsiteY3" fmla="*/ 517718 h 7760468"/>
                          <a:gd name="connsiteX4" fmla="*/ 1600721 w 1601662"/>
                          <a:gd name="connsiteY4" fmla="*/ 7760468 h 7760468"/>
                          <a:gd name="connsiteX5" fmla="*/ 0 w 1601662"/>
                          <a:gd name="connsiteY5" fmla="*/ 7760466 h 7760468"/>
                          <a:gd name="connsiteX6" fmla="*/ 1 w 1601662"/>
                          <a:gd name="connsiteY6" fmla="*/ 4898703 h 7760468"/>
                          <a:gd name="connsiteX7" fmla="*/ 535766 w 1601662"/>
                          <a:gd name="connsiteY7" fmla="*/ 3981620 h 7760468"/>
                          <a:gd name="connsiteX0" fmla="*/ 535766 w 1602433"/>
                          <a:gd name="connsiteY0" fmla="*/ 3981812 h 7760660"/>
                          <a:gd name="connsiteX1" fmla="*/ 1019541 w 1602433"/>
                          <a:gd name="connsiteY1" fmla="*/ 2862467 h 7760660"/>
                          <a:gd name="connsiteX2" fmla="*/ 1026824 w 1602433"/>
                          <a:gd name="connsiteY2" fmla="*/ 192 h 7760660"/>
                          <a:gd name="connsiteX3" fmla="*/ 1601662 w 1602433"/>
                          <a:gd name="connsiteY3" fmla="*/ 192 h 7760660"/>
                          <a:gd name="connsiteX4" fmla="*/ 1600721 w 1602433"/>
                          <a:gd name="connsiteY4" fmla="*/ 7760660 h 7760660"/>
                          <a:gd name="connsiteX5" fmla="*/ 0 w 1602433"/>
                          <a:gd name="connsiteY5" fmla="*/ 7760658 h 7760660"/>
                          <a:gd name="connsiteX6" fmla="*/ 1 w 1602433"/>
                          <a:gd name="connsiteY6" fmla="*/ 4898895 h 7760660"/>
                          <a:gd name="connsiteX7" fmla="*/ 535766 w 1602433"/>
                          <a:gd name="connsiteY7" fmla="*/ 3981812 h 7760660"/>
                          <a:gd name="connsiteX0" fmla="*/ 535766 w 1602433"/>
                          <a:gd name="connsiteY0" fmla="*/ 3981819 h 7760667"/>
                          <a:gd name="connsiteX1" fmla="*/ 1019541 w 1602433"/>
                          <a:gd name="connsiteY1" fmla="*/ 2862474 h 7760667"/>
                          <a:gd name="connsiteX2" fmla="*/ 1026824 w 1602433"/>
                          <a:gd name="connsiteY2" fmla="*/ 6 h 7760667"/>
                          <a:gd name="connsiteX3" fmla="*/ 1601662 w 1602433"/>
                          <a:gd name="connsiteY3" fmla="*/ 199 h 7760667"/>
                          <a:gd name="connsiteX4" fmla="*/ 1600721 w 1602433"/>
                          <a:gd name="connsiteY4" fmla="*/ 7760667 h 7760667"/>
                          <a:gd name="connsiteX5" fmla="*/ 0 w 1602433"/>
                          <a:gd name="connsiteY5" fmla="*/ 7760665 h 7760667"/>
                          <a:gd name="connsiteX6" fmla="*/ 1 w 1602433"/>
                          <a:gd name="connsiteY6" fmla="*/ 4898902 h 7760667"/>
                          <a:gd name="connsiteX7" fmla="*/ 535766 w 1602433"/>
                          <a:gd name="connsiteY7" fmla="*/ 3981819 h 7760667"/>
                          <a:gd name="connsiteX0" fmla="*/ 535767 w 1602434"/>
                          <a:gd name="connsiteY0" fmla="*/ 3981819 h 7760667"/>
                          <a:gd name="connsiteX1" fmla="*/ 1019542 w 1602434"/>
                          <a:gd name="connsiteY1" fmla="*/ 2862474 h 7760667"/>
                          <a:gd name="connsiteX2" fmla="*/ 1026825 w 1602434"/>
                          <a:gd name="connsiteY2" fmla="*/ 6 h 7760667"/>
                          <a:gd name="connsiteX3" fmla="*/ 1601663 w 1602434"/>
                          <a:gd name="connsiteY3" fmla="*/ 199 h 7760667"/>
                          <a:gd name="connsiteX4" fmla="*/ 1600722 w 1602434"/>
                          <a:gd name="connsiteY4" fmla="*/ 7760667 h 7760667"/>
                          <a:gd name="connsiteX5" fmla="*/ 0 w 1602434"/>
                          <a:gd name="connsiteY5" fmla="*/ 7421322 h 7760667"/>
                          <a:gd name="connsiteX6" fmla="*/ 2 w 1602434"/>
                          <a:gd name="connsiteY6" fmla="*/ 4898902 h 7760667"/>
                          <a:gd name="connsiteX7" fmla="*/ 535767 w 1602434"/>
                          <a:gd name="connsiteY7" fmla="*/ 3981819 h 7760667"/>
                          <a:gd name="connsiteX0" fmla="*/ 535767 w 1603777"/>
                          <a:gd name="connsiteY0" fmla="*/ 3981819 h 7421324"/>
                          <a:gd name="connsiteX1" fmla="*/ 1019542 w 1603777"/>
                          <a:gd name="connsiteY1" fmla="*/ 2862474 h 7421324"/>
                          <a:gd name="connsiteX2" fmla="*/ 1026825 w 1603777"/>
                          <a:gd name="connsiteY2" fmla="*/ 6 h 7421324"/>
                          <a:gd name="connsiteX3" fmla="*/ 1601663 w 1603777"/>
                          <a:gd name="connsiteY3" fmla="*/ 199 h 7421324"/>
                          <a:gd name="connsiteX4" fmla="*/ 1602435 w 1603777"/>
                          <a:gd name="connsiteY4" fmla="*/ 7421324 h 7421324"/>
                          <a:gd name="connsiteX5" fmla="*/ 0 w 1603777"/>
                          <a:gd name="connsiteY5" fmla="*/ 7421322 h 7421324"/>
                          <a:gd name="connsiteX6" fmla="*/ 2 w 1603777"/>
                          <a:gd name="connsiteY6" fmla="*/ 4898902 h 7421324"/>
                          <a:gd name="connsiteX7" fmla="*/ 535767 w 1603777"/>
                          <a:gd name="connsiteY7" fmla="*/ 3981819 h 7421324"/>
                          <a:gd name="connsiteX0" fmla="*/ 535767 w 1603777"/>
                          <a:gd name="connsiteY0" fmla="*/ 4347265 h 7786770"/>
                          <a:gd name="connsiteX1" fmla="*/ 1019542 w 1603777"/>
                          <a:gd name="connsiteY1" fmla="*/ 3227920 h 7786770"/>
                          <a:gd name="connsiteX2" fmla="*/ 1031171 w 1603777"/>
                          <a:gd name="connsiteY2" fmla="*/ 0 h 7786770"/>
                          <a:gd name="connsiteX3" fmla="*/ 1601663 w 1603777"/>
                          <a:gd name="connsiteY3" fmla="*/ 365645 h 7786770"/>
                          <a:gd name="connsiteX4" fmla="*/ 1602435 w 1603777"/>
                          <a:gd name="connsiteY4" fmla="*/ 7786770 h 7786770"/>
                          <a:gd name="connsiteX5" fmla="*/ 0 w 1603777"/>
                          <a:gd name="connsiteY5" fmla="*/ 7786768 h 7786770"/>
                          <a:gd name="connsiteX6" fmla="*/ 2 w 1603777"/>
                          <a:gd name="connsiteY6" fmla="*/ 5264348 h 7786770"/>
                          <a:gd name="connsiteX7" fmla="*/ 535767 w 1603777"/>
                          <a:gd name="connsiteY7" fmla="*/ 4347265 h 7786770"/>
                          <a:gd name="connsiteX0" fmla="*/ 535767 w 1604266"/>
                          <a:gd name="connsiteY0" fmla="*/ 4347457 h 7786962"/>
                          <a:gd name="connsiteX1" fmla="*/ 1019542 w 1604266"/>
                          <a:gd name="connsiteY1" fmla="*/ 3228112 h 7786962"/>
                          <a:gd name="connsiteX2" fmla="*/ 1031171 w 1604266"/>
                          <a:gd name="connsiteY2" fmla="*/ 192 h 7786962"/>
                          <a:gd name="connsiteX3" fmla="*/ 1603777 w 1604266"/>
                          <a:gd name="connsiteY3" fmla="*/ 192 h 7786962"/>
                          <a:gd name="connsiteX4" fmla="*/ 1602435 w 1604266"/>
                          <a:gd name="connsiteY4" fmla="*/ 7786962 h 7786962"/>
                          <a:gd name="connsiteX5" fmla="*/ 0 w 1604266"/>
                          <a:gd name="connsiteY5" fmla="*/ 7786960 h 7786962"/>
                          <a:gd name="connsiteX6" fmla="*/ 2 w 1604266"/>
                          <a:gd name="connsiteY6" fmla="*/ 5264540 h 7786962"/>
                          <a:gd name="connsiteX7" fmla="*/ 535767 w 1604266"/>
                          <a:gd name="connsiteY7" fmla="*/ 4347457 h 7786962"/>
                          <a:gd name="connsiteX0" fmla="*/ 535767 w 1604266"/>
                          <a:gd name="connsiteY0" fmla="*/ 4347457 h 7786962"/>
                          <a:gd name="connsiteX1" fmla="*/ 1019542 w 1604266"/>
                          <a:gd name="connsiteY1" fmla="*/ 3228112 h 7786962"/>
                          <a:gd name="connsiteX2" fmla="*/ 1031171 w 1604266"/>
                          <a:gd name="connsiteY2" fmla="*/ 192 h 7786962"/>
                          <a:gd name="connsiteX3" fmla="*/ 1603777 w 1604266"/>
                          <a:gd name="connsiteY3" fmla="*/ 192 h 7786962"/>
                          <a:gd name="connsiteX4" fmla="*/ 1602435 w 1604266"/>
                          <a:gd name="connsiteY4" fmla="*/ 7786962 h 7786962"/>
                          <a:gd name="connsiteX5" fmla="*/ 0 w 1604266"/>
                          <a:gd name="connsiteY5" fmla="*/ 7786960 h 7786962"/>
                          <a:gd name="connsiteX6" fmla="*/ 2 w 1604266"/>
                          <a:gd name="connsiteY6" fmla="*/ 5264540 h 7786962"/>
                          <a:gd name="connsiteX7" fmla="*/ 535767 w 1604266"/>
                          <a:gd name="connsiteY7" fmla="*/ 4347457 h 7786962"/>
                          <a:gd name="connsiteX0" fmla="*/ 640864 w 1604266"/>
                          <a:gd name="connsiteY0" fmla="*/ 3956488 h 7786962"/>
                          <a:gd name="connsiteX1" fmla="*/ 1019542 w 1604266"/>
                          <a:gd name="connsiteY1" fmla="*/ 3228112 h 7786962"/>
                          <a:gd name="connsiteX2" fmla="*/ 1031171 w 1604266"/>
                          <a:gd name="connsiteY2" fmla="*/ 192 h 7786962"/>
                          <a:gd name="connsiteX3" fmla="*/ 1603777 w 1604266"/>
                          <a:gd name="connsiteY3" fmla="*/ 192 h 7786962"/>
                          <a:gd name="connsiteX4" fmla="*/ 1602435 w 1604266"/>
                          <a:gd name="connsiteY4" fmla="*/ 7786962 h 7786962"/>
                          <a:gd name="connsiteX5" fmla="*/ 0 w 1604266"/>
                          <a:gd name="connsiteY5" fmla="*/ 7786960 h 7786962"/>
                          <a:gd name="connsiteX6" fmla="*/ 2 w 1604266"/>
                          <a:gd name="connsiteY6" fmla="*/ 5264540 h 7786962"/>
                          <a:gd name="connsiteX7" fmla="*/ 640864 w 1604266"/>
                          <a:gd name="connsiteY7" fmla="*/ 3956488 h 7786962"/>
                          <a:gd name="connsiteX0" fmla="*/ 640864 w 1604266"/>
                          <a:gd name="connsiteY0" fmla="*/ 3956488 h 7786962"/>
                          <a:gd name="connsiteX1" fmla="*/ 1019542 w 1604266"/>
                          <a:gd name="connsiteY1" fmla="*/ 3228112 h 7786962"/>
                          <a:gd name="connsiteX2" fmla="*/ 1031171 w 1604266"/>
                          <a:gd name="connsiteY2" fmla="*/ 192 h 7786962"/>
                          <a:gd name="connsiteX3" fmla="*/ 1603777 w 1604266"/>
                          <a:gd name="connsiteY3" fmla="*/ 192 h 7786962"/>
                          <a:gd name="connsiteX4" fmla="*/ 1602435 w 1604266"/>
                          <a:gd name="connsiteY4" fmla="*/ 7786962 h 7786962"/>
                          <a:gd name="connsiteX5" fmla="*/ 0 w 1604266"/>
                          <a:gd name="connsiteY5" fmla="*/ 7786960 h 7786962"/>
                          <a:gd name="connsiteX6" fmla="*/ 364749 w 1604266"/>
                          <a:gd name="connsiteY6" fmla="*/ 4952822 h 7786962"/>
                          <a:gd name="connsiteX7" fmla="*/ 640864 w 1604266"/>
                          <a:gd name="connsiteY7" fmla="*/ 3956488 h 7786962"/>
                          <a:gd name="connsiteX0" fmla="*/ 640864 w 1604266"/>
                          <a:gd name="connsiteY0" fmla="*/ 3956488 h 7786962"/>
                          <a:gd name="connsiteX1" fmla="*/ 1019542 w 1604266"/>
                          <a:gd name="connsiteY1" fmla="*/ 3228112 h 7786962"/>
                          <a:gd name="connsiteX2" fmla="*/ 1031171 w 1604266"/>
                          <a:gd name="connsiteY2" fmla="*/ 192 h 7786962"/>
                          <a:gd name="connsiteX3" fmla="*/ 1603777 w 1604266"/>
                          <a:gd name="connsiteY3" fmla="*/ 192 h 7786962"/>
                          <a:gd name="connsiteX4" fmla="*/ 1602435 w 1604266"/>
                          <a:gd name="connsiteY4" fmla="*/ 7786962 h 7786962"/>
                          <a:gd name="connsiteX5" fmla="*/ 0 w 1604266"/>
                          <a:gd name="connsiteY5" fmla="*/ 7786960 h 7786962"/>
                          <a:gd name="connsiteX6" fmla="*/ 333838 w 1604266"/>
                          <a:gd name="connsiteY6" fmla="*/ 4996383 h 7786962"/>
                          <a:gd name="connsiteX7" fmla="*/ 640864 w 1604266"/>
                          <a:gd name="connsiteY7" fmla="*/ 3956488 h 7786962"/>
                          <a:gd name="connsiteX0" fmla="*/ 386273 w 1349675"/>
                          <a:gd name="connsiteY0" fmla="*/ 3956488 h 7786962"/>
                          <a:gd name="connsiteX1" fmla="*/ 764951 w 1349675"/>
                          <a:gd name="connsiteY1" fmla="*/ 3228112 h 7786962"/>
                          <a:gd name="connsiteX2" fmla="*/ 776580 w 1349675"/>
                          <a:gd name="connsiteY2" fmla="*/ 192 h 7786962"/>
                          <a:gd name="connsiteX3" fmla="*/ 1349186 w 1349675"/>
                          <a:gd name="connsiteY3" fmla="*/ 192 h 7786962"/>
                          <a:gd name="connsiteX4" fmla="*/ 1347844 w 1349675"/>
                          <a:gd name="connsiteY4" fmla="*/ 7786962 h 7786962"/>
                          <a:gd name="connsiteX5" fmla="*/ 1 w 1349675"/>
                          <a:gd name="connsiteY5" fmla="*/ 7786962 h 7786962"/>
                          <a:gd name="connsiteX6" fmla="*/ 79247 w 1349675"/>
                          <a:gd name="connsiteY6" fmla="*/ 4996383 h 7786962"/>
                          <a:gd name="connsiteX7" fmla="*/ 386273 w 1349675"/>
                          <a:gd name="connsiteY7" fmla="*/ 3956488 h 7786962"/>
                          <a:gd name="connsiteX0" fmla="*/ 350795 w 1314197"/>
                          <a:gd name="connsiteY0" fmla="*/ 3956488 h 7786964"/>
                          <a:gd name="connsiteX1" fmla="*/ 729473 w 1314197"/>
                          <a:gd name="connsiteY1" fmla="*/ 3228112 h 7786964"/>
                          <a:gd name="connsiteX2" fmla="*/ 741102 w 1314197"/>
                          <a:gd name="connsiteY2" fmla="*/ 192 h 7786964"/>
                          <a:gd name="connsiteX3" fmla="*/ 1313708 w 1314197"/>
                          <a:gd name="connsiteY3" fmla="*/ 192 h 7786964"/>
                          <a:gd name="connsiteX4" fmla="*/ 1312366 w 1314197"/>
                          <a:gd name="connsiteY4" fmla="*/ 7786962 h 7786964"/>
                          <a:gd name="connsiteX5" fmla="*/ 51084 w 1314197"/>
                          <a:gd name="connsiteY5" fmla="*/ 7786964 h 7786964"/>
                          <a:gd name="connsiteX6" fmla="*/ 43769 w 1314197"/>
                          <a:gd name="connsiteY6" fmla="*/ 4996383 h 7786964"/>
                          <a:gd name="connsiteX7" fmla="*/ 350795 w 1314197"/>
                          <a:gd name="connsiteY7" fmla="*/ 3956488 h 7786964"/>
                          <a:gd name="connsiteX0" fmla="*/ 350794 w 1314196"/>
                          <a:gd name="connsiteY0" fmla="*/ 3956488 h 7786966"/>
                          <a:gd name="connsiteX1" fmla="*/ 729472 w 1314196"/>
                          <a:gd name="connsiteY1" fmla="*/ 3228112 h 7786966"/>
                          <a:gd name="connsiteX2" fmla="*/ 741101 w 1314196"/>
                          <a:gd name="connsiteY2" fmla="*/ 192 h 7786966"/>
                          <a:gd name="connsiteX3" fmla="*/ 1313707 w 1314196"/>
                          <a:gd name="connsiteY3" fmla="*/ 192 h 7786966"/>
                          <a:gd name="connsiteX4" fmla="*/ 1312365 w 1314196"/>
                          <a:gd name="connsiteY4" fmla="*/ 7786962 h 7786966"/>
                          <a:gd name="connsiteX5" fmla="*/ 32532 w 1314196"/>
                          <a:gd name="connsiteY5" fmla="*/ 7786966 h 7786966"/>
                          <a:gd name="connsiteX6" fmla="*/ 43768 w 1314196"/>
                          <a:gd name="connsiteY6" fmla="*/ 4996383 h 7786966"/>
                          <a:gd name="connsiteX7" fmla="*/ 350794 w 1314196"/>
                          <a:gd name="connsiteY7" fmla="*/ 3956488 h 7786966"/>
                          <a:gd name="connsiteX0" fmla="*/ 332639 w 1296041"/>
                          <a:gd name="connsiteY0" fmla="*/ 3956488 h 7786966"/>
                          <a:gd name="connsiteX1" fmla="*/ 711317 w 1296041"/>
                          <a:gd name="connsiteY1" fmla="*/ 3228112 h 7786966"/>
                          <a:gd name="connsiteX2" fmla="*/ 722946 w 1296041"/>
                          <a:gd name="connsiteY2" fmla="*/ 192 h 7786966"/>
                          <a:gd name="connsiteX3" fmla="*/ 1295552 w 1296041"/>
                          <a:gd name="connsiteY3" fmla="*/ 192 h 7786966"/>
                          <a:gd name="connsiteX4" fmla="*/ 1294210 w 1296041"/>
                          <a:gd name="connsiteY4" fmla="*/ 7786962 h 7786966"/>
                          <a:gd name="connsiteX5" fmla="*/ 14377 w 1296041"/>
                          <a:gd name="connsiteY5" fmla="*/ 7786966 h 7786966"/>
                          <a:gd name="connsiteX6" fmla="*/ 25613 w 1296041"/>
                          <a:gd name="connsiteY6" fmla="*/ 4996383 h 7786966"/>
                          <a:gd name="connsiteX7" fmla="*/ 332639 w 1296041"/>
                          <a:gd name="connsiteY7" fmla="*/ 3956488 h 7786966"/>
                          <a:gd name="connsiteX0" fmla="*/ 327137 w 1290539"/>
                          <a:gd name="connsiteY0" fmla="*/ 3956488 h 7786966"/>
                          <a:gd name="connsiteX1" fmla="*/ 705815 w 1290539"/>
                          <a:gd name="connsiteY1" fmla="*/ 3228112 h 7786966"/>
                          <a:gd name="connsiteX2" fmla="*/ 717444 w 1290539"/>
                          <a:gd name="connsiteY2" fmla="*/ 192 h 7786966"/>
                          <a:gd name="connsiteX3" fmla="*/ 1290050 w 1290539"/>
                          <a:gd name="connsiteY3" fmla="*/ 192 h 7786966"/>
                          <a:gd name="connsiteX4" fmla="*/ 1288708 w 1290539"/>
                          <a:gd name="connsiteY4" fmla="*/ 7786962 h 7786966"/>
                          <a:gd name="connsiteX5" fmla="*/ 8875 w 1290539"/>
                          <a:gd name="connsiteY5" fmla="*/ 7786966 h 7786966"/>
                          <a:gd name="connsiteX6" fmla="*/ 20111 w 1290539"/>
                          <a:gd name="connsiteY6" fmla="*/ 4996383 h 7786966"/>
                          <a:gd name="connsiteX7" fmla="*/ 327137 w 1290539"/>
                          <a:gd name="connsiteY7" fmla="*/ 3956488 h 7786966"/>
                          <a:gd name="connsiteX0" fmla="*/ 330770 w 1294172"/>
                          <a:gd name="connsiteY0" fmla="*/ 3956488 h 7786966"/>
                          <a:gd name="connsiteX1" fmla="*/ 709448 w 1294172"/>
                          <a:gd name="connsiteY1" fmla="*/ 3228112 h 7786966"/>
                          <a:gd name="connsiteX2" fmla="*/ 721077 w 1294172"/>
                          <a:gd name="connsiteY2" fmla="*/ 192 h 7786966"/>
                          <a:gd name="connsiteX3" fmla="*/ 1293683 w 1294172"/>
                          <a:gd name="connsiteY3" fmla="*/ 192 h 7786966"/>
                          <a:gd name="connsiteX4" fmla="*/ 1292341 w 1294172"/>
                          <a:gd name="connsiteY4" fmla="*/ 7786962 h 7786966"/>
                          <a:gd name="connsiteX5" fmla="*/ 12508 w 1294172"/>
                          <a:gd name="connsiteY5" fmla="*/ 7786966 h 7786966"/>
                          <a:gd name="connsiteX6" fmla="*/ 23744 w 1294172"/>
                          <a:gd name="connsiteY6" fmla="*/ 4996383 h 7786966"/>
                          <a:gd name="connsiteX7" fmla="*/ 330770 w 1294172"/>
                          <a:gd name="connsiteY7" fmla="*/ 3956488 h 7786966"/>
                          <a:gd name="connsiteX0" fmla="*/ 318263 w 1281665"/>
                          <a:gd name="connsiteY0" fmla="*/ 3956488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18263 w 1281665"/>
                          <a:gd name="connsiteY7" fmla="*/ 3956488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63171 w 1301835"/>
                          <a:gd name="connsiteY0" fmla="*/ 3935357 h 7786966"/>
                          <a:gd name="connsiteX1" fmla="*/ 717111 w 1301835"/>
                          <a:gd name="connsiteY1" fmla="*/ 3228112 h 7786966"/>
                          <a:gd name="connsiteX2" fmla="*/ 728740 w 1301835"/>
                          <a:gd name="connsiteY2" fmla="*/ 192 h 7786966"/>
                          <a:gd name="connsiteX3" fmla="*/ 1301346 w 1301835"/>
                          <a:gd name="connsiteY3" fmla="*/ 192 h 7786966"/>
                          <a:gd name="connsiteX4" fmla="*/ 1300004 w 1301835"/>
                          <a:gd name="connsiteY4" fmla="*/ 7786962 h 7786966"/>
                          <a:gd name="connsiteX5" fmla="*/ 20171 w 1301835"/>
                          <a:gd name="connsiteY5" fmla="*/ 7786966 h 7786966"/>
                          <a:gd name="connsiteX6" fmla="*/ 31407 w 1301835"/>
                          <a:gd name="connsiteY6" fmla="*/ 4996383 h 7786966"/>
                          <a:gd name="connsiteX7" fmla="*/ 363171 w 130183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552364 w 1491028"/>
                          <a:gd name="connsiteY0" fmla="*/ 3935357 h 7786966"/>
                          <a:gd name="connsiteX1" fmla="*/ 906304 w 1491028"/>
                          <a:gd name="connsiteY1" fmla="*/ 3228112 h 7786966"/>
                          <a:gd name="connsiteX2" fmla="*/ 917933 w 1491028"/>
                          <a:gd name="connsiteY2" fmla="*/ 192 h 7786966"/>
                          <a:gd name="connsiteX3" fmla="*/ 1490539 w 1491028"/>
                          <a:gd name="connsiteY3" fmla="*/ 192 h 7786966"/>
                          <a:gd name="connsiteX4" fmla="*/ 1489197 w 1491028"/>
                          <a:gd name="connsiteY4" fmla="*/ 7786962 h 7786966"/>
                          <a:gd name="connsiteX5" fmla="*/ 209364 w 1491028"/>
                          <a:gd name="connsiteY5" fmla="*/ 7786966 h 7786966"/>
                          <a:gd name="connsiteX6" fmla="*/ 220600 w 1491028"/>
                          <a:gd name="connsiteY6" fmla="*/ 4996383 h 7786966"/>
                          <a:gd name="connsiteX7" fmla="*/ 552364 w 1491028"/>
                          <a:gd name="connsiteY7" fmla="*/ 3935357 h 7786966"/>
                          <a:gd name="connsiteX0" fmla="*/ 552364 w 1491028"/>
                          <a:gd name="connsiteY0" fmla="*/ 3935357 h 7786966"/>
                          <a:gd name="connsiteX1" fmla="*/ 906304 w 1491028"/>
                          <a:gd name="connsiteY1" fmla="*/ 3228112 h 7786966"/>
                          <a:gd name="connsiteX2" fmla="*/ 917933 w 1491028"/>
                          <a:gd name="connsiteY2" fmla="*/ 192 h 7786966"/>
                          <a:gd name="connsiteX3" fmla="*/ 1490539 w 1491028"/>
                          <a:gd name="connsiteY3" fmla="*/ 192 h 7786966"/>
                          <a:gd name="connsiteX4" fmla="*/ 1489197 w 1491028"/>
                          <a:gd name="connsiteY4" fmla="*/ 7786962 h 7786966"/>
                          <a:gd name="connsiteX5" fmla="*/ 209364 w 1491028"/>
                          <a:gd name="connsiteY5" fmla="*/ 7786966 h 7786966"/>
                          <a:gd name="connsiteX6" fmla="*/ 220600 w 1491028"/>
                          <a:gd name="connsiteY6" fmla="*/ 4996383 h 7786966"/>
                          <a:gd name="connsiteX7" fmla="*/ 552364 w 1491028"/>
                          <a:gd name="connsiteY7" fmla="*/ 3935357 h 7786966"/>
                          <a:gd name="connsiteX0" fmla="*/ 507043 w 1445707"/>
                          <a:gd name="connsiteY0" fmla="*/ 3935357 h 7786966"/>
                          <a:gd name="connsiteX1" fmla="*/ 860983 w 1445707"/>
                          <a:gd name="connsiteY1" fmla="*/ 3228112 h 7786966"/>
                          <a:gd name="connsiteX2" fmla="*/ 872612 w 1445707"/>
                          <a:gd name="connsiteY2" fmla="*/ 192 h 7786966"/>
                          <a:gd name="connsiteX3" fmla="*/ 1445218 w 1445707"/>
                          <a:gd name="connsiteY3" fmla="*/ 192 h 7786966"/>
                          <a:gd name="connsiteX4" fmla="*/ 1443876 w 1445707"/>
                          <a:gd name="connsiteY4" fmla="*/ 7786962 h 7786966"/>
                          <a:gd name="connsiteX5" fmla="*/ 164043 w 1445707"/>
                          <a:gd name="connsiteY5" fmla="*/ 7786966 h 7786966"/>
                          <a:gd name="connsiteX6" fmla="*/ 175279 w 1445707"/>
                          <a:gd name="connsiteY6" fmla="*/ 4996383 h 7786966"/>
                          <a:gd name="connsiteX7" fmla="*/ 507043 w 1445707"/>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343001 w 1281665"/>
                          <a:gd name="connsiteY0" fmla="*/ 3935357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411030 w 1281665"/>
                          <a:gd name="connsiteY0" fmla="*/ 3914226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43001 w 1281665"/>
                          <a:gd name="connsiteY7" fmla="*/ 3935357 h 7786966"/>
                          <a:gd name="connsiteX0" fmla="*/ 411030 w 1281665"/>
                          <a:gd name="connsiteY0" fmla="*/ 3914226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281155 w 1281665"/>
                          <a:gd name="connsiteY7" fmla="*/ 4004043 h 7786966"/>
                          <a:gd name="connsiteX8" fmla="*/ 411030 w 1281665"/>
                          <a:gd name="connsiteY8" fmla="*/ 3914226 h 7786966"/>
                          <a:gd name="connsiteX0" fmla="*/ 411030 w 1281665"/>
                          <a:gd name="connsiteY0" fmla="*/ 3914226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281155 w 1281665"/>
                          <a:gd name="connsiteY7" fmla="*/ 4004043 h 7786966"/>
                          <a:gd name="connsiteX8" fmla="*/ 411030 w 1281665"/>
                          <a:gd name="connsiteY8" fmla="*/ 3914226 h 7786966"/>
                          <a:gd name="connsiteX0" fmla="*/ 411030 w 1281665"/>
                          <a:gd name="connsiteY0" fmla="*/ 3914226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411030 w 1281665"/>
                          <a:gd name="connsiteY7" fmla="*/ 3914226 h 7786966"/>
                          <a:gd name="connsiteX0" fmla="*/ 361554 w 1281665"/>
                          <a:gd name="connsiteY0" fmla="*/ 3919513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61554 w 1281665"/>
                          <a:gd name="connsiteY7" fmla="*/ 3919513 h 7786966"/>
                          <a:gd name="connsiteX0" fmla="*/ 361554 w 1281665"/>
                          <a:gd name="connsiteY0" fmla="*/ 3919513 h 7786966"/>
                          <a:gd name="connsiteX1" fmla="*/ 696941 w 1281665"/>
                          <a:gd name="connsiteY1" fmla="*/ 3228112 h 7786966"/>
                          <a:gd name="connsiteX2" fmla="*/ 708570 w 1281665"/>
                          <a:gd name="connsiteY2" fmla="*/ 192 h 7786966"/>
                          <a:gd name="connsiteX3" fmla="*/ 1281176 w 1281665"/>
                          <a:gd name="connsiteY3" fmla="*/ 192 h 7786966"/>
                          <a:gd name="connsiteX4" fmla="*/ 1279834 w 1281665"/>
                          <a:gd name="connsiteY4" fmla="*/ 7786962 h 7786966"/>
                          <a:gd name="connsiteX5" fmla="*/ 1 w 1281665"/>
                          <a:gd name="connsiteY5" fmla="*/ 7786966 h 7786966"/>
                          <a:gd name="connsiteX6" fmla="*/ 11237 w 1281665"/>
                          <a:gd name="connsiteY6" fmla="*/ 4996383 h 7786966"/>
                          <a:gd name="connsiteX7" fmla="*/ 361554 w 1281665"/>
                          <a:gd name="connsiteY7" fmla="*/ 3919513 h 7786966"/>
                          <a:gd name="connsiteX0" fmla="*/ 361555 w 1281666"/>
                          <a:gd name="connsiteY0" fmla="*/ 3919513 h 7786966"/>
                          <a:gd name="connsiteX1" fmla="*/ 696942 w 1281666"/>
                          <a:gd name="connsiteY1" fmla="*/ 3228112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5 w 1281666"/>
                          <a:gd name="connsiteY7" fmla="*/ 3919513 h 7786966"/>
                          <a:gd name="connsiteX0" fmla="*/ 376015 w 1296126"/>
                          <a:gd name="connsiteY0" fmla="*/ 3919513 h 7786966"/>
                          <a:gd name="connsiteX1" fmla="*/ 711402 w 1296126"/>
                          <a:gd name="connsiteY1" fmla="*/ 3228112 h 7786966"/>
                          <a:gd name="connsiteX2" fmla="*/ 723031 w 1296126"/>
                          <a:gd name="connsiteY2" fmla="*/ 192 h 7786966"/>
                          <a:gd name="connsiteX3" fmla="*/ 1295637 w 1296126"/>
                          <a:gd name="connsiteY3" fmla="*/ 192 h 7786966"/>
                          <a:gd name="connsiteX4" fmla="*/ 1294295 w 1296126"/>
                          <a:gd name="connsiteY4" fmla="*/ 7786962 h 7786966"/>
                          <a:gd name="connsiteX5" fmla="*/ 14462 w 1296126"/>
                          <a:gd name="connsiteY5" fmla="*/ 7786966 h 7786966"/>
                          <a:gd name="connsiteX6" fmla="*/ 14460 w 1296126"/>
                          <a:gd name="connsiteY6" fmla="*/ 4997076 h 7786966"/>
                          <a:gd name="connsiteX7" fmla="*/ 376015 w 1296126"/>
                          <a:gd name="connsiteY7" fmla="*/ 3919513 h 7786966"/>
                          <a:gd name="connsiteX0" fmla="*/ 384190 w 1304301"/>
                          <a:gd name="connsiteY0" fmla="*/ 3919513 h 7786966"/>
                          <a:gd name="connsiteX1" fmla="*/ 719577 w 1304301"/>
                          <a:gd name="connsiteY1" fmla="*/ 3228112 h 7786966"/>
                          <a:gd name="connsiteX2" fmla="*/ 731206 w 1304301"/>
                          <a:gd name="connsiteY2" fmla="*/ 192 h 7786966"/>
                          <a:gd name="connsiteX3" fmla="*/ 1303812 w 1304301"/>
                          <a:gd name="connsiteY3" fmla="*/ 192 h 7786966"/>
                          <a:gd name="connsiteX4" fmla="*/ 1302470 w 1304301"/>
                          <a:gd name="connsiteY4" fmla="*/ 7786962 h 7786966"/>
                          <a:gd name="connsiteX5" fmla="*/ 22637 w 1304301"/>
                          <a:gd name="connsiteY5" fmla="*/ 7786966 h 7786966"/>
                          <a:gd name="connsiteX6" fmla="*/ 22635 w 1304301"/>
                          <a:gd name="connsiteY6" fmla="*/ 4997076 h 7786966"/>
                          <a:gd name="connsiteX7" fmla="*/ 384190 w 1304301"/>
                          <a:gd name="connsiteY7" fmla="*/ 3919513 h 7786966"/>
                          <a:gd name="connsiteX0" fmla="*/ 362216 w 1282327"/>
                          <a:gd name="connsiteY0" fmla="*/ 3919513 h 7786966"/>
                          <a:gd name="connsiteX1" fmla="*/ 697603 w 1282327"/>
                          <a:gd name="connsiteY1" fmla="*/ 3228112 h 7786966"/>
                          <a:gd name="connsiteX2" fmla="*/ 709232 w 1282327"/>
                          <a:gd name="connsiteY2" fmla="*/ 192 h 7786966"/>
                          <a:gd name="connsiteX3" fmla="*/ 1281838 w 1282327"/>
                          <a:gd name="connsiteY3" fmla="*/ 192 h 7786966"/>
                          <a:gd name="connsiteX4" fmla="*/ 1280496 w 1282327"/>
                          <a:gd name="connsiteY4" fmla="*/ 7786962 h 7786966"/>
                          <a:gd name="connsiteX5" fmla="*/ 663 w 1282327"/>
                          <a:gd name="connsiteY5" fmla="*/ 7786966 h 7786966"/>
                          <a:gd name="connsiteX6" fmla="*/ 661 w 1282327"/>
                          <a:gd name="connsiteY6" fmla="*/ 4997076 h 7786966"/>
                          <a:gd name="connsiteX7" fmla="*/ 362216 w 1282327"/>
                          <a:gd name="connsiteY7" fmla="*/ 3919513 h 7786966"/>
                          <a:gd name="connsiteX0" fmla="*/ 362215 w 1282327"/>
                          <a:gd name="connsiteY0" fmla="*/ 3903664 h 7786966"/>
                          <a:gd name="connsiteX1" fmla="*/ 697603 w 1282327"/>
                          <a:gd name="connsiteY1" fmla="*/ 3228112 h 7786966"/>
                          <a:gd name="connsiteX2" fmla="*/ 709232 w 1282327"/>
                          <a:gd name="connsiteY2" fmla="*/ 192 h 7786966"/>
                          <a:gd name="connsiteX3" fmla="*/ 1281838 w 1282327"/>
                          <a:gd name="connsiteY3" fmla="*/ 192 h 7786966"/>
                          <a:gd name="connsiteX4" fmla="*/ 1280496 w 1282327"/>
                          <a:gd name="connsiteY4" fmla="*/ 7786962 h 7786966"/>
                          <a:gd name="connsiteX5" fmla="*/ 663 w 1282327"/>
                          <a:gd name="connsiteY5" fmla="*/ 7786966 h 7786966"/>
                          <a:gd name="connsiteX6" fmla="*/ 661 w 1282327"/>
                          <a:gd name="connsiteY6" fmla="*/ 4997076 h 7786966"/>
                          <a:gd name="connsiteX7" fmla="*/ 362215 w 1282327"/>
                          <a:gd name="connsiteY7" fmla="*/ 3903664 h 7786966"/>
                          <a:gd name="connsiteX0" fmla="*/ 363590 w 1283702"/>
                          <a:gd name="connsiteY0" fmla="*/ 3903664 h 7786966"/>
                          <a:gd name="connsiteX1" fmla="*/ 698978 w 1283702"/>
                          <a:gd name="connsiteY1" fmla="*/ 3228112 h 7786966"/>
                          <a:gd name="connsiteX2" fmla="*/ 710607 w 1283702"/>
                          <a:gd name="connsiteY2" fmla="*/ 192 h 7786966"/>
                          <a:gd name="connsiteX3" fmla="*/ 1283213 w 1283702"/>
                          <a:gd name="connsiteY3" fmla="*/ 192 h 7786966"/>
                          <a:gd name="connsiteX4" fmla="*/ 1281871 w 1283702"/>
                          <a:gd name="connsiteY4" fmla="*/ 7786962 h 7786966"/>
                          <a:gd name="connsiteX5" fmla="*/ 2038 w 1283702"/>
                          <a:gd name="connsiteY5" fmla="*/ 7786966 h 7786966"/>
                          <a:gd name="connsiteX6" fmla="*/ 2036 w 1283702"/>
                          <a:gd name="connsiteY6" fmla="*/ 4997076 h 7786966"/>
                          <a:gd name="connsiteX7" fmla="*/ 363590 w 1283702"/>
                          <a:gd name="connsiteY7" fmla="*/ 3903664 h 7786966"/>
                          <a:gd name="connsiteX0" fmla="*/ 367173 w 1287285"/>
                          <a:gd name="connsiteY0" fmla="*/ 3903664 h 7786966"/>
                          <a:gd name="connsiteX1" fmla="*/ 702561 w 1287285"/>
                          <a:gd name="connsiteY1" fmla="*/ 3228112 h 7786966"/>
                          <a:gd name="connsiteX2" fmla="*/ 714190 w 1287285"/>
                          <a:gd name="connsiteY2" fmla="*/ 192 h 7786966"/>
                          <a:gd name="connsiteX3" fmla="*/ 1286796 w 1287285"/>
                          <a:gd name="connsiteY3" fmla="*/ 192 h 7786966"/>
                          <a:gd name="connsiteX4" fmla="*/ 1285454 w 1287285"/>
                          <a:gd name="connsiteY4" fmla="*/ 7786962 h 7786966"/>
                          <a:gd name="connsiteX5" fmla="*/ 5621 w 1287285"/>
                          <a:gd name="connsiteY5" fmla="*/ 7786966 h 7786966"/>
                          <a:gd name="connsiteX6" fmla="*/ 5619 w 1287285"/>
                          <a:gd name="connsiteY6" fmla="*/ 4997076 h 7786966"/>
                          <a:gd name="connsiteX7" fmla="*/ 367173 w 1287285"/>
                          <a:gd name="connsiteY7" fmla="*/ 3903664 h 7786966"/>
                          <a:gd name="connsiteX0" fmla="*/ 361554 w 1281666"/>
                          <a:gd name="connsiteY0" fmla="*/ 3903664 h 7786966"/>
                          <a:gd name="connsiteX1" fmla="*/ 696942 w 1281666"/>
                          <a:gd name="connsiteY1" fmla="*/ 3228112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696942 w 1281666"/>
                          <a:gd name="connsiteY1" fmla="*/ 3228112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696942 w 1281666"/>
                          <a:gd name="connsiteY1" fmla="*/ 3228112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7913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2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680612 w 1281666"/>
                          <a:gd name="connsiteY1" fmla="*/ 3032635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8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8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8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8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61554 w 1281666"/>
                          <a:gd name="connsiteY0" fmla="*/ 3903664 h 7786966"/>
                          <a:gd name="connsiteX1" fmla="*/ 711535 w 1281666"/>
                          <a:gd name="connsiteY1" fmla="*/ 3032638 h 7786966"/>
                          <a:gd name="connsiteX2" fmla="*/ 708571 w 1281666"/>
                          <a:gd name="connsiteY2" fmla="*/ 192 h 7786966"/>
                          <a:gd name="connsiteX3" fmla="*/ 1281177 w 1281666"/>
                          <a:gd name="connsiteY3" fmla="*/ 192 h 7786966"/>
                          <a:gd name="connsiteX4" fmla="*/ 1279835 w 1281666"/>
                          <a:gd name="connsiteY4" fmla="*/ 7786962 h 7786966"/>
                          <a:gd name="connsiteX5" fmla="*/ 2 w 1281666"/>
                          <a:gd name="connsiteY5" fmla="*/ 7786966 h 7786966"/>
                          <a:gd name="connsiteX6" fmla="*/ 0 w 1281666"/>
                          <a:gd name="connsiteY6" fmla="*/ 4997076 h 7786966"/>
                          <a:gd name="connsiteX7" fmla="*/ 361554 w 1281666"/>
                          <a:gd name="connsiteY7" fmla="*/ 3903664 h 7786966"/>
                          <a:gd name="connsiteX0" fmla="*/ 343320 w 1281986"/>
                          <a:gd name="connsiteY0" fmla="*/ 3924800 h 7786966"/>
                          <a:gd name="connsiteX1" fmla="*/ 711855 w 1281986"/>
                          <a:gd name="connsiteY1" fmla="*/ 3032638 h 7786966"/>
                          <a:gd name="connsiteX2" fmla="*/ 708891 w 1281986"/>
                          <a:gd name="connsiteY2" fmla="*/ 192 h 7786966"/>
                          <a:gd name="connsiteX3" fmla="*/ 1281497 w 1281986"/>
                          <a:gd name="connsiteY3" fmla="*/ 192 h 7786966"/>
                          <a:gd name="connsiteX4" fmla="*/ 1280155 w 1281986"/>
                          <a:gd name="connsiteY4" fmla="*/ 7786962 h 7786966"/>
                          <a:gd name="connsiteX5" fmla="*/ 322 w 1281986"/>
                          <a:gd name="connsiteY5" fmla="*/ 7786966 h 7786966"/>
                          <a:gd name="connsiteX6" fmla="*/ 320 w 1281986"/>
                          <a:gd name="connsiteY6" fmla="*/ 4997076 h 7786966"/>
                          <a:gd name="connsiteX7" fmla="*/ 343320 w 1281986"/>
                          <a:gd name="connsiteY7" fmla="*/ 3924800 h 7786966"/>
                          <a:gd name="connsiteX0" fmla="*/ 347391 w 1286057"/>
                          <a:gd name="connsiteY0" fmla="*/ 3924800 h 7786966"/>
                          <a:gd name="connsiteX1" fmla="*/ 715926 w 1286057"/>
                          <a:gd name="connsiteY1" fmla="*/ 3032638 h 7786966"/>
                          <a:gd name="connsiteX2" fmla="*/ 712962 w 1286057"/>
                          <a:gd name="connsiteY2" fmla="*/ 192 h 7786966"/>
                          <a:gd name="connsiteX3" fmla="*/ 1285568 w 1286057"/>
                          <a:gd name="connsiteY3" fmla="*/ 192 h 7786966"/>
                          <a:gd name="connsiteX4" fmla="*/ 1284226 w 1286057"/>
                          <a:gd name="connsiteY4" fmla="*/ 7786962 h 7786966"/>
                          <a:gd name="connsiteX5" fmla="*/ 4393 w 1286057"/>
                          <a:gd name="connsiteY5" fmla="*/ 7786966 h 7786966"/>
                          <a:gd name="connsiteX6" fmla="*/ 4391 w 1286057"/>
                          <a:gd name="connsiteY6" fmla="*/ 4997076 h 7786966"/>
                          <a:gd name="connsiteX7" fmla="*/ 347391 w 1286057"/>
                          <a:gd name="connsiteY7" fmla="*/ 3924800 h 7786966"/>
                          <a:gd name="connsiteX0" fmla="*/ 344034 w 1282700"/>
                          <a:gd name="connsiteY0" fmla="*/ 3924800 h 7786966"/>
                          <a:gd name="connsiteX1" fmla="*/ 712569 w 1282700"/>
                          <a:gd name="connsiteY1" fmla="*/ 3032638 h 7786966"/>
                          <a:gd name="connsiteX2" fmla="*/ 709605 w 1282700"/>
                          <a:gd name="connsiteY2" fmla="*/ 192 h 7786966"/>
                          <a:gd name="connsiteX3" fmla="*/ 1282211 w 1282700"/>
                          <a:gd name="connsiteY3" fmla="*/ 192 h 7786966"/>
                          <a:gd name="connsiteX4" fmla="*/ 1280869 w 1282700"/>
                          <a:gd name="connsiteY4" fmla="*/ 7786962 h 7786966"/>
                          <a:gd name="connsiteX5" fmla="*/ 1036 w 1282700"/>
                          <a:gd name="connsiteY5" fmla="*/ 7786966 h 7786966"/>
                          <a:gd name="connsiteX6" fmla="*/ 1034 w 1282700"/>
                          <a:gd name="connsiteY6" fmla="*/ 4997076 h 7786966"/>
                          <a:gd name="connsiteX7" fmla="*/ 344034 w 1282700"/>
                          <a:gd name="connsiteY7" fmla="*/ 3924800 h 778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2700" h="7786966">
                            <a:moveTo>
                              <a:pt x="344034" y="3924800"/>
                            </a:moveTo>
                            <a:cubicBezTo>
                              <a:pt x="757787" y="3576446"/>
                              <a:pt x="707518" y="3279910"/>
                              <a:pt x="712569" y="3032638"/>
                            </a:cubicBezTo>
                            <a:cubicBezTo>
                              <a:pt x="711434" y="2415538"/>
                              <a:pt x="702668" y="524492"/>
                              <a:pt x="709605" y="192"/>
                            </a:cubicBezTo>
                            <a:cubicBezTo>
                              <a:pt x="847979" y="3722"/>
                              <a:pt x="1026580" y="-979"/>
                              <a:pt x="1282211" y="192"/>
                            </a:cubicBezTo>
                            <a:cubicBezTo>
                              <a:pt x="1281223" y="433763"/>
                              <a:pt x="1284663" y="7354927"/>
                              <a:pt x="1280869" y="7786962"/>
                            </a:cubicBezTo>
                            <a:lnTo>
                              <a:pt x="1036" y="7786966"/>
                            </a:lnTo>
                            <a:cubicBezTo>
                              <a:pt x="1035" y="6734633"/>
                              <a:pt x="1035" y="6049409"/>
                              <a:pt x="1034" y="4997076"/>
                            </a:cubicBezTo>
                            <a:cubicBezTo>
                              <a:pt x="9492" y="4346345"/>
                              <a:pt x="-69719" y="4273154"/>
                              <a:pt x="344034" y="392480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FECF" id="Round Same Side Corner Rectangle 1" o:spid="_x0000_s1026" style="position:absolute;margin-left:0;margin-top:-270pt;width:85.7pt;height:613.45pt;rotation:-90;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1282700,778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" path="m344034,3924800c757787,3576446,707518,3279910,712569,3032638,711434,2415538,702668,524492,709605,192v138374,3530,316975,-1171,572606,c1281223,433763,1284663,7354927,1280869,7786962r-1279833,4c1035,6734633,1035,6049409,1034,4997076,9492,4346345,-69719,4273154,344034,3924800xe" fillcolor="#0089b7 [3204]" stroked="f" strokeweight="2pt">
              <v:path arrowok="t" o:connecttype="custom" o:connectlocs="291850,3926676;604484,3034088;601970,192;1087721,192;1086583,7790684;879,7790688;877,4999464;291850,3926676" o:connectangles="0,0,0,0,0,0,0,0"/>
              <w10:wrap anchorx="page" anchory="page"/>
            </v:shape>
          </w:pict>
        </mc:Fallback>
      </mc:AlternateContent>
    </w:r>
  </w:p>
  <w:p w14:paraId="4EEEAC64" w14:textId="77777777" w:rsidR="00552A0A" w:rsidRDefault="0055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66F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00D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E2F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044F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205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6B8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EC0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6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2F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E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3AB4"/>
    <w:multiLevelType w:val="hybridMultilevel"/>
    <w:tmpl w:val="D6AAD222"/>
    <w:lvl w:ilvl="0" w:tplc="ADD0A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865C8D"/>
    <w:multiLevelType w:val="hybridMultilevel"/>
    <w:tmpl w:val="A0AA0AC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CEE2C25"/>
    <w:multiLevelType w:val="hybridMultilevel"/>
    <w:tmpl w:val="61D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97C80"/>
    <w:multiLevelType w:val="hybridMultilevel"/>
    <w:tmpl w:val="3036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2A76E1"/>
    <w:multiLevelType w:val="hybridMultilevel"/>
    <w:tmpl w:val="64F0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33229"/>
    <w:multiLevelType w:val="hybridMultilevel"/>
    <w:tmpl w:val="D3AC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5571E"/>
    <w:multiLevelType w:val="hybridMultilevel"/>
    <w:tmpl w:val="D77C524A"/>
    <w:lvl w:ilvl="0" w:tplc="69EC09A6">
      <w:start w:val="1"/>
      <w:numFmt w:val="decimal"/>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373440B"/>
    <w:multiLevelType w:val="hybridMultilevel"/>
    <w:tmpl w:val="D3AC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A7CC5"/>
    <w:multiLevelType w:val="multilevel"/>
    <w:tmpl w:val="E7FC58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72FAC"/>
    <w:multiLevelType w:val="hybridMultilevel"/>
    <w:tmpl w:val="2376E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FF4D8A"/>
    <w:multiLevelType w:val="hybridMultilevel"/>
    <w:tmpl w:val="F432B1C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36A639AE"/>
    <w:multiLevelType w:val="hybridMultilevel"/>
    <w:tmpl w:val="F3104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2FDE"/>
    <w:multiLevelType w:val="hybridMultilevel"/>
    <w:tmpl w:val="64F0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87905"/>
    <w:multiLevelType w:val="multilevel"/>
    <w:tmpl w:val="1CD2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03D44"/>
    <w:multiLevelType w:val="hybridMultilevel"/>
    <w:tmpl w:val="37BE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311B73"/>
    <w:multiLevelType w:val="hybridMultilevel"/>
    <w:tmpl w:val="64CC3C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047BD"/>
    <w:multiLevelType w:val="multilevel"/>
    <w:tmpl w:val="C412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F250AC"/>
    <w:multiLevelType w:val="hybridMultilevel"/>
    <w:tmpl w:val="9014C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95EFC"/>
    <w:multiLevelType w:val="hybridMultilevel"/>
    <w:tmpl w:val="5C9C473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8D55937"/>
    <w:multiLevelType w:val="hybridMultilevel"/>
    <w:tmpl w:val="B552A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B0615"/>
    <w:multiLevelType w:val="hybridMultilevel"/>
    <w:tmpl w:val="EFB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E6DCE"/>
    <w:multiLevelType w:val="hybridMultilevel"/>
    <w:tmpl w:val="8A8ED6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5764D09"/>
    <w:multiLevelType w:val="hybridMultilevel"/>
    <w:tmpl w:val="11203B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CF1706"/>
    <w:multiLevelType w:val="hybridMultilevel"/>
    <w:tmpl w:val="D478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DC74B4"/>
    <w:multiLevelType w:val="hybridMultilevel"/>
    <w:tmpl w:val="E58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76E1E"/>
    <w:multiLevelType w:val="hybridMultilevel"/>
    <w:tmpl w:val="0832B8E6"/>
    <w:lvl w:ilvl="0" w:tplc="211A472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678E6FB0"/>
    <w:multiLevelType w:val="hybridMultilevel"/>
    <w:tmpl w:val="49E40A2C"/>
    <w:lvl w:ilvl="0" w:tplc="B72A78C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00877"/>
    <w:multiLevelType w:val="hybridMultilevel"/>
    <w:tmpl w:val="BBE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85D9A"/>
    <w:multiLevelType w:val="hybridMultilevel"/>
    <w:tmpl w:val="8C4EF78A"/>
    <w:lvl w:ilvl="0" w:tplc="69EC09A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0609F2"/>
    <w:multiLevelType w:val="hybridMultilevel"/>
    <w:tmpl w:val="64F0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4664E"/>
    <w:multiLevelType w:val="hybridMultilevel"/>
    <w:tmpl w:val="024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45E7B"/>
    <w:multiLevelType w:val="hybridMultilevel"/>
    <w:tmpl w:val="D0EA3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6930A8"/>
    <w:multiLevelType w:val="hybridMultilevel"/>
    <w:tmpl w:val="D8D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574E9"/>
    <w:multiLevelType w:val="hybridMultilevel"/>
    <w:tmpl w:val="BEE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1678B"/>
    <w:multiLevelType w:val="hybridMultilevel"/>
    <w:tmpl w:val="7EF28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2CAB"/>
    <w:multiLevelType w:val="hybridMultilevel"/>
    <w:tmpl w:val="9BF693F0"/>
    <w:lvl w:ilvl="0" w:tplc="76EA50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41"/>
  </w:num>
  <w:num w:numId="14">
    <w:abstractNumId w:val="29"/>
  </w:num>
  <w:num w:numId="15">
    <w:abstractNumId w:val="22"/>
  </w:num>
  <w:num w:numId="16">
    <w:abstractNumId w:val="33"/>
  </w:num>
  <w:num w:numId="17">
    <w:abstractNumId w:val="39"/>
  </w:num>
  <w:num w:numId="18">
    <w:abstractNumId w:val="31"/>
  </w:num>
  <w:num w:numId="19">
    <w:abstractNumId w:val="44"/>
  </w:num>
  <w:num w:numId="20">
    <w:abstractNumId w:val="38"/>
  </w:num>
  <w:num w:numId="21">
    <w:abstractNumId w:val="16"/>
  </w:num>
  <w:num w:numId="22">
    <w:abstractNumId w:val="40"/>
  </w:num>
  <w:num w:numId="23">
    <w:abstractNumId w:val="37"/>
  </w:num>
  <w:num w:numId="24">
    <w:abstractNumId w:val="43"/>
  </w:num>
  <w:num w:numId="25">
    <w:abstractNumId w:val="12"/>
  </w:num>
  <w:num w:numId="26">
    <w:abstractNumId w:val="20"/>
  </w:num>
  <w:num w:numId="27">
    <w:abstractNumId w:val="42"/>
  </w:num>
  <w:num w:numId="28">
    <w:abstractNumId w:val="21"/>
  </w:num>
  <w:num w:numId="29">
    <w:abstractNumId w:val="34"/>
  </w:num>
  <w:num w:numId="30">
    <w:abstractNumId w:val="13"/>
  </w:num>
  <w:num w:numId="31">
    <w:abstractNumId w:val="27"/>
  </w:num>
  <w:num w:numId="32">
    <w:abstractNumId w:val="28"/>
  </w:num>
  <w:num w:numId="33">
    <w:abstractNumId w:val="14"/>
  </w:num>
  <w:num w:numId="34">
    <w:abstractNumId w:val="25"/>
  </w:num>
  <w:num w:numId="35">
    <w:abstractNumId w:val="32"/>
  </w:num>
  <w:num w:numId="36">
    <w:abstractNumId w:val="26"/>
    <w:lvlOverride w:ilvl="0">
      <w:startOverride w:val="1"/>
    </w:lvlOverride>
  </w:num>
  <w:num w:numId="37">
    <w:abstractNumId w:val="26"/>
    <w:lvlOverride w:ilvl="0">
      <w:startOverride w:val="2"/>
    </w:lvlOverride>
  </w:num>
  <w:num w:numId="38">
    <w:abstractNumId w:val="26"/>
    <w:lvlOverride w:ilvl="0">
      <w:startOverride w:val="3"/>
    </w:lvlOverride>
  </w:num>
  <w:num w:numId="39">
    <w:abstractNumId w:val="23"/>
    <w:lvlOverride w:ilvl="0">
      <w:startOverride w:val="1"/>
    </w:lvlOverride>
  </w:num>
  <w:num w:numId="40">
    <w:abstractNumId w:val="23"/>
    <w:lvlOverride w:ilvl="0">
      <w:startOverride w:val="2"/>
    </w:lvlOverride>
  </w:num>
  <w:num w:numId="41">
    <w:abstractNumId w:val="11"/>
  </w:num>
  <w:num w:numId="42">
    <w:abstractNumId w:val="18"/>
  </w:num>
  <w:num w:numId="43">
    <w:abstractNumId w:val="36"/>
  </w:num>
  <w:num w:numId="44">
    <w:abstractNumId w:val="35"/>
  </w:num>
  <w:num w:numId="45">
    <w:abstractNumId w:val="45"/>
  </w:num>
  <w:num w:numId="46">
    <w:abstractNumId w:val="15"/>
  </w:num>
  <w:num w:numId="47">
    <w:abstractNumId w:val="17"/>
  </w:num>
  <w:num w:numId="48">
    <w:abstractNumId w:val="3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D8"/>
    <w:rsid w:val="00000F3A"/>
    <w:rsid w:val="00003006"/>
    <w:rsid w:val="00015736"/>
    <w:rsid w:val="000232E3"/>
    <w:rsid w:val="00025AE2"/>
    <w:rsid w:val="00030262"/>
    <w:rsid w:val="00037B97"/>
    <w:rsid w:val="00042939"/>
    <w:rsid w:val="00061B3A"/>
    <w:rsid w:val="00070ED5"/>
    <w:rsid w:val="00081568"/>
    <w:rsid w:val="000852D5"/>
    <w:rsid w:val="000875CB"/>
    <w:rsid w:val="00095820"/>
    <w:rsid w:val="000A6EF1"/>
    <w:rsid w:val="000B2CC3"/>
    <w:rsid w:val="000B32B6"/>
    <w:rsid w:val="000D5805"/>
    <w:rsid w:val="000D5F71"/>
    <w:rsid w:val="000F6A36"/>
    <w:rsid w:val="00102629"/>
    <w:rsid w:val="00112707"/>
    <w:rsid w:val="00112FE4"/>
    <w:rsid w:val="00113435"/>
    <w:rsid w:val="00115AD1"/>
    <w:rsid w:val="00117343"/>
    <w:rsid w:val="001254A6"/>
    <w:rsid w:val="001257B5"/>
    <w:rsid w:val="00125927"/>
    <w:rsid w:val="00133397"/>
    <w:rsid w:val="001711C4"/>
    <w:rsid w:val="00171D12"/>
    <w:rsid w:val="00172837"/>
    <w:rsid w:val="001876C2"/>
    <w:rsid w:val="00193470"/>
    <w:rsid w:val="00195CC5"/>
    <w:rsid w:val="00196D0E"/>
    <w:rsid w:val="001971A3"/>
    <w:rsid w:val="001B6408"/>
    <w:rsid w:val="001C3BDD"/>
    <w:rsid w:val="001D10ED"/>
    <w:rsid w:val="001D7B8D"/>
    <w:rsid w:val="001E57FF"/>
    <w:rsid w:val="001E7CF9"/>
    <w:rsid w:val="001F0417"/>
    <w:rsid w:val="00210B17"/>
    <w:rsid w:val="00211865"/>
    <w:rsid w:val="00211B93"/>
    <w:rsid w:val="002120EE"/>
    <w:rsid w:val="0023730A"/>
    <w:rsid w:val="0024610E"/>
    <w:rsid w:val="002552F6"/>
    <w:rsid w:val="00262A50"/>
    <w:rsid w:val="00277A2B"/>
    <w:rsid w:val="0028701A"/>
    <w:rsid w:val="0029190D"/>
    <w:rsid w:val="002A0918"/>
    <w:rsid w:val="002A598E"/>
    <w:rsid w:val="002B4F18"/>
    <w:rsid w:val="002C10EB"/>
    <w:rsid w:val="002C5FE0"/>
    <w:rsid w:val="002D0171"/>
    <w:rsid w:val="002F4827"/>
    <w:rsid w:val="002F5EC5"/>
    <w:rsid w:val="00302FA2"/>
    <w:rsid w:val="00307EA0"/>
    <w:rsid w:val="0032240D"/>
    <w:rsid w:val="00323703"/>
    <w:rsid w:val="00325E23"/>
    <w:rsid w:val="00343845"/>
    <w:rsid w:val="00347245"/>
    <w:rsid w:val="00350B4E"/>
    <w:rsid w:val="00352F8F"/>
    <w:rsid w:val="0035676A"/>
    <w:rsid w:val="003673A3"/>
    <w:rsid w:val="003723CB"/>
    <w:rsid w:val="00373A26"/>
    <w:rsid w:val="00380C83"/>
    <w:rsid w:val="003876B7"/>
    <w:rsid w:val="00393E78"/>
    <w:rsid w:val="003A009D"/>
    <w:rsid w:val="003B0AAF"/>
    <w:rsid w:val="003B0D5B"/>
    <w:rsid w:val="003B2C75"/>
    <w:rsid w:val="003D1A2E"/>
    <w:rsid w:val="003D5865"/>
    <w:rsid w:val="003E434B"/>
    <w:rsid w:val="003E4666"/>
    <w:rsid w:val="003E4926"/>
    <w:rsid w:val="003F179D"/>
    <w:rsid w:val="003F2E7C"/>
    <w:rsid w:val="003F42B9"/>
    <w:rsid w:val="004026FA"/>
    <w:rsid w:val="004077CD"/>
    <w:rsid w:val="00414973"/>
    <w:rsid w:val="004210BB"/>
    <w:rsid w:val="00425855"/>
    <w:rsid w:val="00433CC0"/>
    <w:rsid w:val="004450D6"/>
    <w:rsid w:val="00450588"/>
    <w:rsid w:val="004518AD"/>
    <w:rsid w:val="004600D7"/>
    <w:rsid w:val="00460CB2"/>
    <w:rsid w:val="004717D1"/>
    <w:rsid w:val="00485D8A"/>
    <w:rsid w:val="00493233"/>
    <w:rsid w:val="004935C6"/>
    <w:rsid w:val="00494AB7"/>
    <w:rsid w:val="004A2030"/>
    <w:rsid w:val="004A27D8"/>
    <w:rsid w:val="004A50CC"/>
    <w:rsid w:val="004B054E"/>
    <w:rsid w:val="004B0C46"/>
    <w:rsid w:val="004B6677"/>
    <w:rsid w:val="004D03A8"/>
    <w:rsid w:val="004D12E2"/>
    <w:rsid w:val="004E7BD0"/>
    <w:rsid w:val="004F7FBB"/>
    <w:rsid w:val="00506CA2"/>
    <w:rsid w:val="00514B8E"/>
    <w:rsid w:val="00537B4B"/>
    <w:rsid w:val="00544176"/>
    <w:rsid w:val="0054764F"/>
    <w:rsid w:val="00552A0A"/>
    <w:rsid w:val="005615C2"/>
    <w:rsid w:val="005617B3"/>
    <w:rsid w:val="00563720"/>
    <w:rsid w:val="00565BC5"/>
    <w:rsid w:val="00565D5D"/>
    <w:rsid w:val="0057103B"/>
    <w:rsid w:val="00574256"/>
    <w:rsid w:val="00574AB8"/>
    <w:rsid w:val="005931AC"/>
    <w:rsid w:val="005A5507"/>
    <w:rsid w:val="005B01E9"/>
    <w:rsid w:val="005B684A"/>
    <w:rsid w:val="005D5ADC"/>
    <w:rsid w:val="005D6050"/>
    <w:rsid w:val="005E6B9D"/>
    <w:rsid w:val="005F713B"/>
    <w:rsid w:val="005F79DC"/>
    <w:rsid w:val="00602776"/>
    <w:rsid w:val="00602AC2"/>
    <w:rsid w:val="006078BF"/>
    <w:rsid w:val="006119A4"/>
    <w:rsid w:val="00611FE7"/>
    <w:rsid w:val="00614A8D"/>
    <w:rsid w:val="00614F45"/>
    <w:rsid w:val="00615393"/>
    <w:rsid w:val="00616050"/>
    <w:rsid w:val="00630F90"/>
    <w:rsid w:val="00635099"/>
    <w:rsid w:val="006373AC"/>
    <w:rsid w:val="00645421"/>
    <w:rsid w:val="006455F8"/>
    <w:rsid w:val="00657650"/>
    <w:rsid w:val="00662DE6"/>
    <w:rsid w:val="00675FC6"/>
    <w:rsid w:val="00684E96"/>
    <w:rsid w:val="00687E9A"/>
    <w:rsid w:val="006901DB"/>
    <w:rsid w:val="006935E0"/>
    <w:rsid w:val="00696191"/>
    <w:rsid w:val="0069635F"/>
    <w:rsid w:val="006B2949"/>
    <w:rsid w:val="006B57BA"/>
    <w:rsid w:val="006B7602"/>
    <w:rsid w:val="006C2447"/>
    <w:rsid w:val="006C2C0B"/>
    <w:rsid w:val="006D7D73"/>
    <w:rsid w:val="006E24FA"/>
    <w:rsid w:val="006E600C"/>
    <w:rsid w:val="006F2EBA"/>
    <w:rsid w:val="006F432F"/>
    <w:rsid w:val="007024B4"/>
    <w:rsid w:val="0070298B"/>
    <w:rsid w:val="007030AA"/>
    <w:rsid w:val="00712580"/>
    <w:rsid w:val="0072117B"/>
    <w:rsid w:val="00733CE9"/>
    <w:rsid w:val="0073765E"/>
    <w:rsid w:val="00750DAB"/>
    <w:rsid w:val="00751E37"/>
    <w:rsid w:val="00751E8D"/>
    <w:rsid w:val="0075224D"/>
    <w:rsid w:val="007534AF"/>
    <w:rsid w:val="00763606"/>
    <w:rsid w:val="0077304F"/>
    <w:rsid w:val="00780B32"/>
    <w:rsid w:val="007937EB"/>
    <w:rsid w:val="00796336"/>
    <w:rsid w:val="00796BA1"/>
    <w:rsid w:val="007A12F8"/>
    <w:rsid w:val="007A2492"/>
    <w:rsid w:val="007A4F9C"/>
    <w:rsid w:val="007B45E3"/>
    <w:rsid w:val="007B7487"/>
    <w:rsid w:val="007C0770"/>
    <w:rsid w:val="007C07EB"/>
    <w:rsid w:val="007C7784"/>
    <w:rsid w:val="007D3AE9"/>
    <w:rsid w:val="007F0BE3"/>
    <w:rsid w:val="007F20BB"/>
    <w:rsid w:val="007F2647"/>
    <w:rsid w:val="007F4114"/>
    <w:rsid w:val="00800C75"/>
    <w:rsid w:val="00800DEF"/>
    <w:rsid w:val="00801440"/>
    <w:rsid w:val="008045AC"/>
    <w:rsid w:val="008338C4"/>
    <w:rsid w:val="00834624"/>
    <w:rsid w:val="00840B16"/>
    <w:rsid w:val="0084659F"/>
    <w:rsid w:val="008718BE"/>
    <w:rsid w:val="00877379"/>
    <w:rsid w:val="00883709"/>
    <w:rsid w:val="00885332"/>
    <w:rsid w:val="00886489"/>
    <w:rsid w:val="00887241"/>
    <w:rsid w:val="00890AEB"/>
    <w:rsid w:val="00891C61"/>
    <w:rsid w:val="00892B29"/>
    <w:rsid w:val="00893F7B"/>
    <w:rsid w:val="00893F8B"/>
    <w:rsid w:val="008A1155"/>
    <w:rsid w:val="008A1644"/>
    <w:rsid w:val="008A3E02"/>
    <w:rsid w:val="008A74B8"/>
    <w:rsid w:val="008A7FEB"/>
    <w:rsid w:val="008B115D"/>
    <w:rsid w:val="008B4A60"/>
    <w:rsid w:val="008B528F"/>
    <w:rsid w:val="008E20A1"/>
    <w:rsid w:val="008F462C"/>
    <w:rsid w:val="00916F64"/>
    <w:rsid w:val="0092487D"/>
    <w:rsid w:val="00925AA5"/>
    <w:rsid w:val="00931539"/>
    <w:rsid w:val="00936A84"/>
    <w:rsid w:val="00944610"/>
    <w:rsid w:val="0095523B"/>
    <w:rsid w:val="009631BD"/>
    <w:rsid w:val="00966BFD"/>
    <w:rsid w:val="009A1158"/>
    <w:rsid w:val="009A48C0"/>
    <w:rsid w:val="009B4C5F"/>
    <w:rsid w:val="009B6F6F"/>
    <w:rsid w:val="009C0612"/>
    <w:rsid w:val="009C2846"/>
    <w:rsid w:val="009E6148"/>
    <w:rsid w:val="009E6B5F"/>
    <w:rsid w:val="009F0ADB"/>
    <w:rsid w:val="009F3427"/>
    <w:rsid w:val="009F744F"/>
    <w:rsid w:val="00A17FA0"/>
    <w:rsid w:val="00A203D7"/>
    <w:rsid w:val="00A23F71"/>
    <w:rsid w:val="00A53949"/>
    <w:rsid w:val="00A66ECD"/>
    <w:rsid w:val="00A672C2"/>
    <w:rsid w:val="00A7131E"/>
    <w:rsid w:val="00A8294B"/>
    <w:rsid w:val="00A83D8D"/>
    <w:rsid w:val="00A912E8"/>
    <w:rsid w:val="00A9233D"/>
    <w:rsid w:val="00A93576"/>
    <w:rsid w:val="00A9555F"/>
    <w:rsid w:val="00A96E9C"/>
    <w:rsid w:val="00AA5917"/>
    <w:rsid w:val="00AA62C9"/>
    <w:rsid w:val="00AB14CC"/>
    <w:rsid w:val="00AB3216"/>
    <w:rsid w:val="00AC19FF"/>
    <w:rsid w:val="00AC5C26"/>
    <w:rsid w:val="00AF452C"/>
    <w:rsid w:val="00B13D4C"/>
    <w:rsid w:val="00B204A1"/>
    <w:rsid w:val="00B24492"/>
    <w:rsid w:val="00B33321"/>
    <w:rsid w:val="00B4282C"/>
    <w:rsid w:val="00B43833"/>
    <w:rsid w:val="00B50EA9"/>
    <w:rsid w:val="00B61B1D"/>
    <w:rsid w:val="00B71C8F"/>
    <w:rsid w:val="00B72602"/>
    <w:rsid w:val="00B83FF6"/>
    <w:rsid w:val="00B866FA"/>
    <w:rsid w:val="00B90059"/>
    <w:rsid w:val="00B969DD"/>
    <w:rsid w:val="00BA0045"/>
    <w:rsid w:val="00BB1554"/>
    <w:rsid w:val="00BB3C9A"/>
    <w:rsid w:val="00BC05DC"/>
    <w:rsid w:val="00BC6479"/>
    <w:rsid w:val="00BC7381"/>
    <w:rsid w:val="00BD5267"/>
    <w:rsid w:val="00BE0C5F"/>
    <w:rsid w:val="00BE4888"/>
    <w:rsid w:val="00BE51CF"/>
    <w:rsid w:val="00BE55AC"/>
    <w:rsid w:val="00BE5A7D"/>
    <w:rsid w:val="00BE6D70"/>
    <w:rsid w:val="00BF509C"/>
    <w:rsid w:val="00C0777F"/>
    <w:rsid w:val="00C26F77"/>
    <w:rsid w:val="00C2723D"/>
    <w:rsid w:val="00C46D93"/>
    <w:rsid w:val="00C47FB2"/>
    <w:rsid w:val="00C67ABF"/>
    <w:rsid w:val="00C74097"/>
    <w:rsid w:val="00C85871"/>
    <w:rsid w:val="00CA3661"/>
    <w:rsid w:val="00CA658D"/>
    <w:rsid w:val="00CA6FD1"/>
    <w:rsid w:val="00CB1C72"/>
    <w:rsid w:val="00CC5147"/>
    <w:rsid w:val="00CD0A1E"/>
    <w:rsid w:val="00CD1F6B"/>
    <w:rsid w:val="00CD3814"/>
    <w:rsid w:val="00CD521F"/>
    <w:rsid w:val="00CE0E76"/>
    <w:rsid w:val="00CE27F3"/>
    <w:rsid w:val="00D00CC8"/>
    <w:rsid w:val="00D02DF1"/>
    <w:rsid w:val="00D053D3"/>
    <w:rsid w:val="00D05CC1"/>
    <w:rsid w:val="00D064AB"/>
    <w:rsid w:val="00D11AB9"/>
    <w:rsid w:val="00D2078A"/>
    <w:rsid w:val="00D359B4"/>
    <w:rsid w:val="00D44DC6"/>
    <w:rsid w:val="00D500D9"/>
    <w:rsid w:val="00D51371"/>
    <w:rsid w:val="00DA108A"/>
    <w:rsid w:val="00DB187E"/>
    <w:rsid w:val="00DB21EE"/>
    <w:rsid w:val="00DC38C7"/>
    <w:rsid w:val="00DD39DF"/>
    <w:rsid w:val="00DD4B5D"/>
    <w:rsid w:val="00DD657F"/>
    <w:rsid w:val="00DD709F"/>
    <w:rsid w:val="00DE0B44"/>
    <w:rsid w:val="00DE57B6"/>
    <w:rsid w:val="00E1033E"/>
    <w:rsid w:val="00E4404E"/>
    <w:rsid w:val="00E46D0C"/>
    <w:rsid w:val="00E51348"/>
    <w:rsid w:val="00E56565"/>
    <w:rsid w:val="00E612B2"/>
    <w:rsid w:val="00E61758"/>
    <w:rsid w:val="00E62E2A"/>
    <w:rsid w:val="00E64E4B"/>
    <w:rsid w:val="00E712FE"/>
    <w:rsid w:val="00E86E53"/>
    <w:rsid w:val="00E94290"/>
    <w:rsid w:val="00E94E4F"/>
    <w:rsid w:val="00EC289D"/>
    <w:rsid w:val="00EC659E"/>
    <w:rsid w:val="00ED17E8"/>
    <w:rsid w:val="00ED2602"/>
    <w:rsid w:val="00ED5893"/>
    <w:rsid w:val="00EE0615"/>
    <w:rsid w:val="00EE47D5"/>
    <w:rsid w:val="00EF20E6"/>
    <w:rsid w:val="00EF64EC"/>
    <w:rsid w:val="00F01514"/>
    <w:rsid w:val="00F0402B"/>
    <w:rsid w:val="00F056E5"/>
    <w:rsid w:val="00F14226"/>
    <w:rsid w:val="00F20E6B"/>
    <w:rsid w:val="00F62C52"/>
    <w:rsid w:val="00F6658E"/>
    <w:rsid w:val="00F709A0"/>
    <w:rsid w:val="00F7304A"/>
    <w:rsid w:val="00F920A4"/>
    <w:rsid w:val="00F941A5"/>
    <w:rsid w:val="00F96484"/>
    <w:rsid w:val="00FC13E6"/>
    <w:rsid w:val="00FC72AC"/>
    <w:rsid w:val="00FD2E00"/>
    <w:rsid w:val="00FE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3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32"/>
    <w:pPr>
      <w:spacing w:after="120" w:line="264" w:lineRule="auto"/>
    </w:pPr>
    <w:rPr>
      <w:rFonts w:ascii="Tahoma" w:hAnsi="Tahoma" w:cs="Tahoma"/>
      <w:sz w:val="18"/>
    </w:rPr>
  </w:style>
  <w:style w:type="paragraph" w:styleId="Heading1">
    <w:name w:val="heading 1"/>
    <w:basedOn w:val="Normal"/>
    <w:next w:val="Normal"/>
    <w:link w:val="Heading1Char"/>
    <w:uiPriority w:val="9"/>
    <w:qFormat/>
    <w:rsid w:val="008A3E02"/>
    <w:pPr>
      <w:keepNext/>
      <w:keepLines/>
      <w:spacing w:before="300" w:line="240" w:lineRule="auto"/>
      <w:outlineLvl w:val="0"/>
    </w:pPr>
    <w:rPr>
      <w:rFonts w:asciiTheme="majorHAnsi" w:eastAsiaTheme="majorEastAsia" w:hAnsiTheme="majorHAnsi" w:cstheme="majorBidi"/>
      <w:bCs/>
      <w:color w:val="0089B7" w:themeColor="accent1"/>
      <w:spacing w:val="-15"/>
      <w:sz w:val="36"/>
      <w:szCs w:val="28"/>
    </w:rPr>
  </w:style>
  <w:style w:type="paragraph" w:styleId="Heading2">
    <w:name w:val="heading 2"/>
    <w:basedOn w:val="Normal"/>
    <w:next w:val="Normal"/>
    <w:link w:val="Heading2Char"/>
    <w:uiPriority w:val="9"/>
    <w:unhideWhenUsed/>
    <w:qFormat/>
    <w:rsid w:val="008A3E02"/>
    <w:pPr>
      <w:keepNext/>
      <w:keepLines/>
      <w:spacing w:before="300" w:after="0"/>
      <w:outlineLvl w:val="1"/>
    </w:pPr>
    <w:rPr>
      <w:rFonts w:asciiTheme="majorHAnsi" w:eastAsiaTheme="majorEastAsia" w:hAnsiTheme="majorHAnsi" w:cstheme="majorBidi"/>
      <w:b/>
      <w:bCs/>
      <w:color w:val="0089B7" w:themeColor="accent1"/>
      <w:spacing w:val="-5"/>
      <w:sz w:val="22"/>
      <w:szCs w:val="26"/>
    </w:rPr>
  </w:style>
  <w:style w:type="paragraph" w:styleId="Heading3">
    <w:name w:val="heading 3"/>
    <w:basedOn w:val="Normal"/>
    <w:next w:val="Normal"/>
    <w:link w:val="Heading3Char"/>
    <w:uiPriority w:val="9"/>
    <w:unhideWhenUsed/>
    <w:qFormat/>
    <w:rsid w:val="008A3E02"/>
    <w:pPr>
      <w:keepNext/>
      <w:keepLines/>
      <w:spacing w:before="300" w:after="0"/>
      <w:ind w:left="446"/>
      <w:outlineLvl w:val="2"/>
    </w:pPr>
    <w:rPr>
      <w:rFonts w:asciiTheme="majorHAnsi" w:eastAsiaTheme="majorEastAsia" w:hAnsiTheme="majorHAnsi" w:cstheme="majorBidi"/>
      <w:b/>
      <w:bCs/>
      <w:caps/>
      <w:color w:val="0089B7" w:themeColor="accent1"/>
      <w:spacing w:val="40"/>
    </w:rPr>
  </w:style>
  <w:style w:type="paragraph" w:styleId="Heading4">
    <w:name w:val="heading 4"/>
    <w:basedOn w:val="Normal"/>
    <w:next w:val="Normal"/>
    <w:link w:val="Heading4Char"/>
    <w:uiPriority w:val="9"/>
    <w:unhideWhenUsed/>
    <w:qFormat/>
    <w:rsid w:val="007A2492"/>
    <w:pPr>
      <w:keepNext/>
      <w:keepLines/>
      <w:spacing w:before="300" w:after="0"/>
      <w:outlineLvl w:val="3"/>
    </w:pPr>
    <w:rPr>
      <w:rFonts w:asciiTheme="majorHAnsi" w:eastAsiaTheme="majorEastAsia" w:hAnsiTheme="majorHAnsi" w:cstheme="majorBidi"/>
      <w:b/>
      <w:bCs/>
      <w:iCs/>
      <w:color w:val="8297A0" w:themeColor="text2"/>
      <w:sz w:val="22"/>
    </w:rPr>
  </w:style>
  <w:style w:type="paragraph" w:styleId="Heading5">
    <w:name w:val="heading 5"/>
    <w:basedOn w:val="Normal"/>
    <w:next w:val="Normal"/>
    <w:link w:val="Heading5Char"/>
    <w:uiPriority w:val="9"/>
    <w:unhideWhenUsed/>
    <w:qFormat/>
    <w:rsid w:val="007A2492"/>
    <w:pPr>
      <w:keepNext/>
      <w:keepLines/>
      <w:spacing w:before="300" w:after="0"/>
      <w:ind w:left="450"/>
      <w:outlineLvl w:val="4"/>
    </w:pPr>
    <w:rPr>
      <w:rFonts w:asciiTheme="majorHAnsi" w:eastAsiaTheme="majorEastAsia" w:hAnsiTheme="majorHAnsi" w:cstheme="majorBidi"/>
      <w:b/>
      <w:caps/>
      <w:color w:val="4D5D61" w:themeColor="accent2"/>
      <w:spacing w:val="40"/>
    </w:rPr>
  </w:style>
  <w:style w:type="paragraph" w:styleId="Heading9">
    <w:name w:val="heading 9"/>
    <w:basedOn w:val="Normal"/>
    <w:next w:val="Normal"/>
    <w:link w:val="Heading9Char"/>
    <w:uiPriority w:val="9"/>
    <w:unhideWhenUsed/>
    <w:qFormat/>
    <w:rsid w:val="005F79DC"/>
    <w:pPr>
      <w:keepLines/>
      <w:spacing w:before="3000" w:after="600" w:line="600" w:lineRule="exact"/>
      <w:outlineLvl w:val="8"/>
    </w:pPr>
    <w:rPr>
      <w:rFonts w:asciiTheme="majorHAnsi" w:eastAsiaTheme="majorEastAsia" w:hAnsiTheme="majorHAnsi" w:cstheme="majorBidi"/>
      <w:iCs/>
      <w:color w:val="E6EAEC" w:themeColor="text2" w:themeTint="33"/>
      <w:spacing w:val="-15"/>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02"/>
    <w:rPr>
      <w:rFonts w:asciiTheme="majorHAnsi" w:eastAsiaTheme="majorEastAsia" w:hAnsiTheme="majorHAnsi" w:cstheme="majorBidi"/>
      <w:bCs/>
      <w:color w:val="0089B7" w:themeColor="accent1"/>
      <w:spacing w:val="-15"/>
      <w:sz w:val="36"/>
      <w:szCs w:val="28"/>
    </w:rPr>
  </w:style>
  <w:style w:type="paragraph" w:styleId="Header">
    <w:name w:val="header"/>
    <w:basedOn w:val="Normal"/>
    <w:link w:val="HeaderChar"/>
    <w:uiPriority w:val="99"/>
    <w:unhideWhenUsed/>
    <w:rsid w:val="0070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AA"/>
  </w:style>
  <w:style w:type="paragraph" w:styleId="Footer">
    <w:name w:val="footer"/>
    <w:basedOn w:val="Normal"/>
    <w:link w:val="FooterChar"/>
    <w:uiPriority w:val="99"/>
    <w:unhideWhenUsed/>
    <w:rsid w:val="00E51348"/>
    <w:pPr>
      <w:tabs>
        <w:tab w:val="center" w:pos="4680"/>
        <w:tab w:val="right" w:pos="9360"/>
      </w:tabs>
      <w:spacing w:after="0" w:line="240" w:lineRule="auto"/>
    </w:pPr>
    <w:rPr>
      <w:noProof/>
      <w:color w:val="4D5D61" w:themeColor="accent2"/>
      <w:sz w:val="14"/>
    </w:rPr>
  </w:style>
  <w:style w:type="character" w:customStyle="1" w:styleId="FooterChar">
    <w:name w:val="Footer Char"/>
    <w:basedOn w:val="DefaultParagraphFont"/>
    <w:link w:val="Footer"/>
    <w:uiPriority w:val="99"/>
    <w:rsid w:val="00E51348"/>
    <w:rPr>
      <w:rFonts w:ascii="Tahoma" w:hAnsi="Tahoma" w:cs="Tahoma"/>
      <w:noProof/>
      <w:color w:val="4D5D61" w:themeColor="accent2"/>
      <w:sz w:val="14"/>
    </w:rPr>
  </w:style>
  <w:style w:type="paragraph" w:styleId="BalloonText">
    <w:name w:val="Balloon Text"/>
    <w:basedOn w:val="Normal"/>
    <w:link w:val="BalloonTextChar"/>
    <w:uiPriority w:val="99"/>
    <w:semiHidden/>
    <w:unhideWhenUsed/>
    <w:rsid w:val="007030AA"/>
    <w:pPr>
      <w:spacing w:after="0" w:line="240" w:lineRule="auto"/>
    </w:pPr>
    <w:rPr>
      <w:szCs w:val="16"/>
    </w:rPr>
  </w:style>
  <w:style w:type="character" w:customStyle="1" w:styleId="BalloonTextChar">
    <w:name w:val="Balloon Text Char"/>
    <w:basedOn w:val="DefaultParagraphFont"/>
    <w:link w:val="BalloonText"/>
    <w:uiPriority w:val="99"/>
    <w:semiHidden/>
    <w:rsid w:val="007030AA"/>
    <w:rPr>
      <w:rFonts w:ascii="Tahoma" w:hAnsi="Tahoma" w:cs="Tahoma"/>
      <w:sz w:val="16"/>
      <w:szCs w:val="16"/>
    </w:rPr>
  </w:style>
  <w:style w:type="paragraph" w:styleId="Title">
    <w:name w:val="Title"/>
    <w:basedOn w:val="Normal"/>
    <w:next w:val="Normal"/>
    <w:link w:val="TitleChar"/>
    <w:uiPriority w:val="10"/>
    <w:qFormat/>
    <w:rsid w:val="00E62E2A"/>
    <w:pPr>
      <w:spacing w:after="900" w:line="1200" w:lineRule="exact"/>
      <w:contextualSpacing/>
    </w:pPr>
    <w:rPr>
      <w:rFonts w:asciiTheme="majorHAnsi" w:eastAsiaTheme="majorEastAsia" w:hAnsiTheme="majorHAnsi" w:cstheme="majorBidi"/>
      <w:color w:val="0089B7" w:themeColor="accent1"/>
      <w:spacing w:val="-80"/>
      <w:kern w:val="28"/>
      <w:sz w:val="120"/>
      <w:szCs w:val="52"/>
    </w:rPr>
  </w:style>
  <w:style w:type="character" w:customStyle="1" w:styleId="TitleChar">
    <w:name w:val="Title Char"/>
    <w:basedOn w:val="DefaultParagraphFont"/>
    <w:link w:val="Title"/>
    <w:uiPriority w:val="10"/>
    <w:rsid w:val="00E62E2A"/>
    <w:rPr>
      <w:rFonts w:asciiTheme="majorHAnsi" w:eastAsiaTheme="majorEastAsia" w:hAnsiTheme="majorHAnsi" w:cstheme="majorBidi"/>
      <w:color w:val="0089B7" w:themeColor="accent1"/>
      <w:spacing w:val="-80"/>
      <w:kern w:val="28"/>
      <w:sz w:val="120"/>
      <w:szCs w:val="52"/>
    </w:rPr>
  </w:style>
  <w:style w:type="paragraph" w:styleId="Subtitle">
    <w:name w:val="Subtitle"/>
    <w:basedOn w:val="Normal"/>
    <w:next w:val="Title"/>
    <w:link w:val="SubtitleChar"/>
    <w:uiPriority w:val="11"/>
    <w:qFormat/>
    <w:rsid w:val="003E434B"/>
    <w:pPr>
      <w:numPr>
        <w:ilvl w:val="1"/>
      </w:numPr>
      <w:spacing w:before="1800" w:after="0" w:line="600" w:lineRule="exact"/>
      <w:ind w:left="720"/>
    </w:pPr>
    <w:rPr>
      <w:rFonts w:asciiTheme="majorHAnsi" w:eastAsiaTheme="majorEastAsia" w:hAnsiTheme="majorHAnsi" w:cstheme="majorBidi"/>
      <w:iCs/>
      <w:color w:val="8297A0" w:themeColor="text2"/>
      <w:spacing w:val="-15"/>
      <w:sz w:val="40"/>
      <w:szCs w:val="24"/>
    </w:rPr>
  </w:style>
  <w:style w:type="character" w:customStyle="1" w:styleId="SubtitleChar">
    <w:name w:val="Subtitle Char"/>
    <w:basedOn w:val="DefaultParagraphFont"/>
    <w:link w:val="Subtitle"/>
    <w:uiPriority w:val="11"/>
    <w:rsid w:val="003E434B"/>
    <w:rPr>
      <w:rFonts w:asciiTheme="majorHAnsi" w:eastAsiaTheme="majorEastAsia" w:hAnsiTheme="majorHAnsi" w:cstheme="majorBidi"/>
      <w:iCs/>
      <w:color w:val="8297A0" w:themeColor="text2"/>
      <w:spacing w:val="-15"/>
      <w:sz w:val="40"/>
      <w:szCs w:val="24"/>
    </w:rPr>
  </w:style>
  <w:style w:type="paragraph" w:styleId="Date">
    <w:name w:val="Date"/>
    <w:basedOn w:val="Normal"/>
    <w:next w:val="Normal"/>
    <w:link w:val="DateChar"/>
    <w:uiPriority w:val="99"/>
    <w:unhideWhenUsed/>
    <w:qFormat/>
    <w:rsid w:val="00102629"/>
    <w:pPr>
      <w:shd w:val="clear" w:color="auto" w:fill="8297A0" w:themeFill="text2"/>
      <w:spacing w:after="360" w:line="600" w:lineRule="exact"/>
      <w:ind w:firstLine="720"/>
    </w:pPr>
    <w:rPr>
      <w:b/>
      <w:caps/>
      <w:color w:val="4D5D61" w:themeColor="accent2"/>
      <w:spacing w:val="40"/>
      <w:position w:val="20"/>
    </w:rPr>
  </w:style>
  <w:style w:type="character" w:customStyle="1" w:styleId="DateChar">
    <w:name w:val="Date Char"/>
    <w:basedOn w:val="DefaultParagraphFont"/>
    <w:link w:val="Date"/>
    <w:uiPriority w:val="99"/>
    <w:rsid w:val="00102629"/>
    <w:rPr>
      <w:b/>
      <w:caps/>
      <w:color w:val="4D5D61" w:themeColor="accent2"/>
      <w:spacing w:val="40"/>
      <w:position w:val="20"/>
      <w:sz w:val="16"/>
      <w:shd w:val="clear" w:color="auto" w:fill="8297A0" w:themeFill="text2"/>
    </w:rPr>
  </w:style>
  <w:style w:type="paragraph" w:styleId="ListParagraph">
    <w:name w:val="List Paragraph"/>
    <w:basedOn w:val="Normal"/>
    <w:uiPriority w:val="34"/>
    <w:rsid w:val="005F79DC"/>
    <w:pPr>
      <w:contextualSpacing/>
    </w:pPr>
  </w:style>
  <w:style w:type="character" w:customStyle="1" w:styleId="Heading9Char">
    <w:name w:val="Heading 9 Char"/>
    <w:basedOn w:val="DefaultParagraphFont"/>
    <w:link w:val="Heading9"/>
    <w:uiPriority w:val="9"/>
    <w:rsid w:val="005F79DC"/>
    <w:rPr>
      <w:rFonts w:asciiTheme="majorHAnsi" w:eastAsiaTheme="majorEastAsia" w:hAnsiTheme="majorHAnsi" w:cstheme="majorBidi"/>
      <w:iCs/>
      <w:color w:val="E6EAEC" w:themeColor="text2" w:themeTint="33"/>
      <w:spacing w:val="-15"/>
      <w:sz w:val="40"/>
      <w:szCs w:val="20"/>
    </w:rPr>
  </w:style>
  <w:style w:type="paragraph" w:customStyle="1" w:styleId="FooterTitle">
    <w:name w:val="Footer Title"/>
    <w:basedOn w:val="Footer"/>
    <w:next w:val="Footer"/>
    <w:rsid w:val="0029190D"/>
    <w:rPr>
      <w:b/>
      <w:color w:val="000000" w:themeColor="text1"/>
      <w:sz w:val="16"/>
    </w:rPr>
  </w:style>
  <w:style w:type="character" w:customStyle="1" w:styleId="Heading2Char">
    <w:name w:val="Heading 2 Char"/>
    <w:basedOn w:val="DefaultParagraphFont"/>
    <w:link w:val="Heading2"/>
    <w:uiPriority w:val="9"/>
    <w:rsid w:val="008A3E02"/>
    <w:rPr>
      <w:rFonts w:asciiTheme="majorHAnsi" w:eastAsiaTheme="majorEastAsia" w:hAnsiTheme="majorHAnsi" w:cstheme="majorBidi"/>
      <w:b/>
      <w:bCs/>
      <w:color w:val="0089B7" w:themeColor="accent1"/>
      <w:spacing w:val="-5"/>
      <w:szCs w:val="26"/>
    </w:rPr>
  </w:style>
  <w:style w:type="character" w:styleId="Strong">
    <w:name w:val="Strong"/>
    <w:basedOn w:val="DefaultParagraphFont"/>
    <w:uiPriority w:val="22"/>
    <w:qFormat/>
    <w:rsid w:val="005F79DC"/>
    <w:rPr>
      <w:b/>
      <w:bCs/>
      <w:bdr w:val="single" w:sz="12" w:space="0" w:color="C3CDD1" w:themeColor="accent6" w:themeTint="99"/>
      <w:shd w:val="clear" w:color="auto" w:fill="C3CDD1" w:themeFill="accent6" w:themeFillTint="99"/>
    </w:rPr>
  </w:style>
  <w:style w:type="paragraph" w:styleId="NoSpacing">
    <w:name w:val="No Spacing"/>
    <w:link w:val="NoSpacingChar"/>
    <w:uiPriority w:val="1"/>
    <w:qFormat/>
    <w:rsid w:val="00FC13E6"/>
    <w:pPr>
      <w:spacing w:after="0" w:line="240" w:lineRule="auto"/>
      <w:ind w:left="720"/>
    </w:pPr>
    <w:rPr>
      <w:sz w:val="18"/>
    </w:rPr>
  </w:style>
  <w:style w:type="character" w:customStyle="1" w:styleId="Heading3Char">
    <w:name w:val="Heading 3 Char"/>
    <w:basedOn w:val="DefaultParagraphFont"/>
    <w:link w:val="Heading3"/>
    <w:uiPriority w:val="9"/>
    <w:rsid w:val="008A3E02"/>
    <w:rPr>
      <w:rFonts w:asciiTheme="majorHAnsi" w:eastAsiaTheme="majorEastAsia" w:hAnsiTheme="majorHAnsi" w:cstheme="majorBidi"/>
      <w:b/>
      <w:bCs/>
      <w:caps/>
      <w:color w:val="0089B7" w:themeColor="accent1"/>
      <w:spacing w:val="40"/>
      <w:sz w:val="18"/>
    </w:rPr>
  </w:style>
  <w:style w:type="character" w:customStyle="1" w:styleId="Code">
    <w:name w:val="Code"/>
    <w:basedOn w:val="DefaultParagraphFont"/>
    <w:uiPriority w:val="1"/>
    <w:qFormat/>
    <w:rsid w:val="005B684A"/>
    <w:rPr>
      <w:rFonts w:ascii="Courier New" w:hAnsi="Courier New"/>
      <w:b/>
      <w:bdr w:val="single" w:sz="12" w:space="0" w:color="FFFCDF" w:themeColor="accent3"/>
      <w:shd w:val="clear" w:color="auto" w:fill="FFFCDF" w:themeFill="accent3"/>
    </w:rPr>
  </w:style>
  <w:style w:type="paragraph" w:customStyle="1" w:styleId="Note">
    <w:name w:val="Note"/>
    <w:basedOn w:val="Normal"/>
    <w:qFormat/>
    <w:rsid w:val="00171D12"/>
    <w:rPr>
      <w:i/>
      <w:color w:val="8297A0" w:themeColor="text2"/>
    </w:rPr>
  </w:style>
  <w:style w:type="character" w:customStyle="1" w:styleId="Heading4Char">
    <w:name w:val="Heading 4 Char"/>
    <w:basedOn w:val="DefaultParagraphFont"/>
    <w:link w:val="Heading4"/>
    <w:uiPriority w:val="9"/>
    <w:rsid w:val="007A2492"/>
    <w:rPr>
      <w:rFonts w:asciiTheme="majorHAnsi" w:eastAsiaTheme="majorEastAsia" w:hAnsiTheme="majorHAnsi" w:cstheme="majorBidi"/>
      <w:b/>
      <w:bCs/>
      <w:iCs/>
      <w:color w:val="8297A0" w:themeColor="text2"/>
    </w:rPr>
  </w:style>
  <w:style w:type="character" w:customStyle="1" w:styleId="Heading5Char">
    <w:name w:val="Heading 5 Char"/>
    <w:basedOn w:val="DefaultParagraphFont"/>
    <w:link w:val="Heading5"/>
    <w:uiPriority w:val="9"/>
    <w:rsid w:val="007A2492"/>
    <w:rPr>
      <w:rFonts w:asciiTheme="majorHAnsi" w:eastAsiaTheme="majorEastAsia" w:hAnsiTheme="majorHAnsi" w:cstheme="majorBidi"/>
      <w:b/>
      <w:caps/>
      <w:color w:val="4D5D61" w:themeColor="accent2"/>
      <w:spacing w:val="40"/>
      <w:sz w:val="18"/>
    </w:rPr>
  </w:style>
  <w:style w:type="character" w:styleId="Emphasis">
    <w:name w:val="Emphasis"/>
    <w:basedOn w:val="DefaultParagraphFont"/>
    <w:uiPriority w:val="20"/>
    <w:qFormat/>
    <w:rsid w:val="005E6B9D"/>
    <w:rPr>
      <w:i/>
      <w:iCs/>
      <w:bdr w:val="single" w:sz="12" w:space="0" w:color="EBEEEF" w:themeColor="accent6" w:themeTint="33"/>
      <w:shd w:val="clear" w:color="auto" w:fill="EBEEEF" w:themeFill="accent6" w:themeFillTint="33"/>
    </w:rPr>
  </w:style>
  <w:style w:type="paragraph" w:styleId="Quote">
    <w:name w:val="Quote"/>
    <w:basedOn w:val="Normal"/>
    <w:next w:val="Normal"/>
    <w:link w:val="QuoteChar"/>
    <w:uiPriority w:val="29"/>
    <w:qFormat/>
    <w:rsid w:val="005E6B9D"/>
    <w:pPr>
      <w:ind w:left="1440"/>
    </w:pPr>
    <w:rPr>
      <w:i/>
      <w:iCs/>
      <w:color w:val="4D5D61" w:themeColor="accent2"/>
    </w:rPr>
  </w:style>
  <w:style w:type="character" w:customStyle="1" w:styleId="QuoteChar">
    <w:name w:val="Quote Char"/>
    <w:basedOn w:val="DefaultParagraphFont"/>
    <w:link w:val="Quote"/>
    <w:uiPriority w:val="29"/>
    <w:rsid w:val="005E6B9D"/>
    <w:rPr>
      <w:i/>
      <w:iCs/>
      <w:color w:val="4D5D61" w:themeColor="accent2"/>
      <w:sz w:val="18"/>
    </w:rPr>
  </w:style>
  <w:style w:type="character" w:styleId="SubtleEmphasis">
    <w:name w:val="Subtle Emphasis"/>
    <w:basedOn w:val="DefaultParagraphFont"/>
    <w:uiPriority w:val="19"/>
    <w:qFormat/>
    <w:rsid w:val="005E6B9D"/>
    <w:rPr>
      <w:i/>
      <w:iCs/>
      <w:color w:val="808080" w:themeColor="text1" w:themeTint="7F"/>
    </w:rPr>
  </w:style>
  <w:style w:type="character" w:styleId="Hyperlink">
    <w:name w:val="Hyperlink"/>
    <w:basedOn w:val="DefaultParagraphFont"/>
    <w:uiPriority w:val="99"/>
    <w:unhideWhenUsed/>
    <w:rsid w:val="00733CE9"/>
    <w:rPr>
      <w:color w:val="0B94D9" w:themeColor="hyperlink"/>
      <w:u w:val="single"/>
    </w:rPr>
  </w:style>
  <w:style w:type="table" w:styleId="TableGrid">
    <w:name w:val="Table Grid"/>
    <w:basedOn w:val="TableNormal"/>
    <w:uiPriority w:val="59"/>
    <w:rsid w:val="0073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Type">
    <w:name w:val="Guide Type"/>
    <w:basedOn w:val="Normal"/>
    <w:link w:val="GuideTypeChar"/>
    <w:qFormat/>
    <w:rsid w:val="00E51348"/>
    <w:pPr>
      <w:spacing w:after="0" w:line="240" w:lineRule="auto"/>
      <w:jc w:val="right"/>
    </w:pPr>
    <w:rPr>
      <w:rFonts w:asciiTheme="majorHAnsi" w:hAnsiTheme="majorHAnsi" w:cstheme="minorHAnsi"/>
      <w:caps/>
      <w:color w:val="BDEEFF" w:themeColor="accent1" w:themeTint="33"/>
      <w:spacing w:val="100"/>
      <w:sz w:val="32"/>
    </w:rPr>
  </w:style>
  <w:style w:type="paragraph" w:customStyle="1" w:styleId="GuideTitle">
    <w:name w:val="Guide Title"/>
    <w:basedOn w:val="Normal"/>
    <w:link w:val="GuideTitleChar"/>
    <w:qFormat/>
    <w:rsid w:val="00E51348"/>
    <w:pPr>
      <w:spacing w:after="0" w:line="240" w:lineRule="auto"/>
      <w:jc w:val="right"/>
    </w:pPr>
    <w:rPr>
      <w:rFonts w:asciiTheme="majorHAnsi" w:hAnsiTheme="majorHAnsi" w:cstheme="minorHAnsi"/>
      <w:b/>
      <w:caps/>
      <w:color w:val="FFFFFF" w:themeColor="background1"/>
      <w:sz w:val="40"/>
    </w:rPr>
  </w:style>
  <w:style w:type="character" w:customStyle="1" w:styleId="GuideTypeChar">
    <w:name w:val="Guide Type Char"/>
    <w:basedOn w:val="DefaultParagraphFont"/>
    <w:link w:val="GuideType"/>
    <w:rsid w:val="00E51348"/>
    <w:rPr>
      <w:rFonts w:asciiTheme="majorHAnsi" w:hAnsiTheme="majorHAnsi" w:cstheme="minorHAnsi"/>
      <w:caps/>
      <w:color w:val="BDEEFF" w:themeColor="accent1" w:themeTint="33"/>
      <w:spacing w:val="100"/>
      <w:sz w:val="32"/>
    </w:rPr>
  </w:style>
  <w:style w:type="character" w:customStyle="1" w:styleId="GuideTitleChar">
    <w:name w:val="Guide Title Char"/>
    <w:basedOn w:val="DefaultParagraphFont"/>
    <w:link w:val="GuideTitle"/>
    <w:rsid w:val="00E51348"/>
    <w:rPr>
      <w:rFonts w:asciiTheme="majorHAnsi" w:hAnsiTheme="majorHAnsi" w:cstheme="minorHAnsi"/>
      <w:b/>
      <w:caps/>
      <w:color w:val="FFFFFF" w:themeColor="background1"/>
      <w:sz w:val="40"/>
    </w:rPr>
  </w:style>
  <w:style w:type="character" w:styleId="PlaceholderText">
    <w:name w:val="Placeholder Text"/>
    <w:basedOn w:val="DefaultParagraphFont"/>
    <w:uiPriority w:val="99"/>
    <w:semiHidden/>
    <w:rsid w:val="00015736"/>
    <w:rPr>
      <w:color w:val="808080"/>
    </w:rPr>
  </w:style>
  <w:style w:type="paragraph" w:customStyle="1" w:styleId="HeaderTitle">
    <w:name w:val="Header Title"/>
    <w:basedOn w:val="Header"/>
    <w:uiPriority w:val="35"/>
    <w:qFormat/>
    <w:rsid w:val="00E51348"/>
    <w:pPr>
      <w:pBdr>
        <w:bottom w:val="dotted" w:sz="18" w:space="8" w:color="9CACB3" w:themeColor="accent6"/>
      </w:pBdr>
      <w:tabs>
        <w:tab w:val="clear" w:pos="4680"/>
        <w:tab w:val="clear" w:pos="9360"/>
        <w:tab w:val="center" w:pos="4320"/>
        <w:tab w:val="right" w:pos="8640"/>
      </w:tabs>
      <w:jc w:val="right"/>
    </w:pPr>
    <w:rPr>
      <w:rFonts w:asciiTheme="minorHAnsi" w:hAnsiTheme="minorHAnsi" w:cs="Times New Roman"/>
      <w:color w:val="8297A0" w:themeColor="text2"/>
      <w:spacing w:val="-10"/>
      <w:sz w:val="22"/>
      <w:szCs w:val="20"/>
      <w:lang w:eastAsia="ja-JP"/>
    </w:rPr>
  </w:style>
  <w:style w:type="paragraph" w:customStyle="1" w:styleId="FooterPageNumber">
    <w:name w:val="Footer Page Number"/>
    <w:basedOn w:val="Normal"/>
    <w:link w:val="FooterPageNumberChar"/>
    <w:qFormat/>
    <w:rsid w:val="00DB187E"/>
    <w:pPr>
      <w:jc w:val="center"/>
    </w:pPr>
    <w:rPr>
      <w:rFonts w:asciiTheme="minorHAnsi" w:hAnsiTheme="minorHAnsi" w:cstheme="minorHAnsi"/>
      <w:b/>
      <w:color w:val="FFFFFF" w:themeColor="background1"/>
      <w:sz w:val="14"/>
    </w:rPr>
  </w:style>
  <w:style w:type="character" w:customStyle="1" w:styleId="FooterPageNumberChar">
    <w:name w:val="Footer Page Number Char"/>
    <w:basedOn w:val="DefaultParagraphFont"/>
    <w:link w:val="FooterPageNumber"/>
    <w:rsid w:val="00DB187E"/>
    <w:rPr>
      <w:rFonts w:cstheme="minorHAnsi"/>
      <w:b/>
      <w:color w:val="FFFFFF" w:themeColor="background1"/>
      <w:sz w:val="14"/>
    </w:rPr>
  </w:style>
  <w:style w:type="paragraph" w:styleId="TOCHeading">
    <w:name w:val="TOC Heading"/>
    <w:basedOn w:val="Heading1"/>
    <w:next w:val="Normal"/>
    <w:uiPriority w:val="39"/>
    <w:unhideWhenUsed/>
    <w:qFormat/>
    <w:rsid w:val="00117343"/>
    <w:pPr>
      <w:spacing w:before="480" w:line="276" w:lineRule="auto"/>
      <w:outlineLvl w:val="9"/>
    </w:pPr>
    <w:rPr>
      <w:b/>
      <w:color w:val="9CACB3" w:themeColor="accent6"/>
      <w:sz w:val="28"/>
      <w:lang w:eastAsia="ja-JP"/>
    </w:rPr>
  </w:style>
  <w:style w:type="paragraph" w:styleId="TOC2">
    <w:name w:val="toc 2"/>
    <w:basedOn w:val="Normal"/>
    <w:next w:val="Normal"/>
    <w:autoRedefine/>
    <w:uiPriority w:val="39"/>
    <w:unhideWhenUsed/>
    <w:qFormat/>
    <w:rsid w:val="00117343"/>
    <w:pPr>
      <w:tabs>
        <w:tab w:val="right" w:leader="dot" w:pos="9350"/>
      </w:tabs>
      <w:spacing w:after="100"/>
      <w:ind w:left="720"/>
    </w:pPr>
    <w:rPr>
      <w:rFonts w:asciiTheme="minorHAnsi" w:hAnsiTheme="minorHAnsi" w:cstheme="minorHAnsi"/>
      <w:b/>
      <w:noProof/>
      <w:color w:val="4D5D61" w:themeColor="accent2"/>
      <w:sz w:val="22"/>
    </w:rPr>
  </w:style>
  <w:style w:type="paragraph" w:styleId="TOC1">
    <w:name w:val="toc 1"/>
    <w:basedOn w:val="Normal"/>
    <w:next w:val="Normal"/>
    <w:autoRedefine/>
    <w:uiPriority w:val="39"/>
    <w:unhideWhenUsed/>
    <w:qFormat/>
    <w:rsid w:val="00117343"/>
    <w:pPr>
      <w:tabs>
        <w:tab w:val="right" w:leader="dot" w:pos="9350"/>
      </w:tabs>
      <w:spacing w:after="100" w:line="276" w:lineRule="auto"/>
      <w:ind w:left="450"/>
    </w:pPr>
    <w:rPr>
      <w:rFonts w:asciiTheme="minorHAnsi" w:eastAsiaTheme="minorEastAsia" w:hAnsiTheme="minorHAnsi" w:cstheme="minorBidi"/>
      <w:b/>
      <w:noProof/>
      <w:color w:val="0089B7" w:themeColor="accent1"/>
      <w:sz w:val="22"/>
      <w:lang w:eastAsia="ja-JP"/>
    </w:rPr>
  </w:style>
  <w:style w:type="paragraph" w:styleId="TOC3">
    <w:name w:val="toc 3"/>
    <w:basedOn w:val="Normal"/>
    <w:next w:val="Normal"/>
    <w:autoRedefine/>
    <w:uiPriority w:val="39"/>
    <w:unhideWhenUsed/>
    <w:qFormat/>
    <w:rsid w:val="00117343"/>
    <w:pPr>
      <w:tabs>
        <w:tab w:val="right" w:leader="dot" w:pos="8640"/>
      </w:tabs>
      <w:spacing w:after="100" w:line="276" w:lineRule="auto"/>
      <w:ind w:left="990"/>
    </w:pPr>
    <w:rPr>
      <w:rFonts w:asciiTheme="minorHAnsi" w:eastAsiaTheme="minorEastAsia" w:hAnsiTheme="minorHAnsi" w:cstheme="minorBidi"/>
      <w:i/>
      <w:noProof/>
      <w:color w:val="8297A0" w:themeColor="text2"/>
      <w:sz w:val="20"/>
      <w:lang w:eastAsia="ja-JP"/>
    </w:rPr>
  </w:style>
  <w:style w:type="character" w:customStyle="1" w:styleId="apple-converted-space">
    <w:name w:val="apple-converted-space"/>
    <w:basedOn w:val="DefaultParagraphFont"/>
    <w:rsid w:val="001257B5"/>
  </w:style>
  <w:style w:type="character" w:customStyle="1" w:styleId="NoSpacingChar">
    <w:name w:val="No Spacing Char"/>
    <w:basedOn w:val="DefaultParagraphFont"/>
    <w:link w:val="NoSpacing"/>
    <w:uiPriority w:val="1"/>
    <w:rsid w:val="00112707"/>
    <w:rPr>
      <w:sz w:val="18"/>
    </w:rPr>
  </w:style>
  <w:style w:type="paragraph" w:styleId="NormalWeb">
    <w:name w:val="Normal (Web)"/>
    <w:basedOn w:val="Normal"/>
    <w:uiPriority w:val="99"/>
    <w:semiHidden/>
    <w:unhideWhenUsed/>
    <w:rsid w:val="00A95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
    <w:name w:val="td"/>
    <w:rsid w:val="00552A0A"/>
    <w:pPr>
      <w:spacing w:after="0" w:line="240" w:lineRule="auto"/>
    </w:pPr>
    <w:rPr>
      <w:rFonts w:ascii="Tahoma" w:eastAsia="Tahoma" w:hAnsi="Tahoma" w:cs="Tahoma"/>
      <w:color w:val="4D5D61"/>
      <w:sz w:val="16"/>
      <w:szCs w:val="20"/>
    </w:rPr>
  </w:style>
  <w:style w:type="character" w:customStyle="1" w:styleId="span1">
    <w:name w:val="span_1"/>
    <w:rsid w:val="00552A0A"/>
    <w:rPr>
      <w:rFonts w:ascii="Arial" w:hAnsi="Arial" w:cs="Arial"/>
      <w:color w:val="8297A0"/>
      <w:sz w:val="50"/>
    </w:rPr>
  </w:style>
  <w:style w:type="paragraph" w:customStyle="1" w:styleId="p">
    <w:name w:val="p"/>
    <w:rsid w:val="00552A0A"/>
    <w:pPr>
      <w:spacing w:after="160" w:line="240" w:lineRule="auto"/>
    </w:pPr>
    <w:rPr>
      <w:rFonts w:ascii="Tahoma" w:eastAsia="Tahoma" w:hAnsi="Tahoma" w:cs="Tahoma"/>
      <w:color w:val="4D5D61"/>
      <w:sz w:val="44"/>
      <w:szCs w:val="20"/>
    </w:rPr>
  </w:style>
  <w:style w:type="paragraph" w:customStyle="1" w:styleId="p1">
    <w:name w:val="p_1"/>
    <w:rsid w:val="00552A0A"/>
    <w:pPr>
      <w:spacing w:after="160" w:line="240" w:lineRule="auto"/>
    </w:pPr>
    <w:rPr>
      <w:rFonts w:ascii="Tahoma" w:eastAsia="Tahoma" w:hAnsi="Tahoma" w:cs="Tahoma"/>
      <w:color w:val="4D5D61"/>
      <w:szCs w:val="20"/>
    </w:rPr>
  </w:style>
  <w:style w:type="character" w:customStyle="1" w:styleId="span2">
    <w:name w:val="span_2"/>
    <w:rsid w:val="00552A0A"/>
    <w:rPr>
      <w:color w:val="0089B7"/>
      <w:sz w:val="90"/>
    </w:rPr>
  </w:style>
  <w:style w:type="paragraph" w:customStyle="1" w:styleId="p2">
    <w:name w:val="p_2"/>
    <w:rsid w:val="00552A0A"/>
    <w:pPr>
      <w:spacing w:after="160" w:line="240" w:lineRule="auto"/>
    </w:pPr>
    <w:rPr>
      <w:rFonts w:ascii="Tahoma" w:eastAsia="Tahoma" w:hAnsi="Tahoma" w:cs="Tahoma"/>
      <w:color w:val="4D5D61"/>
      <w:sz w:val="80"/>
      <w:szCs w:val="20"/>
    </w:rPr>
  </w:style>
  <w:style w:type="character" w:customStyle="1" w:styleId="span3">
    <w:name w:val="span_3"/>
    <w:rsid w:val="00552A0A"/>
    <w:rPr>
      <w:rFonts w:ascii="Arial" w:hAnsi="Arial" w:cs="Arial"/>
      <w:color w:val="8297A0"/>
      <w:sz w:val="30"/>
    </w:rPr>
  </w:style>
  <w:style w:type="paragraph" w:customStyle="1" w:styleId="p3">
    <w:name w:val="p_3"/>
    <w:rsid w:val="00552A0A"/>
    <w:pPr>
      <w:spacing w:after="160" w:line="240" w:lineRule="auto"/>
    </w:pPr>
    <w:rPr>
      <w:rFonts w:ascii="Tahoma" w:eastAsia="Tahoma" w:hAnsi="Tahoma" w:cs="Tahoma"/>
      <w:color w:val="4D5D61"/>
      <w:sz w:val="24"/>
      <w:szCs w:val="20"/>
    </w:rPr>
  </w:style>
  <w:style w:type="paragraph" w:styleId="PlainText">
    <w:name w:val="Plain Text"/>
    <w:basedOn w:val="Normal"/>
    <w:link w:val="PlainTextChar"/>
    <w:uiPriority w:val="99"/>
    <w:semiHidden/>
    <w:unhideWhenUsed/>
    <w:rsid w:val="009B4C5F"/>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B4C5F"/>
    <w:rPr>
      <w:rFonts w:ascii="Calibri" w:hAnsi="Calibri"/>
      <w:szCs w:val="21"/>
    </w:rPr>
  </w:style>
  <w:style w:type="character" w:styleId="FollowedHyperlink">
    <w:name w:val="FollowedHyperlink"/>
    <w:basedOn w:val="DefaultParagraphFont"/>
    <w:uiPriority w:val="99"/>
    <w:semiHidden/>
    <w:unhideWhenUsed/>
    <w:rsid w:val="004A2030"/>
    <w:rPr>
      <w:color w:val="726FD9" w:themeColor="followedHyperlink"/>
      <w:u w:val="single"/>
    </w:rPr>
  </w:style>
  <w:style w:type="character" w:styleId="UnresolvedMention">
    <w:name w:val="Unresolved Mention"/>
    <w:basedOn w:val="DefaultParagraphFont"/>
    <w:uiPriority w:val="99"/>
    <w:semiHidden/>
    <w:unhideWhenUsed/>
    <w:rsid w:val="0071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5732">
      <w:bodyDiv w:val="1"/>
      <w:marLeft w:val="0"/>
      <w:marRight w:val="0"/>
      <w:marTop w:val="0"/>
      <w:marBottom w:val="0"/>
      <w:divBdr>
        <w:top w:val="none" w:sz="0" w:space="0" w:color="auto"/>
        <w:left w:val="none" w:sz="0" w:space="0" w:color="auto"/>
        <w:bottom w:val="none" w:sz="0" w:space="0" w:color="auto"/>
        <w:right w:val="none" w:sz="0" w:space="0" w:color="auto"/>
      </w:divBdr>
    </w:div>
    <w:div w:id="667294792">
      <w:bodyDiv w:val="1"/>
      <w:marLeft w:val="0"/>
      <w:marRight w:val="0"/>
      <w:marTop w:val="0"/>
      <w:marBottom w:val="0"/>
      <w:divBdr>
        <w:top w:val="none" w:sz="0" w:space="0" w:color="auto"/>
        <w:left w:val="none" w:sz="0" w:space="0" w:color="auto"/>
        <w:bottom w:val="none" w:sz="0" w:space="0" w:color="auto"/>
        <w:right w:val="none" w:sz="0" w:space="0" w:color="auto"/>
      </w:divBdr>
    </w:div>
    <w:div w:id="1115297149">
      <w:bodyDiv w:val="1"/>
      <w:marLeft w:val="0"/>
      <w:marRight w:val="0"/>
      <w:marTop w:val="0"/>
      <w:marBottom w:val="0"/>
      <w:divBdr>
        <w:top w:val="none" w:sz="0" w:space="0" w:color="auto"/>
        <w:left w:val="none" w:sz="0" w:space="0" w:color="auto"/>
        <w:bottom w:val="none" w:sz="0" w:space="0" w:color="auto"/>
        <w:right w:val="none" w:sz="0" w:space="0" w:color="auto"/>
      </w:divBdr>
    </w:div>
    <w:div w:id="2100440236">
      <w:bodyDiv w:val="1"/>
      <w:marLeft w:val="0"/>
      <w:marRight w:val="0"/>
      <w:marTop w:val="0"/>
      <w:marBottom w:val="0"/>
      <w:divBdr>
        <w:top w:val="none" w:sz="0" w:space="0" w:color="auto"/>
        <w:left w:val="none" w:sz="0" w:space="0" w:color="auto"/>
        <w:bottom w:val="none" w:sz="0" w:space="0" w:color="auto"/>
        <w:right w:val="none" w:sz="0" w:space="0" w:color="auto"/>
      </w:divBdr>
    </w:div>
    <w:div w:id="21056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pprove@chromef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ncp.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return@chromefile.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Chrome River">
      <a:dk1>
        <a:sysClr val="windowText" lastClr="000000"/>
      </a:dk1>
      <a:lt1>
        <a:sysClr val="window" lastClr="FFFFFF"/>
      </a:lt1>
      <a:dk2>
        <a:srgbClr val="8297A0"/>
      </a:dk2>
      <a:lt2>
        <a:srgbClr val="CAD7DD"/>
      </a:lt2>
      <a:accent1>
        <a:srgbClr val="0089B7"/>
      </a:accent1>
      <a:accent2>
        <a:srgbClr val="4D5D61"/>
      </a:accent2>
      <a:accent3>
        <a:srgbClr val="FFFCDF"/>
      </a:accent3>
      <a:accent4>
        <a:srgbClr val="F2920C"/>
      </a:accent4>
      <a:accent5>
        <a:srgbClr val="4BACC6"/>
      </a:accent5>
      <a:accent6>
        <a:srgbClr val="9CACB3"/>
      </a:accent6>
      <a:hlink>
        <a:srgbClr val="0B94D9"/>
      </a:hlink>
      <a:folHlink>
        <a:srgbClr val="726FD9"/>
      </a:folHlink>
    </a:clrScheme>
    <a:fontScheme name="Chrome Riv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FD03-3C25-402D-AC15-CFAB5E49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PENSE:   Quick-Start Guide</vt:lpstr>
    </vt:vector>
  </TitlesOfParts>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Quick-Start Guide</dc:title>
  <dc:subject>www.chromeriver.com</dc:subject>
  <dc:creator/>
  <cp:lastModifiedBy/>
  <cp:revision>1</cp:revision>
  <dcterms:created xsi:type="dcterms:W3CDTF">2020-02-26T17:10:00Z</dcterms:created>
  <dcterms:modified xsi:type="dcterms:W3CDTF">2020-02-26T17:10:00Z</dcterms:modified>
</cp:coreProperties>
</file>